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05FB1" w14:textId="76FF9FCF" w:rsidR="00456B30" w:rsidRPr="00A421A9" w:rsidRDefault="00075531" w:rsidP="00456B30">
      <w:pPr>
        <w:jc w:val="center"/>
        <w:rPr>
          <w:rFonts w:cs="Arial"/>
          <w:b/>
          <w:color w:val="254B71"/>
          <w:szCs w:val="24"/>
        </w:rPr>
      </w:pPr>
      <w:r>
        <w:rPr>
          <w:noProof/>
          <w:lang w:eastAsia="en-GB"/>
        </w:rPr>
        <w:drawing>
          <wp:anchor distT="0" distB="0" distL="114300" distR="114300" simplePos="0" relativeHeight="251660288" behindDoc="0" locked="0" layoutInCell="1" allowOverlap="1" wp14:anchorId="16CEBF86" wp14:editId="14FE2BAB">
            <wp:simplePos x="0" y="0"/>
            <wp:positionH relativeFrom="page">
              <wp:posOffset>13648</wp:posOffset>
            </wp:positionH>
            <wp:positionV relativeFrom="paragraph">
              <wp:posOffset>-831850</wp:posOffset>
            </wp:positionV>
            <wp:extent cx="7515137" cy="106725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543"/>
                    <a:stretch/>
                  </pic:blipFill>
                  <pic:spPr bwMode="auto">
                    <a:xfrm>
                      <a:off x="0" y="0"/>
                      <a:ext cx="7515137" cy="10672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3E66F" w14:textId="753E6D9A" w:rsidR="00456B30" w:rsidRPr="00A421A9" w:rsidRDefault="00456B30" w:rsidP="00456B30">
      <w:pPr>
        <w:rPr>
          <w:rFonts w:cs="Arial"/>
          <w:color w:val="254B71"/>
          <w:szCs w:val="24"/>
        </w:rPr>
      </w:pPr>
    </w:p>
    <w:p w14:paraId="37CC280F" w14:textId="77777777" w:rsidR="00456B30" w:rsidRPr="00A421A9" w:rsidRDefault="00456B30" w:rsidP="00456B30">
      <w:pPr>
        <w:rPr>
          <w:rFonts w:cs="Arial"/>
          <w:color w:val="254B71"/>
          <w:szCs w:val="24"/>
        </w:rPr>
      </w:pPr>
    </w:p>
    <w:p w14:paraId="2E29AB7B" w14:textId="77777777" w:rsidR="00456B30" w:rsidRPr="00A421A9" w:rsidRDefault="00456B30" w:rsidP="00456B30">
      <w:pPr>
        <w:rPr>
          <w:rFonts w:cs="Arial"/>
          <w:color w:val="254B71"/>
          <w:szCs w:val="24"/>
        </w:rPr>
      </w:pPr>
    </w:p>
    <w:p w14:paraId="0FA453F8" w14:textId="77777777" w:rsidR="00456B30" w:rsidRPr="00A421A9" w:rsidRDefault="00456B30" w:rsidP="00456B30">
      <w:pPr>
        <w:rPr>
          <w:rFonts w:cs="Arial"/>
          <w:color w:val="254B71"/>
          <w:szCs w:val="24"/>
        </w:rPr>
      </w:pPr>
    </w:p>
    <w:p w14:paraId="2E36131B" w14:textId="77777777" w:rsidR="00456B30" w:rsidRPr="00A421A9" w:rsidRDefault="00456B30" w:rsidP="00456B30">
      <w:pPr>
        <w:rPr>
          <w:rFonts w:cs="Arial"/>
          <w:color w:val="254B71"/>
          <w:szCs w:val="24"/>
        </w:rPr>
      </w:pPr>
    </w:p>
    <w:p w14:paraId="6B87CD9F" w14:textId="77777777" w:rsidR="00456B30" w:rsidRPr="00A421A9" w:rsidRDefault="00456B30" w:rsidP="00456B30">
      <w:pPr>
        <w:jc w:val="center"/>
        <w:rPr>
          <w:rFonts w:cs="Arial"/>
          <w:color w:val="254B71"/>
          <w:szCs w:val="24"/>
        </w:rPr>
      </w:pPr>
    </w:p>
    <w:p w14:paraId="53E82C4B" w14:textId="77777777" w:rsidR="00456B30" w:rsidRPr="00A421A9" w:rsidRDefault="00456B30" w:rsidP="00456B30">
      <w:pPr>
        <w:jc w:val="center"/>
        <w:rPr>
          <w:rFonts w:cs="Arial"/>
          <w:color w:val="254B71"/>
          <w:szCs w:val="24"/>
        </w:rPr>
      </w:pPr>
    </w:p>
    <w:p w14:paraId="0CF829DE" w14:textId="740319C4"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276ADD5A"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49BA85E9"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13B008AD"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63497DD5"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156D3BEF" w14:textId="589E0D28"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1AA0F45A"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2BCAE0D6"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212037CD"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6C0986F1"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448AB2BA"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17F7680F"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095FBCCD" w14:textId="77777777" w:rsidR="002D7BD9" w:rsidRPr="00A421A9" w:rsidRDefault="002D7BD9"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38DAC48A"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3BB2A139"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4EDFDF4C" w14:textId="77777777" w:rsidR="00C45A88" w:rsidRPr="00A421A9" w:rsidRDefault="00C45A88" w:rsidP="00456B30">
      <w:pPr>
        <w:tabs>
          <w:tab w:val="clear" w:pos="720"/>
          <w:tab w:val="clear" w:pos="1440"/>
          <w:tab w:val="clear" w:pos="2160"/>
          <w:tab w:val="clear" w:pos="2880"/>
          <w:tab w:val="clear" w:pos="4680"/>
          <w:tab w:val="clear" w:pos="5400"/>
          <w:tab w:val="clear" w:pos="9000"/>
          <w:tab w:val="left" w:pos="3600"/>
        </w:tabs>
        <w:jc w:val="center"/>
        <w:rPr>
          <w:rFonts w:cs="Arial"/>
          <w:color w:val="254B71"/>
          <w:sz w:val="52"/>
          <w:szCs w:val="52"/>
        </w:rPr>
      </w:pPr>
    </w:p>
    <w:p w14:paraId="7D864D68" w14:textId="77777777" w:rsidR="00B56BA2" w:rsidRPr="00A421A9" w:rsidRDefault="00B56BA2" w:rsidP="00456B30">
      <w:pPr>
        <w:jc w:val="center"/>
        <w:rPr>
          <w:rFonts w:cs="Arial"/>
          <w:b/>
          <w:szCs w:val="24"/>
        </w:rPr>
      </w:pPr>
    </w:p>
    <w:p w14:paraId="24549714" w14:textId="77777777" w:rsidR="00B56BA2" w:rsidRPr="00A421A9" w:rsidRDefault="00B56BA2" w:rsidP="00456B30">
      <w:pPr>
        <w:jc w:val="center"/>
        <w:rPr>
          <w:rFonts w:cs="Arial"/>
          <w:b/>
          <w:szCs w:val="24"/>
        </w:rPr>
      </w:pPr>
    </w:p>
    <w:p w14:paraId="5C349D53" w14:textId="77777777" w:rsidR="00B56BA2" w:rsidRPr="00A421A9" w:rsidRDefault="00B56BA2" w:rsidP="00456B30">
      <w:pPr>
        <w:jc w:val="center"/>
        <w:rPr>
          <w:rFonts w:cs="Arial"/>
          <w:b/>
          <w:szCs w:val="24"/>
        </w:rPr>
      </w:pPr>
    </w:p>
    <w:p w14:paraId="698468CB" w14:textId="77777777" w:rsidR="00B56BA2" w:rsidRPr="00A421A9" w:rsidRDefault="00B56BA2" w:rsidP="00456B30">
      <w:pPr>
        <w:jc w:val="center"/>
        <w:rPr>
          <w:rFonts w:cs="Arial"/>
          <w:b/>
          <w:szCs w:val="24"/>
        </w:rPr>
      </w:pPr>
    </w:p>
    <w:p w14:paraId="55B27591" w14:textId="77777777" w:rsidR="00760560" w:rsidRDefault="00760560" w:rsidP="00E208DD">
      <w:pPr>
        <w:jc w:val="both"/>
        <w:rPr>
          <w:rFonts w:cs="Arial"/>
          <w:b/>
          <w:szCs w:val="24"/>
        </w:rPr>
        <w:sectPr w:rsidR="00760560" w:rsidSect="00DD6BCC">
          <w:headerReference w:type="default" r:id="rId10"/>
          <w:footerReference w:type="default" r:id="rId11"/>
          <w:pgSz w:w="11906" w:h="16838" w:code="9"/>
          <w:pgMar w:top="1134" w:right="1134" w:bottom="1134" w:left="1134" w:header="720" w:footer="720" w:gutter="0"/>
          <w:pgNumType w:start="1"/>
          <w:cols w:space="708"/>
          <w:docGrid w:linePitch="360"/>
        </w:sectPr>
      </w:pPr>
    </w:p>
    <w:p w14:paraId="057A565C" w14:textId="77777777" w:rsidR="007A1D81" w:rsidRDefault="007A1D81" w:rsidP="000407D8">
      <w:pPr>
        <w:tabs>
          <w:tab w:val="clear" w:pos="1440"/>
          <w:tab w:val="clear" w:pos="2160"/>
          <w:tab w:val="clear" w:pos="2880"/>
          <w:tab w:val="clear" w:pos="4680"/>
          <w:tab w:val="clear" w:pos="5400"/>
          <w:tab w:val="clear" w:pos="9000"/>
          <w:tab w:val="left" w:pos="5145"/>
        </w:tabs>
        <w:rPr>
          <w:rFonts w:cs="Arial"/>
          <w:szCs w:val="24"/>
        </w:rPr>
      </w:pPr>
    </w:p>
    <w:p w14:paraId="3A551272" w14:textId="31B4F07A" w:rsidR="000407D8" w:rsidRPr="00402198" w:rsidRDefault="000407D8" w:rsidP="000407D8">
      <w:pPr>
        <w:tabs>
          <w:tab w:val="clear" w:pos="1440"/>
          <w:tab w:val="clear" w:pos="2160"/>
          <w:tab w:val="clear" w:pos="2880"/>
          <w:tab w:val="clear" w:pos="4680"/>
          <w:tab w:val="clear" w:pos="5400"/>
          <w:tab w:val="clear" w:pos="9000"/>
          <w:tab w:val="left" w:pos="5145"/>
        </w:tabs>
        <w:rPr>
          <w:rFonts w:cs="Arial"/>
          <w:color w:val="FF0000"/>
          <w:szCs w:val="24"/>
        </w:rPr>
      </w:pPr>
      <w:r w:rsidRPr="00402198">
        <w:rPr>
          <w:rFonts w:cs="Arial"/>
          <w:szCs w:val="24"/>
        </w:rPr>
        <w:t xml:space="preserve">Before completing this application form, please </w:t>
      </w:r>
      <w:r w:rsidR="00AB0E62" w:rsidRPr="00402198">
        <w:rPr>
          <w:rFonts w:cs="Arial"/>
          <w:szCs w:val="24"/>
        </w:rPr>
        <w:t>see</w:t>
      </w:r>
      <w:r w:rsidR="00A94523" w:rsidRPr="00402198">
        <w:rPr>
          <w:szCs w:val="24"/>
        </w:rPr>
        <w:t xml:space="preserve"> </w:t>
      </w:r>
      <w:r w:rsidR="00A94523" w:rsidRPr="00402198">
        <w:rPr>
          <w:rFonts w:cs="Arial"/>
          <w:szCs w:val="24"/>
        </w:rPr>
        <w:t xml:space="preserve">the SPGF information on the </w:t>
      </w:r>
      <w:hyperlink r:id="rId12" w:history="1">
        <w:r w:rsidR="00A94523" w:rsidRPr="00402198">
          <w:rPr>
            <w:rStyle w:val="Hyperlink"/>
            <w:rFonts w:cs="Arial"/>
            <w:szCs w:val="24"/>
          </w:rPr>
          <w:t>Transport Scotland website</w:t>
        </w:r>
      </w:hyperlink>
      <w:r w:rsidRPr="00402198">
        <w:rPr>
          <w:rFonts w:cs="Arial"/>
          <w:color w:val="C00000"/>
          <w:szCs w:val="24"/>
        </w:rPr>
        <w:t xml:space="preserve"> </w:t>
      </w:r>
      <w:r w:rsidRPr="00402198">
        <w:rPr>
          <w:rFonts w:cs="Arial"/>
          <w:szCs w:val="24"/>
        </w:rPr>
        <w:t xml:space="preserve">(confirm </w:t>
      </w:r>
      <w:sdt>
        <w:sdtPr>
          <w:rPr>
            <w:rFonts w:cs="Arial"/>
            <w:szCs w:val="24"/>
          </w:rPr>
          <w:id w:val="1444039504"/>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and read the Guidance document (confirm </w:t>
      </w:r>
      <w:sdt>
        <w:sdtPr>
          <w:rPr>
            <w:rFonts w:cs="Arial"/>
            <w:szCs w:val="24"/>
          </w:rPr>
          <w:id w:val="1066840777"/>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w:t>
      </w:r>
    </w:p>
    <w:sdt>
      <w:sdtPr>
        <w:rPr>
          <w:rFonts w:ascii="Arial" w:eastAsia="Times New Roman" w:hAnsi="Arial" w:cs="Arial"/>
          <w:color w:val="auto"/>
          <w:sz w:val="24"/>
          <w:szCs w:val="24"/>
          <w:lang w:val="en-GB"/>
        </w:rPr>
        <w:id w:val="-1859273363"/>
        <w:docPartObj>
          <w:docPartGallery w:val="Table of Contents"/>
          <w:docPartUnique/>
        </w:docPartObj>
      </w:sdtPr>
      <w:sdtEndPr>
        <w:rPr>
          <w:b/>
          <w:bCs/>
          <w:noProof/>
        </w:rPr>
      </w:sdtEndPr>
      <w:sdtContent>
        <w:p w14:paraId="5738EEDD" w14:textId="457BB354" w:rsidR="00052437" w:rsidRPr="00402198" w:rsidRDefault="006E6A02" w:rsidP="00CD4787">
          <w:pPr>
            <w:pStyle w:val="TOCHeading"/>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color w:val="auto"/>
              <w:sz w:val="24"/>
              <w:szCs w:val="24"/>
            </w:rPr>
          </w:pPr>
          <w:r w:rsidRPr="00402198">
            <w:rPr>
              <w:rFonts w:ascii="Arial" w:hAnsi="Arial" w:cs="Arial"/>
              <w:b/>
              <w:caps/>
              <w:color w:val="auto"/>
              <w:sz w:val="24"/>
              <w:szCs w:val="24"/>
            </w:rPr>
            <w:t>Contents</w:t>
          </w:r>
        </w:p>
        <w:p w14:paraId="589C85BF" w14:textId="3A7554C5" w:rsidR="00CD4787" w:rsidRPr="00402198" w:rsidRDefault="006E6A02">
          <w:pPr>
            <w:pStyle w:val="TOC1"/>
            <w:tabs>
              <w:tab w:val="right" w:pos="9628"/>
            </w:tabs>
            <w:rPr>
              <w:rFonts w:ascii="Arial" w:hAnsi="Arial" w:cs="Arial"/>
              <w:noProof/>
              <w:sz w:val="24"/>
              <w:szCs w:val="24"/>
              <w:lang w:val="en-GB" w:eastAsia="en-GB"/>
            </w:rPr>
          </w:pPr>
          <w:r w:rsidRPr="00402198">
            <w:rPr>
              <w:rFonts w:ascii="Arial" w:hAnsi="Arial" w:cs="Arial"/>
              <w:b/>
              <w:bCs/>
              <w:noProof/>
              <w:sz w:val="24"/>
              <w:szCs w:val="24"/>
            </w:rPr>
            <w:fldChar w:fldCharType="begin"/>
          </w:r>
          <w:r w:rsidRPr="00402198">
            <w:rPr>
              <w:rFonts w:ascii="Arial" w:hAnsi="Arial" w:cs="Arial"/>
              <w:b/>
              <w:bCs/>
              <w:noProof/>
              <w:sz w:val="24"/>
              <w:szCs w:val="24"/>
            </w:rPr>
            <w:instrText xml:space="preserve"> TOC \o "1-3" \h \z \u </w:instrText>
          </w:r>
          <w:r w:rsidRPr="00402198">
            <w:rPr>
              <w:rFonts w:ascii="Arial" w:hAnsi="Arial" w:cs="Arial"/>
              <w:b/>
              <w:bCs/>
              <w:noProof/>
              <w:sz w:val="24"/>
              <w:szCs w:val="24"/>
            </w:rPr>
            <w:fldChar w:fldCharType="separate"/>
          </w:r>
          <w:hyperlink w:anchor="_Toc529353870" w:history="1">
            <w:r w:rsidR="00CD4787" w:rsidRPr="00402198">
              <w:rPr>
                <w:rStyle w:val="Hyperlink"/>
                <w:rFonts w:ascii="Arial" w:hAnsi="Arial" w:cs="Arial"/>
                <w:b/>
                <w:noProof/>
                <w:sz w:val="24"/>
                <w:szCs w:val="24"/>
              </w:rPr>
              <w:t>SECTION 1: ORGANISATION DETAILS</w:t>
            </w:r>
            <w:r w:rsidR="00CD4787" w:rsidRPr="00402198">
              <w:rPr>
                <w:rFonts w:ascii="Arial" w:hAnsi="Arial" w:cs="Arial"/>
                <w:noProof/>
                <w:webHidden/>
                <w:sz w:val="24"/>
                <w:szCs w:val="24"/>
              </w:rPr>
              <w:tab/>
            </w:r>
            <w:r w:rsidR="00CD4787" w:rsidRPr="00402198">
              <w:rPr>
                <w:rFonts w:ascii="Arial" w:hAnsi="Arial" w:cs="Arial"/>
                <w:noProof/>
                <w:webHidden/>
                <w:sz w:val="24"/>
                <w:szCs w:val="24"/>
              </w:rPr>
              <w:fldChar w:fldCharType="begin"/>
            </w:r>
            <w:r w:rsidR="00CD4787" w:rsidRPr="00402198">
              <w:rPr>
                <w:rFonts w:ascii="Arial" w:hAnsi="Arial" w:cs="Arial"/>
                <w:noProof/>
                <w:webHidden/>
                <w:sz w:val="24"/>
                <w:szCs w:val="24"/>
              </w:rPr>
              <w:instrText xml:space="preserve"> PAGEREF _Toc529353870 \h </w:instrText>
            </w:r>
            <w:r w:rsidR="00CD4787" w:rsidRPr="00402198">
              <w:rPr>
                <w:rFonts w:ascii="Arial" w:hAnsi="Arial" w:cs="Arial"/>
                <w:noProof/>
                <w:webHidden/>
                <w:sz w:val="24"/>
                <w:szCs w:val="24"/>
              </w:rPr>
            </w:r>
            <w:r w:rsidR="00CD4787" w:rsidRPr="00402198">
              <w:rPr>
                <w:rFonts w:ascii="Arial" w:hAnsi="Arial" w:cs="Arial"/>
                <w:noProof/>
                <w:webHidden/>
                <w:sz w:val="24"/>
                <w:szCs w:val="24"/>
              </w:rPr>
              <w:fldChar w:fldCharType="separate"/>
            </w:r>
            <w:r w:rsidR="002A1F21">
              <w:rPr>
                <w:rFonts w:ascii="Arial" w:hAnsi="Arial" w:cs="Arial"/>
                <w:noProof/>
                <w:webHidden/>
                <w:sz w:val="24"/>
                <w:szCs w:val="24"/>
              </w:rPr>
              <w:t>4</w:t>
            </w:r>
            <w:r w:rsidR="00CD4787" w:rsidRPr="00402198">
              <w:rPr>
                <w:rFonts w:ascii="Arial" w:hAnsi="Arial" w:cs="Arial"/>
                <w:noProof/>
                <w:webHidden/>
                <w:sz w:val="24"/>
                <w:szCs w:val="24"/>
              </w:rPr>
              <w:fldChar w:fldCharType="end"/>
            </w:r>
          </w:hyperlink>
        </w:p>
        <w:p w14:paraId="07C3CD00" w14:textId="71A48225" w:rsidR="00CD4787" w:rsidRPr="00402198" w:rsidRDefault="001C202E">
          <w:pPr>
            <w:pStyle w:val="TOC1"/>
            <w:tabs>
              <w:tab w:val="right" w:pos="9628"/>
            </w:tabs>
            <w:rPr>
              <w:rFonts w:ascii="Arial" w:hAnsi="Arial" w:cs="Arial"/>
              <w:noProof/>
              <w:sz w:val="24"/>
              <w:szCs w:val="24"/>
              <w:lang w:val="en-GB" w:eastAsia="en-GB"/>
            </w:rPr>
          </w:pPr>
          <w:hyperlink w:anchor="_Toc529353871" w:history="1">
            <w:r w:rsidR="00CD4787" w:rsidRPr="00402198">
              <w:rPr>
                <w:rStyle w:val="Hyperlink"/>
                <w:rFonts w:ascii="Arial" w:hAnsi="Arial" w:cs="Arial"/>
                <w:b/>
                <w:noProof/>
                <w:sz w:val="24"/>
                <w:szCs w:val="24"/>
              </w:rPr>
              <w:t>SECTION 2: SELF ASSESSMENT CHECKLIST</w:t>
            </w:r>
            <w:r w:rsidR="00CD4787" w:rsidRPr="00402198">
              <w:rPr>
                <w:rFonts w:ascii="Arial" w:hAnsi="Arial" w:cs="Arial"/>
                <w:noProof/>
                <w:webHidden/>
                <w:sz w:val="24"/>
                <w:szCs w:val="24"/>
              </w:rPr>
              <w:tab/>
            </w:r>
            <w:r w:rsidR="00CD4787" w:rsidRPr="00402198">
              <w:rPr>
                <w:rFonts w:ascii="Arial" w:hAnsi="Arial" w:cs="Arial"/>
                <w:noProof/>
                <w:webHidden/>
                <w:sz w:val="24"/>
                <w:szCs w:val="24"/>
              </w:rPr>
              <w:fldChar w:fldCharType="begin"/>
            </w:r>
            <w:r w:rsidR="00CD4787" w:rsidRPr="00402198">
              <w:rPr>
                <w:rFonts w:ascii="Arial" w:hAnsi="Arial" w:cs="Arial"/>
                <w:noProof/>
                <w:webHidden/>
                <w:sz w:val="24"/>
                <w:szCs w:val="24"/>
              </w:rPr>
              <w:instrText xml:space="preserve"> PAGEREF _Toc529353871 \h </w:instrText>
            </w:r>
            <w:r w:rsidR="00CD4787" w:rsidRPr="00402198">
              <w:rPr>
                <w:rFonts w:ascii="Arial" w:hAnsi="Arial" w:cs="Arial"/>
                <w:noProof/>
                <w:webHidden/>
                <w:sz w:val="24"/>
                <w:szCs w:val="24"/>
              </w:rPr>
            </w:r>
            <w:r w:rsidR="00CD4787" w:rsidRPr="00402198">
              <w:rPr>
                <w:rFonts w:ascii="Arial" w:hAnsi="Arial" w:cs="Arial"/>
                <w:noProof/>
                <w:webHidden/>
                <w:sz w:val="24"/>
                <w:szCs w:val="24"/>
              </w:rPr>
              <w:fldChar w:fldCharType="separate"/>
            </w:r>
            <w:r w:rsidR="002A1F21">
              <w:rPr>
                <w:rFonts w:ascii="Arial" w:hAnsi="Arial" w:cs="Arial"/>
                <w:noProof/>
                <w:webHidden/>
                <w:sz w:val="24"/>
                <w:szCs w:val="24"/>
              </w:rPr>
              <w:t>5</w:t>
            </w:r>
            <w:r w:rsidR="00CD4787" w:rsidRPr="00402198">
              <w:rPr>
                <w:rFonts w:ascii="Arial" w:hAnsi="Arial" w:cs="Arial"/>
                <w:noProof/>
                <w:webHidden/>
                <w:sz w:val="24"/>
                <w:szCs w:val="24"/>
              </w:rPr>
              <w:fldChar w:fldCharType="end"/>
            </w:r>
          </w:hyperlink>
        </w:p>
        <w:p w14:paraId="7D9C3FF4" w14:textId="5B9174BE" w:rsidR="00CD4787" w:rsidRPr="00402198" w:rsidRDefault="001C202E">
          <w:pPr>
            <w:pStyle w:val="TOC1"/>
            <w:tabs>
              <w:tab w:val="right" w:pos="9628"/>
            </w:tabs>
            <w:rPr>
              <w:rFonts w:ascii="Arial" w:hAnsi="Arial" w:cs="Arial"/>
              <w:noProof/>
              <w:sz w:val="24"/>
              <w:szCs w:val="24"/>
              <w:lang w:val="en-GB" w:eastAsia="en-GB"/>
            </w:rPr>
          </w:pPr>
          <w:hyperlink w:anchor="_Toc529353872" w:history="1">
            <w:r w:rsidR="00CD4787" w:rsidRPr="00402198">
              <w:rPr>
                <w:rStyle w:val="Hyperlink"/>
                <w:rFonts w:ascii="Arial" w:hAnsi="Arial" w:cs="Arial"/>
                <w:b/>
                <w:noProof/>
                <w:sz w:val="24"/>
                <w:szCs w:val="24"/>
              </w:rPr>
              <w:t>SECTION 3: CURRENT OPERATIONS</w:t>
            </w:r>
            <w:r w:rsidR="00CD4787" w:rsidRPr="00402198">
              <w:rPr>
                <w:rFonts w:ascii="Arial" w:hAnsi="Arial" w:cs="Arial"/>
                <w:noProof/>
                <w:webHidden/>
                <w:sz w:val="24"/>
                <w:szCs w:val="24"/>
              </w:rPr>
              <w:tab/>
            </w:r>
            <w:r w:rsidR="00CD4787" w:rsidRPr="00402198">
              <w:rPr>
                <w:rFonts w:ascii="Arial" w:hAnsi="Arial" w:cs="Arial"/>
                <w:noProof/>
                <w:webHidden/>
                <w:sz w:val="24"/>
                <w:szCs w:val="24"/>
              </w:rPr>
              <w:fldChar w:fldCharType="begin"/>
            </w:r>
            <w:r w:rsidR="00CD4787" w:rsidRPr="00402198">
              <w:rPr>
                <w:rFonts w:ascii="Arial" w:hAnsi="Arial" w:cs="Arial"/>
                <w:noProof/>
                <w:webHidden/>
                <w:sz w:val="24"/>
                <w:szCs w:val="24"/>
              </w:rPr>
              <w:instrText xml:space="preserve"> PAGEREF _Toc529353872 \h </w:instrText>
            </w:r>
            <w:r w:rsidR="00CD4787" w:rsidRPr="00402198">
              <w:rPr>
                <w:rFonts w:ascii="Arial" w:hAnsi="Arial" w:cs="Arial"/>
                <w:noProof/>
                <w:webHidden/>
                <w:sz w:val="24"/>
                <w:szCs w:val="24"/>
              </w:rPr>
            </w:r>
            <w:r w:rsidR="00CD4787" w:rsidRPr="00402198">
              <w:rPr>
                <w:rFonts w:ascii="Arial" w:hAnsi="Arial" w:cs="Arial"/>
                <w:noProof/>
                <w:webHidden/>
                <w:sz w:val="24"/>
                <w:szCs w:val="24"/>
              </w:rPr>
              <w:fldChar w:fldCharType="separate"/>
            </w:r>
            <w:r w:rsidR="002A1F21">
              <w:rPr>
                <w:rFonts w:ascii="Arial" w:hAnsi="Arial" w:cs="Arial"/>
                <w:noProof/>
                <w:webHidden/>
                <w:sz w:val="24"/>
                <w:szCs w:val="24"/>
              </w:rPr>
              <w:t>6</w:t>
            </w:r>
            <w:r w:rsidR="00CD4787" w:rsidRPr="00402198">
              <w:rPr>
                <w:rFonts w:ascii="Arial" w:hAnsi="Arial" w:cs="Arial"/>
                <w:noProof/>
                <w:webHidden/>
                <w:sz w:val="24"/>
                <w:szCs w:val="24"/>
              </w:rPr>
              <w:fldChar w:fldCharType="end"/>
            </w:r>
          </w:hyperlink>
        </w:p>
        <w:p w14:paraId="6E4E745D" w14:textId="701223FF" w:rsidR="00CD4787" w:rsidRPr="00402198" w:rsidRDefault="001C202E">
          <w:pPr>
            <w:pStyle w:val="TOC1"/>
            <w:tabs>
              <w:tab w:val="right" w:pos="9628"/>
            </w:tabs>
            <w:rPr>
              <w:rFonts w:ascii="Arial" w:hAnsi="Arial" w:cs="Arial"/>
              <w:noProof/>
              <w:sz w:val="24"/>
              <w:szCs w:val="24"/>
              <w:lang w:val="en-GB" w:eastAsia="en-GB"/>
            </w:rPr>
          </w:pPr>
          <w:hyperlink w:anchor="_Toc529353873" w:history="1">
            <w:r w:rsidR="00CD4787" w:rsidRPr="00402198">
              <w:rPr>
                <w:rStyle w:val="Hyperlink"/>
                <w:rFonts w:ascii="Arial" w:hAnsi="Arial" w:cs="Arial"/>
                <w:b/>
                <w:noProof/>
                <w:sz w:val="24"/>
                <w:szCs w:val="24"/>
              </w:rPr>
              <w:t>SECTION 4: PROPOSAL FOR SPGF SUPPORT</w:t>
            </w:r>
            <w:r w:rsidR="00CD4787" w:rsidRPr="00402198">
              <w:rPr>
                <w:rFonts w:ascii="Arial" w:hAnsi="Arial" w:cs="Arial"/>
                <w:noProof/>
                <w:webHidden/>
                <w:sz w:val="24"/>
                <w:szCs w:val="24"/>
              </w:rPr>
              <w:tab/>
            </w:r>
            <w:r w:rsidR="00CD4787" w:rsidRPr="00402198">
              <w:rPr>
                <w:rFonts w:ascii="Arial" w:hAnsi="Arial" w:cs="Arial"/>
                <w:noProof/>
                <w:webHidden/>
                <w:sz w:val="24"/>
                <w:szCs w:val="24"/>
              </w:rPr>
              <w:fldChar w:fldCharType="begin"/>
            </w:r>
            <w:r w:rsidR="00CD4787" w:rsidRPr="00402198">
              <w:rPr>
                <w:rFonts w:ascii="Arial" w:hAnsi="Arial" w:cs="Arial"/>
                <w:noProof/>
                <w:webHidden/>
                <w:sz w:val="24"/>
                <w:szCs w:val="24"/>
              </w:rPr>
              <w:instrText xml:space="preserve"> PAGEREF _Toc529353873 \h </w:instrText>
            </w:r>
            <w:r w:rsidR="00CD4787" w:rsidRPr="00402198">
              <w:rPr>
                <w:rFonts w:ascii="Arial" w:hAnsi="Arial" w:cs="Arial"/>
                <w:noProof/>
                <w:webHidden/>
                <w:sz w:val="24"/>
                <w:szCs w:val="24"/>
              </w:rPr>
            </w:r>
            <w:r w:rsidR="00CD4787" w:rsidRPr="00402198">
              <w:rPr>
                <w:rFonts w:ascii="Arial" w:hAnsi="Arial" w:cs="Arial"/>
                <w:noProof/>
                <w:webHidden/>
                <w:sz w:val="24"/>
                <w:szCs w:val="24"/>
              </w:rPr>
              <w:fldChar w:fldCharType="separate"/>
            </w:r>
            <w:r w:rsidR="002A1F21">
              <w:rPr>
                <w:rFonts w:ascii="Arial" w:hAnsi="Arial" w:cs="Arial"/>
                <w:noProof/>
                <w:webHidden/>
                <w:sz w:val="24"/>
                <w:szCs w:val="24"/>
              </w:rPr>
              <w:t>7</w:t>
            </w:r>
            <w:r w:rsidR="00CD4787" w:rsidRPr="00402198">
              <w:rPr>
                <w:rFonts w:ascii="Arial" w:hAnsi="Arial" w:cs="Arial"/>
                <w:noProof/>
                <w:webHidden/>
                <w:sz w:val="24"/>
                <w:szCs w:val="24"/>
              </w:rPr>
              <w:fldChar w:fldCharType="end"/>
            </w:r>
          </w:hyperlink>
        </w:p>
        <w:p w14:paraId="52D31662" w14:textId="1442357A" w:rsidR="00CD4787" w:rsidRPr="00402198" w:rsidRDefault="001C202E">
          <w:pPr>
            <w:pStyle w:val="TOC1"/>
            <w:tabs>
              <w:tab w:val="right" w:pos="9628"/>
            </w:tabs>
            <w:rPr>
              <w:rFonts w:ascii="Arial" w:hAnsi="Arial" w:cs="Arial"/>
              <w:noProof/>
              <w:sz w:val="24"/>
              <w:szCs w:val="24"/>
              <w:lang w:val="en-GB" w:eastAsia="en-GB"/>
            </w:rPr>
          </w:pPr>
          <w:hyperlink w:anchor="_Toc529353874" w:history="1">
            <w:r w:rsidR="00CD4787" w:rsidRPr="00402198">
              <w:rPr>
                <w:rStyle w:val="Hyperlink"/>
                <w:rFonts w:ascii="Arial" w:hAnsi="Arial" w:cs="Arial"/>
                <w:b/>
                <w:noProof/>
                <w:sz w:val="24"/>
                <w:szCs w:val="24"/>
              </w:rPr>
              <w:t>SECTION 5: TERMS AND CONDITIONS</w:t>
            </w:r>
            <w:r w:rsidR="00CD4787" w:rsidRPr="00402198">
              <w:rPr>
                <w:rFonts w:ascii="Arial" w:hAnsi="Arial" w:cs="Arial"/>
                <w:noProof/>
                <w:webHidden/>
                <w:sz w:val="24"/>
                <w:szCs w:val="24"/>
              </w:rPr>
              <w:tab/>
            </w:r>
            <w:r w:rsidR="00CD4787" w:rsidRPr="00402198">
              <w:rPr>
                <w:rFonts w:ascii="Arial" w:hAnsi="Arial" w:cs="Arial"/>
                <w:noProof/>
                <w:webHidden/>
                <w:sz w:val="24"/>
                <w:szCs w:val="24"/>
              </w:rPr>
              <w:fldChar w:fldCharType="begin"/>
            </w:r>
            <w:r w:rsidR="00CD4787" w:rsidRPr="00402198">
              <w:rPr>
                <w:rFonts w:ascii="Arial" w:hAnsi="Arial" w:cs="Arial"/>
                <w:noProof/>
                <w:webHidden/>
                <w:sz w:val="24"/>
                <w:szCs w:val="24"/>
              </w:rPr>
              <w:instrText xml:space="preserve"> PAGEREF _Toc529353874 \h </w:instrText>
            </w:r>
            <w:r w:rsidR="00CD4787" w:rsidRPr="00402198">
              <w:rPr>
                <w:rFonts w:ascii="Arial" w:hAnsi="Arial" w:cs="Arial"/>
                <w:noProof/>
                <w:webHidden/>
                <w:sz w:val="24"/>
                <w:szCs w:val="24"/>
              </w:rPr>
            </w:r>
            <w:r w:rsidR="00CD4787" w:rsidRPr="00402198">
              <w:rPr>
                <w:rFonts w:ascii="Arial" w:hAnsi="Arial" w:cs="Arial"/>
                <w:noProof/>
                <w:webHidden/>
                <w:sz w:val="24"/>
                <w:szCs w:val="24"/>
              </w:rPr>
              <w:fldChar w:fldCharType="separate"/>
            </w:r>
            <w:r w:rsidR="002A1F21">
              <w:rPr>
                <w:rFonts w:ascii="Arial" w:hAnsi="Arial" w:cs="Arial"/>
                <w:noProof/>
                <w:webHidden/>
                <w:sz w:val="24"/>
                <w:szCs w:val="24"/>
              </w:rPr>
              <w:t>8</w:t>
            </w:r>
            <w:r w:rsidR="00CD4787" w:rsidRPr="00402198">
              <w:rPr>
                <w:rFonts w:ascii="Arial" w:hAnsi="Arial" w:cs="Arial"/>
                <w:noProof/>
                <w:webHidden/>
                <w:sz w:val="24"/>
                <w:szCs w:val="24"/>
              </w:rPr>
              <w:fldChar w:fldCharType="end"/>
            </w:r>
          </w:hyperlink>
        </w:p>
        <w:p w14:paraId="070E9E86" w14:textId="66773C7E" w:rsidR="00CD4787" w:rsidRPr="00402198" w:rsidRDefault="001C202E">
          <w:pPr>
            <w:pStyle w:val="TOC1"/>
            <w:tabs>
              <w:tab w:val="right" w:pos="9628"/>
            </w:tabs>
            <w:rPr>
              <w:rFonts w:ascii="Arial" w:hAnsi="Arial" w:cs="Arial"/>
              <w:noProof/>
              <w:sz w:val="24"/>
              <w:szCs w:val="24"/>
              <w:lang w:val="en-GB" w:eastAsia="en-GB"/>
            </w:rPr>
          </w:pPr>
          <w:hyperlink w:anchor="_Toc529353875" w:history="1">
            <w:r w:rsidR="00CD4787" w:rsidRPr="00402198">
              <w:rPr>
                <w:rStyle w:val="Hyperlink"/>
                <w:rFonts w:ascii="Arial" w:hAnsi="Arial" w:cs="Arial"/>
                <w:b/>
                <w:noProof/>
                <w:sz w:val="24"/>
                <w:szCs w:val="24"/>
              </w:rPr>
              <w:t>SECTION 6: DECLARATION</w:t>
            </w:r>
            <w:r w:rsidR="00CD4787" w:rsidRPr="00402198">
              <w:rPr>
                <w:rFonts w:ascii="Arial" w:hAnsi="Arial" w:cs="Arial"/>
                <w:noProof/>
                <w:webHidden/>
                <w:sz w:val="24"/>
                <w:szCs w:val="24"/>
              </w:rPr>
              <w:tab/>
            </w:r>
            <w:r w:rsidR="00CD4787" w:rsidRPr="00402198">
              <w:rPr>
                <w:rFonts w:ascii="Arial" w:hAnsi="Arial" w:cs="Arial"/>
                <w:noProof/>
                <w:webHidden/>
                <w:sz w:val="24"/>
                <w:szCs w:val="24"/>
              </w:rPr>
              <w:fldChar w:fldCharType="begin"/>
            </w:r>
            <w:r w:rsidR="00CD4787" w:rsidRPr="00402198">
              <w:rPr>
                <w:rFonts w:ascii="Arial" w:hAnsi="Arial" w:cs="Arial"/>
                <w:noProof/>
                <w:webHidden/>
                <w:sz w:val="24"/>
                <w:szCs w:val="24"/>
              </w:rPr>
              <w:instrText xml:space="preserve"> PAGEREF _Toc529353875 \h </w:instrText>
            </w:r>
            <w:r w:rsidR="00CD4787" w:rsidRPr="00402198">
              <w:rPr>
                <w:rFonts w:ascii="Arial" w:hAnsi="Arial" w:cs="Arial"/>
                <w:noProof/>
                <w:webHidden/>
                <w:sz w:val="24"/>
                <w:szCs w:val="24"/>
              </w:rPr>
            </w:r>
            <w:r w:rsidR="00CD4787" w:rsidRPr="00402198">
              <w:rPr>
                <w:rFonts w:ascii="Arial" w:hAnsi="Arial" w:cs="Arial"/>
                <w:noProof/>
                <w:webHidden/>
                <w:sz w:val="24"/>
                <w:szCs w:val="24"/>
              </w:rPr>
              <w:fldChar w:fldCharType="separate"/>
            </w:r>
            <w:r w:rsidR="002A1F21">
              <w:rPr>
                <w:rFonts w:ascii="Arial" w:hAnsi="Arial" w:cs="Arial"/>
                <w:noProof/>
                <w:webHidden/>
                <w:sz w:val="24"/>
                <w:szCs w:val="24"/>
              </w:rPr>
              <w:t>10</w:t>
            </w:r>
            <w:r w:rsidR="00CD4787" w:rsidRPr="00402198">
              <w:rPr>
                <w:rFonts w:ascii="Arial" w:hAnsi="Arial" w:cs="Arial"/>
                <w:noProof/>
                <w:webHidden/>
                <w:sz w:val="24"/>
                <w:szCs w:val="24"/>
              </w:rPr>
              <w:fldChar w:fldCharType="end"/>
            </w:r>
          </w:hyperlink>
        </w:p>
        <w:p w14:paraId="56E423E4" w14:textId="6DEF3A52" w:rsidR="00CD4787" w:rsidRPr="00402198" w:rsidRDefault="001C202E">
          <w:pPr>
            <w:pStyle w:val="TOC1"/>
            <w:tabs>
              <w:tab w:val="right" w:pos="9628"/>
            </w:tabs>
            <w:rPr>
              <w:rFonts w:ascii="Arial" w:hAnsi="Arial" w:cs="Arial"/>
              <w:noProof/>
              <w:sz w:val="24"/>
              <w:szCs w:val="24"/>
              <w:lang w:val="en-GB" w:eastAsia="en-GB"/>
            </w:rPr>
          </w:pPr>
          <w:hyperlink w:anchor="_Toc529353876" w:history="1">
            <w:r w:rsidR="00CD4787" w:rsidRPr="00402198">
              <w:rPr>
                <w:rStyle w:val="Hyperlink"/>
                <w:rFonts w:ascii="Arial" w:hAnsi="Arial" w:cs="Arial"/>
                <w:b/>
                <w:noProof/>
                <w:sz w:val="24"/>
                <w:szCs w:val="24"/>
              </w:rPr>
              <w:t>SECTION 7: SUBMITTING YOUR APPLICATION</w:t>
            </w:r>
            <w:r w:rsidR="00CD4787" w:rsidRPr="00402198">
              <w:rPr>
                <w:rFonts w:ascii="Arial" w:hAnsi="Arial" w:cs="Arial"/>
                <w:noProof/>
                <w:webHidden/>
                <w:sz w:val="24"/>
                <w:szCs w:val="24"/>
              </w:rPr>
              <w:tab/>
            </w:r>
            <w:r w:rsidR="00CD4787" w:rsidRPr="00402198">
              <w:rPr>
                <w:rFonts w:ascii="Arial" w:hAnsi="Arial" w:cs="Arial"/>
                <w:noProof/>
                <w:webHidden/>
                <w:sz w:val="24"/>
                <w:szCs w:val="24"/>
              </w:rPr>
              <w:fldChar w:fldCharType="begin"/>
            </w:r>
            <w:r w:rsidR="00CD4787" w:rsidRPr="00402198">
              <w:rPr>
                <w:rFonts w:ascii="Arial" w:hAnsi="Arial" w:cs="Arial"/>
                <w:noProof/>
                <w:webHidden/>
                <w:sz w:val="24"/>
                <w:szCs w:val="24"/>
              </w:rPr>
              <w:instrText xml:space="preserve"> PAGEREF _Toc529353876 \h </w:instrText>
            </w:r>
            <w:r w:rsidR="00CD4787" w:rsidRPr="00402198">
              <w:rPr>
                <w:rFonts w:ascii="Arial" w:hAnsi="Arial" w:cs="Arial"/>
                <w:noProof/>
                <w:webHidden/>
                <w:sz w:val="24"/>
                <w:szCs w:val="24"/>
              </w:rPr>
            </w:r>
            <w:r w:rsidR="00CD4787" w:rsidRPr="00402198">
              <w:rPr>
                <w:rFonts w:ascii="Arial" w:hAnsi="Arial" w:cs="Arial"/>
                <w:noProof/>
                <w:webHidden/>
                <w:sz w:val="24"/>
                <w:szCs w:val="24"/>
              </w:rPr>
              <w:fldChar w:fldCharType="separate"/>
            </w:r>
            <w:r w:rsidR="002A1F21">
              <w:rPr>
                <w:rFonts w:ascii="Arial" w:hAnsi="Arial" w:cs="Arial"/>
                <w:noProof/>
                <w:webHidden/>
                <w:sz w:val="24"/>
                <w:szCs w:val="24"/>
              </w:rPr>
              <w:t>11</w:t>
            </w:r>
            <w:r w:rsidR="00CD4787" w:rsidRPr="00402198">
              <w:rPr>
                <w:rFonts w:ascii="Arial" w:hAnsi="Arial" w:cs="Arial"/>
                <w:noProof/>
                <w:webHidden/>
                <w:sz w:val="24"/>
                <w:szCs w:val="24"/>
              </w:rPr>
              <w:fldChar w:fldCharType="end"/>
            </w:r>
          </w:hyperlink>
        </w:p>
        <w:p w14:paraId="6668A215" w14:textId="4EBA3553" w:rsidR="006E6A02" w:rsidRPr="00402198" w:rsidRDefault="006E6A02" w:rsidP="00DE17A7">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Cs w:val="24"/>
            </w:rPr>
          </w:pPr>
          <w:r w:rsidRPr="00402198">
            <w:rPr>
              <w:rFonts w:cs="Arial"/>
              <w:b/>
              <w:bCs/>
              <w:noProof/>
              <w:szCs w:val="24"/>
            </w:rPr>
            <w:fldChar w:fldCharType="end"/>
          </w:r>
        </w:p>
      </w:sdtContent>
    </w:sdt>
    <w:p w14:paraId="571EF916" w14:textId="77777777" w:rsidR="006E6A02" w:rsidRPr="00402198" w:rsidRDefault="006E6A02" w:rsidP="000407D8">
      <w:pPr>
        <w:tabs>
          <w:tab w:val="clear" w:pos="1440"/>
          <w:tab w:val="clear" w:pos="2160"/>
          <w:tab w:val="clear" w:pos="2880"/>
          <w:tab w:val="clear" w:pos="4680"/>
          <w:tab w:val="clear" w:pos="5400"/>
          <w:tab w:val="clear" w:pos="9000"/>
          <w:tab w:val="left" w:pos="5145"/>
        </w:tabs>
        <w:rPr>
          <w:rFonts w:cs="Arial"/>
          <w:b/>
          <w:szCs w:val="24"/>
        </w:rPr>
      </w:pPr>
    </w:p>
    <w:p w14:paraId="49F0E24B" w14:textId="77777777" w:rsidR="00402198" w:rsidRDefault="00402198">
      <w:pPr>
        <w:tabs>
          <w:tab w:val="clear" w:pos="720"/>
          <w:tab w:val="clear" w:pos="1440"/>
          <w:tab w:val="clear" w:pos="2160"/>
          <w:tab w:val="clear" w:pos="2880"/>
          <w:tab w:val="clear" w:pos="4680"/>
          <w:tab w:val="clear" w:pos="5400"/>
          <w:tab w:val="clear" w:pos="9000"/>
        </w:tabs>
        <w:spacing w:after="200" w:line="276" w:lineRule="auto"/>
        <w:rPr>
          <w:rFonts w:cs="Arial"/>
          <w:b/>
          <w:kern w:val="24"/>
          <w:szCs w:val="24"/>
        </w:rPr>
      </w:pPr>
      <w:bookmarkStart w:id="0" w:name="_Toc529353870"/>
      <w:r>
        <w:rPr>
          <w:rFonts w:cs="Arial"/>
          <w:b/>
          <w:szCs w:val="24"/>
        </w:rPr>
        <w:br w:type="page"/>
      </w:r>
    </w:p>
    <w:p w14:paraId="643571F3" w14:textId="76A8EF4A" w:rsidR="007E2D42" w:rsidRPr="00402198" w:rsidRDefault="007E2D42" w:rsidP="006E6A02">
      <w:pPr>
        <w:pStyle w:val="Heading1"/>
        <w:numPr>
          <w:ilvl w:val="0"/>
          <w:numId w:val="0"/>
        </w:numPr>
        <w:rPr>
          <w:rFonts w:cs="Arial"/>
          <w:b/>
          <w:szCs w:val="24"/>
        </w:rPr>
      </w:pPr>
      <w:r w:rsidRPr="00402198">
        <w:rPr>
          <w:rFonts w:cs="Arial"/>
          <w:b/>
          <w:szCs w:val="24"/>
        </w:rPr>
        <w:lastRenderedPageBreak/>
        <w:t>SECTION 1: ORGANISATION DETAILS</w:t>
      </w:r>
      <w:bookmarkEnd w:id="0"/>
    </w:p>
    <w:p w14:paraId="71617082" w14:textId="77777777" w:rsidR="007E2D42" w:rsidRPr="00402198" w:rsidRDefault="007E2D42" w:rsidP="007E2D42">
      <w:pPr>
        <w:rPr>
          <w:rFonts w:cs="Arial"/>
          <w:b/>
          <w:szCs w:val="24"/>
        </w:rPr>
      </w:pPr>
    </w:p>
    <w:tbl>
      <w:tblPr>
        <w:tblStyle w:val="TableGrid"/>
        <w:tblW w:w="9634" w:type="dxa"/>
        <w:tblLayout w:type="fixed"/>
        <w:tblLook w:val="01E0" w:firstRow="1" w:lastRow="1" w:firstColumn="1" w:lastColumn="1" w:noHBand="0" w:noVBand="0"/>
      </w:tblPr>
      <w:tblGrid>
        <w:gridCol w:w="4673"/>
        <w:gridCol w:w="4961"/>
      </w:tblGrid>
      <w:tr w:rsidR="00655AAA" w:rsidRPr="00402198" w14:paraId="4CC1B3B1" w14:textId="77777777" w:rsidTr="00655AAA">
        <w:tc>
          <w:tcPr>
            <w:tcW w:w="9634" w:type="dxa"/>
            <w:gridSpan w:val="2"/>
            <w:shd w:val="clear" w:color="auto" w:fill="BFBFBF" w:themeFill="background1" w:themeFillShade="BF"/>
            <w:vAlign w:val="center"/>
          </w:tcPr>
          <w:p w14:paraId="42262762" w14:textId="77777777" w:rsidR="00655AAA" w:rsidRPr="00402198" w:rsidRDefault="00655AAA" w:rsidP="002E38C5">
            <w:pPr>
              <w:spacing w:before="40" w:after="40"/>
              <w:rPr>
                <w:rFonts w:cs="Arial"/>
                <w:b/>
                <w:szCs w:val="24"/>
              </w:rPr>
            </w:pPr>
            <w:r w:rsidRPr="00402198">
              <w:rPr>
                <w:rFonts w:cs="Arial"/>
                <w:b/>
                <w:szCs w:val="24"/>
              </w:rPr>
              <w:t>Organisation</w:t>
            </w:r>
          </w:p>
        </w:tc>
      </w:tr>
      <w:tr w:rsidR="000407D8" w:rsidRPr="00402198" w14:paraId="0F15E7C8" w14:textId="77777777" w:rsidTr="00760560">
        <w:tc>
          <w:tcPr>
            <w:tcW w:w="4673" w:type="dxa"/>
            <w:shd w:val="clear" w:color="auto" w:fill="auto"/>
            <w:vAlign w:val="center"/>
          </w:tcPr>
          <w:p w14:paraId="3E176604" w14:textId="77777777" w:rsidR="000407D8" w:rsidRPr="00402198" w:rsidRDefault="000407D8" w:rsidP="00760560">
            <w:pPr>
              <w:spacing w:before="40" w:after="40"/>
              <w:rPr>
                <w:rFonts w:cs="Arial"/>
                <w:szCs w:val="24"/>
              </w:rPr>
            </w:pPr>
            <w:r w:rsidRPr="00402198">
              <w:rPr>
                <w:rFonts w:cs="Arial"/>
                <w:szCs w:val="24"/>
              </w:rPr>
              <w:t>Name of organisation</w:t>
            </w:r>
          </w:p>
        </w:tc>
        <w:tc>
          <w:tcPr>
            <w:tcW w:w="4961" w:type="dxa"/>
            <w:tcBorders>
              <w:bottom w:val="single" w:sz="4" w:space="0" w:color="auto"/>
            </w:tcBorders>
          </w:tcPr>
          <w:p w14:paraId="22B183B1" w14:textId="77777777" w:rsidR="000407D8" w:rsidRPr="00402198" w:rsidRDefault="000407D8" w:rsidP="00760560">
            <w:pPr>
              <w:spacing w:before="40" w:after="40"/>
              <w:rPr>
                <w:rFonts w:cs="Arial"/>
                <w:szCs w:val="24"/>
              </w:rPr>
            </w:pPr>
            <w:r w:rsidRPr="00402198">
              <w:rPr>
                <w:rFonts w:cs="Arial"/>
                <w:szCs w:val="24"/>
              </w:rPr>
              <w:fldChar w:fldCharType="begin">
                <w:ffData>
                  <w:name w:val="Text38"/>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DD6BCC" w:rsidRPr="00402198" w14:paraId="5D1EA3CB" w14:textId="77777777" w:rsidTr="001C62D5">
        <w:tc>
          <w:tcPr>
            <w:tcW w:w="4673" w:type="dxa"/>
            <w:vMerge w:val="restart"/>
            <w:shd w:val="clear" w:color="auto" w:fill="auto"/>
            <w:vAlign w:val="center"/>
          </w:tcPr>
          <w:p w14:paraId="5669AC43" w14:textId="77777777" w:rsidR="00DD6BCC" w:rsidRPr="00402198" w:rsidRDefault="00DD6BCC" w:rsidP="002E38C5">
            <w:pPr>
              <w:spacing w:before="40" w:after="40"/>
              <w:rPr>
                <w:rFonts w:cs="Arial"/>
                <w:szCs w:val="24"/>
              </w:rPr>
            </w:pPr>
          </w:p>
          <w:p w14:paraId="2F02608E" w14:textId="6238EB7B" w:rsidR="00DD6BCC" w:rsidRPr="00402198" w:rsidRDefault="00DD6BCC" w:rsidP="002E38C5">
            <w:pPr>
              <w:spacing w:before="40" w:after="40"/>
              <w:rPr>
                <w:rFonts w:cs="Arial"/>
                <w:szCs w:val="24"/>
              </w:rPr>
            </w:pPr>
            <w:r w:rsidRPr="00402198">
              <w:rPr>
                <w:rFonts w:cs="Arial"/>
                <w:szCs w:val="24"/>
              </w:rPr>
              <w:t>What</w:t>
            </w:r>
            <w:r w:rsidR="00261E27" w:rsidRPr="00402198">
              <w:rPr>
                <w:rFonts w:cs="Arial"/>
                <w:szCs w:val="24"/>
              </w:rPr>
              <w:t xml:space="preserve"> type of organisation are you</w:t>
            </w:r>
          </w:p>
          <w:p w14:paraId="093EF5BD" w14:textId="77777777" w:rsidR="00DD6BCC" w:rsidRPr="00402198" w:rsidRDefault="00DD6BCC" w:rsidP="002E38C5">
            <w:pPr>
              <w:spacing w:before="40" w:after="40"/>
              <w:rPr>
                <w:rFonts w:cs="Arial"/>
                <w:szCs w:val="24"/>
              </w:rPr>
            </w:pPr>
          </w:p>
        </w:tc>
        <w:tc>
          <w:tcPr>
            <w:tcW w:w="4961" w:type="dxa"/>
            <w:tcBorders>
              <w:bottom w:val="nil"/>
            </w:tcBorders>
          </w:tcPr>
          <w:p w14:paraId="4F661872" w14:textId="77777777" w:rsidR="00DD6BCC" w:rsidRPr="00402198" w:rsidRDefault="00DD6BCC" w:rsidP="002E38C5">
            <w:pPr>
              <w:spacing w:before="40" w:after="40"/>
              <w:rPr>
                <w:rFonts w:cs="Arial"/>
                <w:szCs w:val="24"/>
              </w:rPr>
            </w:pPr>
            <w:r w:rsidRPr="00402198">
              <w:rPr>
                <w:rFonts w:cs="Arial"/>
                <w:szCs w:val="24"/>
              </w:rPr>
              <w:t xml:space="preserve">Operator </w:t>
            </w:r>
            <w:sdt>
              <w:sdtPr>
                <w:rPr>
                  <w:rFonts w:cs="Arial"/>
                  <w:szCs w:val="24"/>
                </w:rPr>
                <w:id w:val="1372340986"/>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p w14:paraId="1AC49D84" w14:textId="77777777" w:rsidR="00DD6BCC" w:rsidRPr="00402198" w:rsidRDefault="00DD6BCC" w:rsidP="002E38C5">
            <w:pPr>
              <w:spacing w:before="40" w:after="40"/>
              <w:rPr>
                <w:rFonts w:cs="Arial"/>
                <w:szCs w:val="24"/>
              </w:rPr>
            </w:pPr>
            <w:r w:rsidRPr="00402198">
              <w:rPr>
                <w:rFonts w:cs="Arial"/>
                <w:szCs w:val="24"/>
              </w:rPr>
              <w:t xml:space="preserve">Local Authority </w:t>
            </w:r>
            <w:sdt>
              <w:sdtPr>
                <w:rPr>
                  <w:rFonts w:cs="Arial"/>
                  <w:szCs w:val="24"/>
                </w:rPr>
                <w:id w:val="1572549848"/>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p w14:paraId="03DB8B1A" w14:textId="77777777" w:rsidR="00DD6BCC" w:rsidRPr="00402198" w:rsidRDefault="00DD6BCC" w:rsidP="002E38C5">
            <w:pPr>
              <w:spacing w:before="40" w:after="40"/>
              <w:rPr>
                <w:rFonts w:cs="Arial"/>
                <w:szCs w:val="24"/>
              </w:rPr>
            </w:pPr>
            <w:proofErr w:type="spellStart"/>
            <w:r w:rsidRPr="00402198">
              <w:rPr>
                <w:rFonts w:cs="Arial"/>
                <w:szCs w:val="24"/>
              </w:rPr>
              <w:t>RTP</w:t>
            </w:r>
            <w:proofErr w:type="spellEnd"/>
            <w:r w:rsidRPr="00402198">
              <w:rPr>
                <w:rFonts w:cs="Arial"/>
                <w:szCs w:val="24"/>
              </w:rPr>
              <w:t xml:space="preserve"> undertaking functions of a local transport authority </w:t>
            </w:r>
            <w:sdt>
              <w:sdtPr>
                <w:rPr>
                  <w:rFonts w:cs="Arial"/>
                  <w:szCs w:val="24"/>
                </w:rPr>
                <w:id w:val="-928349270"/>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p w14:paraId="18741620" w14:textId="77777777" w:rsidR="00DD6BCC" w:rsidRPr="00402198" w:rsidRDefault="00DD6BCC" w:rsidP="002E38C5">
            <w:pPr>
              <w:spacing w:before="40" w:after="40"/>
              <w:rPr>
                <w:rFonts w:cs="Arial"/>
                <w:szCs w:val="24"/>
              </w:rPr>
            </w:pPr>
            <w:r w:rsidRPr="00402198">
              <w:rPr>
                <w:rFonts w:cs="Arial"/>
                <w:szCs w:val="24"/>
              </w:rPr>
              <w:t xml:space="preserve">Other </w:t>
            </w:r>
            <w:proofErr w:type="spellStart"/>
            <w:r w:rsidRPr="00402198">
              <w:rPr>
                <w:rFonts w:cs="Arial"/>
                <w:szCs w:val="24"/>
              </w:rPr>
              <w:t>RTP</w:t>
            </w:r>
            <w:proofErr w:type="spellEnd"/>
            <w:r w:rsidRPr="00402198">
              <w:rPr>
                <w:rFonts w:cs="Arial"/>
                <w:szCs w:val="24"/>
              </w:rPr>
              <w:t xml:space="preserve"> </w:t>
            </w:r>
            <w:sdt>
              <w:sdtPr>
                <w:rPr>
                  <w:rFonts w:cs="Arial"/>
                  <w:szCs w:val="24"/>
                </w:rPr>
                <w:id w:val="-2136321295"/>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w:t>
            </w:r>
          </w:p>
          <w:p w14:paraId="38818D83" w14:textId="77777777" w:rsidR="00DD6BCC" w:rsidRPr="00402198" w:rsidRDefault="00DD6BCC" w:rsidP="002E38C5">
            <w:pPr>
              <w:spacing w:before="40" w:after="40"/>
              <w:rPr>
                <w:rFonts w:cs="Arial"/>
                <w:szCs w:val="24"/>
              </w:rPr>
            </w:pPr>
            <w:r w:rsidRPr="00402198">
              <w:rPr>
                <w:rFonts w:cs="Arial"/>
                <w:szCs w:val="24"/>
              </w:rPr>
              <w:t xml:space="preserve">Please describe: </w:t>
            </w:r>
            <w:r w:rsidRPr="00402198">
              <w:rPr>
                <w:rFonts w:cs="Arial"/>
                <w:szCs w:val="24"/>
              </w:rPr>
              <w:fldChar w:fldCharType="begin">
                <w:ffData>
                  <w:name w:val="Text8"/>
                  <w:enabled/>
                  <w:calcOnExit w:val="0"/>
                  <w:helpText w:type="text" w:val="To be eligible to apply for funding from the town centre regeneration fund, you must have a legal identity.  Statutory bodies need not submit such proof.  Please refer to full guidance."/>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DD6BCC" w:rsidRPr="00402198" w14:paraId="273924D0" w14:textId="77777777" w:rsidTr="001C62D5">
        <w:tc>
          <w:tcPr>
            <w:tcW w:w="4673" w:type="dxa"/>
            <w:vMerge/>
            <w:shd w:val="clear" w:color="auto" w:fill="auto"/>
            <w:vAlign w:val="center"/>
          </w:tcPr>
          <w:p w14:paraId="7B7E8E57" w14:textId="77777777" w:rsidR="00DD6BCC" w:rsidRPr="00402198" w:rsidRDefault="00DD6BCC" w:rsidP="002E38C5">
            <w:pPr>
              <w:spacing w:before="40" w:after="40"/>
              <w:rPr>
                <w:rFonts w:cs="Arial"/>
                <w:szCs w:val="24"/>
              </w:rPr>
            </w:pPr>
          </w:p>
        </w:tc>
        <w:tc>
          <w:tcPr>
            <w:tcW w:w="4961" w:type="dxa"/>
            <w:tcBorders>
              <w:top w:val="nil"/>
            </w:tcBorders>
          </w:tcPr>
          <w:p w14:paraId="41279984" w14:textId="77777777" w:rsidR="00DD6BCC" w:rsidRPr="00402198" w:rsidRDefault="00DD6BCC" w:rsidP="002E38C5">
            <w:pPr>
              <w:spacing w:before="40" w:after="40"/>
              <w:rPr>
                <w:rFonts w:cs="Arial"/>
                <w:szCs w:val="24"/>
              </w:rPr>
            </w:pPr>
          </w:p>
        </w:tc>
      </w:tr>
      <w:tr w:rsidR="00DD6BCC" w:rsidRPr="00402198" w14:paraId="43583383" w14:textId="77777777" w:rsidTr="001C62D5">
        <w:trPr>
          <w:trHeight w:val="838"/>
        </w:trPr>
        <w:tc>
          <w:tcPr>
            <w:tcW w:w="4673" w:type="dxa"/>
            <w:shd w:val="clear" w:color="auto" w:fill="auto"/>
            <w:vAlign w:val="center"/>
          </w:tcPr>
          <w:p w14:paraId="5645FA75" w14:textId="777AFC7D" w:rsidR="00DD6BCC" w:rsidRPr="00402198" w:rsidRDefault="00DD6BCC" w:rsidP="002E38C5">
            <w:pPr>
              <w:spacing w:before="40" w:after="40"/>
              <w:rPr>
                <w:rFonts w:cs="Arial"/>
                <w:szCs w:val="24"/>
              </w:rPr>
            </w:pPr>
            <w:r w:rsidRPr="00402198">
              <w:rPr>
                <w:rFonts w:cs="Arial"/>
                <w:szCs w:val="24"/>
              </w:rPr>
              <w:t>Registered office ad</w:t>
            </w:r>
            <w:r w:rsidR="00261E27" w:rsidRPr="00402198">
              <w:rPr>
                <w:rFonts w:cs="Arial"/>
                <w:szCs w:val="24"/>
              </w:rPr>
              <w:t>dress or main place of business</w:t>
            </w:r>
          </w:p>
        </w:tc>
        <w:tc>
          <w:tcPr>
            <w:tcW w:w="4961" w:type="dxa"/>
          </w:tcPr>
          <w:p w14:paraId="55A62B80" w14:textId="77777777" w:rsidR="00DD6BCC" w:rsidRPr="00402198" w:rsidRDefault="00DD6BCC" w:rsidP="002E38C5">
            <w:pPr>
              <w:spacing w:before="40" w:after="40"/>
              <w:rPr>
                <w:rFonts w:cs="Arial"/>
                <w:szCs w:val="24"/>
              </w:rPr>
            </w:pPr>
            <w:r w:rsidRPr="00402198">
              <w:rPr>
                <w:rFonts w:cs="Arial"/>
                <w:szCs w:val="24"/>
              </w:rPr>
              <w:t xml:space="preserve">Address:   </w:t>
            </w:r>
            <w:bookmarkStart w:id="1" w:name="Text8"/>
            <w:r w:rsidRPr="00402198">
              <w:rPr>
                <w:rFonts w:cs="Arial"/>
                <w:szCs w:val="24"/>
              </w:rPr>
              <w:fldChar w:fldCharType="begin">
                <w:ffData>
                  <w:name w:val="Text8"/>
                  <w:enabled/>
                  <w:calcOnExit w:val="0"/>
                  <w:helpText w:type="text" w:val="To be eligible to apply for funding from the town centre regeneration fund, you must have a legal identity.  Statutory bodies need not submit such proof.  Please refer to full guidance."/>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bookmarkEnd w:id="1"/>
          </w:p>
          <w:p w14:paraId="62DFB4E6" w14:textId="77777777" w:rsidR="00DD6BCC" w:rsidRPr="00402198" w:rsidRDefault="00DD6BCC" w:rsidP="002E38C5">
            <w:pPr>
              <w:spacing w:before="40" w:after="40"/>
              <w:rPr>
                <w:rFonts w:cs="Arial"/>
                <w:szCs w:val="24"/>
              </w:rPr>
            </w:pPr>
          </w:p>
          <w:p w14:paraId="3B2BCEDF" w14:textId="77777777" w:rsidR="00DD6BCC" w:rsidRPr="00402198" w:rsidRDefault="00DD6BCC" w:rsidP="002E38C5">
            <w:pPr>
              <w:spacing w:before="40" w:after="40"/>
              <w:rPr>
                <w:rFonts w:cs="Arial"/>
                <w:szCs w:val="24"/>
              </w:rPr>
            </w:pPr>
          </w:p>
          <w:p w14:paraId="54F12D00" w14:textId="59035308" w:rsidR="00DD6BCC" w:rsidRPr="00402198" w:rsidRDefault="00DD6BCC" w:rsidP="002E38C5">
            <w:pPr>
              <w:spacing w:before="40" w:after="40"/>
              <w:rPr>
                <w:rFonts w:cs="Arial"/>
                <w:szCs w:val="24"/>
              </w:rPr>
            </w:pPr>
            <w:r w:rsidRPr="00402198">
              <w:rPr>
                <w:rFonts w:cs="Arial"/>
                <w:szCs w:val="24"/>
              </w:rPr>
              <w:t xml:space="preserve">Postcode:  </w:t>
            </w:r>
            <w:bookmarkStart w:id="2" w:name="Text9"/>
            <w:r w:rsidRPr="00402198">
              <w:rPr>
                <w:rFonts w:cs="Arial"/>
                <w:szCs w:val="24"/>
              </w:rPr>
              <w:fldChar w:fldCharType="begin">
                <w:ffData>
                  <w:name w:val="Text9"/>
                  <w:enabled/>
                  <w:calcOnExit w:val="0"/>
                  <w:helpText w:type="text" w:val="To be eligible to apply for funding from the town centre regeneration fund, you must have a legal identity.  Statutory bodies need not submit such proof.  Please refer to full guidance."/>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bookmarkEnd w:id="2"/>
            <w:r w:rsidR="00261E27" w:rsidRPr="00402198">
              <w:rPr>
                <w:rFonts w:cs="Arial"/>
                <w:szCs w:val="24"/>
              </w:rPr>
              <w:t xml:space="preserve"> </w:t>
            </w:r>
          </w:p>
        </w:tc>
      </w:tr>
      <w:tr w:rsidR="00261E27" w:rsidRPr="00402198" w14:paraId="3F0FA76D" w14:textId="77777777" w:rsidTr="001C62D5">
        <w:tc>
          <w:tcPr>
            <w:tcW w:w="4673" w:type="dxa"/>
            <w:shd w:val="clear" w:color="auto" w:fill="auto"/>
            <w:vAlign w:val="center"/>
          </w:tcPr>
          <w:p w14:paraId="70587BE3" w14:textId="1E69A641" w:rsidR="00261E27" w:rsidRPr="00402198" w:rsidRDefault="00C82208" w:rsidP="00261E27">
            <w:pPr>
              <w:spacing w:before="40" w:after="40"/>
              <w:rPr>
                <w:rFonts w:cs="Arial"/>
                <w:szCs w:val="24"/>
              </w:rPr>
            </w:pPr>
            <w:r w:rsidRPr="00402198">
              <w:rPr>
                <w:rFonts w:cs="Arial"/>
                <w:szCs w:val="24"/>
              </w:rPr>
              <w:t>If applicable, Bus O</w:t>
            </w:r>
            <w:r w:rsidR="00261E27" w:rsidRPr="00402198">
              <w:rPr>
                <w:rFonts w:cs="Arial"/>
                <w:szCs w:val="24"/>
              </w:rPr>
              <w:t>perator ID</w:t>
            </w:r>
          </w:p>
        </w:tc>
        <w:tc>
          <w:tcPr>
            <w:tcW w:w="4961" w:type="dxa"/>
            <w:tcBorders>
              <w:bottom w:val="single" w:sz="4" w:space="0" w:color="auto"/>
            </w:tcBorders>
          </w:tcPr>
          <w:p w14:paraId="0D9598B2" w14:textId="452C9147" w:rsidR="00261E27" w:rsidRPr="00402198" w:rsidRDefault="00261E27" w:rsidP="002E38C5">
            <w:pPr>
              <w:spacing w:before="40" w:after="40"/>
              <w:rPr>
                <w:rFonts w:cs="Arial"/>
                <w:szCs w:val="24"/>
              </w:rPr>
            </w:pPr>
            <w:r w:rsidRPr="00402198">
              <w:rPr>
                <w:rFonts w:cs="Arial"/>
                <w:szCs w:val="24"/>
              </w:rPr>
              <w:fldChar w:fldCharType="begin">
                <w:ffData>
                  <w:name w:val="Text37"/>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DD6BCC" w:rsidRPr="00402198" w14:paraId="278203A0" w14:textId="77777777" w:rsidTr="001C62D5">
        <w:tc>
          <w:tcPr>
            <w:tcW w:w="4673" w:type="dxa"/>
            <w:shd w:val="clear" w:color="auto" w:fill="auto"/>
            <w:vAlign w:val="center"/>
          </w:tcPr>
          <w:p w14:paraId="29BD129D" w14:textId="77777777" w:rsidR="00DD6BCC" w:rsidRPr="00402198" w:rsidRDefault="00DD6BCC" w:rsidP="002E38C5">
            <w:pPr>
              <w:spacing w:before="40" w:after="40"/>
              <w:rPr>
                <w:rFonts w:cs="Arial"/>
                <w:szCs w:val="24"/>
              </w:rPr>
            </w:pPr>
            <w:r w:rsidRPr="00402198">
              <w:rPr>
                <w:rFonts w:cs="Arial"/>
                <w:szCs w:val="24"/>
              </w:rPr>
              <w:t>Organisation website</w:t>
            </w:r>
          </w:p>
        </w:tc>
        <w:tc>
          <w:tcPr>
            <w:tcW w:w="4961" w:type="dxa"/>
            <w:tcBorders>
              <w:bottom w:val="single" w:sz="4" w:space="0" w:color="auto"/>
            </w:tcBorders>
          </w:tcPr>
          <w:p w14:paraId="557FEBB3" w14:textId="77777777" w:rsidR="00DD6BCC" w:rsidRPr="00402198" w:rsidRDefault="00DD6BCC" w:rsidP="002E38C5">
            <w:pPr>
              <w:spacing w:before="40" w:after="40"/>
              <w:rPr>
                <w:rFonts w:cs="Arial"/>
                <w:szCs w:val="24"/>
              </w:rPr>
            </w:pPr>
            <w:r w:rsidRPr="00402198">
              <w:rPr>
                <w:rFonts w:cs="Arial"/>
                <w:szCs w:val="24"/>
              </w:rPr>
              <w:fldChar w:fldCharType="begin">
                <w:ffData>
                  <w:name w:val="Text38"/>
                  <w:enabled/>
                  <w:calcOnExit w:val="0"/>
                  <w:textInput/>
                </w:ffData>
              </w:fldChar>
            </w:r>
            <w:bookmarkStart w:id="3" w:name="Text38"/>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bookmarkEnd w:id="3"/>
          </w:p>
        </w:tc>
      </w:tr>
      <w:tr w:rsidR="00DD6BCC" w:rsidRPr="00402198" w14:paraId="2C134435" w14:textId="77777777" w:rsidTr="001C62D5">
        <w:tc>
          <w:tcPr>
            <w:tcW w:w="9634" w:type="dxa"/>
            <w:gridSpan w:val="2"/>
            <w:shd w:val="clear" w:color="auto" w:fill="BFBFBF" w:themeFill="background1" w:themeFillShade="BF"/>
          </w:tcPr>
          <w:p w14:paraId="41D1E38C" w14:textId="77777777" w:rsidR="00DD6BCC" w:rsidRPr="00402198" w:rsidRDefault="00DD6BCC" w:rsidP="002E38C5">
            <w:pPr>
              <w:spacing w:before="40" w:after="40"/>
              <w:rPr>
                <w:rFonts w:cs="Arial"/>
                <w:szCs w:val="24"/>
              </w:rPr>
            </w:pPr>
            <w:r w:rsidRPr="00402198">
              <w:rPr>
                <w:rFonts w:cs="Arial"/>
                <w:b/>
                <w:szCs w:val="24"/>
              </w:rPr>
              <w:t>Main contact for this application</w:t>
            </w:r>
          </w:p>
        </w:tc>
      </w:tr>
      <w:tr w:rsidR="007E2D42" w:rsidRPr="00402198" w14:paraId="446B39E5" w14:textId="77777777" w:rsidTr="001C62D5">
        <w:tc>
          <w:tcPr>
            <w:tcW w:w="4673" w:type="dxa"/>
            <w:shd w:val="clear" w:color="auto" w:fill="auto"/>
            <w:vAlign w:val="center"/>
          </w:tcPr>
          <w:p w14:paraId="7A2C70A1" w14:textId="77777777" w:rsidR="007E2D42" w:rsidRPr="00402198" w:rsidRDefault="007E2D42" w:rsidP="002E38C5">
            <w:pPr>
              <w:spacing w:before="40" w:after="40"/>
              <w:rPr>
                <w:rFonts w:cs="Arial"/>
                <w:szCs w:val="24"/>
              </w:rPr>
            </w:pPr>
            <w:r w:rsidRPr="00402198">
              <w:rPr>
                <w:rFonts w:cs="Arial"/>
                <w:szCs w:val="24"/>
              </w:rPr>
              <w:t>Name</w:t>
            </w:r>
          </w:p>
        </w:tc>
        <w:tc>
          <w:tcPr>
            <w:tcW w:w="4961" w:type="dxa"/>
          </w:tcPr>
          <w:p w14:paraId="15E9C65A" w14:textId="77777777" w:rsidR="007E2D42" w:rsidRPr="00402198" w:rsidRDefault="007E2D42" w:rsidP="002E38C5">
            <w:pPr>
              <w:spacing w:before="40" w:after="40"/>
              <w:rPr>
                <w:rFonts w:cs="Arial"/>
                <w:szCs w:val="24"/>
              </w:rPr>
            </w:pPr>
            <w:r w:rsidRPr="00402198">
              <w:rPr>
                <w:rFonts w:cs="Arial"/>
                <w:szCs w:val="24"/>
              </w:rPr>
              <w:fldChar w:fldCharType="begin">
                <w:ffData>
                  <w:name w:val="Text11"/>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6071C3" w:rsidRPr="00402198" w14:paraId="0E671D7D" w14:textId="77777777" w:rsidTr="001C62D5">
        <w:tc>
          <w:tcPr>
            <w:tcW w:w="4673" w:type="dxa"/>
            <w:shd w:val="clear" w:color="auto" w:fill="auto"/>
            <w:vAlign w:val="center"/>
          </w:tcPr>
          <w:p w14:paraId="6098DFCE" w14:textId="77777777" w:rsidR="006071C3" w:rsidRPr="00402198" w:rsidRDefault="006071C3" w:rsidP="000407D8">
            <w:pPr>
              <w:spacing w:before="40" w:after="40"/>
              <w:rPr>
                <w:rFonts w:cs="Arial"/>
                <w:szCs w:val="24"/>
              </w:rPr>
            </w:pPr>
            <w:r w:rsidRPr="00402198">
              <w:rPr>
                <w:rFonts w:cs="Arial"/>
                <w:szCs w:val="24"/>
              </w:rPr>
              <w:t>Applicant’s role/position</w:t>
            </w:r>
            <w:r w:rsidR="000407D8" w:rsidRPr="00402198">
              <w:rPr>
                <w:rFonts w:cs="Arial"/>
                <w:szCs w:val="24"/>
              </w:rPr>
              <w:t xml:space="preserve"> </w:t>
            </w:r>
            <w:r w:rsidRPr="00402198">
              <w:rPr>
                <w:rFonts w:cs="Arial"/>
                <w:szCs w:val="24"/>
              </w:rPr>
              <w:t>in organisation</w:t>
            </w:r>
          </w:p>
        </w:tc>
        <w:tc>
          <w:tcPr>
            <w:tcW w:w="4961" w:type="dxa"/>
            <w:tcBorders>
              <w:bottom w:val="single" w:sz="4" w:space="0" w:color="auto"/>
            </w:tcBorders>
          </w:tcPr>
          <w:p w14:paraId="63CEC4F7" w14:textId="77777777" w:rsidR="006071C3" w:rsidRPr="00402198" w:rsidRDefault="006071C3" w:rsidP="00760560">
            <w:pPr>
              <w:spacing w:before="40" w:after="40"/>
              <w:rPr>
                <w:rFonts w:cs="Arial"/>
                <w:szCs w:val="24"/>
              </w:rPr>
            </w:pPr>
            <w:r w:rsidRPr="00402198">
              <w:rPr>
                <w:rFonts w:cs="Arial"/>
                <w:szCs w:val="24"/>
              </w:rPr>
              <w:fldChar w:fldCharType="begin">
                <w:ffData>
                  <w:name w:val="Text38"/>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7E2D42" w:rsidRPr="00402198" w14:paraId="208D1328" w14:textId="77777777" w:rsidTr="001C62D5">
        <w:trPr>
          <w:trHeight w:val="935"/>
        </w:trPr>
        <w:tc>
          <w:tcPr>
            <w:tcW w:w="4673" w:type="dxa"/>
            <w:shd w:val="clear" w:color="auto" w:fill="auto"/>
            <w:vAlign w:val="center"/>
          </w:tcPr>
          <w:p w14:paraId="24E2EB26" w14:textId="77777777" w:rsidR="007E2D42" w:rsidRPr="00402198" w:rsidRDefault="007E2D42" w:rsidP="002E38C5">
            <w:pPr>
              <w:spacing w:before="40" w:after="40"/>
              <w:rPr>
                <w:rFonts w:cs="Arial"/>
                <w:szCs w:val="24"/>
              </w:rPr>
            </w:pPr>
            <w:r w:rsidRPr="00402198">
              <w:rPr>
                <w:rFonts w:cs="Arial"/>
                <w:szCs w:val="24"/>
              </w:rPr>
              <w:t xml:space="preserve">Office address </w:t>
            </w:r>
          </w:p>
          <w:p w14:paraId="3063E720" w14:textId="77777777" w:rsidR="007E2D42" w:rsidRPr="00402198" w:rsidRDefault="007E2D42" w:rsidP="002E38C5">
            <w:pPr>
              <w:spacing w:before="40" w:after="40"/>
              <w:rPr>
                <w:rFonts w:cs="Arial"/>
                <w:szCs w:val="24"/>
              </w:rPr>
            </w:pPr>
            <w:r w:rsidRPr="00402198">
              <w:rPr>
                <w:rFonts w:cs="Arial"/>
                <w:szCs w:val="24"/>
              </w:rPr>
              <w:t>(if different from above)</w:t>
            </w:r>
          </w:p>
        </w:tc>
        <w:tc>
          <w:tcPr>
            <w:tcW w:w="4961" w:type="dxa"/>
          </w:tcPr>
          <w:p w14:paraId="03A673B2" w14:textId="77777777" w:rsidR="007E2D42" w:rsidRPr="00402198" w:rsidRDefault="007E2D42" w:rsidP="002E38C5">
            <w:pPr>
              <w:spacing w:before="40" w:after="40"/>
              <w:rPr>
                <w:rFonts w:cs="Arial"/>
                <w:szCs w:val="24"/>
              </w:rPr>
            </w:pPr>
            <w:r w:rsidRPr="00402198">
              <w:rPr>
                <w:rFonts w:cs="Arial"/>
                <w:szCs w:val="24"/>
              </w:rPr>
              <w:t xml:space="preserve">Address:  </w:t>
            </w:r>
            <w:r w:rsidRPr="00402198">
              <w:rPr>
                <w:rFonts w:cs="Arial"/>
                <w:szCs w:val="24"/>
              </w:rPr>
              <w:fldChar w:fldCharType="begin">
                <w:ffData>
                  <w:name w:val=""/>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23B12891" w14:textId="77777777" w:rsidR="007E2D42" w:rsidRPr="00402198" w:rsidRDefault="007E2D42" w:rsidP="002E38C5">
            <w:pPr>
              <w:spacing w:before="40" w:after="40"/>
              <w:rPr>
                <w:rFonts w:cs="Arial"/>
                <w:szCs w:val="24"/>
              </w:rPr>
            </w:pPr>
          </w:p>
          <w:p w14:paraId="5E6DFF4B" w14:textId="77777777" w:rsidR="007E2D42" w:rsidRPr="00402198" w:rsidRDefault="007E2D42" w:rsidP="002E38C5">
            <w:pPr>
              <w:spacing w:before="40" w:after="40"/>
              <w:rPr>
                <w:rFonts w:cs="Arial"/>
                <w:szCs w:val="24"/>
              </w:rPr>
            </w:pPr>
          </w:p>
          <w:p w14:paraId="3CE7B810" w14:textId="77777777" w:rsidR="007E2D42" w:rsidRPr="00402198" w:rsidRDefault="007E2D42" w:rsidP="002E38C5">
            <w:pPr>
              <w:spacing w:before="40" w:after="40"/>
              <w:rPr>
                <w:rFonts w:cs="Arial"/>
                <w:szCs w:val="24"/>
              </w:rPr>
            </w:pPr>
            <w:r w:rsidRPr="00402198">
              <w:rPr>
                <w:rFonts w:cs="Arial"/>
                <w:szCs w:val="24"/>
              </w:rPr>
              <w:t xml:space="preserve">Postcode: </w:t>
            </w:r>
            <w:r w:rsidRPr="00402198">
              <w:rPr>
                <w:rFonts w:cs="Arial"/>
                <w:szCs w:val="24"/>
              </w:rPr>
              <w:fldChar w:fldCharType="begin">
                <w:ffData>
                  <w:name w:val=""/>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7E2D42" w:rsidRPr="00402198" w14:paraId="402B5DB2" w14:textId="77777777" w:rsidTr="001C62D5">
        <w:tc>
          <w:tcPr>
            <w:tcW w:w="4673" w:type="dxa"/>
            <w:shd w:val="clear" w:color="auto" w:fill="auto"/>
            <w:vAlign w:val="center"/>
          </w:tcPr>
          <w:p w14:paraId="5F24BB19" w14:textId="77777777" w:rsidR="007E2D42" w:rsidRPr="00402198" w:rsidRDefault="007E2D42" w:rsidP="002E38C5">
            <w:pPr>
              <w:spacing w:before="40" w:after="40"/>
              <w:rPr>
                <w:rFonts w:cs="Arial"/>
                <w:szCs w:val="24"/>
              </w:rPr>
            </w:pPr>
            <w:r w:rsidRPr="00402198">
              <w:rPr>
                <w:rFonts w:cs="Arial"/>
                <w:szCs w:val="24"/>
              </w:rPr>
              <w:t>Telephone number</w:t>
            </w:r>
          </w:p>
        </w:tc>
        <w:tc>
          <w:tcPr>
            <w:tcW w:w="4961" w:type="dxa"/>
          </w:tcPr>
          <w:p w14:paraId="1F2A988F" w14:textId="77777777" w:rsidR="007E2D42" w:rsidRPr="00402198" w:rsidRDefault="007E2D42" w:rsidP="002E38C5">
            <w:pPr>
              <w:spacing w:before="40" w:after="40"/>
              <w:rPr>
                <w:rFonts w:cs="Arial"/>
                <w:szCs w:val="24"/>
              </w:rPr>
            </w:pPr>
            <w:r w:rsidRPr="00402198">
              <w:rPr>
                <w:rFonts w:cs="Arial"/>
                <w:szCs w:val="24"/>
              </w:rPr>
              <w:fldChar w:fldCharType="begin">
                <w:ffData>
                  <w:name w:val="Text12"/>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7E2D42" w:rsidRPr="00402198" w14:paraId="01B7FE4A" w14:textId="77777777" w:rsidTr="001C62D5">
        <w:tc>
          <w:tcPr>
            <w:tcW w:w="4673" w:type="dxa"/>
            <w:shd w:val="clear" w:color="auto" w:fill="auto"/>
            <w:vAlign w:val="center"/>
          </w:tcPr>
          <w:p w14:paraId="5AB654E6" w14:textId="77777777" w:rsidR="007E2D42" w:rsidRPr="00402198" w:rsidRDefault="007E2D42" w:rsidP="002E38C5">
            <w:pPr>
              <w:spacing w:before="40" w:after="40"/>
              <w:rPr>
                <w:rFonts w:cs="Arial"/>
                <w:szCs w:val="24"/>
              </w:rPr>
            </w:pPr>
            <w:r w:rsidRPr="00402198">
              <w:rPr>
                <w:rFonts w:cs="Arial"/>
                <w:szCs w:val="24"/>
              </w:rPr>
              <w:t>Email address</w:t>
            </w:r>
          </w:p>
        </w:tc>
        <w:tc>
          <w:tcPr>
            <w:tcW w:w="4961" w:type="dxa"/>
          </w:tcPr>
          <w:p w14:paraId="1FE3D03A" w14:textId="77777777" w:rsidR="007E2D42" w:rsidRPr="00402198" w:rsidRDefault="007E2D42" w:rsidP="002E38C5">
            <w:pPr>
              <w:spacing w:before="40" w:after="40"/>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bl>
    <w:p w14:paraId="0AA31FB9" w14:textId="77777777" w:rsidR="007E2D42" w:rsidRPr="00402198" w:rsidRDefault="007E2D42" w:rsidP="007E2D42">
      <w:pPr>
        <w:rPr>
          <w:rFonts w:cs="Arial"/>
          <w:b/>
          <w:szCs w:val="24"/>
        </w:rPr>
      </w:pPr>
    </w:p>
    <w:p w14:paraId="10ED25A1" w14:textId="77777777" w:rsidR="00402198" w:rsidRDefault="00402198">
      <w:pPr>
        <w:tabs>
          <w:tab w:val="clear" w:pos="720"/>
          <w:tab w:val="clear" w:pos="1440"/>
          <w:tab w:val="clear" w:pos="2160"/>
          <w:tab w:val="clear" w:pos="2880"/>
          <w:tab w:val="clear" w:pos="4680"/>
          <w:tab w:val="clear" w:pos="5400"/>
          <w:tab w:val="clear" w:pos="9000"/>
        </w:tabs>
        <w:spacing w:after="200" w:line="276" w:lineRule="auto"/>
        <w:rPr>
          <w:rFonts w:cs="Arial"/>
          <w:b/>
          <w:kern w:val="24"/>
          <w:szCs w:val="24"/>
        </w:rPr>
      </w:pPr>
      <w:bookmarkStart w:id="4" w:name="_Toc529353871"/>
      <w:r>
        <w:rPr>
          <w:rFonts w:cs="Arial"/>
          <w:b/>
          <w:szCs w:val="24"/>
        </w:rPr>
        <w:br w:type="page"/>
      </w:r>
    </w:p>
    <w:p w14:paraId="61F733B0" w14:textId="1CCD7423" w:rsidR="007E2D42" w:rsidRPr="00402198" w:rsidRDefault="007E2D42" w:rsidP="006E6A02">
      <w:pPr>
        <w:pStyle w:val="Heading1"/>
        <w:numPr>
          <w:ilvl w:val="0"/>
          <w:numId w:val="0"/>
        </w:numPr>
        <w:rPr>
          <w:rFonts w:cs="Arial"/>
          <w:b/>
          <w:szCs w:val="24"/>
        </w:rPr>
      </w:pPr>
      <w:r w:rsidRPr="00402198">
        <w:rPr>
          <w:rFonts w:cs="Arial"/>
          <w:b/>
          <w:szCs w:val="24"/>
        </w:rPr>
        <w:lastRenderedPageBreak/>
        <w:t>SECTION 2: SELF ASSESSMENT CHECKLIST</w:t>
      </w:r>
      <w:bookmarkEnd w:id="4"/>
      <w:r w:rsidRPr="00402198">
        <w:rPr>
          <w:rFonts w:cs="Arial"/>
          <w:b/>
          <w:szCs w:val="24"/>
        </w:rPr>
        <w:t xml:space="preserve"> </w:t>
      </w:r>
    </w:p>
    <w:p w14:paraId="6386C349" w14:textId="77777777" w:rsidR="007E2D42" w:rsidRPr="00402198" w:rsidRDefault="007E2D42" w:rsidP="007E2D42">
      <w:pPr>
        <w:rPr>
          <w:rFonts w:cs="Arial"/>
          <w:b/>
          <w:szCs w:val="24"/>
        </w:rPr>
      </w:pPr>
    </w:p>
    <w:p w14:paraId="43FEAFAC" w14:textId="68D19048" w:rsidR="007E2D42" w:rsidRPr="00402198" w:rsidRDefault="007E2D42" w:rsidP="007E2D42">
      <w:pPr>
        <w:rPr>
          <w:rFonts w:cs="Arial"/>
          <w:szCs w:val="24"/>
        </w:rPr>
      </w:pPr>
      <w:r w:rsidRPr="00402198">
        <w:rPr>
          <w:rFonts w:cs="Arial"/>
          <w:szCs w:val="24"/>
        </w:rPr>
        <w:t>You must complete this checklist before proceeding</w:t>
      </w:r>
      <w:r w:rsidR="007273FC">
        <w:rPr>
          <w:rFonts w:cs="Arial"/>
          <w:szCs w:val="24"/>
        </w:rPr>
        <w:t xml:space="preserve"> (click box)</w:t>
      </w:r>
      <w:r w:rsidRPr="00402198">
        <w:rPr>
          <w:rFonts w:cs="Arial"/>
          <w:szCs w:val="24"/>
        </w:rPr>
        <w:t xml:space="preserve">.  </w:t>
      </w:r>
    </w:p>
    <w:p w14:paraId="1CA61F65" w14:textId="77777777" w:rsidR="00902946" w:rsidRPr="00402198" w:rsidRDefault="00902946" w:rsidP="007E2D42">
      <w:pPr>
        <w:rPr>
          <w:rFonts w:cs="Arial"/>
          <w:szCs w:val="24"/>
        </w:rPr>
      </w:pPr>
    </w:p>
    <w:tbl>
      <w:tblPr>
        <w:tblStyle w:val="TableGrid"/>
        <w:tblW w:w="9634" w:type="dxa"/>
        <w:tblLook w:val="04A0" w:firstRow="1" w:lastRow="0" w:firstColumn="1" w:lastColumn="0" w:noHBand="0" w:noVBand="1"/>
      </w:tblPr>
      <w:tblGrid>
        <w:gridCol w:w="846"/>
        <w:gridCol w:w="850"/>
        <w:gridCol w:w="7938"/>
      </w:tblGrid>
      <w:tr w:rsidR="007E2D42" w:rsidRPr="00402198" w14:paraId="5B6AD24E" w14:textId="77777777" w:rsidTr="00261E27">
        <w:tc>
          <w:tcPr>
            <w:tcW w:w="846" w:type="dxa"/>
            <w:shd w:val="clear" w:color="auto" w:fill="BFBFBF" w:themeFill="background1" w:themeFillShade="BF"/>
          </w:tcPr>
          <w:p w14:paraId="2C0F2B3A" w14:textId="77777777" w:rsidR="007E2D42" w:rsidRPr="00402198" w:rsidRDefault="00655AAA" w:rsidP="00902946">
            <w:pPr>
              <w:jc w:val="center"/>
              <w:rPr>
                <w:rFonts w:cs="Arial"/>
                <w:b/>
                <w:szCs w:val="24"/>
              </w:rPr>
            </w:pPr>
            <w:r w:rsidRPr="00402198">
              <w:rPr>
                <w:rFonts w:cs="Arial"/>
                <w:b/>
                <w:szCs w:val="24"/>
              </w:rPr>
              <w:t>Yes</w:t>
            </w:r>
          </w:p>
        </w:tc>
        <w:tc>
          <w:tcPr>
            <w:tcW w:w="850" w:type="dxa"/>
            <w:shd w:val="clear" w:color="auto" w:fill="BFBFBF" w:themeFill="background1" w:themeFillShade="BF"/>
          </w:tcPr>
          <w:p w14:paraId="5CFA1920" w14:textId="77777777" w:rsidR="007E2D42" w:rsidRPr="00402198" w:rsidRDefault="007E2D42" w:rsidP="00655AAA">
            <w:pPr>
              <w:jc w:val="center"/>
              <w:rPr>
                <w:rFonts w:cs="Arial"/>
                <w:b/>
                <w:szCs w:val="24"/>
              </w:rPr>
            </w:pPr>
            <w:r w:rsidRPr="00402198">
              <w:rPr>
                <w:rFonts w:cs="Arial"/>
                <w:b/>
                <w:szCs w:val="24"/>
              </w:rPr>
              <w:t>N</w:t>
            </w:r>
            <w:r w:rsidR="00655AAA" w:rsidRPr="00402198">
              <w:rPr>
                <w:rFonts w:cs="Arial"/>
                <w:b/>
                <w:szCs w:val="24"/>
              </w:rPr>
              <w:t>o</w:t>
            </w:r>
          </w:p>
        </w:tc>
        <w:tc>
          <w:tcPr>
            <w:tcW w:w="7938" w:type="dxa"/>
            <w:shd w:val="clear" w:color="auto" w:fill="BFBFBF" w:themeFill="background1" w:themeFillShade="BF"/>
          </w:tcPr>
          <w:p w14:paraId="01A2BE4A" w14:textId="77777777" w:rsidR="007E2D42" w:rsidRPr="00402198" w:rsidRDefault="00902946" w:rsidP="002E38C5">
            <w:pPr>
              <w:rPr>
                <w:rFonts w:cs="Arial"/>
                <w:b/>
                <w:szCs w:val="24"/>
              </w:rPr>
            </w:pPr>
            <w:r w:rsidRPr="00402198">
              <w:rPr>
                <w:rFonts w:cs="Arial"/>
                <w:b/>
                <w:szCs w:val="24"/>
              </w:rPr>
              <w:t>Criteria</w:t>
            </w:r>
          </w:p>
        </w:tc>
      </w:tr>
      <w:tr w:rsidR="007E2D42" w:rsidRPr="00402198" w14:paraId="3DCC04B7" w14:textId="77777777" w:rsidTr="00261E27">
        <w:sdt>
          <w:sdtPr>
            <w:rPr>
              <w:rFonts w:cs="Arial"/>
              <w:szCs w:val="24"/>
            </w:rPr>
            <w:id w:val="347531167"/>
            <w14:checkbox>
              <w14:checked w14:val="0"/>
              <w14:checkedState w14:val="2612" w14:font="MS Gothic"/>
              <w14:uncheckedState w14:val="2610" w14:font="MS Gothic"/>
            </w14:checkbox>
          </w:sdtPr>
          <w:sdtEndPr/>
          <w:sdtContent>
            <w:tc>
              <w:tcPr>
                <w:tcW w:w="846" w:type="dxa"/>
              </w:tcPr>
              <w:p w14:paraId="2C12E7BC"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486856353"/>
            <w14:checkbox>
              <w14:checked w14:val="0"/>
              <w14:checkedState w14:val="2612" w14:font="MS Gothic"/>
              <w14:uncheckedState w14:val="2610" w14:font="MS Gothic"/>
            </w14:checkbox>
          </w:sdtPr>
          <w:sdtEndPr/>
          <w:sdtContent>
            <w:tc>
              <w:tcPr>
                <w:tcW w:w="850" w:type="dxa"/>
              </w:tcPr>
              <w:p w14:paraId="6C50DDBA"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2A4896C0" w14:textId="7F78F172" w:rsidR="007E2D42" w:rsidRPr="00402198" w:rsidRDefault="00902946" w:rsidP="00402198">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Are you a Scottish bus operator of “local services” registered with the Traffic Commissioner for Scotland, or a local authority / regional transport partnership?</w:t>
            </w:r>
          </w:p>
        </w:tc>
      </w:tr>
      <w:tr w:rsidR="007E2D42" w:rsidRPr="00402198" w14:paraId="081178DD" w14:textId="77777777" w:rsidTr="00261E27">
        <w:sdt>
          <w:sdtPr>
            <w:rPr>
              <w:rFonts w:cs="Arial"/>
              <w:szCs w:val="24"/>
            </w:rPr>
            <w:id w:val="-860202557"/>
            <w14:checkbox>
              <w14:checked w14:val="0"/>
              <w14:checkedState w14:val="2612" w14:font="MS Gothic"/>
              <w14:uncheckedState w14:val="2610" w14:font="MS Gothic"/>
            </w14:checkbox>
          </w:sdtPr>
          <w:sdtEndPr/>
          <w:sdtContent>
            <w:tc>
              <w:tcPr>
                <w:tcW w:w="846" w:type="dxa"/>
              </w:tcPr>
              <w:p w14:paraId="56DDA676"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42274573"/>
            <w14:checkbox>
              <w14:checked w14:val="0"/>
              <w14:checkedState w14:val="2612" w14:font="MS Gothic"/>
              <w14:uncheckedState w14:val="2610" w14:font="MS Gothic"/>
            </w14:checkbox>
          </w:sdtPr>
          <w:sdtEndPr/>
          <w:sdtContent>
            <w:tc>
              <w:tcPr>
                <w:tcW w:w="850" w:type="dxa"/>
              </w:tcPr>
              <w:p w14:paraId="1047EFBC"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41A8E978" w14:textId="039545D1" w:rsidR="007E2D42" w:rsidRPr="00402198" w:rsidRDefault="00902946" w:rsidP="00402198">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Do you provide commercial bus service(s) in Scotland available to the general public?</w:t>
            </w:r>
          </w:p>
        </w:tc>
      </w:tr>
      <w:tr w:rsidR="007E2D42" w:rsidRPr="00402198" w14:paraId="218254E2" w14:textId="77777777" w:rsidTr="00261E27">
        <w:sdt>
          <w:sdtPr>
            <w:rPr>
              <w:rFonts w:cs="Arial"/>
              <w:szCs w:val="24"/>
            </w:rPr>
            <w:id w:val="647013815"/>
            <w14:checkbox>
              <w14:checked w14:val="0"/>
              <w14:checkedState w14:val="2612" w14:font="MS Gothic"/>
              <w14:uncheckedState w14:val="2610" w14:font="MS Gothic"/>
            </w14:checkbox>
          </w:sdtPr>
          <w:sdtEndPr/>
          <w:sdtContent>
            <w:tc>
              <w:tcPr>
                <w:tcW w:w="846" w:type="dxa"/>
              </w:tcPr>
              <w:p w14:paraId="215668B7"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005358055"/>
            <w14:checkbox>
              <w14:checked w14:val="0"/>
              <w14:checkedState w14:val="2612" w14:font="MS Gothic"/>
              <w14:uncheckedState w14:val="2610" w14:font="MS Gothic"/>
            </w14:checkbox>
          </w:sdtPr>
          <w:sdtEndPr/>
          <w:sdtContent>
            <w:tc>
              <w:tcPr>
                <w:tcW w:w="850" w:type="dxa"/>
              </w:tcPr>
              <w:p w14:paraId="0AFBF153"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210A4192" w14:textId="2066DFF5" w:rsidR="007E2D42" w:rsidRPr="00402198" w:rsidRDefault="00902946" w:rsidP="00402198">
            <w:pPr>
              <w:pStyle w:val="ListParagraph"/>
              <w:tabs>
                <w:tab w:val="clear" w:pos="720"/>
                <w:tab w:val="clear" w:pos="1440"/>
                <w:tab w:val="clear" w:pos="2160"/>
                <w:tab w:val="clear" w:pos="2880"/>
                <w:tab w:val="clear" w:pos="4680"/>
                <w:tab w:val="clear" w:pos="5400"/>
                <w:tab w:val="clear" w:pos="9000"/>
                <w:tab w:val="left" w:pos="567"/>
                <w:tab w:val="left" w:pos="1276"/>
              </w:tabs>
              <w:ind w:left="0"/>
              <w:rPr>
                <w:rFonts w:cs="Arial"/>
                <w:szCs w:val="24"/>
              </w:rPr>
            </w:pPr>
            <w:r w:rsidRPr="00402198">
              <w:rPr>
                <w:rFonts w:cs="Arial"/>
                <w:szCs w:val="24"/>
              </w:rPr>
              <w:t>Do you have a cEMV agreed merchant account or in the process of arranging one?</w:t>
            </w:r>
          </w:p>
        </w:tc>
      </w:tr>
      <w:tr w:rsidR="007E2D42" w:rsidRPr="00402198" w14:paraId="2784180D" w14:textId="77777777" w:rsidTr="00261E27">
        <w:trPr>
          <w:trHeight w:val="263"/>
        </w:trPr>
        <w:sdt>
          <w:sdtPr>
            <w:rPr>
              <w:rFonts w:cs="Arial"/>
              <w:szCs w:val="24"/>
            </w:rPr>
            <w:id w:val="1154868893"/>
            <w14:checkbox>
              <w14:checked w14:val="0"/>
              <w14:checkedState w14:val="2612" w14:font="MS Gothic"/>
              <w14:uncheckedState w14:val="2610" w14:font="MS Gothic"/>
            </w14:checkbox>
          </w:sdtPr>
          <w:sdtEndPr/>
          <w:sdtContent>
            <w:tc>
              <w:tcPr>
                <w:tcW w:w="846" w:type="dxa"/>
              </w:tcPr>
              <w:p w14:paraId="1FFF2996"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844929517"/>
            <w14:checkbox>
              <w14:checked w14:val="0"/>
              <w14:checkedState w14:val="2612" w14:font="MS Gothic"/>
              <w14:uncheckedState w14:val="2610" w14:font="MS Gothic"/>
            </w14:checkbox>
          </w:sdtPr>
          <w:sdtEndPr/>
          <w:sdtContent>
            <w:tc>
              <w:tcPr>
                <w:tcW w:w="850" w:type="dxa"/>
              </w:tcPr>
              <w:p w14:paraId="1AEB1DE9" w14:textId="77777777" w:rsidR="007E2D42" w:rsidRPr="00402198" w:rsidRDefault="007E2D42" w:rsidP="00902946">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6897EDA1" w14:textId="2886E300" w:rsidR="007E2D42" w:rsidRPr="00402198" w:rsidRDefault="003F52E2" w:rsidP="000D1189">
            <w:pPr>
              <w:pStyle w:val="ListParagraph"/>
              <w:tabs>
                <w:tab w:val="clear" w:pos="720"/>
                <w:tab w:val="clear" w:pos="1440"/>
                <w:tab w:val="clear" w:pos="2160"/>
                <w:tab w:val="clear" w:pos="2880"/>
                <w:tab w:val="clear" w:pos="4680"/>
                <w:tab w:val="clear" w:pos="5400"/>
                <w:tab w:val="clear" w:pos="9000"/>
                <w:tab w:val="left" w:pos="1276"/>
              </w:tabs>
              <w:ind w:left="0"/>
              <w:rPr>
                <w:rFonts w:cs="Arial"/>
                <w:szCs w:val="24"/>
              </w:rPr>
            </w:pPr>
            <w:r>
              <w:rPr>
                <w:rFonts w:cs="Arial"/>
                <w:szCs w:val="24"/>
              </w:rPr>
              <w:t>Are you</w:t>
            </w:r>
            <w:r w:rsidR="000D1189">
              <w:rPr>
                <w:rFonts w:cs="Arial"/>
                <w:szCs w:val="24"/>
              </w:rPr>
              <w:t xml:space="preserve"> applying to the fund for a maximum of 250 ETMs</w:t>
            </w:r>
            <w:r w:rsidR="00650253">
              <w:rPr>
                <w:rFonts w:cs="Arial"/>
                <w:szCs w:val="24"/>
              </w:rPr>
              <w:t>?</w:t>
            </w:r>
          </w:p>
        </w:tc>
      </w:tr>
      <w:tr w:rsidR="00A15080" w:rsidRPr="00402198" w14:paraId="193915E8" w14:textId="77777777" w:rsidTr="00650253">
        <w:trPr>
          <w:trHeight w:val="244"/>
        </w:trPr>
        <w:sdt>
          <w:sdtPr>
            <w:rPr>
              <w:rFonts w:cs="Arial"/>
              <w:szCs w:val="24"/>
            </w:rPr>
            <w:id w:val="1113630266"/>
            <w14:checkbox>
              <w14:checked w14:val="0"/>
              <w14:checkedState w14:val="2612" w14:font="MS Gothic"/>
              <w14:uncheckedState w14:val="2610" w14:font="MS Gothic"/>
            </w14:checkbox>
          </w:sdtPr>
          <w:sdtEndPr/>
          <w:sdtContent>
            <w:tc>
              <w:tcPr>
                <w:tcW w:w="846" w:type="dxa"/>
              </w:tcPr>
              <w:p w14:paraId="5B8995D1" w14:textId="2E0419E5" w:rsidR="00A15080" w:rsidRDefault="00A15080" w:rsidP="00A15080">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591162978"/>
            <w14:checkbox>
              <w14:checked w14:val="0"/>
              <w14:checkedState w14:val="2612" w14:font="MS Gothic"/>
              <w14:uncheckedState w14:val="2610" w14:font="MS Gothic"/>
            </w14:checkbox>
          </w:sdtPr>
          <w:sdtEndPr/>
          <w:sdtContent>
            <w:tc>
              <w:tcPr>
                <w:tcW w:w="850" w:type="dxa"/>
              </w:tcPr>
              <w:p w14:paraId="4845493E" w14:textId="5501C94D" w:rsidR="00A15080" w:rsidRDefault="00A15080" w:rsidP="00A15080">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2517B2F5" w14:textId="4282D371" w:rsidR="00A15080" w:rsidRPr="00402198" w:rsidRDefault="00650253" w:rsidP="00650253">
            <w:pPr>
              <w:pStyle w:val="ListParagraph"/>
              <w:tabs>
                <w:tab w:val="clear" w:pos="720"/>
                <w:tab w:val="clear" w:pos="1440"/>
                <w:tab w:val="clear" w:pos="2160"/>
                <w:tab w:val="clear" w:pos="2880"/>
                <w:tab w:val="clear" w:pos="4680"/>
                <w:tab w:val="clear" w:pos="5400"/>
                <w:tab w:val="clear" w:pos="9000"/>
                <w:tab w:val="left" w:pos="1276"/>
              </w:tabs>
              <w:ind w:left="34" w:hanging="34"/>
              <w:rPr>
                <w:rFonts w:cs="Arial"/>
                <w:szCs w:val="24"/>
              </w:rPr>
            </w:pPr>
            <w:r>
              <w:rPr>
                <w:rFonts w:cs="Arial"/>
                <w:szCs w:val="24"/>
              </w:rPr>
              <w:t>Have you already</w:t>
            </w:r>
            <w:r w:rsidR="001446D2">
              <w:rPr>
                <w:rFonts w:cs="Arial"/>
                <w:szCs w:val="24"/>
              </w:rPr>
              <w:t xml:space="preserve"> ordered</w:t>
            </w:r>
            <w:r w:rsidRPr="00BD779F">
              <w:rPr>
                <w:rFonts w:cs="Arial"/>
                <w:szCs w:val="24"/>
              </w:rPr>
              <w:t xml:space="preserve"> the ETMs y</w:t>
            </w:r>
            <w:r>
              <w:rPr>
                <w:rFonts w:cs="Arial"/>
                <w:szCs w:val="24"/>
              </w:rPr>
              <w:t>ou are applying to the fund for?</w:t>
            </w:r>
          </w:p>
        </w:tc>
      </w:tr>
      <w:tr w:rsidR="00A15080" w:rsidRPr="00402198" w14:paraId="2C77617E" w14:textId="77777777" w:rsidTr="00261E27">
        <w:trPr>
          <w:trHeight w:val="632"/>
        </w:trPr>
        <w:sdt>
          <w:sdtPr>
            <w:rPr>
              <w:rFonts w:cs="Arial"/>
              <w:szCs w:val="24"/>
            </w:rPr>
            <w:id w:val="525527100"/>
            <w14:checkbox>
              <w14:checked w14:val="0"/>
              <w14:checkedState w14:val="2612" w14:font="MS Gothic"/>
              <w14:uncheckedState w14:val="2610" w14:font="MS Gothic"/>
            </w14:checkbox>
          </w:sdtPr>
          <w:sdtEndPr/>
          <w:sdtContent>
            <w:tc>
              <w:tcPr>
                <w:tcW w:w="846" w:type="dxa"/>
              </w:tcPr>
              <w:p w14:paraId="1C3234EC"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174570961"/>
            <w14:checkbox>
              <w14:checked w14:val="0"/>
              <w14:checkedState w14:val="2612" w14:font="MS Gothic"/>
              <w14:uncheckedState w14:val="2610" w14:font="MS Gothic"/>
            </w14:checkbox>
          </w:sdtPr>
          <w:sdtEndPr/>
          <w:sdtContent>
            <w:tc>
              <w:tcPr>
                <w:tcW w:w="850" w:type="dxa"/>
              </w:tcPr>
              <w:p w14:paraId="4D25113C"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4D0AA561" w14:textId="1B0ABAF1"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Do you currently operate or are in a position to procure, upgrade, and manage, as per the funding package, ITSO compliant ETM cEMV compatible equipment?</w:t>
            </w:r>
          </w:p>
        </w:tc>
      </w:tr>
      <w:tr w:rsidR="00A15080" w:rsidRPr="00402198" w14:paraId="02AC43ED" w14:textId="77777777" w:rsidTr="00261E27">
        <w:trPr>
          <w:trHeight w:val="632"/>
        </w:trPr>
        <w:sdt>
          <w:sdtPr>
            <w:rPr>
              <w:rFonts w:cs="Arial"/>
              <w:szCs w:val="24"/>
            </w:rPr>
            <w:id w:val="1445661004"/>
            <w14:checkbox>
              <w14:checked w14:val="0"/>
              <w14:checkedState w14:val="2612" w14:font="MS Gothic"/>
              <w14:uncheckedState w14:val="2610" w14:font="MS Gothic"/>
            </w14:checkbox>
          </w:sdtPr>
          <w:sdtEndPr/>
          <w:sdtContent>
            <w:tc>
              <w:tcPr>
                <w:tcW w:w="846" w:type="dxa"/>
              </w:tcPr>
              <w:p w14:paraId="7AE3DDC9"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56326852"/>
            <w14:checkbox>
              <w14:checked w14:val="0"/>
              <w14:checkedState w14:val="2612" w14:font="MS Gothic"/>
              <w14:uncheckedState w14:val="2610" w14:font="MS Gothic"/>
            </w14:checkbox>
          </w:sdtPr>
          <w:sdtEndPr/>
          <w:sdtContent>
            <w:tc>
              <w:tcPr>
                <w:tcW w:w="850" w:type="dxa"/>
              </w:tcPr>
              <w:p w14:paraId="12C05F02"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7F8A9613" w14:textId="30030F65"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Do you have reliable connectivity at depot or on serviced routes to permit transaction data periodically as a minimum?</w:t>
            </w:r>
          </w:p>
        </w:tc>
      </w:tr>
      <w:tr w:rsidR="00A15080" w:rsidRPr="00402198" w14:paraId="550958C1" w14:textId="77777777" w:rsidTr="00261E27">
        <w:trPr>
          <w:trHeight w:val="632"/>
        </w:trPr>
        <w:sdt>
          <w:sdtPr>
            <w:rPr>
              <w:rFonts w:cs="Arial"/>
              <w:szCs w:val="24"/>
            </w:rPr>
            <w:id w:val="71476540"/>
            <w14:checkbox>
              <w14:checked w14:val="0"/>
              <w14:checkedState w14:val="2612" w14:font="MS Gothic"/>
              <w14:uncheckedState w14:val="2610" w14:font="MS Gothic"/>
            </w14:checkbox>
          </w:sdtPr>
          <w:sdtEndPr/>
          <w:sdtContent>
            <w:tc>
              <w:tcPr>
                <w:tcW w:w="846" w:type="dxa"/>
              </w:tcPr>
              <w:p w14:paraId="25B699AA"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125120351"/>
            <w14:checkbox>
              <w14:checked w14:val="0"/>
              <w14:checkedState w14:val="2612" w14:font="MS Gothic"/>
              <w14:uncheckedState w14:val="2610" w14:font="MS Gothic"/>
            </w14:checkbox>
          </w:sdtPr>
          <w:sdtEndPr/>
          <w:sdtContent>
            <w:tc>
              <w:tcPr>
                <w:tcW w:w="850" w:type="dxa"/>
              </w:tcPr>
              <w:p w14:paraId="6931DBEF"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04DAB2C8" w14:textId="022DE218"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Do you agree to provide quarterly smart travel data, reporting smart journeys arising from cEMV, directly to Transport Scotland for European Funding audit purposes?</w:t>
            </w:r>
          </w:p>
        </w:tc>
      </w:tr>
      <w:tr w:rsidR="00A15080" w:rsidRPr="00402198" w14:paraId="34BCE21A" w14:textId="77777777" w:rsidTr="00261E27">
        <w:trPr>
          <w:trHeight w:val="632"/>
        </w:trPr>
        <w:sdt>
          <w:sdtPr>
            <w:rPr>
              <w:rFonts w:cs="Arial"/>
              <w:szCs w:val="24"/>
            </w:rPr>
            <w:id w:val="1462994387"/>
            <w14:checkbox>
              <w14:checked w14:val="0"/>
              <w14:checkedState w14:val="2612" w14:font="MS Gothic"/>
              <w14:uncheckedState w14:val="2610" w14:font="MS Gothic"/>
            </w14:checkbox>
          </w:sdtPr>
          <w:sdtEndPr/>
          <w:sdtContent>
            <w:tc>
              <w:tcPr>
                <w:tcW w:w="846" w:type="dxa"/>
              </w:tcPr>
              <w:p w14:paraId="629EC37F"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347756788"/>
            <w14:checkbox>
              <w14:checked w14:val="0"/>
              <w14:checkedState w14:val="2612" w14:font="MS Gothic"/>
              <w14:uncheckedState w14:val="2610" w14:font="MS Gothic"/>
            </w14:checkbox>
          </w:sdtPr>
          <w:sdtEndPr/>
          <w:sdtContent>
            <w:tc>
              <w:tcPr>
                <w:tcW w:w="850" w:type="dxa"/>
              </w:tcPr>
              <w:p w14:paraId="7FBEC1BD"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541B715C" w14:textId="62458E51"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Are you, or have you been, in receipt of any other European Funding</w:t>
            </w:r>
            <w:r>
              <w:rPr>
                <w:rFonts w:cs="Arial"/>
                <w:szCs w:val="24"/>
              </w:rPr>
              <w:t xml:space="preserve"> for any purpose</w:t>
            </w:r>
            <w:r w:rsidRPr="00402198">
              <w:rPr>
                <w:rFonts w:cs="Arial"/>
                <w:szCs w:val="24"/>
              </w:rPr>
              <w:t xml:space="preserve">? </w:t>
            </w:r>
          </w:p>
          <w:p w14:paraId="3BD8C072" w14:textId="77777777"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p>
          <w:p w14:paraId="055BB015" w14:textId="2FA5A4AA"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If YES, please provide as much detail as possible:</w:t>
            </w:r>
          </w:p>
          <w:p w14:paraId="297EC0DD" w14:textId="77777777"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7EB9B0B4" w14:textId="77777777"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p>
        </w:tc>
      </w:tr>
      <w:tr w:rsidR="00A15080" w:rsidRPr="00402198" w14:paraId="628FD628" w14:textId="77777777" w:rsidTr="00261E27">
        <w:trPr>
          <w:trHeight w:val="632"/>
        </w:trPr>
        <w:sdt>
          <w:sdtPr>
            <w:rPr>
              <w:rFonts w:cs="Arial"/>
              <w:szCs w:val="24"/>
            </w:rPr>
            <w:id w:val="1378044891"/>
            <w14:checkbox>
              <w14:checked w14:val="0"/>
              <w14:checkedState w14:val="2612" w14:font="MS Gothic"/>
              <w14:uncheckedState w14:val="2610" w14:font="MS Gothic"/>
            </w14:checkbox>
          </w:sdtPr>
          <w:sdtEndPr/>
          <w:sdtContent>
            <w:tc>
              <w:tcPr>
                <w:tcW w:w="846" w:type="dxa"/>
              </w:tcPr>
              <w:p w14:paraId="4D3ACAE6"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sdt>
          <w:sdtPr>
            <w:rPr>
              <w:rFonts w:cs="Arial"/>
              <w:szCs w:val="24"/>
            </w:rPr>
            <w:id w:val="1753153473"/>
            <w14:checkbox>
              <w14:checked w14:val="0"/>
              <w14:checkedState w14:val="2612" w14:font="MS Gothic"/>
              <w14:uncheckedState w14:val="2610" w14:font="MS Gothic"/>
            </w14:checkbox>
          </w:sdtPr>
          <w:sdtEndPr/>
          <w:sdtContent>
            <w:tc>
              <w:tcPr>
                <w:tcW w:w="850" w:type="dxa"/>
              </w:tcPr>
              <w:p w14:paraId="6386B005" w14:textId="77777777" w:rsidR="00A15080" w:rsidRPr="00402198" w:rsidRDefault="00A15080" w:rsidP="00A15080">
                <w:pPr>
                  <w:jc w:val="center"/>
                  <w:rPr>
                    <w:rFonts w:cs="Arial"/>
                    <w:szCs w:val="24"/>
                  </w:rPr>
                </w:pPr>
                <w:r w:rsidRPr="00402198">
                  <w:rPr>
                    <w:rFonts w:ascii="Segoe UI Symbol" w:eastAsia="MS Gothic" w:hAnsi="Segoe UI Symbol" w:cs="Segoe UI Symbol"/>
                    <w:szCs w:val="24"/>
                  </w:rPr>
                  <w:t>☐</w:t>
                </w:r>
              </w:p>
            </w:tc>
          </w:sdtContent>
        </w:sdt>
        <w:tc>
          <w:tcPr>
            <w:tcW w:w="7938" w:type="dxa"/>
          </w:tcPr>
          <w:p w14:paraId="467A72B8" w14:textId="7C101675" w:rsidR="00A15080" w:rsidRPr="00402198" w:rsidRDefault="00A15080" w:rsidP="00A15080">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 xml:space="preserve">Are you able to demonstrate that cEMV will be sustainable on eligible services for a 5 year period from date of receipt of initial funding?* </w:t>
            </w:r>
          </w:p>
        </w:tc>
      </w:tr>
    </w:tbl>
    <w:p w14:paraId="4317B88A" w14:textId="77777777" w:rsidR="002E38C5" w:rsidRPr="00402198" w:rsidRDefault="002E38C5" w:rsidP="007E2D42">
      <w:pPr>
        <w:rPr>
          <w:rFonts w:cs="Arial"/>
          <w:b/>
          <w:szCs w:val="24"/>
        </w:rPr>
      </w:pPr>
    </w:p>
    <w:p w14:paraId="000F5137" w14:textId="4C36D31E" w:rsidR="00600A1E" w:rsidRPr="00402198" w:rsidRDefault="00A6585D" w:rsidP="007E2D42">
      <w:pPr>
        <w:rPr>
          <w:rFonts w:cs="Arial"/>
          <w:szCs w:val="24"/>
        </w:rPr>
      </w:pPr>
      <w:r w:rsidRPr="00402198">
        <w:rPr>
          <w:rFonts w:cs="Arial"/>
          <w:szCs w:val="24"/>
        </w:rPr>
        <w:t>*</w:t>
      </w:r>
      <w:r w:rsidR="00CF7FDA" w:rsidRPr="00402198">
        <w:rPr>
          <w:rFonts w:cs="Arial"/>
          <w:szCs w:val="24"/>
        </w:rPr>
        <w:t xml:space="preserve"> P</w:t>
      </w:r>
      <w:r w:rsidRPr="00402198">
        <w:rPr>
          <w:rFonts w:cs="Arial"/>
          <w:szCs w:val="24"/>
        </w:rPr>
        <w:t xml:space="preserve">lease see </w:t>
      </w:r>
      <w:r w:rsidR="00CF7FDA" w:rsidRPr="00402198">
        <w:rPr>
          <w:rFonts w:cs="Arial"/>
          <w:szCs w:val="24"/>
        </w:rPr>
        <w:t>Section 3</w:t>
      </w:r>
      <w:r w:rsidRPr="00402198">
        <w:rPr>
          <w:rFonts w:cs="Arial"/>
          <w:szCs w:val="24"/>
        </w:rPr>
        <w:t xml:space="preserve"> for additional questions that can help </w:t>
      </w:r>
      <w:r w:rsidR="00CF7FDA" w:rsidRPr="00402198">
        <w:rPr>
          <w:rFonts w:cs="Arial"/>
          <w:szCs w:val="24"/>
        </w:rPr>
        <w:t xml:space="preserve">you </w:t>
      </w:r>
      <w:r w:rsidRPr="00402198">
        <w:rPr>
          <w:rFonts w:cs="Arial"/>
          <w:szCs w:val="24"/>
        </w:rPr>
        <w:t xml:space="preserve">with </w:t>
      </w:r>
      <w:r w:rsidR="0078773C" w:rsidRPr="00402198">
        <w:rPr>
          <w:rFonts w:cs="Arial"/>
          <w:szCs w:val="24"/>
        </w:rPr>
        <w:t>considerations</w:t>
      </w:r>
      <w:r w:rsidRPr="00402198">
        <w:rPr>
          <w:rFonts w:cs="Arial"/>
          <w:szCs w:val="24"/>
        </w:rPr>
        <w:t xml:space="preserve"> for this</w:t>
      </w:r>
      <w:r w:rsidR="00CF7FDA" w:rsidRPr="00402198">
        <w:rPr>
          <w:rFonts w:cs="Arial"/>
          <w:szCs w:val="24"/>
        </w:rPr>
        <w:t>.</w:t>
      </w:r>
    </w:p>
    <w:p w14:paraId="66AB5E9B" w14:textId="77777777" w:rsidR="00600A1E" w:rsidRPr="00402198" w:rsidRDefault="00600A1E" w:rsidP="007E2D42">
      <w:pPr>
        <w:rPr>
          <w:rFonts w:cs="Arial"/>
          <w:b/>
          <w:szCs w:val="24"/>
        </w:rPr>
      </w:pPr>
    </w:p>
    <w:p w14:paraId="57593FEB" w14:textId="77777777" w:rsidR="00587E84" w:rsidRPr="00402198" w:rsidRDefault="00587E84" w:rsidP="007E2D42">
      <w:pPr>
        <w:rPr>
          <w:rFonts w:cs="Arial"/>
          <w:b/>
          <w:szCs w:val="24"/>
        </w:rPr>
      </w:pPr>
      <w:r w:rsidRPr="00402198">
        <w:rPr>
          <w:rFonts w:cs="Arial"/>
          <w:b/>
          <w:szCs w:val="24"/>
        </w:rPr>
        <w:br w:type="page"/>
      </w:r>
    </w:p>
    <w:p w14:paraId="15F5F929" w14:textId="77777777" w:rsidR="007E2D42" w:rsidRPr="00402198" w:rsidRDefault="007E2D42" w:rsidP="006E6A02">
      <w:pPr>
        <w:pStyle w:val="Heading1"/>
        <w:numPr>
          <w:ilvl w:val="0"/>
          <w:numId w:val="0"/>
        </w:numPr>
        <w:rPr>
          <w:rFonts w:cs="Arial"/>
          <w:b/>
          <w:szCs w:val="24"/>
        </w:rPr>
      </w:pPr>
      <w:bookmarkStart w:id="5" w:name="_Toc529353872"/>
      <w:r w:rsidRPr="00402198">
        <w:rPr>
          <w:rFonts w:cs="Arial"/>
          <w:b/>
          <w:szCs w:val="24"/>
        </w:rPr>
        <w:lastRenderedPageBreak/>
        <w:t xml:space="preserve">SECTION </w:t>
      </w:r>
      <w:r w:rsidR="0066297F" w:rsidRPr="00402198">
        <w:rPr>
          <w:rFonts w:cs="Arial"/>
          <w:b/>
          <w:szCs w:val="24"/>
        </w:rPr>
        <w:t>3:</w:t>
      </w:r>
      <w:r w:rsidRPr="00402198">
        <w:rPr>
          <w:rFonts w:cs="Arial"/>
          <w:b/>
          <w:szCs w:val="24"/>
        </w:rPr>
        <w:t xml:space="preserve"> </w:t>
      </w:r>
      <w:r w:rsidR="00146678" w:rsidRPr="00402198">
        <w:rPr>
          <w:rFonts w:cs="Arial"/>
          <w:b/>
          <w:szCs w:val="24"/>
        </w:rPr>
        <w:t>CURRENT OPERATIONS</w:t>
      </w:r>
      <w:bookmarkEnd w:id="5"/>
      <w:r w:rsidRPr="00402198">
        <w:rPr>
          <w:rFonts w:cs="Arial"/>
          <w:b/>
          <w:szCs w:val="24"/>
        </w:rPr>
        <w:t xml:space="preserve">   </w:t>
      </w:r>
    </w:p>
    <w:p w14:paraId="186444C2" w14:textId="77777777" w:rsidR="00146678" w:rsidRPr="00402198" w:rsidRDefault="00146678" w:rsidP="007E2D42">
      <w:pPr>
        <w:rPr>
          <w:rFonts w:cs="Arial"/>
          <w:b/>
          <w:szCs w:val="24"/>
        </w:rPr>
      </w:pPr>
    </w:p>
    <w:tbl>
      <w:tblPr>
        <w:tblStyle w:val="TableGrid"/>
        <w:tblpPr w:leftFromText="180" w:rightFromText="180" w:vertAnchor="text" w:horzAnchor="margin" w:tblpY="5"/>
        <w:tblW w:w="9776" w:type="dxa"/>
        <w:tblLook w:val="01E0" w:firstRow="1" w:lastRow="1" w:firstColumn="1" w:lastColumn="1" w:noHBand="0" w:noVBand="0"/>
      </w:tblPr>
      <w:tblGrid>
        <w:gridCol w:w="4390"/>
        <w:gridCol w:w="5386"/>
      </w:tblGrid>
      <w:tr w:rsidR="00EC3C3F" w:rsidRPr="00402198" w14:paraId="14F3DE0A" w14:textId="681751D5" w:rsidTr="00EC3C3F">
        <w:tc>
          <w:tcPr>
            <w:tcW w:w="9776" w:type="dxa"/>
            <w:gridSpan w:val="2"/>
            <w:shd w:val="clear" w:color="auto" w:fill="BFBFBF" w:themeFill="background1" w:themeFillShade="BF"/>
            <w:vAlign w:val="center"/>
          </w:tcPr>
          <w:p w14:paraId="59AE760E" w14:textId="77777777" w:rsidR="00EC3C3F" w:rsidRPr="00402198" w:rsidRDefault="00EC3C3F" w:rsidP="00587E84">
            <w:pPr>
              <w:spacing w:before="40" w:after="40"/>
              <w:rPr>
                <w:rFonts w:cs="Arial"/>
                <w:b/>
                <w:szCs w:val="24"/>
              </w:rPr>
            </w:pPr>
            <w:r w:rsidRPr="00402198">
              <w:rPr>
                <w:rFonts w:cs="Arial"/>
                <w:b/>
                <w:szCs w:val="24"/>
              </w:rPr>
              <w:t>Your Current Operations</w:t>
            </w:r>
          </w:p>
        </w:tc>
      </w:tr>
      <w:tr w:rsidR="00EC3C3F" w:rsidRPr="00402198" w14:paraId="7C80290A" w14:textId="00A994E6" w:rsidTr="00EC3C3F">
        <w:tc>
          <w:tcPr>
            <w:tcW w:w="4390" w:type="dxa"/>
            <w:shd w:val="clear" w:color="auto" w:fill="auto"/>
          </w:tcPr>
          <w:p w14:paraId="6A99EF23" w14:textId="77777777" w:rsidR="00EC3C3F" w:rsidRPr="00402198" w:rsidRDefault="00EC3C3F" w:rsidP="00587E84">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Do you currently operate ITSO certified ETMs?</w:t>
            </w:r>
          </w:p>
          <w:p w14:paraId="2E77F2D3" w14:textId="77777777" w:rsidR="00EC3C3F" w:rsidRPr="00402198" w:rsidRDefault="00EC3C3F" w:rsidP="00587E84">
            <w:pPr>
              <w:pStyle w:val="ListParagraph"/>
              <w:tabs>
                <w:tab w:val="left" w:pos="567"/>
              </w:tabs>
              <w:ind w:left="0"/>
              <w:rPr>
                <w:rFonts w:cs="Arial"/>
                <w:szCs w:val="24"/>
              </w:rPr>
            </w:pPr>
          </w:p>
        </w:tc>
        <w:tc>
          <w:tcPr>
            <w:tcW w:w="5386" w:type="dxa"/>
          </w:tcPr>
          <w:p w14:paraId="4AAB4BB6" w14:textId="77777777" w:rsidR="00EC3C3F" w:rsidRPr="00402198" w:rsidRDefault="00EC3C3F" w:rsidP="00587E84">
            <w:pPr>
              <w:spacing w:before="40" w:after="40"/>
              <w:rPr>
                <w:rFonts w:cs="Arial"/>
                <w:szCs w:val="24"/>
              </w:rPr>
            </w:pPr>
            <w:r w:rsidRPr="00402198">
              <w:rPr>
                <w:rFonts w:cs="Arial"/>
                <w:szCs w:val="24"/>
              </w:rPr>
              <w:t xml:space="preserve">Yes </w:t>
            </w:r>
            <w:sdt>
              <w:sdtPr>
                <w:rPr>
                  <w:rFonts w:cs="Arial"/>
                  <w:szCs w:val="24"/>
                </w:rPr>
                <w:id w:val="-914625047"/>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w:t>
            </w:r>
          </w:p>
          <w:p w14:paraId="288474C3" w14:textId="77777777" w:rsidR="00EC3C3F" w:rsidRPr="00402198" w:rsidRDefault="00EC3C3F" w:rsidP="00587E84">
            <w:pPr>
              <w:spacing w:before="40" w:after="40"/>
              <w:rPr>
                <w:rFonts w:cs="Arial"/>
                <w:szCs w:val="24"/>
              </w:rPr>
            </w:pPr>
            <w:r w:rsidRPr="00402198">
              <w:rPr>
                <w:rFonts w:cs="Arial"/>
                <w:szCs w:val="24"/>
              </w:rPr>
              <w:t xml:space="preserve">No </w:t>
            </w:r>
            <w:sdt>
              <w:sdtPr>
                <w:rPr>
                  <w:rFonts w:cs="Arial"/>
                  <w:szCs w:val="24"/>
                </w:rPr>
                <w:id w:val="1750843061"/>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tc>
      </w:tr>
      <w:tr w:rsidR="00EC3C3F" w:rsidRPr="00402198" w14:paraId="2167D799" w14:textId="1D8BE823" w:rsidTr="00EC3C3F">
        <w:trPr>
          <w:trHeight w:val="640"/>
        </w:trPr>
        <w:tc>
          <w:tcPr>
            <w:tcW w:w="4390" w:type="dxa"/>
            <w:shd w:val="clear" w:color="auto" w:fill="auto"/>
          </w:tcPr>
          <w:p w14:paraId="0AA0A965" w14:textId="2DDB0215" w:rsidR="00EC3C3F" w:rsidRPr="00402198" w:rsidRDefault="00EC3C3F" w:rsidP="00402198">
            <w:pPr>
              <w:pStyle w:val="ListParagraph"/>
              <w:tabs>
                <w:tab w:val="left" w:pos="567"/>
              </w:tabs>
              <w:ind w:left="0"/>
              <w:rPr>
                <w:rFonts w:cs="Arial"/>
                <w:szCs w:val="24"/>
              </w:rPr>
            </w:pPr>
            <w:r w:rsidRPr="00402198">
              <w:rPr>
                <w:rFonts w:cs="Arial"/>
                <w:szCs w:val="24"/>
              </w:rPr>
              <w:t xml:space="preserve">How many ETMs do you currently hold? </w:t>
            </w:r>
          </w:p>
        </w:tc>
        <w:tc>
          <w:tcPr>
            <w:tcW w:w="5386" w:type="dxa"/>
          </w:tcPr>
          <w:p w14:paraId="508F3818" w14:textId="77777777" w:rsidR="00EC3C3F" w:rsidRPr="00402198" w:rsidRDefault="00EC3C3F" w:rsidP="00587E84">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4063DEA6" w14:textId="2FDE1AF2" w:rsidTr="00EC3C3F">
        <w:tc>
          <w:tcPr>
            <w:tcW w:w="4390" w:type="dxa"/>
            <w:shd w:val="clear" w:color="auto" w:fill="auto"/>
          </w:tcPr>
          <w:p w14:paraId="27C6CB1F" w14:textId="77777777" w:rsidR="00EC3C3F" w:rsidRPr="00402198" w:rsidRDefault="00EC3C3F" w:rsidP="00587E84">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 xml:space="preserve">Who currently supplies your ETMs? </w:t>
            </w:r>
          </w:p>
          <w:p w14:paraId="106B2321" w14:textId="77777777" w:rsidR="00EC3C3F" w:rsidRPr="00402198" w:rsidRDefault="00EC3C3F" w:rsidP="00587E84">
            <w:pPr>
              <w:pStyle w:val="ListParagraph"/>
              <w:tabs>
                <w:tab w:val="left" w:pos="567"/>
              </w:tabs>
              <w:ind w:left="0"/>
              <w:rPr>
                <w:rFonts w:cs="Arial"/>
                <w:szCs w:val="24"/>
              </w:rPr>
            </w:pPr>
            <w:r w:rsidRPr="00402198">
              <w:rPr>
                <w:rFonts w:cs="Arial"/>
                <w:szCs w:val="24"/>
              </w:rPr>
              <w:t xml:space="preserve">If other, please state </w:t>
            </w:r>
          </w:p>
          <w:p w14:paraId="792F6BAC" w14:textId="77777777" w:rsidR="00EC3C3F" w:rsidRPr="00402198" w:rsidRDefault="00EC3C3F" w:rsidP="00587E84">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p>
        </w:tc>
        <w:tc>
          <w:tcPr>
            <w:tcW w:w="5386" w:type="dxa"/>
          </w:tcPr>
          <w:p w14:paraId="2B4298A7" w14:textId="77777777" w:rsidR="00EC3C3F" w:rsidRPr="00402198" w:rsidRDefault="001C202E" w:rsidP="00587E84">
            <w:pPr>
              <w:spacing w:before="40" w:after="40"/>
              <w:rPr>
                <w:rFonts w:cs="Arial"/>
                <w:szCs w:val="24"/>
              </w:rPr>
            </w:pPr>
            <w:sdt>
              <w:sdtPr>
                <w:rPr>
                  <w:rFonts w:cs="Arial"/>
                  <w:szCs w:val="24"/>
                </w:rPr>
                <w:id w:val="-427579616"/>
                <w:placeholder>
                  <w:docPart w:val="129BF73BE05B4876A8A70C8EED5F4713"/>
                </w:placeholder>
                <w:showingPlcHdr/>
                <w:comboBox>
                  <w:listItem w:value="Choose an item."/>
                  <w:listItem w:displayText="Almex" w:value="Almex"/>
                  <w:listItem w:displayText="John Groves" w:value="John Groves"/>
                  <w:listItem w:displayText="Parkeon" w:value="Parkeon"/>
                  <w:listItem w:displayText="Ticketer" w:value="Ticketer"/>
                  <w:listItem w:displayText="TransMach" w:value="TransMach"/>
                  <w:listItem w:displayText="Vix" w:value="Vix"/>
                  <w:listItem w:displayText="Other" w:value="Other"/>
                </w:comboBox>
              </w:sdtPr>
              <w:sdtEndPr/>
              <w:sdtContent>
                <w:r w:rsidR="00EC3C3F" w:rsidRPr="00402198">
                  <w:rPr>
                    <w:rStyle w:val="PlaceholderText"/>
                    <w:rFonts w:cs="Arial"/>
                    <w:color w:val="auto"/>
                    <w:szCs w:val="24"/>
                  </w:rPr>
                  <w:t>Choose an item.</w:t>
                </w:r>
              </w:sdtContent>
            </w:sdt>
          </w:p>
          <w:p w14:paraId="34E6F930" w14:textId="77777777" w:rsidR="00EC3C3F" w:rsidRPr="00402198" w:rsidRDefault="00EC3C3F" w:rsidP="00587E84">
            <w:pPr>
              <w:spacing w:before="40" w:after="40"/>
              <w:rPr>
                <w:rFonts w:cs="Arial"/>
                <w:szCs w:val="24"/>
              </w:rPr>
            </w:pPr>
          </w:p>
          <w:p w14:paraId="1BF27AF6" w14:textId="77777777" w:rsidR="00EC3C3F" w:rsidRPr="00402198" w:rsidRDefault="00EC3C3F" w:rsidP="00587E84">
            <w:pPr>
              <w:spacing w:before="40" w:after="40"/>
              <w:rPr>
                <w:rFonts w:cs="Arial"/>
                <w:b/>
                <w:szCs w:val="24"/>
              </w:rPr>
            </w:pPr>
            <w:r w:rsidRPr="00402198">
              <w:rPr>
                <w:rFonts w:cs="Arial"/>
                <w:szCs w:val="24"/>
              </w:rPr>
              <w:t xml:space="preserve">Other: </w:t>
            </w: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2B91B23B" w14:textId="3A1EC9A5" w:rsidTr="00EC3C3F">
        <w:trPr>
          <w:trHeight w:val="381"/>
        </w:trPr>
        <w:tc>
          <w:tcPr>
            <w:tcW w:w="4390" w:type="dxa"/>
            <w:shd w:val="clear" w:color="auto" w:fill="auto"/>
          </w:tcPr>
          <w:p w14:paraId="7A7BF696" w14:textId="6AB826C3" w:rsidR="00EC3C3F" w:rsidRPr="00402198" w:rsidRDefault="00EC3C3F" w:rsidP="00587E84">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 xml:space="preserve">Are your ETMs supplied through a Managed Service Provider framework, </w:t>
            </w:r>
            <w:proofErr w:type="spellStart"/>
            <w:r w:rsidRPr="00402198">
              <w:rPr>
                <w:rFonts w:cs="Arial"/>
                <w:szCs w:val="24"/>
              </w:rPr>
              <w:t>eg</w:t>
            </w:r>
            <w:proofErr w:type="spellEnd"/>
            <w:r w:rsidRPr="00402198">
              <w:rPr>
                <w:rFonts w:cs="Arial"/>
                <w:szCs w:val="24"/>
              </w:rPr>
              <w:t xml:space="preserve"> SAM, or direct from supplier?</w:t>
            </w:r>
          </w:p>
        </w:tc>
        <w:tc>
          <w:tcPr>
            <w:tcW w:w="5386" w:type="dxa"/>
          </w:tcPr>
          <w:p w14:paraId="00AFDE78" w14:textId="77777777" w:rsidR="00EC3C3F" w:rsidRPr="00402198" w:rsidRDefault="00EC3C3F" w:rsidP="00587E84">
            <w:pPr>
              <w:spacing w:before="40" w:after="40"/>
              <w:rPr>
                <w:rFonts w:cs="Arial"/>
                <w:szCs w:val="24"/>
              </w:rPr>
            </w:pPr>
            <w:r w:rsidRPr="00402198">
              <w:rPr>
                <w:rFonts w:cs="Arial"/>
                <w:szCs w:val="24"/>
              </w:rPr>
              <w:t xml:space="preserve">Managed Service Provider </w:t>
            </w:r>
            <w:sdt>
              <w:sdtPr>
                <w:rPr>
                  <w:rFonts w:cs="Arial"/>
                  <w:szCs w:val="24"/>
                </w:rPr>
                <w:id w:val="319624417"/>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w:t>
            </w:r>
          </w:p>
          <w:p w14:paraId="75F64C60" w14:textId="77777777" w:rsidR="00EC3C3F" w:rsidRPr="00402198" w:rsidRDefault="00EC3C3F" w:rsidP="00587E84">
            <w:pPr>
              <w:spacing w:before="40" w:after="40"/>
              <w:rPr>
                <w:rFonts w:cs="Arial"/>
                <w:szCs w:val="24"/>
              </w:rPr>
            </w:pPr>
            <w:r w:rsidRPr="00402198">
              <w:rPr>
                <w:rFonts w:cs="Arial"/>
                <w:szCs w:val="24"/>
              </w:rPr>
              <w:t xml:space="preserve">Direct from Supplier </w:t>
            </w:r>
            <w:sdt>
              <w:sdtPr>
                <w:rPr>
                  <w:rFonts w:cs="Arial"/>
                  <w:szCs w:val="24"/>
                </w:rPr>
                <w:id w:val="912356281"/>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p w14:paraId="04DCF438" w14:textId="77777777" w:rsidR="00EC3C3F" w:rsidRPr="00402198" w:rsidRDefault="00EC3C3F" w:rsidP="00587E84">
            <w:pPr>
              <w:spacing w:before="40" w:after="40"/>
              <w:rPr>
                <w:rFonts w:cs="Arial"/>
                <w:b/>
                <w:szCs w:val="24"/>
              </w:rPr>
            </w:pPr>
          </w:p>
        </w:tc>
      </w:tr>
      <w:tr w:rsidR="00EC3C3F" w:rsidRPr="00402198" w14:paraId="5EF389C2" w14:textId="77777777" w:rsidTr="00EC3C3F">
        <w:trPr>
          <w:trHeight w:val="381"/>
        </w:trPr>
        <w:tc>
          <w:tcPr>
            <w:tcW w:w="4390" w:type="dxa"/>
            <w:shd w:val="clear" w:color="auto" w:fill="auto"/>
          </w:tcPr>
          <w:p w14:paraId="498A4490" w14:textId="6531DFEA" w:rsidR="00EC3C3F" w:rsidRDefault="00EC3C3F" w:rsidP="00587E84">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Pr>
                <w:rFonts w:cs="Arial"/>
                <w:szCs w:val="24"/>
              </w:rPr>
              <w:t xml:space="preserve">Are you a member of SAM / </w:t>
            </w:r>
            <w:proofErr w:type="spellStart"/>
            <w:r>
              <w:rPr>
                <w:rFonts w:cs="Arial"/>
                <w:szCs w:val="24"/>
              </w:rPr>
              <w:t>SWSAL</w:t>
            </w:r>
            <w:proofErr w:type="spellEnd"/>
            <w:r>
              <w:rPr>
                <w:rFonts w:cs="Arial"/>
                <w:szCs w:val="24"/>
              </w:rPr>
              <w:t>?</w:t>
            </w:r>
          </w:p>
          <w:p w14:paraId="4567FF01" w14:textId="5A851DBC" w:rsidR="003E7909" w:rsidRDefault="003E7909" w:rsidP="00587E84">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Pr>
                <w:rFonts w:cs="Arial"/>
                <w:szCs w:val="24"/>
              </w:rPr>
              <w:t>(Smart Applications Management/ South West Smart Applications Ltd)</w:t>
            </w:r>
          </w:p>
          <w:p w14:paraId="7B296302" w14:textId="38DB20E8" w:rsidR="00EC3C3F" w:rsidRPr="00402198" w:rsidRDefault="00EC3C3F" w:rsidP="00587E84">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p>
        </w:tc>
        <w:tc>
          <w:tcPr>
            <w:tcW w:w="5386" w:type="dxa"/>
          </w:tcPr>
          <w:p w14:paraId="54E1C6FF" w14:textId="77777777" w:rsidR="00EC3C3F" w:rsidRPr="00402198" w:rsidRDefault="00EC3C3F" w:rsidP="005155E5">
            <w:pPr>
              <w:spacing w:before="40" w:after="40"/>
              <w:rPr>
                <w:rFonts w:cs="Arial"/>
                <w:szCs w:val="24"/>
              </w:rPr>
            </w:pPr>
            <w:r w:rsidRPr="00402198">
              <w:rPr>
                <w:rFonts w:cs="Arial"/>
                <w:szCs w:val="24"/>
              </w:rPr>
              <w:t xml:space="preserve">Yes </w:t>
            </w:r>
            <w:sdt>
              <w:sdtPr>
                <w:rPr>
                  <w:rFonts w:cs="Arial"/>
                  <w:szCs w:val="24"/>
                </w:rPr>
                <w:id w:val="-1286112709"/>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w:t>
            </w:r>
          </w:p>
          <w:p w14:paraId="7DC82EB9" w14:textId="749C08E3" w:rsidR="00EC3C3F" w:rsidRPr="00402198" w:rsidRDefault="00EC3C3F" w:rsidP="005155E5">
            <w:pPr>
              <w:spacing w:before="40" w:after="40"/>
              <w:rPr>
                <w:rFonts w:cs="Arial"/>
                <w:szCs w:val="24"/>
              </w:rPr>
            </w:pPr>
            <w:r w:rsidRPr="00402198">
              <w:rPr>
                <w:rFonts w:cs="Arial"/>
                <w:szCs w:val="24"/>
              </w:rPr>
              <w:t xml:space="preserve">No </w:t>
            </w:r>
            <w:sdt>
              <w:sdtPr>
                <w:rPr>
                  <w:rFonts w:cs="Arial"/>
                  <w:szCs w:val="24"/>
                </w:rPr>
                <w:id w:val="-2103556969"/>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tc>
      </w:tr>
      <w:tr w:rsidR="00EC3C3F" w:rsidRPr="00402198" w14:paraId="17B473EA" w14:textId="5E53CC6A" w:rsidTr="00EC3C3F">
        <w:trPr>
          <w:trHeight w:val="381"/>
        </w:trPr>
        <w:tc>
          <w:tcPr>
            <w:tcW w:w="4390" w:type="dxa"/>
            <w:shd w:val="clear" w:color="auto" w:fill="auto"/>
          </w:tcPr>
          <w:p w14:paraId="3B641CC1" w14:textId="4374726A" w:rsidR="00EC3C3F" w:rsidRPr="00402198" w:rsidRDefault="00EC3C3F" w:rsidP="005F236E">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What is your total annual revenue</w:t>
            </w:r>
            <w:r w:rsidR="003E7909">
              <w:rPr>
                <w:rStyle w:val="FootnoteReference"/>
                <w:rFonts w:cs="Arial"/>
                <w:szCs w:val="24"/>
              </w:rPr>
              <w:footnoteReference w:id="1"/>
            </w:r>
            <w:r w:rsidRPr="00402198">
              <w:rPr>
                <w:rFonts w:cs="Arial"/>
                <w:szCs w:val="24"/>
              </w:rPr>
              <w:t>?</w:t>
            </w:r>
          </w:p>
        </w:tc>
        <w:tc>
          <w:tcPr>
            <w:tcW w:w="5386" w:type="dxa"/>
          </w:tcPr>
          <w:p w14:paraId="0AAFDCC0" w14:textId="77777777" w:rsidR="00EC3C3F" w:rsidRPr="00402198" w:rsidRDefault="00EC3C3F" w:rsidP="005F236E">
            <w:pPr>
              <w:spacing w:before="40" w:after="40"/>
              <w:rPr>
                <w:rFonts w:cs="Arial"/>
                <w:szCs w:val="24"/>
              </w:rPr>
            </w:pPr>
            <w:r w:rsidRPr="00402198">
              <w:rPr>
                <w:rFonts w:cs="Arial"/>
                <w:szCs w:val="24"/>
              </w:rPr>
              <w:t>£</w:t>
            </w: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56BA38D6" w14:textId="5BF607B0" w:rsidTr="00EC3C3F">
        <w:trPr>
          <w:trHeight w:val="381"/>
        </w:trPr>
        <w:tc>
          <w:tcPr>
            <w:tcW w:w="4390" w:type="dxa"/>
            <w:shd w:val="clear" w:color="auto" w:fill="auto"/>
          </w:tcPr>
          <w:p w14:paraId="3762EBFC" w14:textId="7B3EEABB" w:rsidR="00EC3C3F" w:rsidRPr="00402198" w:rsidRDefault="00EC3C3F" w:rsidP="005F236E">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What is your annual commercial revenue</w:t>
            </w:r>
            <w:r w:rsidR="003E7909">
              <w:rPr>
                <w:rStyle w:val="FootnoteReference"/>
                <w:rFonts w:cs="Arial"/>
                <w:szCs w:val="24"/>
              </w:rPr>
              <w:footnoteReference w:id="2"/>
            </w:r>
            <w:r w:rsidRPr="00402198">
              <w:rPr>
                <w:rFonts w:cs="Arial"/>
                <w:szCs w:val="24"/>
              </w:rPr>
              <w:t>?</w:t>
            </w:r>
          </w:p>
        </w:tc>
        <w:tc>
          <w:tcPr>
            <w:tcW w:w="5386" w:type="dxa"/>
          </w:tcPr>
          <w:p w14:paraId="6903ED79" w14:textId="77777777" w:rsidR="00EC3C3F" w:rsidRPr="00402198" w:rsidRDefault="00EC3C3F" w:rsidP="005F236E">
            <w:pPr>
              <w:spacing w:before="40" w:after="40"/>
              <w:rPr>
                <w:rFonts w:cs="Arial"/>
                <w:szCs w:val="24"/>
              </w:rPr>
            </w:pPr>
            <w:r w:rsidRPr="00402198">
              <w:rPr>
                <w:rFonts w:cs="Arial"/>
                <w:szCs w:val="24"/>
              </w:rPr>
              <w:t>£</w:t>
            </w: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45B2D2DD" w14:textId="5FC5E375" w:rsidTr="00EC3C3F">
        <w:trPr>
          <w:trHeight w:val="381"/>
        </w:trPr>
        <w:tc>
          <w:tcPr>
            <w:tcW w:w="4390" w:type="dxa"/>
            <w:shd w:val="clear" w:color="auto" w:fill="auto"/>
          </w:tcPr>
          <w:p w14:paraId="01CA7275" w14:textId="01D6E13E" w:rsidR="00EC3C3F" w:rsidRPr="00402198" w:rsidRDefault="00EC3C3F" w:rsidP="005F236E">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What percentage of commercial customers do you estimate will move to cEMV and why?</w:t>
            </w:r>
          </w:p>
        </w:tc>
        <w:tc>
          <w:tcPr>
            <w:tcW w:w="5386" w:type="dxa"/>
          </w:tcPr>
          <w:p w14:paraId="4E95B51D" w14:textId="77777777" w:rsidR="00EC3C3F" w:rsidRPr="00402198" w:rsidRDefault="00EC3C3F" w:rsidP="005F236E">
            <w:pPr>
              <w:spacing w:before="40" w:after="40" w:line="360" w:lineRule="auto"/>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r w:rsidRPr="00402198">
              <w:rPr>
                <w:rFonts w:cs="Arial"/>
                <w:szCs w:val="24"/>
              </w:rPr>
              <w:t>%</w:t>
            </w:r>
          </w:p>
          <w:p w14:paraId="605205BB" w14:textId="77777777" w:rsidR="00EC3C3F" w:rsidRPr="00402198" w:rsidRDefault="00EC3C3F" w:rsidP="005F236E">
            <w:pPr>
              <w:spacing w:before="40" w:after="40" w:line="360" w:lineRule="auto"/>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3FF5133D" w14:textId="21CDBDD0" w:rsidTr="00EC3C3F">
        <w:trPr>
          <w:trHeight w:val="381"/>
        </w:trPr>
        <w:tc>
          <w:tcPr>
            <w:tcW w:w="4390" w:type="dxa"/>
            <w:shd w:val="clear" w:color="auto" w:fill="auto"/>
            <w:vAlign w:val="center"/>
          </w:tcPr>
          <w:p w14:paraId="3C83BA96" w14:textId="7021645D" w:rsidR="00EC3C3F" w:rsidRPr="00402198" w:rsidRDefault="00EC3C3F" w:rsidP="005F236E">
            <w:pPr>
              <w:spacing w:before="40" w:after="40"/>
              <w:rPr>
                <w:rFonts w:cs="Arial"/>
                <w:szCs w:val="24"/>
              </w:rPr>
            </w:pPr>
            <w:r w:rsidRPr="00402198">
              <w:rPr>
                <w:rFonts w:cs="Arial"/>
                <w:szCs w:val="24"/>
              </w:rPr>
              <w:t>What is your average commercial fare?</w:t>
            </w:r>
          </w:p>
        </w:tc>
        <w:tc>
          <w:tcPr>
            <w:tcW w:w="5386" w:type="dxa"/>
          </w:tcPr>
          <w:p w14:paraId="2499EBBA" w14:textId="77777777" w:rsidR="00EC3C3F" w:rsidRPr="00402198" w:rsidRDefault="00EC3C3F" w:rsidP="005F236E">
            <w:pPr>
              <w:spacing w:before="40" w:after="40"/>
              <w:rPr>
                <w:rFonts w:cs="Arial"/>
                <w:szCs w:val="24"/>
              </w:rPr>
            </w:pPr>
            <w:r w:rsidRPr="00402198">
              <w:rPr>
                <w:rFonts w:cs="Arial"/>
                <w:szCs w:val="24"/>
              </w:rPr>
              <w:t>£</w:t>
            </w: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44856EF6" w14:textId="7141613F" w:rsidTr="00EC3C3F">
        <w:trPr>
          <w:trHeight w:val="381"/>
        </w:trPr>
        <w:tc>
          <w:tcPr>
            <w:tcW w:w="4390" w:type="dxa"/>
            <w:shd w:val="clear" w:color="auto" w:fill="auto"/>
            <w:vAlign w:val="center"/>
          </w:tcPr>
          <w:p w14:paraId="0AA6B1DD" w14:textId="3FE4EE89" w:rsidR="00EC3C3F" w:rsidRPr="00402198" w:rsidRDefault="00EC3C3F" w:rsidP="005F236E">
            <w:pPr>
              <w:spacing w:before="40" w:after="40"/>
              <w:rPr>
                <w:rFonts w:cs="Arial"/>
                <w:szCs w:val="24"/>
              </w:rPr>
            </w:pPr>
            <w:r w:rsidRPr="00402198">
              <w:rPr>
                <w:rFonts w:cs="Arial"/>
                <w:szCs w:val="24"/>
              </w:rPr>
              <w:t>Date of commencement of transport operations (</w:t>
            </w:r>
            <w:proofErr w:type="spellStart"/>
            <w:r w:rsidR="007273FC">
              <w:rPr>
                <w:rFonts w:cs="Arial"/>
                <w:szCs w:val="24"/>
              </w:rPr>
              <w:t>yy</w:t>
            </w:r>
            <w:r w:rsidRPr="00402198">
              <w:rPr>
                <w:rFonts w:cs="Arial"/>
                <w:szCs w:val="24"/>
              </w:rPr>
              <w:t>yy</w:t>
            </w:r>
            <w:proofErr w:type="spellEnd"/>
            <w:r w:rsidRPr="00402198">
              <w:rPr>
                <w:rFonts w:cs="Arial"/>
                <w:szCs w:val="24"/>
              </w:rPr>
              <w:t>)</w:t>
            </w:r>
          </w:p>
        </w:tc>
        <w:tc>
          <w:tcPr>
            <w:tcW w:w="5386" w:type="dxa"/>
          </w:tcPr>
          <w:p w14:paraId="38021FA9" w14:textId="77777777" w:rsidR="00EC3C3F" w:rsidRPr="00402198" w:rsidRDefault="00EC3C3F" w:rsidP="005F236E">
            <w:pPr>
              <w:spacing w:before="40" w:after="40"/>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163EC66A" w14:textId="56FAF995" w:rsidTr="00EC3C3F">
        <w:trPr>
          <w:trHeight w:val="381"/>
        </w:trPr>
        <w:tc>
          <w:tcPr>
            <w:tcW w:w="4390" w:type="dxa"/>
            <w:shd w:val="clear" w:color="auto" w:fill="auto"/>
            <w:vAlign w:val="center"/>
          </w:tcPr>
          <w:p w14:paraId="3C8CEFD8" w14:textId="2D057A4D" w:rsidR="00EC3C3F" w:rsidRPr="00402198" w:rsidRDefault="00EC3C3F" w:rsidP="005F236E">
            <w:pPr>
              <w:spacing w:before="40" w:after="40"/>
              <w:rPr>
                <w:rFonts w:cs="Arial"/>
                <w:szCs w:val="24"/>
              </w:rPr>
            </w:pPr>
            <w:r w:rsidRPr="00402198">
              <w:rPr>
                <w:rFonts w:cs="Arial"/>
                <w:szCs w:val="24"/>
              </w:rPr>
              <w:t>Number of vehicles in fleet</w:t>
            </w:r>
          </w:p>
        </w:tc>
        <w:tc>
          <w:tcPr>
            <w:tcW w:w="5386" w:type="dxa"/>
            <w:tcBorders>
              <w:bottom w:val="single" w:sz="4" w:space="0" w:color="auto"/>
            </w:tcBorders>
          </w:tcPr>
          <w:p w14:paraId="05D9F954" w14:textId="77777777" w:rsidR="00EC3C3F" w:rsidRPr="00402198" w:rsidRDefault="00EC3C3F" w:rsidP="005F236E">
            <w:pPr>
              <w:spacing w:before="40" w:after="40"/>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4759C30F" w14:textId="0FCE24A0" w:rsidTr="00EC3C3F">
        <w:trPr>
          <w:trHeight w:val="381"/>
        </w:trPr>
        <w:tc>
          <w:tcPr>
            <w:tcW w:w="4390" w:type="dxa"/>
            <w:tcBorders>
              <w:bottom w:val="single" w:sz="4" w:space="0" w:color="auto"/>
            </w:tcBorders>
            <w:shd w:val="clear" w:color="auto" w:fill="auto"/>
            <w:vAlign w:val="center"/>
          </w:tcPr>
          <w:p w14:paraId="3AD6FB7B" w14:textId="374D153B" w:rsidR="00EC3C3F" w:rsidRPr="00402198" w:rsidRDefault="00EC3C3F" w:rsidP="005F236E">
            <w:pPr>
              <w:spacing w:before="40" w:after="40"/>
              <w:rPr>
                <w:rFonts w:cs="Arial"/>
                <w:szCs w:val="24"/>
              </w:rPr>
            </w:pPr>
            <w:r w:rsidRPr="00402198">
              <w:rPr>
                <w:rFonts w:cs="Arial"/>
                <w:szCs w:val="24"/>
              </w:rPr>
              <w:t>Number of commercial services operated?</w:t>
            </w:r>
          </w:p>
        </w:tc>
        <w:tc>
          <w:tcPr>
            <w:tcW w:w="5386" w:type="dxa"/>
            <w:tcBorders>
              <w:bottom w:val="single" w:sz="4" w:space="0" w:color="auto"/>
            </w:tcBorders>
          </w:tcPr>
          <w:p w14:paraId="647A6AA2" w14:textId="77777777" w:rsidR="00EC3C3F" w:rsidRPr="00402198" w:rsidRDefault="00EC3C3F" w:rsidP="005F236E">
            <w:pPr>
              <w:spacing w:before="40" w:after="40"/>
              <w:rPr>
                <w:rFonts w:cs="Arial"/>
                <w:szCs w:val="24"/>
              </w:rPr>
            </w:pPr>
            <w:r w:rsidRPr="00402198">
              <w:rPr>
                <w:rFonts w:cs="Arial"/>
                <w:szCs w:val="24"/>
              </w:rPr>
              <w:fldChar w:fldCharType="begin">
                <w:ffData>
                  <w:name w:val="Text13"/>
                  <w:enabled/>
                  <w:calcOnExit w:val="0"/>
                  <w:helpText w:type="text" w:val="Please provide contact details for the main person of the organisation who we can discuss this application with."/>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36B208A7" w14:textId="5F8FF73C" w:rsidTr="00EC3C3F">
        <w:trPr>
          <w:trHeight w:val="381"/>
        </w:trPr>
        <w:tc>
          <w:tcPr>
            <w:tcW w:w="4390" w:type="dxa"/>
            <w:vMerge w:val="restart"/>
            <w:shd w:val="clear" w:color="auto" w:fill="auto"/>
            <w:vAlign w:val="center"/>
          </w:tcPr>
          <w:p w14:paraId="599CFA1A" w14:textId="77777777" w:rsidR="00EC3C3F" w:rsidRPr="00402198" w:rsidRDefault="00EC3C3F" w:rsidP="005F236E">
            <w:pPr>
              <w:spacing w:before="40" w:after="40"/>
              <w:rPr>
                <w:rFonts w:cs="Arial"/>
                <w:szCs w:val="24"/>
              </w:rPr>
            </w:pPr>
            <w:r w:rsidRPr="00402198">
              <w:rPr>
                <w:rFonts w:cs="Arial"/>
                <w:szCs w:val="24"/>
              </w:rPr>
              <w:t>Area of operations by Local Authority</w:t>
            </w:r>
          </w:p>
        </w:tc>
        <w:tc>
          <w:tcPr>
            <w:tcW w:w="5386" w:type="dxa"/>
            <w:tcBorders>
              <w:bottom w:val="nil"/>
            </w:tcBorders>
            <w:vAlign w:val="center"/>
          </w:tcPr>
          <w:sdt>
            <w:sdtPr>
              <w:rPr>
                <w:rFonts w:cs="Arial"/>
                <w:szCs w:val="24"/>
              </w:rPr>
              <w:id w:val="-1705864683"/>
              <w:placeholder>
                <w:docPart w:val="48719BED326F4FAC950E521977A1D80E"/>
              </w:placeholder>
              <w:showingPlcHdr/>
              <w:comboBox>
                <w:listItem w:value="Choose an item."/>
                <w:listItem w:displayText="Aberdeen City" w:value="Aberdeen City"/>
                <w:listItem w:displayText="Aberdeenshire" w:value="Aberdeenshire"/>
                <w:listItem w:displayText="Angus" w:value="Angus"/>
                <w:listItem w:displayText="Argyll &amp; Bute" w:value="Argyll &amp; Bute"/>
                <w:listItem w:displayText="City of Edinburgh" w:value="City of Edinburgh"/>
                <w:listItem w:displayText="City of Glasgow" w:value="City of Glasgow"/>
                <w:listItem w:displayText="Clackmannanshire" w:value="Clackmannanshire"/>
                <w:listItem w:displayText="Comhairle nan Eilean Siar" w:value="Comhairle nan Eilean Siar"/>
                <w:listItem w:displayText="Dumfries &amp; Galloway" w:value="Dumfries &amp;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s" w:value="Orkney Islands"/>
                <w:listItem w:displayText="Perth &amp; Kinross" w:value="Perth &amp;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comboBox>
            </w:sdtPr>
            <w:sdtEndPr/>
            <w:sdtContent>
              <w:p w14:paraId="7633A79C" w14:textId="77777777" w:rsidR="00EC3C3F" w:rsidRPr="00402198" w:rsidRDefault="00EC3C3F" w:rsidP="005F236E">
                <w:pPr>
                  <w:tabs>
                    <w:tab w:val="left" w:pos="567"/>
                  </w:tabs>
                  <w:rPr>
                    <w:rFonts w:cs="Arial"/>
                    <w:szCs w:val="24"/>
                  </w:rPr>
                </w:pPr>
                <w:r w:rsidRPr="00402198">
                  <w:rPr>
                    <w:rStyle w:val="PlaceholderText"/>
                    <w:rFonts w:cs="Arial"/>
                    <w:szCs w:val="24"/>
                  </w:rPr>
                  <w:t>Choose an item.</w:t>
                </w:r>
              </w:p>
            </w:sdtContent>
          </w:sdt>
        </w:tc>
      </w:tr>
      <w:tr w:rsidR="00EC3C3F" w:rsidRPr="00402198" w14:paraId="3CBCFE42" w14:textId="4D7BA531" w:rsidTr="00EC3C3F">
        <w:trPr>
          <w:trHeight w:val="381"/>
        </w:trPr>
        <w:tc>
          <w:tcPr>
            <w:tcW w:w="4390" w:type="dxa"/>
            <w:vMerge/>
            <w:shd w:val="clear" w:color="auto" w:fill="auto"/>
            <w:vAlign w:val="center"/>
          </w:tcPr>
          <w:p w14:paraId="6702C79B" w14:textId="77777777" w:rsidR="00EC3C3F" w:rsidRPr="00402198" w:rsidRDefault="00EC3C3F" w:rsidP="005F236E">
            <w:pPr>
              <w:spacing w:before="40" w:after="40"/>
              <w:rPr>
                <w:rFonts w:cs="Arial"/>
                <w:szCs w:val="24"/>
              </w:rPr>
            </w:pPr>
          </w:p>
        </w:tc>
        <w:tc>
          <w:tcPr>
            <w:tcW w:w="5386" w:type="dxa"/>
            <w:tcBorders>
              <w:top w:val="nil"/>
              <w:bottom w:val="nil"/>
            </w:tcBorders>
            <w:vAlign w:val="center"/>
          </w:tcPr>
          <w:sdt>
            <w:sdtPr>
              <w:rPr>
                <w:rFonts w:cs="Arial"/>
                <w:szCs w:val="24"/>
              </w:rPr>
              <w:id w:val="1414197943"/>
              <w:placeholder>
                <w:docPart w:val="B18FE71FBA1C41AFAF36628B3B4537AE"/>
              </w:placeholder>
              <w:showingPlcHdr/>
              <w:comboBox>
                <w:listItem w:value="Choose an item."/>
                <w:listItem w:displayText="Aberdeen City" w:value="Aberdeen City"/>
                <w:listItem w:displayText="Aberdeenshire" w:value="Aberdeenshire"/>
                <w:listItem w:displayText="Angus" w:value="Angus"/>
                <w:listItem w:displayText="Argyll &amp; Bute" w:value="Argyll &amp; Bute"/>
                <w:listItem w:displayText="City of Edinburgh" w:value="City of Edinburgh"/>
                <w:listItem w:displayText="City of Glasgow" w:value="City of Glasgow"/>
                <w:listItem w:displayText="Clackmannanshire" w:value="Clackmannanshire"/>
                <w:listItem w:displayText="Comhairle nan Eilean Siar" w:value="Comhairle nan Eilean Siar"/>
                <w:listItem w:displayText="Dumfries &amp; Galloway" w:value="Dumfries &amp;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s" w:value="Orkney Islands"/>
                <w:listItem w:displayText="Perth &amp; Kinross" w:value="Perth &amp;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comboBox>
            </w:sdtPr>
            <w:sdtEndPr/>
            <w:sdtContent>
              <w:p w14:paraId="70B07673" w14:textId="77777777" w:rsidR="00EC3C3F" w:rsidRPr="00402198" w:rsidRDefault="00EC3C3F" w:rsidP="005F236E">
                <w:pPr>
                  <w:tabs>
                    <w:tab w:val="left" w:pos="567"/>
                  </w:tabs>
                  <w:rPr>
                    <w:rFonts w:cs="Arial"/>
                    <w:szCs w:val="24"/>
                  </w:rPr>
                </w:pPr>
                <w:r w:rsidRPr="00402198">
                  <w:rPr>
                    <w:rStyle w:val="PlaceholderText"/>
                    <w:rFonts w:cs="Arial"/>
                    <w:szCs w:val="24"/>
                  </w:rPr>
                  <w:t>Choose an item.</w:t>
                </w:r>
              </w:p>
            </w:sdtContent>
          </w:sdt>
        </w:tc>
      </w:tr>
      <w:tr w:rsidR="00EC3C3F" w:rsidRPr="00402198" w14:paraId="1A06545F" w14:textId="2C9AE8C0" w:rsidTr="00EC3C3F">
        <w:trPr>
          <w:trHeight w:val="381"/>
        </w:trPr>
        <w:tc>
          <w:tcPr>
            <w:tcW w:w="4390" w:type="dxa"/>
            <w:vMerge/>
            <w:shd w:val="clear" w:color="auto" w:fill="auto"/>
            <w:vAlign w:val="center"/>
          </w:tcPr>
          <w:p w14:paraId="3972F3C8" w14:textId="77777777" w:rsidR="00EC3C3F" w:rsidRPr="00402198" w:rsidRDefault="00EC3C3F" w:rsidP="005F236E">
            <w:pPr>
              <w:spacing w:before="40" w:after="40"/>
              <w:rPr>
                <w:rFonts w:cs="Arial"/>
                <w:szCs w:val="24"/>
              </w:rPr>
            </w:pPr>
          </w:p>
        </w:tc>
        <w:tc>
          <w:tcPr>
            <w:tcW w:w="5386" w:type="dxa"/>
            <w:tcBorders>
              <w:top w:val="nil"/>
              <w:bottom w:val="nil"/>
            </w:tcBorders>
            <w:vAlign w:val="center"/>
          </w:tcPr>
          <w:sdt>
            <w:sdtPr>
              <w:rPr>
                <w:rFonts w:cs="Arial"/>
                <w:szCs w:val="24"/>
              </w:rPr>
              <w:id w:val="-1334066635"/>
              <w:placeholder>
                <w:docPart w:val="E62AF3151DEF405FB6C7194235A0B654"/>
              </w:placeholder>
              <w:showingPlcHdr/>
              <w:comboBox>
                <w:listItem w:value="Choose an item."/>
                <w:listItem w:displayText="Aberdeen City" w:value="Aberdeen City"/>
                <w:listItem w:displayText="Aberdeenshire" w:value="Aberdeenshire"/>
                <w:listItem w:displayText="Angus" w:value="Angus"/>
                <w:listItem w:displayText="Argyll &amp; Bute" w:value="Argyll &amp; Bute"/>
                <w:listItem w:displayText="City of Edinburgh" w:value="City of Edinburgh"/>
                <w:listItem w:displayText="City of Glasgow" w:value="City of Glasgow"/>
                <w:listItem w:displayText="Clackmannanshire" w:value="Clackmannanshire"/>
                <w:listItem w:displayText="Comhairle nan Eilean Siar" w:value="Comhairle nan Eilean Siar"/>
                <w:listItem w:displayText="Dumfries &amp; Galloway" w:value="Dumfries &amp;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s" w:value="Orkney Islands"/>
                <w:listItem w:displayText="Perth &amp; Kinross" w:value="Perth &amp;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comboBox>
            </w:sdtPr>
            <w:sdtEndPr/>
            <w:sdtContent>
              <w:p w14:paraId="09FF1647" w14:textId="77777777" w:rsidR="00EC3C3F" w:rsidRPr="00402198" w:rsidRDefault="00EC3C3F" w:rsidP="005F236E">
                <w:pPr>
                  <w:tabs>
                    <w:tab w:val="left" w:pos="567"/>
                  </w:tabs>
                  <w:rPr>
                    <w:rFonts w:cs="Arial"/>
                    <w:szCs w:val="24"/>
                  </w:rPr>
                </w:pPr>
                <w:r w:rsidRPr="00402198">
                  <w:rPr>
                    <w:rStyle w:val="PlaceholderText"/>
                    <w:rFonts w:cs="Arial"/>
                    <w:szCs w:val="24"/>
                  </w:rPr>
                  <w:t>Choose an item.</w:t>
                </w:r>
              </w:p>
            </w:sdtContent>
          </w:sdt>
        </w:tc>
      </w:tr>
      <w:tr w:rsidR="00EC3C3F" w:rsidRPr="00402198" w14:paraId="27360B97" w14:textId="1DB98C16" w:rsidTr="00EC3C3F">
        <w:trPr>
          <w:trHeight w:val="381"/>
        </w:trPr>
        <w:tc>
          <w:tcPr>
            <w:tcW w:w="4390" w:type="dxa"/>
            <w:vMerge/>
            <w:shd w:val="clear" w:color="auto" w:fill="auto"/>
            <w:vAlign w:val="center"/>
          </w:tcPr>
          <w:p w14:paraId="7FDF8B49" w14:textId="77777777" w:rsidR="00EC3C3F" w:rsidRPr="00402198" w:rsidRDefault="00EC3C3F" w:rsidP="005F236E">
            <w:pPr>
              <w:spacing w:before="40" w:after="40"/>
              <w:rPr>
                <w:rFonts w:cs="Arial"/>
                <w:szCs w:val="24"/>
              </w:rPr>
            </w:pPr>
          </w:p>
        </w:tc>
        <w:tc>
          <w:tcPr>
            <w:tcW w:w="5386" w:type="dxa"/>
            <w:tcBorders>
              <w:top w:val="nil"/>
              <w:bottom w:val="nil"/>
            </w:tcBorders>
            <w:vAlign w:val="center"/>
          </w:tcPr>
          <w:sdt>
            <w:sdtPr>
              <w:rPr>
                <w:rFonts w:cs="Arial"/>
                <w:szCs w:val="24"/>
              </w:rPr>
              <w:id w:val="220948222"/>
              <w:placeholder>
                <w:docPart w:val="AF82CA0886C14645A2445BC722F65E3A"/>
              </w:placeholder>
              <w:showingPlcHdr/>
              <w:comboBox>
                <w:listItem w:value="Choose an item."/>
                <w:listItem w:displayText="Aberdeen City" w:value="Aberdeen City"/>
                <w:listItem w:displayText="Aberdeenshire" w:value="Aberdeenshire"/>
                <w:listItem w:displayText="Angus" w:value="Angus"/>
                <w:listItem w:displayText="Argyll &amp; Bute" w:value="Argyll &amp; Bute"/>
                <w:listItem w:displayText="City of Edinburgh" w:value="City of Edinburgh"/>
                <w:listItem w:displayText="City of Glasgow" w:value="City of Glasgow"/>
                <w:listItem w:displayText="Clackmannanshire" w:value="Clackmannanshire"/>
                <w:listItem w:displayText="Comhairle nan Eilean Siar" w:value="Comhairle nan Eilean Siar"/>
                <w:listItem w:displayText="Dumfries &amp; Galloway" w:value="Dumfries &amp;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s" w:value="Orkney Islands"/>
                <w:listItem w:displayText="Perth &amp; Kinross" w:value="Perth &amp;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comboBox>
            </w:sdtPr>
            <w:sdtEndPr/>
            <w:sdtContent>
              <w:p w14:paraId="3DEF7A5D" w14:textId="77777777" w:rsidR="00EC3C3F" w:rsidRPr="00402198" w:rsidRDefault="00EC3C3F" w:rsidP="005F236E">
                <w:pPr>
                  <w:tabs>
                    <w:tab w:val="left" w:pos="567"/>
                  </w:tabs>
                  <w:rPr>
                    <w:rFonts w:cs="Arial"/>
                    <w:szCs w:val="24"/>
                  </w:rPr>
                </w:pPr>
                <w:r w:rsidRPr="00402198">
                  <w:rPr>
                    <w:rStyle w:val="PlaceholderText"/>
                    <w:rFonts w:cs="Arial"/>
                    <w:szCs w:val="24"/>
                  </w:rPr>
                  <w:t>Choose an item.</w:t>
                </w:r>
              </w:p>
            </w:sdtContent>
          </w:sdt>
        </w:tc>
      </w:tr>
      <w:tr w:rsidR="00EC3C3F" w:rsidRPr="00402198" w14:paraId="62E5BA55" w14:textId="1A9EF08E" w:rsidTr="00EC3C3F">
        <w:trPr>
          <w:trHeight w:val="381"/>
        </w:trPr>
        <w:tc>
          <w:tcPr>
            <w:tcW w:w="4390" w:type="dxa"/>
            <w:vMerge/>
            <w:shd w:val="clear" w:color="auto" w:fill="auto"/>
            <w:vAlign w:val="center"/>
          </w:tcPr>
          <w:p w14:paraId="5F677679" w14:textId="77777777" w:rsidR="00EC3C3F" w:rsidRPr="00402198" w:rsidRDefault="00EC3C3F" w:rsidP="005F236E">
            <w:pPr>
              <w:spacing w:before="40" w:after="40"/>
              <w:rPr>
                <w:rFonts w:cs="Arial"/>
                <w:szCs w:val="24"/>
              </w:rPr>
            </w:pPr>
          </w:p>
        </w:tc>
        <w:tc>
          <w:tcPr>
            <w:tcW w:w="5386" w:type="dxa"/>
            <w:tcBorders>
              <w:top w:val="nil"/>
              <w:bottom w:val="nil"/>
            </w:tcBorders>
            <w:vAlign w:val="center"/>
          </w:tcPr>
          <w:sdt>
            <w:sdtPr>
              <w:rPr>
                <w:rFonts w:cs="Arial"/>
                <w:szCs w:val="24"/>
              </w:rPr>
              <w:id w:val="1979728224"/>
              <w:placeholder>
                <w:docPart w:val="3213C7D82A5F4372A0B829500D080AD1"/>
              </w:placeholder>
              <w:showingPlcHdr/>
              <w:comboBox>
                <w:listItem w:value="Choose an item."/>
                <w:listItem w:displayText="Aberdeen City" w:value="Aberdeen City"/>
                <w:listItem w:displayText="Aberdeenshire" w:value="Aberdeenshire"/>
                <w:listItem w:displayText="Angus" w:value="Angus"/>
                <w:listItem w:displayText="Argyll &amp; Bute" w:value="Argyll &amp; Bute"/>
                <w:listItem w:displayText="City of Edinburgh" w:value="City of Edinburgh"/>
                <w:listItem w:displayText="City of Glasgow" w:value="City of Glasgow"/>
                <w:listItem w:displayText="Clackmannanshire" w:value="Clackmannanshire"/>
                <w:listItem w:displayText="Comhairle nan Eilean Siar" w:value="Comhairle nan Eilean Siar"/>
                <w:listItem w:displayText="Dumfries &amp; Galloway" w:value="Dumfries &amp;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s" w:value="Orkney Islands"/>
                <w:listItem w:displayText="Perth &amp; Kinross" w:value="Perth &amp;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comboBox>
            </w:sdtPr>
            <w:sdtEndPr/>
            <w:sdtContent>
              <w:p w14:paraId="1F38D8E6" w14:textId="77777777" w:rsidR="00EC3C3F" w:rsidRPr="00402198" w:rsidRDefault="00EC3C3F" w:rsidP="005F236E">
                <w:pPr>
                  <w:tabs>
                    <w:tab w:val="left" w:pos="567"/>
                  </w:tabs>
                  <w:rPr>
                    <w:rFonts w:cs="Arial"/>
                    <w:szCs w:val="24"/>
                  </w:rPr>
                </w:pPr>
                <w:r w:rsidRPr="00402198">
                  <w:rPr>
                    <w:rStyle w:val="PlaceholderText"/>
                    <w:rFonts w:cs="Arial"/>
                    <w:szCs w:val="24"/>
                  </w:rPr>
                  <w:t>Choose an item.</w:t>
                </w:r>
              </w:p>
            </w:sdtContent>
          </w:sdt>
        </w:tc>
      </w:tr>
      <w:tr w:rsidR="00EC3C3F" w:rsidRPr="00402198" w14:paraId="6D5519D0" w14:textId="538C297A" w:rsidTr="00EC3C3F">
        <w:trPr>
          <w:trHeight w:val="381"/>
        </w:trPr>
        <w:tc>
          <w:tcPr>
            <w:tcW w:w="4390" w:type="dxa"/>
            <w:vMerge/>
            <w:shd w:val="clear" w:color="auto" w:fill="auto"/>
            <w:vAlign w:val="center"/>
          </w:tcPr>
          <w:p w14:paraId="222A335C" w14:textId="77777777" w:rsidR="00EC3C3F" w:rsidRPr="00402198" w:rsidRDefault="00EC3C3F" w:rsidP="005F236E">
            <w:pPr>
              <w:spacing w:before="40" w:after="40"/>
              <w:rPr>
                <w:rFonts w:cs="Arial"/>
                <w:szCs w:val="24"/>
              </w:rPr>
            </w:pPr>
          </w:p>
        </w:tc>
        <w:tc>
          <w:tcPr>
            <w:tcW w:w="5386" w:type="dxa"/>
            <w:tcBorders>
              <w:top w:val="nil"/>
              <w:bottom w:val="nil"/>
            </w:tcBorders>
            <w:vAlign w:val="center"/>
          </w:tcPr>
          <w:sdt>
            <w:sdtPr>
              <w:rPr>
                <w:rFonts w:cs="Arial"/>
                <w:szCs w:val="24"/>
              </w:rPr>
              <w:id w:val="1757467886"/>
              <w:placeholder>
                <w:docPart w:val="DB5FF103760F4AC7B3723ADB614D8B27"/>
              </w:placeholder>
              <w:showingPlcHdr/>
              <w:comboBox>
                <w:listItem w:value="Choose an item."/>
                <w:listItem w:displayText="Aberdeen City" w:value="Aberdeen City"/>
                <w:listItem w:displayText="Aberdeenshire" w:value="Aberdeenshire"/>
                <w:listItem w:displayText="Angus" w:value="Angus"/>
                <w:listItem w:displayText="Argyll &amp; Bute" w:value="Argyll &amp; Bute"/>
                <w:listItem w:displayText="City of Edinburgh" w:value="City of Edinburgh"/>
                <w:listItem w:displayText="City of Glasgow" w:value="City of Glasgow"/>
                <w:listItem w:displayText="Clackmannanshire" w:value="Clackmannanshire"/>
                <w:listItem w:displayText="Comhairle nan Eilean Siar" w:value="Comhairle nan Eilean Siar"/>
                <w:listItem w:displayText="Dumfries &amp; Galloway" w:value="Dumfries &amp;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s" w:value="Orkney Islands"/>
                <w:listItem w:displayText="Perth &amp; Kinross" w:value="Perth &amp;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comboBox>
            </w:sdtPr>
            <w:sdtEndPr/>
            <w:sdtContent>
              <w:p w14:paraId="48011A27" w14:textId="77777777" w:rsidR="00EC3C3F" w:rsidRPr="00402198" w:rsidRDefault="00EC3C3F" w:rsidP="005F236E">
                <w:pPr>
                  <w:tabs>
                    <w:tab w:val="left" w:pos="567"/>
                  </w:tabs>
                  <w:rPr>
                    <w:rFonts w:cs="Arial"/>
                    <w:szCs w:val="24"/>
                  </w:rPr>
                </w:pPr>
                <w:r w:rsidRPr="00402198">
                  <w:rPr>
                    <w:rStyle w:val="PlaceholderText"/>
                    <w:rFonts w:cs="Arial"/>
                    <w:szCs w:val="24"/>
                  </w:rPr>
                  <w:t>Choose an item.</w:t>
                </w:r>
              </w:p>
            </w:sdtContent>
          </w:sdt>
        </w:tc>
      </w:tr>
      <w:tr w:rsidR="00EC3C3F" w:rsidRPr="00402198" w14:paraId="0219A3E2" w14:textId="423A997A" w:rsidTr="00EC3C3F">
        <w:trPr>
          <w:trHeight w:val="381"/>
        </w:trPr>
        <w:tc>
          <w:tcPr>
            <w:tcW w:w="4390" w:type="dxa"/>
            <w:vMerge/>
            <w:tcBorders>
              <w:bottom w:val="single" w:sz="4" w:space="0" w:color="auto"/>
            </w:tcBorders>
            <w:shd w:val="clear" w:color="auto" w:fill="auto"/>
            <w:vAlign w:val="center"/>
          </w:tcPr>
          <w:p w14:paraId="74CC43FC" w14:textId="77777777" w:rsidR="00EC3C3F" w:rsidRPr="00402198" w:rsidRDefault="00EC3C3F" w:rsidP="005F236E">
            <w:pPr>
              <w:spacing w:before="40" w:after="40"/>
              <w:rPr>
                <w:rFonts w:cs="Arial"/>
                <w:szCs w:val="24"/>
              </w:rPr>
            </w:pPr>
          </w:p>
        </w:tc>
        <w:tc>
          <w:tcPr>
            <w:tcW w:w="5386" w:type="dxa"/>
            <w:tcBorders>
              <w:top w:val="nil"/>
              <w:bottom w:val="single" w:sz="4" w:space="0" w:color="auto"/>
            </w:tcBorders>
            <w:vAlign w:val="center"/>
          </w:tcPr>
          <w:sdt>
            <w:sdtPr>
              <w:rPr>
                <w:rFonts w:cs="Arial"/>
                <w:szCs w:val="24"/>
              </w:rPr>
              <w:id w:val="1668976183"/>
              <w:placeholder>
                <w:docPart w:val="4C61429684744676A7483F364CDB6C1B"/>
              </w:placeholder>
              <w:showingPlcHdr/>
              <w:comboBox>
                <w:listItem w:value="Choose an item."/>
                <w:listItem w:displayText="Aberdeen City" w:value="Aberdeen City"/>
                <w:listItem w:displayText="Aberdeenshire" w:value="Aberdeenshire"/>
                <w:listItem w:displayText="Angus" w:value="Angus"/>
                <w:listItem w:displayText="Argyll &amp; Bute" w:value="Argyll &amp; Bute"/>
                <w:listItem w:displayText="City of Edinburgh" w:value="City of Edinburgh"/>
                <w:listItem w:displayText="City of Glasgow" w:value="City of Glasgow"/>
                <w:listItem w:displayText="Clackmannanshire" w:value="Clackmannanshire"/>
                <w:listItem w:displayText="Comhairle nan Eilean Siar" w:value="Comhairle nan Eilean Siar"/>
                <w:listItem w:displayText="Dumfries &amp; Galloway" w:value="Dumfries &amp; Galloway"/>
                <w:listItem w:displayText="Dundee City" w:value="Dundee City"/>
                <w:listItem w:displayText="East Ayrshire" w:value="East Ayrshire"/>
                <w:listItem w:displayText="East Dunbartonshire" w:value="East Dunbartonshire"/>
                <w:listItem w:displayText="East Lothian" w:value="East Lothian"/>
                <w:listItem w:displayText="East Renfrewshire" w:value="East Renfrewshire"/>
                <w:listItem w:displayText="Falkirk" w:value="Falkirk"/>
                <w:listItem w:displayText="Fife" w:value="Fife"/>
                <w:listItem w:displayText="Highland" w:value="Highland"/>
                <w:listItem w:displayText="Inverclyde" w:value="Inverclyde"/>
                <w:listItem w:displayText="Midlothian" w:value="Midlothian"/>
                <w:listItem w:displayText="Moray" w:value="Moray"/>
                <w:listItem w:displayText="North Ayrshire" w:value="North Ayrshire"/>
                <w:listItem w:displayText="North Lanarkshire" w:value="North Lanarkshire"/>
                <w:listItem w:displayText="Orkney Islands" w:value="Orkney Islands"/>
                <w:listItem w:displayText="Perth &amp; Kinross" w:value="Perth &amp; Kinross"/>
                <w:listItem w:displayText="Renfrewshire" w:value="Renfrewshire"/>
                <w:listItem w:displayText="Scottish Borders" w:value="Scottish Borders"/>
                <w:listItem w:displayText="Shetland Islands" w:value="Shetland Islands"/>
                <w:listItem w:displayText="South Ayrshire" w:value="South Ayrshire"/>
                <w:listItem w:displayText="South Lanarkshire" w:value="South Lanarkshire"/>
                <w:listItem w:displayText="Stirling" w:value="Stirling"/>
                <w:listItem w:displayText="West Dunbartonshire" w:value="West Dunbartonshire"/>
                <w:listItem w:displayText="West Lothian" w:value="West Lothian"/>
              </w:comboBox>
            </w:sdtPr>
            <w:sdtEndPr/>
            <w:sdtContent>
              <w:p w14:paraId="5B590B76" w14:textId="77777777" w:rsidR="00EC3C3F" w:rsidRPr="00402198" w:rsidRDefault="00EC3C3F" w:rsidP="005F236E">
                <w:pPr>
                  <w:tabs>
                    <w:tab w:val="left" w:pos="567"/>
                  </w:tabs>
                  <w:rPr>
                    <w:rFonts w:cs="Arial"/>
                    <w:szCs w:val="24"/>
                  </w:rPr>
                </w:pPr>
                <w:r w:rsidRPr="00402198">
                  <w:rPr>
                    <w:rStyle w:val="PlaceholderText"/>
                    <w:rFonts w:cs="Arial"/>
                    <w:szCs w:val="24"/>
                  </w:rPr>
                  <w:t>Choose an item.</w:t>
                </w:r>
              </w:p>
            </w:sdtContent>
          </w:sdt>
        </w:tc>
      </w:tr>
    </w:tbl>
    <w:p w14:paraId="04B8AF16" w14:textId="77777777" w:rsidR="00BA0E32" w:rsidRPr="00402198" w:rsidRDefault="00BA0E32" w:rsidP="006E6A02">
      <w:pPr>
        <w:pStyle w:val="Heading1"/>
        <w:numPr>
          <w:ilvl w:val="0"/>
          <w:numId w:val="0"/>
        </w:numPr>
        <w:rPr>
          <w:rFonts w:cs="Arial"/>
          <w:b/>
          <w:szCs w:val="24"/>
        </w:rPr>
      </w:pPr>
      <w:r w:rsidRPr="00402198">
        <w:rPr>
          <w:rFonts w:cs="Arial"/>
          <w:b/>
          <w:szCs w:val="24"/>
        </w:rPr>
        <w:br w:type="page"/>
      </w:r>
    </w:p>
    <w:p w14:paraId="3C2191CB" w14:textId="77777777" w:rsidR="00587E84" w:rsidRPr="00402198" w:rsidRDefault="00587E84" w:rsidP="006E6A02">
      <w:pPr>
        <w:pStyle w:val="Heading1"/>
        <w:numPr>
          <w:ilvl w:val="0"/>
          <w:numId w:val="0"/>
        </w:numPr>
        <w:rPr>
          <w:rFonts w:cs="Arial"/>
          <w:b/>
          <w:szCs w:val="24"/>
        </w:rPr>
      </w:pPr>
      <w:bookmarkStart w:id="6" w:name="_Toc529353873"/>
      <w:r w:rsidRPr="00402198">
        <w:rPr>
          <w:rFonts w:cs="Arial"/>
          <w:b/>
          <w:szCs w:val="24"/>
        </w:rPr>
        <w:lastRenderedPageBreak/>
        <w:t xml:space="preserve">SECTION 4: </w:t>
      </w:r>
      <w:r w:rsidR="00A421A9" w:rsidRPr="00402198">
        <w:rPr>
          <w:rFonts w:cs="Arial"/>
          <w:b/>
          <w:szCs w:val="24"/>
        </w:rPr>
        <w:t>PROPOSAL FOR SPGF SUPPORT</w:t>
      </w:r>
      <w:bookmarkEnd w:id="6"/>
    </w:p>
    <w:p w14:paraId="6EE2F86D" w14:textId="77777777" w:rsidR="00146678" w:rsidRPr="00402198" w:rsidRDefault="00146678" w:rsidP="00146678">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p>
    <w:tbl>
      <w:tblPr>
        <w:tblStyle w:val="TableGrid"/>
        <w:tblpPr w:leftFromText="180" w:rightFromText="180" w:vertAnchor="text" w:horzAnchor="margin" w:tblpY="62"/>
        <w:tblW w:w="9776" w:type="dxa"/>
        <w:tblLook w:val="01E0" w:firstRow="1" w:lastRow="1" w:firstColumn="1" w:lastColumn="1" w:noHBand="0" w:noVBand="0"/>
      </w:tblPr>
      <w:tblGrid>
        <w:gridCol w:w="4390"/>
        <w:gridCol w:w="5386"/>
      </w:tblGrid>
      <w:tr w:rsidR="00EC3C3F" w:rsidRPr="00402198" w14:paraId="787C061E" w14:textId="05BB293D" w:rsidTr="00EC3C3F">
        <w:tc>
          <w:tcPr>
            <w:tcW w:w="9776" w:type="dxa"/>
            <w:gridSpan w:val="2"/>
            <w:shd w:val="clear" w:color="auto" w:fill="BFBFBF" w:themeFill="background1" w:themeFillShade="BF"/>
          </w:tcPr>
          <w:p w14:paraId="14616C14" w14:textId="77777777" w:rsidR="00EC3C3F" w:rsidRPr="00402198" w:rsidRDefault="00EC3C3F" w:rsidP="00A421A9">
            <w:pPr>
              <w:spacing w:before="40" w:after="40"/>
              <w:rPr>
                <w:rFonts w:cs="Arial"/>
                <w:b/>
                <w:szCs w:val="24"/>
              </w:rPr>
            </w:pPr>
            <w:r w:rsidRPr="00402198">
              <w:rPr>
                <w:rFonts w:cs="Arial"/>
                <w:b/>
                <w:szCs w:val="24"/>
              </w:rPr>
              <w:t>Proposal</w:t>
            </w:r>
          </w:p>
        </w:tc>
      </w:tr>
      <w:tr w:rsidR="00EC3C3F" w:rsidRPr="00402198" w14:paraId="212997BB" w14:textId="75B1F9D0" w:rsidTr="00EC3C3F">
        <w:tc>
          <w:tcPr>
            <w:tcW w:w="4390" w:type="dxa"/>
            <w:shd w:val="clear" w:color="auto" w:fill="auto"/>
          </w:tcPr>
          <w:p w14:paraId="49039858" w14:textId="5D7A1A43" w:rsidR="00EC3C3F" w:rsidRPr="00402198" w:rsidRDefault="00EC3C3F" w:rsidP="00CF7FDA">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 xml:space="preserve">Have you already started engagement with cEMV </w:t>
            </w:r>
            <w:r w:rsidR="00BB148D">
              <w:rPr>
                <w:rFonts w:cs="Arial"/>
                <w:szCs w:val="24"/>
              </w:rPr>
              <w:t>Providers</w:t>
            </w:r>
            <w:r w:rsidRPr="00402198">
              <w:rPr>
                <w:rFonts w:cs="Arial"/>
                <w:szCs w:val="24"/>
              </w:rPr>
              <w:t>?</w:t>
            </w:r>
          </w:p>
          <w:p w14:paraId="29F85418" w14:textId="77777777" w:rsidR="00EC3C3F" w:rsidRPr="00402198" w:rsidRDefault="00EC3C3F" w:rsidP="00CF7FDA">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p>
        </w:tc>
        <w:tc>
          <w:tcPr>
            <w:tcW w:w="5386" w:type="dxa"/>
          </w:tcPr>
          <w:p w14:paraId="36BED451" w14:textId="77777777" w:rsidR="00EC3C3F" w:rsidRPr="00402198" w:rsidRDefault="00EC3C3F" w:rsidP="00CF7FDA">
            <w:pPr>
              <w:spacing w:before="40" w:after="40"/>
              <w:rPr>
                <w:rFonts w:cs="Arial"/>
                <w:szCs w:val="24"/>
              </w:rPr>
            </w:pPr>
            <w:r w:rsidRPr="00402198">
              <w:rPr>
                <w:rFonts w:cs="Arial"/>
                <w:szCs w:val="24"/>
              </w:rPr>
              <w:t xml:space="preserve">Yes </w:t>
            </w:r>
            <w:sdt>
              <w:sdtPr>
                <w:rPr>
                  <w:rFonts w:cs="Arial"/>
                  <w:szCs w:val="24"/>
                </w:rPr>
                <w:id w:val="1462074154"/>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w:t>
            </w:r>
          </w:p>
          <w:p w14:paraId="51E3F8B9" w14:textId="77777777" w:rsidR="00EC3C3F" w:rsidRPr="00402198" w:rsidRDefault="00EC3C3F" w:rsidP="00CF7FDA">
            <w:pPr>
              <w:spacing w:before="40" w:after="40"/>
              <w:rPr>
                <w:rFonts w:cs="Arial"/>
                <w:szCs w:val="24"/>
              </w:rPr>
            </w:pPr>
            <w:r w:rsidRPr="00402198">
              <w:rPr>
                <w:rFonts w:cs="Arial"/>
                <w:szCs w:val="24"/>
              </w:rPr>
              <w:t xml:space="preserve">No </w:t>
            </w:r>
            <w:sdt>
              <w:sdtPr>
                <w:rPr>
                  <w:rFonts w:cs="Arial"/>
                  <w:szCs w:val="24"/>
                </w:rPr>
                <w:id w:val="1735354044"/>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p w14:paraId="2A825673" w14:textId="5532F435" w:rsidR="00EC3C3F" w:rsidRPr="00402198" w:rsidRDefault="00EC3C3F" w:rsidP="0095670A">
            <w:pPr>
              <w:tabs>
                <w:tab w:val="left" w:pos="567"/>
              </w:tabs>
              <w:rPr>
                <w:rFonts w:cs="Arial"/>
                <w:szCs w:val="24"/>
              </w:rPr>
            </w:pPr>
            <w:r w:rsidRPr="00402198">
              <w:rPr>
                <w:rFonts w:cs="Arial"/>
                <w:szCs w:val="24"/>
              </w:rPr>
              <w:t>If YES, please provide details</w:t>
            </w:r>
          </w:p>
          <w:p w14:paraId="3FD29931" w14:textId="77777777" w:rsidR="00EC3C3F" w:rsidRDefault="00EC3C3F" w:rsidP="0095670A">
            <w:pPr>
              <w:tabs>
                <w:tab w:val="left" w:pos="567"/>
              </w:tabs>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31C9AE1F" w14:textId="0DEFB3D5" w:rsidR="00EC3C3F" w:rsidRPr="00402198" w:rsidRDefault="00EC3C3F" w:rsidP="0095670A">
            <w:pPr>
              <w:tabs>
                <w:tab w:val="left" w:pos="567"/>
              </w:tabs>
              <w:rPr>
                <w:rFonts w:cs="Arial"/>
                <w:szCs w:val="24"/>
              </w:rPr>
            </w:pPr>
          </w:p>
        </w:tc>
      </w:tr>
      <w:tr w:rsidR="00EC3C3F" w:rsidRPr="00402198" w14:paraId="1E396C31" w14:textId="25EAD5DB" w:rsidTr="00EC3C3F">
        <w:tc>
          <w:tcPr>
            <w:tcW w:w="4390" w:type="dxa"/>
            <w:shd w:val="clear" w:color="auto" w:fill="auto"/>
          </w:tcPr>
          <w:p w14:paraId="22C6A6C7" w14:textId="5F893EC4"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What is your planned cEMV delivery date? (mm/</w:t>
            </w:r>
            <w:proofErr w:type="spellStart"/>
            <w:r w:rsidRPr="00402198">
              <w:rPr>
                <w:rFonts w:cs="Arial"/>
                <w:szCs w:val="24"/>
              </w:rPr>
              <w:t>yy</w:t>
            </w:r>
            <w:proofErr w:type="spellEnd"/>
            <w:r w:rsidRPr="00402198">
              <w:rPr>
                <w:rFonts w:cs="Arial"/>
                <w:szCs w:val="24"/>
              </w:rPr>
              <w:t>)</w:t>
            </w:r>
          </w:p>
        </w:tc>
        <w:tc>
          <w:tcPr>
            <w:tcW w:w="5386" w:type="dxa"/>
          </w:tcPr>
          <w:p w14:paraId="39F8F0C4" w14:textId="77777777" w:rsidR="00EC3C3F" w:rsidRPr="00402198" w:rsidRDefault="00EC3C3F" w:rsidP="00A421A9">
            <w:pPr>
              <w:tabs>
                <w:tab w:val="left" w:pos="567"/>
              </w:tabs>
              <w:rPr>
                <w:rFonts w:cs="Arial"/>
                <w:szCs w:val="24"/>
                <w:lang w:eastAsia="en-US"/>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2BB9D32D" w14:textId="4E985AAE" w:rsidTr="00EC3C3F">
        <w:tc>
          <w:tcPr>
            <w:tcW w:w="4390" w:type="dxa"/>
            <w:shd w:val="clear" w:color="auto" w:fill="auto"/>
          </w:tcPr>
          <w:p w14:paraId="213784EC" w14:textId="08479EF5"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When do you propose to go-live with your cEMV service? (mm/</w:t>
            </w:r>
            <w:proofErr w:type="spellStart"/>
            <w:r w:rsidRPr="00402198">
              <w:rPr>
                <w:rFonts w:cs="Arial"/>
                <w:szCs w:val="24"/>
              </w:rPr>
              <w:t>yy</w:t>
            </w:r>
            <w:proofErr w:type="spellEnd"/>
            <w:r w:rsidRPr="00402198">
              <w:rPr>
                <w:rFonts w:cs="Arial"/>
                <w:szCs w:val="24"/>
              </w:rPr>
              <w:t>)</w:t>
            </w:r>
          </w:p>
        </w:tc>
        <w:tc>
          <w:tcPr>
            <w:tcW w:w="5386" w:type="dxa"/>
          </w:tcPr>
          <w:p w14:paraId="69F30954" w14:textId="77777777" w:rsidR="00EC3C3F" w:rsidRPr="00402198" w:rsidRDefault="00EC3C3F" w:rsidP="00A421A9">
            <w:pPr>
              <w:tabs>
                <w:tab w:val="left" w:pos="567"/>
              </w:tabs>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4C526B3D" w14:textId="1497113A" w:rsidTr="00EC3C3F">
        <w:tc>
          <w:tcPr>
            <w:tcW w:w="4390" w:type="dxa"/>
            <w:shd w:val="clear" w:color="auto" w:fill="auto"/>
          </w:tcPr>
          <w:p w14:paraId="59185548" w14:textId="404D8F69"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What is the status of your merchant account?</w:t>
            </w:r>
          </w:p>
        </w:tc>
        <w:tc>
          <w:tcPr>
            <w:tcW w:w="5386" w:type="dxa"/>
          </w:tcPr>
          <w:p w14:paraId="72A7AE01" w14:textId="28D56D02" w:rsidR="00EC3C3F" w:rsidRPr="00402198" w:rsidRDefault="001C202E" w:rsidP="00CD4787">
            <w:pPr>
              <w:tabs>
                <w:tab w:val="left" w:pos="567"/>
              </w:tabs>
              <w:rPr>
                <w:rFonts w:cs="Arial"/>
                <w:szCs w:val="24"/>
              </w:rPr>
            </w:pPr>
            <w:sdt>
              <w:sdtPr>
                <w:rPr>
                  <w:rFonts w:cs="Arial"/>
                  <w:szCs w:val="24"/>
                </w:rPr>
                <w:id w:val="292958236"/>
                <w:placeholder>
                  <w:docPart w:val="5842C65398BD4673B1C2358A9968DCB9"/>
                </w:placeholder>
                <w:showingPlcHdr/>
                <w:dropDownList>
                  <w:listItem w:value="Choose an item."/>
                  <w:listItem w:displayText="Agreed" w:value="Agreed"/>
                  <w:listItem w:displayText="In progress" w:value="In progress"/>
                  <w:listItem w:displayText="Not started" w:value="Not started"/>
                </w:dropDownList>
              </w:sdtPr>
              <w:sdtEndPr/>
              <w:sdtContent>
                <w:r w:rsidR="00EC3C3F" w:rsidRPr="00402198">
                  <w:rPr>
                    <w:rStyle w:val="PlaceholderText"/>
                    <w:rFonts w:cs="Arial"/>
                    <w:szCs w:val="24"/>
                  </w:rPr>
                  <w:t>Choose an item.</w:t>
                </w:r>
              </w:sdtContent>
            </w:sdt>
          </w:p>
          <w:p w14:paraId="158C8EE4" w14:textId="7EDF5A34" w:rsidR="00EC3C3F" w:rsidRPr="00402198" w:rsidRDefault="00EC3C3F" w:rsidP="00A421A9">
            <w:pPr>
              <w:tabs>
                <w:tab w:val="left" w:pos="567"/>
              </w:tabs>
              <w:rPr>
                <w:rFonts w:cs="Arial"/>
                <w:szCs w:val="24"/>
              </w:rPr>
            </w:pPr>
          </w:p>
        </w:tc>
      </w:tr>
      <w:tr w:rsidR="00EC3C3F" w:rsidRPr="00402198" w14:paraId="39D7CFDA" w14:textId="00C8AF73" w:rsidTr="00EC3C3F">
        <w:tc>
          <w:tcPr>
            <w:tcW w:w="4390" w:type="dxa"/>
            <w:shd w:val="clear" w:color="auto" w:fill="auto"/>
          </w:tcPr>
          <w:p w14:paraId="4CE5C0CE" w14:textId="2913412D"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How many of your current inventory ETMs do you require UPGRADED</w:t>
            </w:r>
            <w:r w:rsidR="00A15080">
              <w:rPr>
                <w:rStyle w:val="FootnoteReference"/>
                <w:rFonts w:cs="Arial"/>
                <w:szCs w:val="24"/>
              </w:rPr>
              <w:footnoteReference w:id="3"/>
            </w:r>
            <w:r w:rsidRPr="00402198">
              <w:rPr>
                <w:rFonts w:cs="Arial"/>
                <w:szCs w:val="24"/>
              </w:rPr>
              <w:t xml:space="preserve">? </w:t>
            </w:r>
          </w:p>
        </w:tc>
        <w:tc>
          <w:tcPr>
            <w:tcW w:w="5386" w:type="dxa"/>
          </w:tcPr>
          <w:p w14:paraId="25228F15" w14:textId="77777777" w:rsidR="00EC3C3F" w:rsidRPr="00402198" w:rsidRDefault="00EC3C3F" w:rsidP="00A421A9">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10EADE58" w14:textId="3BF5FA26" w:rsidTr="00EC3C3F">
        <w:tc>
          <w:tcPr>
            <w:tcW w:w="4390" w:type="dxa"/>
            <w:shd w:val="clear" w:color="auto" w:fill="auto"/>
          </w:tcPr>
          <w:p w14:paraId="6AD96B9B" w14:textId="7C527E83"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 xml:space="preserve">How many REPLACEMENT or NEW cEMV enabled ETMs do you require? </w:t>
            </w:r>
          </w:p>
        </w:tc>
        <w:tc>
          <w:tcPr>
            <w:tcW w:w="5386" w:type="dxa"/>
          </w:tcPr>
          <w:p w14:paraId="3201FA44" w14:textId="77777777" w:rsidR="00EC3C3F" w:rsidRPr="00402198" w:rsidRDefault="00EC3C3F" w:rsidP="00A421A9">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6CC27A08" w14:textId="63B4B60B" w:rsidTr="00EC3C3F">
        <w:tc>
          <w:tcPr>
            <w:tcW w:w="4390" w:type="dxa"/>
            <w:shd w:val="clear" w:color="auto" w:fill="auto"/>
          </w:tcPr>
          <w:p w14:paraId="1C5D4264" w14:textId="1C215847"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 xml:space="preserve">How many cEMV enabled ETMs in total are you seeking licence / subscription fee support for? </w:t>
            </w:r>
          </w:p>
        </w:tc>
        <w:tc>
          <w:tcPr>
            <w:tcW w:w="5386" w:type="dxa"/>
          </w:tcPr>
          <w:p w14:paraId="40C8A72F" w14:textId="77777777" w:rsidR="00EC3C3F" w:rsidRPr="00402198" w:rsidRDefault="00EC3C3F" w:rsidP="00A421A9">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319E691E" w14:textId="16940980" w:rsidTr="00EC3C3F">
        <w:trPr>
          <w:trHeight w:val="381"/>
        </w:trPr>
        <w:tc>
          <w:tcPr>
            <w:tcW w:w="4390" w:type="dxa"/>
            <w:tcBorders>
              <w:bottom w:val="single" w:sz="4" w:space="0" w:color="auto"/>
            </w:tcBorders>
            <w:shd w:val="clear" w:color="auto" w:fill="auto"/>
          </w:tcPr>
          <w:p w14:paraId="7BD07B71" w14:textId="662B8FB1"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rPr>
            </w:pPr>
            <w:r w:rsidRPr="00402198">
              <w:rPr>
                <w:rFonts w:cs="Arial"/>
                <w:szCs w:val="24"/>
              </w:rPr>
              <w:t xml:space="preserve">Have you already decided which </w:t>
            </w:r>
            <w:r w:rsidR="00BB148D">
              <w:rPr>
                <w:rFonts w:cs="Arial"/>
                <w:szCs w:val="24"/>
              </w:rPr>
              <w:t>ITSO certified cEMV ETM provider</w:t>
            </w:r>
            <w:r w:rsidRPr="00402198">
              <w:rPr>
                <w:rFonts w:cs="Arial"/>
                <w:szCs w:val="24"/>
              </w:rPr>
              <w:t xml:space="preserve"> you wish to contract with? </w:t>
            </w:r>
          </w:p>
          <w:p w14:paraId="081C85AE" w14:textId="77777777" w:rsidR="00EC3C3F" w:rsidRPr="00402198" w:rsidRDefault="00EC3C3F" w:rsidP="00A421A9">
            <w:pPr>
              <w:tabs>
                <w:tab w:val="left" w:pos="567"/>
              </w:tabs>
              <w:rPr>
                <w:rFonts w:cs="Arial"/>
                <w:szCs w:val="24"/>
              </w:rPr>
            </w:pPr>
            <w:r w:rsidRPr="00402198">
              <w:rPr>
                <w:rFonts w:cs="Arial"/>
                <w:szCs w:val="24"/>
              </w:rPr>
              <w:t xml:space="preserve"> </w:t>
            </w:r>
          </w:p>
          <w:p w14:paraId="626CFEA4" w14:textId="568FB18E" w:rsidR="00EC3C3F" w:rsidRPr="00402198" w:rsidRDefault="00BB148D" w:rsidP="00402198">
            <w:pPr>
              <w:tabs>
                <w:tab w:val="left" w:pos="567"/>
              </w:tabs>
              <w:rPr>
                <w:rFonts w:cs="Arial"/>
                <w:szCs w:val="24"/>
              </w:rPr>
            </w:pPr>
            <w:r>
              <w:rPr>
                <w:rFonts w:cs="Arial"/>
                <w:szCs w:val="24"/>
              </w:rPr>
              <w:t>If YES, which ETM provider</w:t>
            </w:r>
            <w:r w:rsidR="00EC3C3F" w:rsidRPr="00402198">
              <w:rPr>
                <w:rFonts w:cs="Arial"/>
                <w:szCs w:val="24"/>
              </w:rPr>
              <w:t xml:space="preserve">? </w:t>
            </w:r>
          </w:p>
        </w:tc>
        <w:tc>
          <w:tcPr>
            <w:tcW w:w="5386" w:type="dxa"/>
          </w:tcPr>
          <w:p w14:paraId="0A71C242" w14:textId="77777777" w:rsidR="00EC3C3F" w:rsidRPr="00402198" w:rsidRDefault="00EC3C3F" w:rsidP="00A421A9">
            <w:pPr>
              <w:spacing w:before="40" w:after="40"/>
              <w:rPr>
                <w:rFonts w:cs="Arial"/>
                <w:szCs w:val="24"/>
              </w:rPr>
            </w:pPr>
            <w:r w:rsidRPr="00402198">
              <w:rPr>
                <w:rFonts w:cs="Arial"/>
                <w:szCs w:val="24"/>
              </w:rPr>
              <w:t xml:space="preserve">Yes </w:t>
            </w:r>
            <w:sdt>
              <w:sdtPr>
                <w:rPr>
                  <w:rFonts w:cs="Arial"/>
                  <w:szCs w:val="24"/>
                </w:rPr>
                <w:id w:val="-1017389185"/>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w:t>
            </w:r>
          </w:p>
          <w:p w14:paraId="493607F0" w14:textId="77777777" w:rsidR="00EC3C3F" w:rsidRPr="00402198" w:rsidRDefault="00EC3C3F" w:rsidP="00A421A9">
            <w:pPr>
              <w:spacing w:before="40" w:after="40"/>
              <w:rPr>
                <w:rFonts w:cs="Arial"/>
                <w:szCs w:val="24"/>
              </w:rPr>
            </w:pPr>
            <w:r w:rsidRPr="00402198">
              <w:rPr>
                <w:rFonts w:cs="Arial"/>
                <w:szCs w:val="24"/>
              </w:rPr>
              <w:t xml:space="preserve">No </w:t>
            </w:r>
            <w:sdt>
              <w:sdtPr>
                <w:rPr>
                  <w:rFonts w:cs="Arial"/>
                  <w:szCs w:val="24"/>
                </w:rPr>
                <w:id w:val="1797248606"/>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p w14:paraId="38DB513D" w14:textId="77777777" w:rsidR="00EC3C3F" w:rsidRPr="00402198" w:rsidRDefault="00EC3C3F" w:rsidP="00A421A9">
            <w:pPr>
              <w:spacing w:before="40" w:after="40"/>
              <w:rPr>
                <w:rFonts w:cs="Arial"/>
                <w:szCs w:val="24"/>
              </w:rPr>
            </w:pPr>
            <w:r w:rsidRPr="00402198">
              <w:rPr>
                <w:rFonts w:cs="Arial"/>
                <w:szCs w:val="24"/>
              </w:rPr>
              <w:t xml:space="preserve"> </w:t>
            </w:r>
          </w:p>
          <w:p w14:paraId="50C85CD6" w14:textId="77777777" w:rsidR="00EC3C3F" w:rsidRPr="00402198" w:rsidRDefault="00EC3C3F" w:rsidP="00A421A9">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4408570B" w14:textId="4998F517" w:rsidTr="00EC3C3F">
        <w:trPr>
          <w:trHeight w:val="878"/>
        </w:trPr>
        <w:tc>
          <w:tcPr>
            <w:tcW w:w="4390" w:type="dxa"/>
            <w:shd w:val="clear" w:color="auto" w:fill="auto"/>
          </w:tcPr>
          <w:p w14:paraId="537F77AD" w14:textId="6F2B03F9"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lang w:val="en"/>
              </w:rPr>
            </w:pPr>
            <w:r w:rsidRPr="00402198">
              <w:rPr>
                <w:rFonts w:cs="Arial"/>
                <w:szCs w:val="24"/>
                <w:lang w:val="en"/>
              </w:rPr>
              <w:t>Do you intend to make any changes to your operating model in the next 3 years?</w:t>
            </w:r>
          </w:p>
          <w:p w14:paraId="5C1F0163" w14:textId="77777777"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lang w:val="en"/>
              </w:rPr>
            </w:pPr>
          </w:p>
          <w:p w14:paraId="07A22881" w14:textId="7A68FDF6"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lang w:val="en"/>
              </w:rPr>
            </w:pPr>
            <w:r w:rsidRPr="00402198">
              <w:rPr>
                <w:rFonts w:cs="Arial"/>
                <w:szCs w:val="24"/>
                <w:lang w:val="en"/>
              </w:rPr>
              <w:t>If YES, what changes do you intend to make?</w:t>
            </w:r>
          </w:p>
        </w:tc>
        <w:tc>
          <w:tcPr>
            <w:tcW w:w="5386" w:type="dxa"/>
          </w:tcPr>
          <w:p w14:paraId="72F88339" w14:textId="77777777" w:rsidR="00EC3C3F" w:rsidRPr="00402198" w:rsidRDefault="00EC3C3F" w:rsidP="004E42EC">
            <w:pPr>
              <w:spacing w:before="40" w:after="40"/>
              <w:rPr>
                <w:rFonts w:cs="Arial"/>
                <w:szCs w:val="24"/>
              </w:rPr>
            </w:pPr>
            <w:r w:rsidRPr="00402198">
              <w:rPr>
                <w:rFonts w:cs="Arial"/>
                <w:szCs w:val="24"/>
              </w:rPr>
              <w:t xml:space="preserve">Yes </w:t>
            </w:r>
            <w:sdt>
              <w:sdtPr>
                <w:rPr>
                  <w:rFonts w:cs="Arial"/>
                  <w:szCs w:val="24"/>
                </w:rPr>
                <w:id w:val="1929081250"/>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r w:rsidRPr="00402198">
              <w:rPr>
                <w:rFonts w:cs="Arial"/>
                <w:szCs w:val="24"/>
              </w:rPr>
              <w:t xml:space="preserve"> </w:t>
            </w:r>
          </w:p>
          <w:p w14:paraId="42CF21E9" w14:textId="77777777" w:rsidR="00EC3C3F" w:rsidRPr="00402198" w:rsidRDefault="00EC3C3F" w:rsidP="004E42EC">
            <w:pPr>
              <w:spacing w:before="40" w:after="40"/>
              <w:rPr>
                <w:rFonts w:cs="Arial"/>
                <w:szCs w:val="24"/>
              </w:rPr>
            </w:pPr>
            <w:r w:rsidRPr="00402198">
              <w:rPr>
                <w:rFonts w:cs="Arial"/>
                <w:szCs w:val="24"/>
              </w:rPr>
              <w:t xml:space="preserve">No </w:t>
            </w:r>
            <w:sdt>
              <w:sdtPr>
                <w:rPr>
                  <w:rFonts w:cs="Arial"/>
                  <w:szCs w:val="24"/>
                </w:rPr>
                <w:id w:val="-1503575447"/>
                <w14:checkbox>
                  <w14:checked w14:val="0"/>
                  <w14:checkedState w14:val="2612" w14:font="MS Gothic"/>
                  <w14:uncheckedState w14:val="2610" w14:font="MS Gothic"/>
                </w14:checkbox>
              </w:sdtPr>
              <w:sdtEndPr/>
              <w:sdtContent>
                <w:r w:rsidRPr="00402198">
                  <w:rPr>
                    <w:rFonts w:ascii="Segoe UI Symbol" w:eastAsia="MS Gothic" w:hAnsi="Segoe UI Symbol" w:cs="Segoe UI Symbol"/>
                    <w:szCs w:val="24"/>
                  </w:rPr>
                  <w:t>☐</w:t>
                </w:r>
              </w:sdtContent>
            </w:sdt>
          </w:p>
          <w:p w14:paraId="1F54B965" w14:textId="77777777" w:rsidR="00EC3C3F" w:rsidRPr="00402198" w:rsidRDefault="00EC3C3F" w:rsidP="004E42EC">
            <w:pPr>
              <w:spacing w:before="40" w:after="40"/>
              <w:rPr>
                <w:rFonts w:cs="Arial"/>
                <w:szCs w:val="24"/>
              </w:rPr>
            </w:pPr>
            <w:r w:rsidRPr="00402198">
              <w:rPr>
                <w:rFonts w:cs="Arial"/>
                <w:szCs w:val="24"/>
              </w:rPr>
              <w:t xml:space="preserve"> </w:t>
            </w:r>
          </w:p>
          <w:p w14:paraId="105911B0" w14:textId="77777777" w:rsidR="00EC3C3F" w:rsidRPr="00402198" w:rsidRDefault="00EC3C3F" w:rsidP="004E42EC">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EC3C3F" w:rsidRPr="00402198" w14:paraId="4CF6C3F5" w14:textId="5B1EF5E6" w:rsidTr="00EC3C3F">
        <w:trPr>
          <w:trHeight w:val="878"/>
        </w:trPr>
        <w:tc>
          <w:tcPr>
            <w:tcW w:w="4390" w:type="dxa"/>
            <w:shd w:val="clear" w:color="auto" w:fill="auto"/>
          </w:tcPr>
          <w:p w14:paraId="0AB0E11C" w14:textId="1C90B0AC" w:rsidR="00EC3C3F" w:rsidRPr="00402198" w:rsidRDefault="00EC3C3F" w:rsidP="00A421A9">
            <w:pPr>
              <w:pStyle w:val="ListParagraph"/>
              <w:tabs>
                <w:tab w:val="clear" w:pos="720"/>
                <w:tab w:val="clear" w:pos="1440"/>
                <w:tab w:val="clear" w:pos="2160"/>
                <w:tab w:val="clear" w:pos="2880"/>
                <w:tab w:val="clear" w:pos="4680"/>
                <w:tab w:val="clear" w:pos="5400"/>
                <w:tab w:val="clear" w:pos="9000"/>
                <w:tab w:val="left" w:pos="567"/>
              </w:tabs>
              <w:ind w:left="0"/>
              <w:rPr>
                <w:rFonts w:cs="Arial"/>
                <w:szCs w:val="24"/>
                <w:lang w:val="en"/>
              </w:rPr>
            </w:pPr>
            <w:r w:rsidRPr="00402198">
              <w:rPr>
                <w:rFonts w:cs="Arial"/>
                <w:szCs w:val="24"/>
                <w:lang w:val="en"/>
              </w:rPr>
              <w:t>Any further comments or points of clarification you wish to add:</w:t>
            </w:r>
          </w:p>
        </w:tc>
        <w:tc>
          <w:tcPr>
            <w:tcW w:w="5386" w:type="dxa"/>
          </w:tcPr>
          <w:p w14:paraId="3EB8A74B" w14:textId="58528F2F" w:rsidR="00EC3C3F" w:rsidRPr="00402198" w:rsidRDefault="00EC3C3F" w:rsidP="004E42EC">
            <w:pPr>
              <w:spacing w:before="40" w:after="40"/>
              <w:rPr>
                <w:rFonts w:cs="Arial"/>
                <w:szCs w:val="24"/>
              </w:rPr>
            </w:pPr>
            <w:r w:rsidRPr="00402198">
              <w:rPr>
                <w:rFonts w:cs="Arial"/>
                <w:szCs w:val="24"/>
              </w:rPr>
              <w:fldChar w:fldCharType="begin">
                <w:ffData>
                  <w:name w:val=""/>
                  <w:enabled/>
                  <w:calcOnExit w:val="0"/>
                  <w:helpText w:type="text" w:val="Provide the name of your project"/>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bl>
    <w:p w14:paraId="00F99CAE" w14:textId="77777777" w:rsidR="002568E9" w:rsidRPr="00402198" w:rsidRDefault="002568E9" w:rsidP="00146678">
      <w:pPr>
        <w:rPr>
          <w:rFonts w:cs="Arial"/>
          <w:szCs w:val="24"/>
        </w:rPr>
      </w:pPr>
      <w:r w:rsidRPr="00402198">
        <w:rPr>
          <w:rFonts w:cs="Arial"/>
          <w:szCs w:val="24"/>
        </w:rPr>
        <w:br w:type="page"/>
      </w:r>
    </w:p>
    <w:p w14:paraId="02FC5CE3" w14:textId="77777777" w:rsidR="00760560" w:rsidRPr="00402198" w:rsidRDefault="00760560" w:rsidP="00760560">
      <w:pPr>
        <w:pStyle w:val="Heading1"/>
        <w:numPr>
          <w:ilvl w:val="0"/>
          <w:numId w:val="0"/>
        </w:numPr>
        <w:rPr>
          <w:rFonts w:cs="Arial"/>
          <w:b/>
          <w:szCs w:val="24"/>
        </w:rPr>
      </w:pPr>
      <w:bookmarkStart w:id="7" w:name="_Toc529353874"/>
      <w:r w:rsidRPr="00402198">
        <w:rPr>
          <w:rFonts w:cs="Arial"/>
          <w:b/>
          <w:szCs w:val="24"/>
        </w:rPr>
        <w:lastRenderedPageBreak/>
        <w:t>SECTION 5: TERMS AND CONDITIONS</w:t>
      </w:r>
      <w:bookmarkEnd w:id="7"/>
    </w:p>
    <w:p w14:paraId="2684213F" w14:textId="77777777" w:rsidR="00760560" w:rsidRPr="00402198" w:rsidRDefault="00760560" w:rsidP="006E6A02">
      <w:pPr>
        <w:pStyle w:val="Heading1"/>
        <w:numPr>
          <w:ilvl w:val="0"/>
          <w:numId w:val="0"/>
        </w:numPr>
        <w:rPr>
          <w:rFonts w:cs="Arial"/>
          <w:szCs w:val="24"/>
        </w:rPr>
      </w:pPr>
    </w:p>
    <w:p w14:paraId="6383F5E3" w14:textId="06E90822" w:rsidR="00760560" w:rsidRPr="00402198" w:rsidRDefault="00760560" w:rsidP="00760560">
      <w:pPr>
        <w:rPr>
          <w:rFonts w:cs="Arial"/>
          <w:szCs w:val="24"/>
        </w:rPr>
      </w:pPr>
      <w:r w:rsidRPr="00402198">
        <w:rPr>
          <w:rFonts w:cs="Arial"/>
          <w:szCs w:val="24"/>
        </w:rPr>
        <w:t>By applyi</w:t>
      </w:r>
      <w:r w:rsidR="00BA0E32" w:rsidRPr="00402198">
        <w:rPr>
          <w:rFonts w:cs="Arial"/>
          <w:szCs w:val="24"/>
        </w:rPr>
        <w:t>ng for this Transport Scotland - E</w:t>
      </w:r>
      <w:r w:rsidR="005D6AD9">
        <w:rPr>
          <w:rFonts w:cs="Arial"/>
          <w:szCs w:val="24"/>
        </w:rPr>
        <w:t>RDF</w:t>
      </w:r>
      <w:r w:rsidRPr="00402198">
        <w:rPr>
          <w:rFonts w:cs="Arial"/>
          <w:szCs w:val="24"/>
        </w:rPr>
        <w:t xml:space="preserve"> Smart Pay Grant Fund</w:t>
      </w:r>
      <w:r w:rsidR="00BA0E32" w:rsidRPr="00402198">
        <w:rPr>
          <w:rFonts w:cs="Arial"/>
          <w:szCs w:val="24"/>
        </w:rPr>
        <w:t xml:space="preserve"> you are agreeing to the following terms and conditions</w:t>
      </w:r>
      <w:r w:rsidR="001C202E">
        <w:rPr>
          <w:rStyle w:val="FootnoteReference"/>
          <w:rFonts w:cs="Arial"/>
          <w:szCs w:val="24"/>
        </w:rPr>
        <w:footnoteReference w:id="4"/>
      </w:r>
      <w:r w:rsidR="00BA0E32" w:rsidRPr="00402198">
        <w:rPr>
          <w:rFonts w:cs="Arial"/>
          <w:szCs w:val="24"/>
        </w:rPr>
        <w:t xml:space="preserve">. </w:t>
      </w:r>
      <w:r w:rsidR="00C82208" w:rsidRPr="00402198">
        <w:rPr>
          <w:rFonts w:cs="Arial"/>
          <w:szCs w:val="24"/>
        </w:rPr>
        <w:t>Please check</w:t>
      </w:r>
      <w:r w:rsidR="00BA0E32" w:rsidRPr="00402198">
        <w:rPr>
          <w:rFonts w:cs="Arial"/>
          <w:szCs w:val="24"/>
        </w:rPr>
        <w:t xml:space="preserve"> each box to acknowledge acceptance.</w:t>
      </w:r>
    </w:p>
    <w:p w14:paraId="587CFEEC" w14:textId="77777777" w:rsidR="00BA0E32" w:rsidRPr="00402198" w:rsidRDefault="00BA0E32" w:rsidP="00760560">
      <w:pPr>
        <w:rPr>
          <w:rFonts w:cs="Arial"/>
          <w:szCs w:val="24"/>
        </w:rPr>
      </w:pPr>
    </w:p>
    <w:p w14:paraId="4E4C8E6F" w14:textId="32505895" w:rsidR="00760560" w:rsidRPr="00402198" w:rsidRDefault="001C202E" w:rsidP="00EE5FA3">
      <w:pPr>
        <w:tabs>
          <w:tab w:val="clear" w:pos="720"/>
          <w:tab w:val="left" w:pos="567"/>
        </w:tabs>
        <w:ind w:left="567" w:hanging="567"/>
        <w:rPr>
          <w:rFonts w:cs="Arial"/>
          <w:szCs w:val="24"/>
        </w:rPr>
      </w:pPr>
      <w:sdt>
        <w:sdtPr>
          <w:rPr>
            <w:rFonts w:cs="Arial"/>
            <w:szCs w:val="24"/>
          </w:rPr>
          <w:id w:val="-509524204"/>
          <w14:checkbox>
            <w14:checked w14:val="0"/>
            <w14:checkedState w14:val="2612" w14:font="MS Gothic"/>
            <w14:uncheckedState w14:val="2610" w14:font="MS Gothic"/>
          </w14:checkbox>
        </w:sdtPr>
        <w:sdtEndPr/>
        <w:sdtContent>
          <w:r w:rsidR="00BA0E32" w:rsidRPr="00402198">
            <w:rPr>
              <w:rFonts w:ascii="Segoe UI Symbol" w:eastAsia="MS Gothic" w:hAnsi="Segoe UI Symbol" w:cs="Segoe UI Symbol"/>
              <w:szCs w:val="24"/>
            </w:rPr>
            <w:t>☐</w:t>
          </w:r>
        </w:sdtContent>
      </w:sdt>
      <w:r w:rsidR="00BA0E32" w:rsidRPr="00402198">
        <w:rPr>
          <w:rFonts w:cs="Arial"/>
          <w:szCs w:val="24"/>
        </w:rPr>
        <w:tab/>
        <w:t xml:space="preserve">The SPGF can only be drawn upon to support the </w:t>
      </w:r>
      <w:r w:rsidR="009728D1">
        <w:rPr>
          <w:rFonts w:cs="Arial"/>
          <w:szCs w:val="24"/>
        </w:rPr>
        <w:t xml:space="preserve">new </w:t>
      </w:r>
      <w:r w:rsidR="00BA0E32" w:rsidRPr="00402198">
        <w:rPr>
          <w:rFonts w:cs="Arial"/>
          <w:szCs w:val="24"/>
        </w:rPr>
        <w:t>procurement of ETMs in order to provide a cEMV payment service to customers.</w:t>
      </w:r>
    </w:p>
    <w:p w14:paraId="6A0104F9" w14:textId="77777777" w:rsidR="00BA0E32" w:rsidRPr="00402198" w:rsidRDefault="00BA0E32" w:rsidP="00EE5FA3">
      <w:pPr>
        <w:tabs>
          <w:tab w:val="clear" w:pos="720"/>
          <w:tab w:val="left" w:pos="567"/>
        </w:tabs>
        <w:ind w:left="567" w:hanging="567"/>
        <w:rPr>
          <w:rFonts w:cs="Arial"/>
          <w:szCs w:val="24"/>
        </w:rPr>
      </w:pPr>
    </w:p>
    <w:p w14:paraId="6A8A42BB" w14:textId="58EB2A4B" w:rsidR="00BA0E32" w:rsidRPr="00402198" w:rsidRDefault="001C202E" w:rsidP="00EE5FA3">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439041792"/>
          <w14:checkbox>
            <w14:checked w14:val="0"/>
            <w14:checkedState w14:val="2612" w14:font="MS Gothic"/>
            <w14:uncheckedState w14:val="2610" w14:font="MS Gothic"/>
          </w14:checkbox>
        </w:sdtPr>
        <w:sdtEndPr/>
        <w:sdtContent>
          <w:r w:rsidR="00BA0E32" w:rsidRPr="00402198">
            <w:rPr>
              <w:rFonts w:ascii="Segoe UI Symbol" w:eastAsia="MS Gothic" w:hAnsi="Segoe UI Symbol" w:cs="Segoe UI Symbol"/>
              <w:szCs w:val="24"/>
            </w:rPr>
            <w:t>☐</w:t>
          </w:r>
        </w:sdtContent>
      </w:sdt>
      <w:r w:rsidR="00BA0E32" w:rsidRPr="00402198">
        <w:rPr>
          <w:rFonts w:cs="Arial"/>
          <w:szCs w:val="24"/>
        </w:rPr>
        <w:tab/>
        <w:t xml:space="preserve">Funds from the SPGF will only be released to the applicant upon submission </w:t>
      </w:r>
      <w:r w:rsidR="007273FC">
        <w:rPr>
          <w:rFonts w:cs="Arial"/>
          <w:szCs w:val="24"/>
        </w:rPr>
        <w:t>of a</w:t>
      </w:r>
      <w:r w:rsidR="00BB148D">
        <w:rPr>
          <w:rFonts w:cs="Arial"/>
          <w:szCs w:val="24"/>
        </w:rPr>
        <w:t>n invoice from the provider and proof of payment from the applicant to the provider</w:t>
      </w:r>
      <w:r w:rsidR="007273FC">
        <w:rPr>
          <w:rFonts w:cs="Arial"/>
          <w:szCs w:val="24"/>
        </w:rPr>
        <w:t xml:space="preserve"> to Transport Scotland</w:t>
      </w:r>
      <w:r w:rsidR="00BA0E32" w:rsidRPr="00402198">
        <w:rPr>
          <w:rFonts w:cs="Arial"/>
          <w:szCs w:val="24"/>
        </w:rPr>
        <w:t>.</w:t>
      </w:r>
      <w:r w:rsidR="00BB148D">
        <w:rPr>
          <w:rFonts w:cs="Arial"/>
          <w:szCs w:val="24"/>
        </w:rPr>
        <w:t xml:space="preserve"> Funds will be released within 10 working days of receipt.</w:t>
      </w:r>
    </w:p>
    <w:p w14:paraId="552EF80B" w14:textId="77777777" w:rsidR="008F0EA2" w:rsidRPr="00402198" w:rsidRDefault="008F0EA2" w:rsidP="00EE5FA3">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05EE9E5C" w14:textId="194B7F6D" w:rsidR="008F0EA2" w:rsidRPr="00402198" w:rsidRDefault="001C202E" w:rsidP="00EE5FA3">
      <w:pPr>
        <w:tabs>
          <w:tab w:val="clear" w:pos="720"/>
          <w:tab w:val="clear" w:pos="1440"/>
          <w:tab w:val="clear" w:pos="2160"/>
          <w:tab w:val="clear" w:pos="2880"/>
          <w:tab w:val="clear" w:pos="4680"/>
          <w:tab w:val="clear" w:pos="5400"/>
          <w:tab w:val="clear" w:pos="9000"/>
          <w:tab w:val="left" w:pos="567"/>
        </w:tabs>
        <w:ind w:left="567" w:hanging="567"/>
        <w:rPr>
          <w:rFonts w:cs="Arial"/>
          <w:color w:val="FF0000"/>
          <w:szCs w:val="24"/>
        </w:rPr>
      </w:pPr>
      <w:sdt>
        <w:sdtPr>
          <w:rPr>
            <w:rFonts w:cs="Arial"/>
            <w:szCs w:val="24"/>
          </w:rPr>
          <w:id w:val="-1470889627"/>
          <w14:checkbox>
            <w14:checked w14:val="0"/>
            <w14:checkedState w14:val="2612" w14:font="MS Gothic"/>
            <w14:uncheckedState w14:val="2610" w14:font="MS Gothic"/>
          </w14:checkbox>
        </w:sdtPr>
        <w:sdtEndPr/>
        <w:sdtContent>
          <w:r w:rsidR="008F0EA2" w:rsidRPr="00402198">
            <w:rPr>
              <w:rFonts w:ascii="Segoe UI Symbol" w:eastAsia="MS Gothic" w:hAnsi="Segoe UI Symbol" w:cs="Segoe UI Symbol"/>
              <w:szCs w:val="24"/>
            </w:rPr>
            <w:t>☐</w:t>
          </w:r>
        </w:sdtContent>
      </w:sdt>
      <w:r w:rsidR="008F0EA2" w:rsidRPr="00402198">
        <w:rPr>
          <w:rFonts w:cs="Arial"/>
          <w:szCs w:val="24"/>
        </w:rPr>
        <w:t xml:space="preserve"> </w:t>
      </w:r>
      <w:r w:rsidR="008F0EA2" w:rsidRPr="00402198">
        <w:rPr>
          <w:rFonts w:cs="Arial"/>
          <w:color w:val="FF0000"/>
          <w:szCs w:val="24"/>
        </w:rPr>
        <w:tab/>
      </w:r>
      <w:r w:rsidR="00BB148D">
        <w:rPr>
          <w:rFonts w:cs="Arial"/>
          <w:szCs w:val="24"/>
        </w:rPr>
        <w:t>SPGF support for the provider’s</w:t>
      </w:r>
      <w:r w:rsidR="00EE5FA3" w:rsidRPr="00402198">
        <w:rPr>
          <w:rFonts w:cs="Arial"/>
          <w:szCs w:val="24"/>
        </w:rPr>
        <w:t xml:space="preserve"> a</w:t>
      </w:r>
      <w:r w:rsidR="008F0EA2" w:rsidRPr="00402198">
        <w:rPr>
          <w:rFonts w:cs="Arial"/>
          <w:szCs w:val="24"/>
        </w:rPr>
        <w:t xml:space="preserve">nnual licence or subscription fees will be released </w:t>
      </w:r>
      <w:r w:rsidR="005D6AD9">
        <w:rPr>
          <w:rFonts w:cs="Arial"/>
          <w:szCs w:val="24"/>
        </w:rPr>
        <w:t>with the infrastructure funds</w:t>
      </w:r>
      <w:r w:rsidR="00EE5FA3" w:rsidRPr="00402198">
        <w:rPr>
          <w:rFonts w:cs="Arial"/>
          <w:szCs w:val="24"/>
        </w:rPr>
        <w:t xml:space="preserve"> in year one and annually, for years 2 and 3, within 1</w:t>
      </w:r>
      <w:r w:rsidR="00C82208" w:rsidRPr="00402198">
        <w:rPr>
          <w:rFonts w:cs="Arial"/>
          <w:szCs w:val="24"/>
        </w:rPr>
        <w:t>0</w:t>
      </w:r>
      <w:r w:rsidR="00EE5FA3" w:rsidRPr="00402198">
        <w:rPr>
          <w:rFonts w:cs="Arial"/>
          <w:szCs w:val="24"/>
        </w:rPr>
        <w:t xml:space="preserve"> working days of receipt of </w:t>
      </w:r>
      <w:r w:rsidR="00BB148D">
        <w:rPr>
          <w:rFonts w:cs="Arial"/>
          <w:szCs w:val="24"/>
        </w:rPr>
        <w:t xml:space="preserve">invoice and </w:t>
      </w:r>
      <w:r w:rsidR="00EE5FA3" w:rsidRPr="00402198">
        <w:rPr>
          <w:rFonts w:cs="Arial"/>
          <w:szCs w:val="24"/>
        </w:rPr>
        <w:t>proof of payment from the applicant.</w:t>
      </w:r>
    </w:p>
    <w:p w14:paraId="2E3DD32A" w14:textId="77777777" w:rsidR="00BA0E32" w:rsidRPr="00402198" w:rsidRDefault="00BA0E32" w:rsidP="00EE5FA3">
      <w:pPr>
        <w:tabs>
          <w:tab w:val="clear" w:pos="720"/>
          <w:tab w:val="clear" w:pos="1440"/>
          <w:tab w:val="clear" w:pos="2160"/>
          <w:tab w:val="clear" w:pos="2880"/>
          <w:tab w:val="clear" w:pos="4680"/>
          <w:tab w:val="clear" w:pos="5400"/>
          <w:tab w:val="clear" w:pos="9000"/>
        </w:tabs>
        <w:ind w:left="567" w:hanging="567"/>
        <w:rPr>
          <w:rFonts w:cs="Arial"/>
          <w:szCs w:val="24"/>
        </w:rPr>
      </w:pPr>
    </w:p>
    <w:p w14:paraId="14DABE63" w14:textId="77777777" w:rsidR="00BA0E32" w:rsidRPr="00402198" w:rsidRDefault="001C202E" w:rsidP="00EE5FA3">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57943786"/>
          <w14:checkbox>
            <w14:checked w14:val="0"/>
            <w14:checkedState w14:val="2612" w14:font="MS Gothic"/>
            <w14:uncheckedState w14:val="2610" w14:font="MS Gothic"/>
          </w14:checkbox>
        </w:sdtPr>
        <w:sdtEndPr/>
        <w:sdtContent>
          <w:r w:rsidR="00BA0E32" w:rsidRPr="00402198">
            <w:rPr>
              <w:rFonts w:ascii="Segoe UI Symbol" w:eastAsia="MS Gothic" w:hAnsi="Segoe UI Symbol" w:cs="Segoe UI Symbol"/>
              <w:szCs w:val="24"/>
            </w:rPr>
            <w:t>☐</w:t>
          </w:r>
        </w:sdtContent>
      </w:sdt>
      <w:r w:rsidR="00BA0E32" w:rsidRPr="00402198">
        <w:rPr>
          <w:rFonts w:cs="Arial"/>
          <w:szCs w:val="24"/>
        </w:rPr>
        <w:t xml:space="preserve"> </w:t>
      </w:r>
      <w:r w:rsidR="008F0EA2" w:rsidRPr="00402198">
        <w:rPr>
          <w:rFonts w:cs="Arial"/>
          <w:szCs w:val="24"/>
        </w:rPr>
        <w:tab/>
        <w:t>The applicant will provide quarterly cEMV smart journey data on the Transport Scotland template, to be provided, on the first Monday of May, August, November, February for the first 5 years for ERDF auditing purposes.</w:t>
      </w:r>
    </w:p>
    <w:p w14:paraId="26C6A46C" w14:textId="77777777" w:rsidR="008F0EA2" w:rsidRPr="00402198" w:rsidRDefault="008F0EA2" w:rsidP="00EE5FA3">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2D9E8F83" w14:textId="295224D6" w:rsidR="00EE5FA3" w:rsidRPr="00402198" w:rsidRDefault="001C202E" w:rsidP="00EE5FA3">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1653666462"/>
          <w14:checkbox>
            <w14:checked w14:val="0"/>
            <w14:checkedState w14:val="2612" w14:font="MS Gothic"/>
            <w14:uncheckedState w14:val="2610" w14:font="MS Gothic"/>
          </w14:checkbox>
        </w:sdtPr>
        <w:sdtEndPr/>
        <w:sdtContent>
          <w:r w:rsidR="00BA0E32" w:rsidRPr="00402198">
            <w:rPr>
              <w:rFonts w:ascii="Segoe UI Symbol" w:eastAsia="MS Gothic" w:hAnsi="Segoe UI Symbol" w:cs="Segoe UI Symbol"/>
              <w:szCs w:val="24"/>
            </w:rPr>
            <w:t>☐</w:t>
          </w:r>
        </w:sdtContent>
      </w:sdt>
      <w:r w:rsidR="00BA0E32" w:rsidRPr="00402198">
        <w:rPr>
          <w:rFonts w:cs="Arial"/>
          <w:szCs w:val="24"/>
        </w:rPr>
        <w:t xml:space="preserve"> </w:t>
      </w:r>
      <w:r w:rsidR="008F0EA2" w:rsidRPr="00402198">
        <w:rPr>
          <w:rFonts w:cs="Arial"/>
          <w:szCs w:val="24"/>
        </w:rPr>
        <w:tab/>
        <w:t xml:space="preserve">In the event that the applicant’s organisation ceases to operate within the first 5 years, post drawing on the SPGF, </w:t>
      </w:r>
      <w:r w:rsidR="00C82208" w:rsidRPr="00402198">
        <w:rPr>
          <w:rFonts w:cs="Arial"/>
          <w:szCs w:val="24"/>
        </w:rPr>
        <w:t xml:space="preserve">the </w:t>
      </w:r>
      <w:r w:rsidR="00266BDA" w:rsidRPr="00402198">
        <w:rPr>
          <w:rFonts w:cs="Arial"/>
          <w:szCs w:val="24"/>
        </w:rPr>
        <w:t xml:space="preserve">Transport Scotland SPGF </w:t>
      </w:r>
      <w:r w:rsidR="00C82208" w:rsidRPr="00402198">
        <w:rPr>
          <w:rFonts w:cs="Arial"/>
          <w:szCs w:val="24"/>
        </w:rPr>
        <w:t xml:space="preserve">project manager </w:t>
      </w:r>
      <w:r w:rsidR="00266BDA" w:rsidRPr="00402198">
        <w:rPr>
          <w:rFonts w:cs="Arial"/>
          <w:szCs w:val="24"/>
        </w:rPr>
        <w:t>must be informed immediately. T</w:t>
      </w:r>
      <w:r w:rsidR="008F0EA2" w:rsidRPr="00402198">
        <w:rPr>
          <w:rFonts w:cs="Arial"/>
          <w:szCs w:val="24"/>
        </w:rPr>
        <w:t xml:space="preserve">he applicant is </w:t>
      </w:r>
      <w:r w:rsidR="00266BDA" w:rsidRPr="00402198">
        <w:rPr>
          <w:rFonts w:cs="Arial"/>
          <w:szCs w:val="24"/>
        </w:rPr>
        <w:t xml:space="preserve">then required make every reasonable endeavour </w:t>
      </w:r>
      <w:r w:rsidR="008F0EA2" w:rsidRPr="00402198">
        <w:rPr>
          <w:rFonts w:cs="Arial"/>
          <w:szCs w:val="24"/>
        </w:rPr>
        <w:t xml:space="preserve">to ensure </w:t>
      </w:r>
      <w:r w:rsidR="00266BDA" w:rsidRPr="00402198">
        <w:rPr>
          <w:rFonts w:cs="Arial"/>
          <w:szCs w:val="24"/>
        </w:rPr>
        <w:t xml:space="preserve">that the </w:t>
      </w:r>
      <w:r w:rsidR="008F0EA2" w:rsidRPr="00402198">
        <w:rPr>
          <w:rFonts w:cs="Arial"/>
          <w:szCs w:val="24"/>
        </w:rPr>
        <w:t>infrastructure procured with support of the SPGF continue</w:t>
      </w:r>
      <w:r w:rsidR="00266BDA" w:rsidRPr="00402198">
        <w:rPr>
          <w:rFonts w:cs="Arial"/>
          <w:szCs w:val="24"/>
        </w:rPr>
        <w:t>s</w:t>
      </w:r>
      <w:r w:rsidR="008F0EA2" w:rsidRPr="00402198">
        <w:rPr>
          <w:rFonts w:cs="Arial"/>
          <w:szCs w:val="24"/>
        </w:rPr>
        <w:t xml:space="preserve"> to provide a cEMV payment service</w:t>
      </w:r>
      <w:r w:rsidR="00266BDA" w:rsidRPr="00402198">
        <w:rPr>
          <w:rFonts w:cs="Arial"/>
          <w:szCs w:val="24"/>
        </w:rPr>
        <w:t xml:space="preserve">, for example reallocation to </w:t>
      </w:r>
      <w:r w:rsidR="008F0EA2" w:rsidRPr="00402198">
        <w:rPr>
          <w:rFonts w:cs="Arial"/>
          <w:szCs w:val="24"/>
        </w:rPr>
        <w:t>an alternative operator</w:t>
      </w:r>
      <w:r w:rsidR="00266BDA" w:rsidRPr="00402198">
        <w:rPr>
          <w:rFonts w:cs="Arial"/>
          <w:szCs w:val="24"/>
        </w:rPr>
        <w:t xml:space="preserve"> and the course of action informed to Transpo</w:t>
      </w:r>
      <w:r w:rsidR="00C82208" w:rsidRPr="00402198">
        <w:rPr>
          <w:rFonts w:cs="Arial"/>
          <w:szCs w:val="24"/>
        </w:rPr>
        <w:t>rt Scotland</w:t>
      </w:r>
      <w:r w:rsidR="00266BDA" w:rsidRPr="00402198">
        <w:rPr>
          <w:rFonts w:cs="Arial"/>
          <w:szCs w:val="24"/>
        </w:rPr>
        <w:t>.</w:t>
      </w:r>
    </w:p>
    <w:p w14:paraId="36F46AFC" w14:textId="77777777" w:rsidR="00266BDA" w:rsidRPr="00402198" w:rsidRDefault="00266BDA" w:rsidP="00EE5FA3">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59B90995" w14:textId="6AD82345" w:rsidR="00BA0E32" w:rsidRPr="00402198" w:rsidRDefault="001C202E" w:rsidP="002B01F8">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1255483830"/>
          <w14:checkbox>
            <w14:checked w14:val="0"/>
            <w14:checkedState w14:val="2612" w14:font="MS Gothic"/>
            <w14:uncheckedState w14:val="2610" w14:font="MS Gothic"/>
          </w14:checkbox>
        </w:sdtPr>
        <w:sdtEndPr/>
        <w:sdtContent>
          <w:r w:rsidR="002B01F8" w:rsidRPr="00402198">
            <w:rPr>
              <w:rFonts w:ascii="Segoe UI Symbol" w:eastAsia="MS Gothic" w:hAnsi="Segoe UI Symbol" w:cs="Segoe UI Symbol"/>
              <w:szCs w:val="24"/>
            </w:rPr>
            <w:t>☐</w:t>
          </w:r>
        </w:sdtContent>
      </w:sdt>
      <w:r w:rsidR="002B01F8" w:rsidRPr="00402198">
        <w:rPr>
          <w:rFonts w:cs="Arial"/>
          <w:szCs w:val="24"/>
        </w:rPr>
        <w:t xml:space="preserve"> </w:t>
      </w:r>
      <w:r w:rsidR="002B01F8" w:rsidRPr="00402198">
        <w:rPr>
          <w:rFonts w:cs="Arial"/>
          <w:szCs w:val="24"/>
        </w:rPr>
        <w:tab/>
        <w:t xml:space="preserve">The applicant will inform the Transport Scotland SPGF </w:t>
      </w:r>
      <w:r w:rsidR="00C82208" w:rsidRPr="00402198">
        <w:rPr>
          <w:rFonts w:cs="Arial"/>
          <w:szCs w:val="24"/>
        </w:rPr>
        <w:t xml:space="preserve">project manager </w:t>
      </w:r>
      <w:r w:rsidR="002B01F8" w:rsidRPr="00402198">
        <w:rPr>
          <w:rFonts w:cs="Arial"/>
          <w:szCs w:val="24"/>
        </w:rPr>
        <w:t>of any change in circumstances which impact</w:t>
      </w:r>
      <w:r w:rsidR="00C82208" w:rsidRPr="00402198">
        <w:rPr>
          <w:rFonts w:cs="Arial"/>
          <w:szCs w:val="24"/>
        </w:rPr>
        <w:t>s</w:t>
      </w:r>
      <w:r w:rsidR="002B01F8" w:rsidRPr="00402198">
        <w:rPr>
          <w:rFonts w:cs="Arial"/>
          <w:szCs w:val="24"/>
        </w:rPr>
        <w:t xml:space="preserve"> upon the operation of infrastructure procured with support from the SPGF within the first 5 years.</w:t>
      </w:r>
    </w:p>
    <w:p w14:paraId="2AB17046" w14:textId="77777777" w:rsidR="002B01F8" w:rsidRPr="00402198" w:rsidRDefault="002B01F8" w:rsidP="002B01F8">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742CEA6B" w14:textId="35D86AF6" w:rsidR="00DE17A7" w:rsidRPr="00402198" w:rsidRDefault="001C202E"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972407001"/>
          <w14:checkbox>
            <w14:checked w14:val="0"/>
            <w14:checkedState w14:val="2612" w14:font="MS Gothic"/>
            <w14:uncheckedState w14:val="2610" w14:font="MS Gothic"/>
          </w14:checkbox>
        </w:sdtPr>
        <w:sdtEndPr/>
        <w:sdtContent>
          <w:r w:rsidR="002B01F8" w:rsidRPr="00402198">
            <w:rPr>
              <w:rFonts w:ascii="MS Gothic" w:eastAsia="MS Gothic" w:hAnsi="MS Gothic" w:cs="Arial" w:hint="eastAsia"/>
              <w:szCs w:val="24"/>
            </w:rPr>
            <w:t>☐</w:t>
          </w:r>
        </w:sdtContent>
      </w:sdt>
      <w:r w:rsidR="002B01F8" w:rsidRPr="00402198">
        <w:rPr>
          <w:rFonts w:cs="Arial"/>
          <w:szCs w:val="24"/>
        </w:rPr>
        <w:t xml:space="preserve"> </w:t>
      </w:r>
      <w:r w:rsidR="002B01F8" w:rsidRPr="00402198">
        <w:rPr>
          <w:rFonts w:cs="Arial"/>
          <w:szCs w:val="24"/>
        </w:rPr>
        <w:tab/>
        <w:t xml:space="preserve">The applicant may be restricted to access to future ERDF funding by drawing on the SPGF for a period of </w:t>
      </w:r>
      <w:r w:rsidR="00CD4787" w:rsidRPr="00402198">
        <w:rPr>
          <w:rFonts w:cs="Arial"/>
          <w:szCs w:val="24"/>
        </w:rPr>
        <w:t>3</w:t>
      </w:r>
      <w:r w:rsidR="002B01F8" w:rsidRPr="00402198">
        <w:rPr>
          <w:rFonts w:cs="Arial"/>
          <w:szCs w:val="24"/>
        </w:rPr>
        <w:t xml:space="preserve"> years.</w:t>
      </w:r>
    </w:p>
    <w:p w14:paraId="7A2A0587" w14:textId="77777777" w:rsidR="00DE17A7" w:rsidRPr="00402198" w:rsidRDefault="00DE17A7"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13CD7DAD" w14:textId="187A1A5F" w:rsidR="0088544F" w:rsidRPr="00402198" w:rsidRDefault="001C202E"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1266965137"/>
          <w14:checkbox>
            <w14:checked w14:val="0"/>
            <w14:checkedState w14:val="2612" w14:font="MS Gothic"/>
            <w14:uncheckedState w14:val="2610" w14:font="MS Gothic"/>
          </w14:checkbox>
        </w:sdtPr>
        <w:sdtEndPr/>
        <w:sdtContent>
          <w:r w:rsidR="002B01F8" w:rsidRPr="00402198">
            <w:rPr>
              <w:rFonts w:ascii="MS Gothic" w:eastAsia="MS Gothic" w:hAnsi="MS Gothic" w:cs="Arial" w:hint="eastAsia"/>
              <w:szCs w:val="24"/>
            </w:rPr>
            <w:t>☐</w:t>
          </w:r>
        </w:sdtContent>
      </w:sdt>
      <w:r w:rsidR="002B01F8" w:rsidRPr="00402198">
        <w:rPr>
          <w:rFonts w:cs="Arial"/>
          <w:szCs w:val="24"/>
        </w:rPr>
        <w:t xml:space="preserve"> </w:t>
      </w:r>
      <w:r w:rsidR="002B01F8" w:rsidRPr="00402198">
        <w:rPr>
          <w:rFonts w:cs="Arial"/>
          <w:szCs w:val="24"/>
        </w:rPr>
        <w:tab/>
        <w:t>The applicant will provide project implementation updates</w:t>
      </w:r>
      <w:r w:rsidR="00DE17A7" w:rsidRPr="00402198">
        <w:rPr>
          <w:rFonts w:cs="Arial"/>
          <w:szCs w:val="24"/>
        </w:rPr>
        <w:t xml:space="preserve"> and details</w:t>
      </w:r>
      <w:r w:rsidR="002B01F8" w:rsidRPr="00402198">
        <w:rPr>
          <w:rFonts w:cs="Arial"/>
          <w:szCs w:val="24"/>
        </w:rPr>
        <w:t xml:space="preserve"> to the Tra</w:t>
      </w:r>
      <w:r w:rsidR="00C82208" w:rsidRPr="00402198">
        <w:rPr>
          <w:rFonts w:cs="Arial"/>
          <w:szCs w:val="24"/>
        </w:rPr>
        <w:t>nsport Scotland SPGF project manager</w:t>
      </w:r>
      <w:r w:rsidR="00CD4787" w:rsidRPr="00402198">
        <w:rPr>
          <w:rFonts w:cs="Arial"/>
          <w:szCs w:val="24"/>
        </w:rPr>
        <w:t>.</w:t>
      </w:r>
    </w:p>
    <w:p w14:paraId="51D681E8" w14:textId="77777777" w:rsidR="0088544F" w:rsidRPr="00402198" w:rsidRDefault="0088544F"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3922F338" w14:textId="3D90F05C" w:rsidR="00DE17A7" w:rsidRPr="00402198" w:rsidRDefault="001C202E"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542871420"/>
          <w14:checkbox>
            <w14:checked w14:val="0"/>
            <w14:checkedState w14:val="2612" w14:font="MS Gothic"/>
            <w14:uncheckedState w14:val="2610" w14:font="MS Gothic"/>
          </w14:checkbox>
        </w:sdtPr>
        <w:sdtEndPr/>
        <w:sdtContent>
          <w:r w:rsidR="00CD4787" w:rsidRPr="00402198">
            <w:rPr>
              <w:rFonts w:ascii="MS Gothic" w:eastAsia="MS Gothic" w:hAnsi="MS Gothic" w:cs="Arial" w:hint="eastAsia"/>
              <w:szCs w:val="24"/>
            </w:rPr>
            <w:t>☐</w:t>
          </w:r>
        </w:sdtContent>
      </w:sdt>
      <w:r w:rsidR="00CD4787" w:rsidRPr="00402198">
        <w:rPr>
          <w:rFonts w:cs="Arial"/>
          <w:szCs w:val="24"/>
        </w:rPr>
        <w:t xml:space="preserve"> </w:t>
      </w:r>
      <w:r w:rsidR="00CD4787" w:rsidRPr="00402198">
        <w:rPr>
          <w:rFonts w:cs="Arial"/>
          <w:szCs w:val="24"/>
        </w:rPr>
        <w:tab/>
      </w:r>
      <w:r w:rsidR="0088544F" w:rsidRPr="00402198">
        <w:rPr>
          <w:rFonts w:cs="Arial"/>
          <w:szCs w:val="24"/>
        </w:rPr>
        <w:t xml:space="preserve">Please tick if you are content for the above to be </w:t>
      </w:r>
      <w:r w:rsidR="00DE17A7" w:rsidRPr="00402198">
        <w:rPr>
          <w:rFonts w:cs="Arial"/>
          <w:szCs w:val="24"/>
        </w:rPr>
        <w:t>use</w:t>
      </w:r>
      <w:r w:rsidR="0088544F" w:rsidRPr="00402198">
        <w:rPr>
          <w:rFonts w:cs="Arial"/>
          <w:szCs w:val="24"/>
        </w:rPr>
        <w:t>d</w:t>
      </w:r>
      <w:r w:rsidR="00DE17A7" w:rsidRPr="00402198">
        <w:rPr>
          <w:rFonts w:cs="Arial"/>
          <w:szCs w:val="24"/>
        </w:rPr>
        <w:t xml:space="preserve"> in news releases, publications and other publicity materials.</w:t>
      </w:r>
      <w:r w:rsidR="005D6AD9">
        <w:rPr>
          <w:rFonts w:cs="Arial"/>
          <w:szCs w:val="24"/>
        </w:rPr>
        <w:t xml:space="preserve"> Y</w:t>
      </w:r>
      <w:r w:rsidR="0088544F" w:rsidRPr="00402198">
        <w:rPr>
          <w:rFonts w:cs="Arial"/>
          <w:szCs w:val="24"/>
        </w:rPr>
        <w:t xml:space="preserve">our approval </w:t>
      </w:r>
      <w:r w:rsidR="005D6AD9">
        <w:rPr>
          <w:rFonts w:cs="Arial"/>
          <w:szCs w:val="24"/>
        </w:rPr>
        <w:t xml:space="preserve">will be sought </w:t>
      </w:r>
      <w:r w:rsidR="0088544F" w:rsidRPr="00402198">
        <w:rPr>
          <w:rFonts w:cs="Arial"/>
          <w:szCs w:val="24"/>
        </w:rPr>
        <w:t>prior to any publications.</w:t>
      </w:r>
    </w:p>
    <w:p w14:paraId="78BA375B" w14:textId="3E1073D5" w:rsidR="0088544F" w:rsidRPr="00402198" w:rsidRDefault="0088544F"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108965BB" w14:textId="68BDDA02" w:rsidR="00DE17A7" w:rsidRPr="00402198" w:rsidRDefault="001C202E"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sdt>
        <w:sdtPr>
          <w:rPr>
            <w:rFonts w:cs="Arial"/>
            <w:szCs w:val="24"/>
          </w:rPr>
          <w:id w:val="230424071"/>
          <w14:checkbox>
            <w14:checked w14:val="0"/>
            <w14:checkedState w14:val="2612" w14:font="MS Gothic"/>
            <w14:uncheckedState w14:val="2610" w14:font="MS Gothic"/>
          </w14:checkbox>
        </w:sdtPr>
        <w:sdtEndPr/>
        <w:sdtContent>
          <w:r w:rsidR="00DE17A7" w:rsidRPr="00402198">
            <w:rPr>
              <w:rFonts w:ascii="MS Gothic" w:eastAsia="MS Gothic" w:hAnsi="MS Gothic" w:cs="Arial" w:hint="eastAsia"/>
              <w:szCs w:val="24"/>
            </w:rPr>
            <w:t>☐</w:t>
          </w:r>
        </w:sdtContent>
      </w:sdt>
      <w:r w:rsidR="002B01F8" w:rsidRPr="00402198">
        <w:rPr>
          <w:rFonts w:cs="Arial"/>
          <w:szCs w:val="24"/>
        </w:rPr>
        <w:t xml:space="preserve"> </w:t>
      </w:r>
      <w:r w:rsidR="002B01F8" w:rsidRPr="00402198">
        <w:rPr>
          <w:rFonts w:cs="Arial"/>
          <w:szCs w:val="24"/>
        </w:rPr>
        <w:tab/>
      </w:r>
      <w:r w:rsidR="005D6AD9">
        <w:rPr>
          <w:rFonts w:cs="Arial"/>
          <w:szCs w:val="24"/>
        </w:rPr>
        <w:t>Transport Scotland</w:t>
      </w:r>
      <w:r w:rsidR="00C82208" w:rsidRPr="00402198">
        <w:rPr>
          <w:rFonts w:cs="Arial"/>
          <w:szCs w:val="24"/>
        </w:rPr>
        <w:t xml:space="preserve"> </w:t>
      </w:r>
      <w:r w:rsidR="00DE17A7" w:rsidRPr="00402198">
        <w:rPr>
          <w:rFonts w:cs="Arial"/>
          <w:szCs w:val="24"/>
        </w:rPr>
        <w:t xml:space="preserve">may use information provided by the applicant to </w:t>
      </w:r>
      <w:r w:rsidR="002B01F8" w:rsidRPr="00402198">
        <w:rPr>
          <w:rFonts w:cs="Arial"/>
          <w:szCs w:val="24"/>
        </w:rPr>
        <w:t xml:space="preserve">publish details of the financial support </w:t>
      </w:r>
      <w:r w:rsidR="00DE17A7" w:rsidRPr="00402198">
        <w:rPr>
          <w:rFonts w:cs="Arial"/>
          <w:szCs w:val="24"/>
        </w:rPr>
        <w:t xml:space="preserve">provided to </w:t>
      </w:r>
      <w:r w:rsidR="002B01F8" w:rsidRPr="00402198">
        <w:rPr>
          <w:rFonts w:cs="Arial"/>
          <w:szCs w:val="24"/>
        </w:rPr>
        <w:t>this project</w:t>
      </w:r>
      <w:r w:rsidR="00DE17A7" w:rsidRPr="00402198">
        <w:rPr>
          <w:rFonts w:cs="Arial"/>
          <w:szCs w:val="24"/>
        </w:rPr>
        <w:t>.</w:t>
      </w:r>
      <w:r w:rsidR="00DB7C24" w:rsidRPr="00402198">
        <w:rPr>
          <w:rFonts w:cs="Arial"/>
          <w:szCs w:val="24"/>
        </w:rPr>
        <w:t xml:space="preserve"> All information will be anonymised.</w:t>
      </w:r>
    </w:p>
    <w:p w14:paraId="02107700" w14:textId="77777777" w:rsidR="00DE17A7" w:rsidRPr="00402198" w:rsidRDefault="00DE17A7" w:rsidP="00DE17A7">
      <w:pPr>
        <w:tabs>
          <w:tab w:val="clear" w:pos="720"/>
          <w:tab w:val="clear" w:pos="1440"/>
          <w:tab w:val="clear" w:pos="2160"/>
          <w:tab w:val="clear" w:pos="2880"/>
          <w:tab w:val="clear" w:pos="4680"/>
          <w:tab w:val="clear" w:pos="5400"/>
          <w:tab w:val="clear" w:pos="9000"/>
          <w:tab w:val="left" w:pos="567"/>
        </w:tabs>
        <w:ind w:left="567" w:hanging="567"/>
        <w:rPr>
          <w:rFonts w:cs="Arial"/>
          <w:szCs w:val="24"/>
        </w:rPr>
      </w:pPr>
    </w:p>
    <w:p w14:paraId="39453732" w14:textId="2207AF52" w:rsidR="007A1D81" w:rsidRDefault="001C202E" w:rsidP="00F96E79">
      <w:pPr>
        <w:pStyle w:val="Heading1"/>
        <w:numPr>
          <w:ilvl w:val="0"/>
          <w:numId w:val="0"/>
        </w:numPr>
        <w:tabs>
          <w:tab w:val="clear" w:pos="720"/>
          <w:tab w:val="left" w:pos="567"/>
        </w:tabs>
        <w:ind w:left="567" w:hanging="567"/>
        <w:rPr>
          <w:rFonts w:cs="Arial"/>
          <w:szCs w:val="24"/>
        </w:rPr>
      </w:pPr>
      <w:sdt>
        <w:sdtPr>
          <w:rPr>
            <w:rFonts w:cs="Arial"/>
            <w:szCs w:val="24"/>
          </w:rPr>
          <w:id w:val="-1279406481"/>
          <w14:checkbox>
            <w14:checked w14:val="0"/>
            <w14:checkedState w14:val="2612" w14:font="MS Gothic"/>
            <w14:uncheckedState w14:val="2610" w14:font="MS Gothic"/>
          </w14:checkbox>
        </w:sdtPr>
        <w:sdtEndPr/>
        <w:sdtContent>
          <w:r w:rsidR="00DE17A7" w:rsidRPr="00402198">
            <w:rPr>
              <w:rFonts w:ascii="MS Gothic" w:eastAsia="MS Gothic" w:hAnsi="MS Gothic" w:cs="Arial" w:hint="eastAsia"/>
              <w:szCs w:val="24"/>
            </w:rPr>
            <w:t>☐</w:t>
          </w:r>
        </w:sdtContent>
      </w:sdt>
      <w:r w:rsidR="005D6AD9">
        <w:rPr>
          <w:rFonts w:cs="Arial"/>
          <w:szCs w:val="24"/>
        </w:rPr>
        <w:t xml:space="preserve"> </w:t>
      </w:r>
      <w:r w:rsidR="005D6AD9">
        <w:rPr>
          <w:rFonts w:cs="Arial"/>
          <w:szCs w:val="24"/>
        </w:rPr>
        <w:tab/>
      </w:r>
      <w:r w:rsidR="00DE17A7" w:rsidRPr="00402198">
        <w:rPr>
          <w:rFonts w:cs="Arial"/>
          <w:szCs w:val="24"/>
        </w:rPr>
        <w:t>Transport Scotland</w:t>
      </w:r>
      <w:r w:rsidR="00C82208" w:rsidRPr="00402198">
        <w:rPr>
          <w:rFonts w:cs="Arial"/>
          <w:szCs w:val="24"/>
        </w:rPr>
        <w:t xml:space="preserve"> </w:t>
      </w:r>
      <w:r w:rsidR="00DE17A7" w:rsidRPr="00402198">
        <w:rPr>
          <w:rFonts w:cs="Arial"/>
          <w:szCs w:val="24"/>
        </w:rPr>
        <w:t xml:space="preserve">may </w:t>
      </w:r>
      <w:r w:rsidR="002B01F8" w:rsidRPr="00402198">
        <w:rPr>
          <w:rFonts w:cs="Arial"/>
          <w:szCs w:val="24"/>
        </w:rPr>
        <w:t>share details from this application or from future assessments to Transport Scotland colleagues and other</w:t>
      </w:r>
      <w:r w:rsidR="00DB7C24" w:rsidRPr="00402198">
        <w:rPr>
          <w:rFonts w:cs="Arial"/>
          <w:szCs w:val="24"/>
        </w:rPr>
        <w:t xml:space="preserve"> Scottish Government</w:t>
      </w:r>
      <w:r w:rsidR="002B01F8" w:rsidRPr="00402198">
        <w:rPr>
          <w:rFonts w:cs="Arial"/>
          <w:szCs w:val="24"/>
        </w:rPr>
        <w:t xml:space="preserve"> </w:t>
      </w:r>
      <w:r w:rsidR="00764FAA" w:rsidRPr="00402198">
        <w:rPr>
          <w:rFonts w:cs="Arial"/>
          <w:szCs w:val="24"/>
        </w:rPr>
        <w:t>departments</w:t>
      </w:r>
      <w:r w:rsidR="002B01F8" w:rsidRPr="00402198">
        <w:rPr>
          <w:rFonts w:cs="Arial"/>
          <w:szCs w:val="24"/>
        </w:rPr>
        <w:t xml:space="preserve"> includin</w:t>
      </w:r>
      <w:r w:rsidR="00DE17A7" w:rsidRPr="00402198">
        <w:rPr>
          <w:rFonts w:cs="Arial"/>
          <w:szCs w:val="24"/>
        </w:rPr>
        <w:t>g other grant-making bodies.</w:t>
      </w:r>
      <w:r w:rsidR="0088544F" w:rsidRPr="00402198">
        <w:rPr>
          <w:rFonts w:cs="Arial"/>
          <w:szCs w:val="24"/>
        </w:rPr>
        <w:t xml:space="preserve"> You will be informed of requests for this information</w:t>
      </w:r>
      <w:r w:rsidR="004B78BF">
        <w:rPr>
          <w:rFonts w:cs="Arial"/>
          <w:szCs w:val="24"/>
        </w:rPr>
        <w:t>. A</w:t>
      </w:r>
      <w:r w:rsidR="0088544F" w:rsidRPr="00402198">
        <w:rPr>
          <w:rFonts w:cs="Arial"/>
          <w:szCs w:val="24"/>
        </w:rPr>
        <w:t>ny data sharing will be undertaken in accordance with GDPR.</w:t>
      </w:r>
      <w:bookmarkStart w:id="8" w:name="_Toc529353875"/>
    </w:p>
    <w:p w14:paraId="6497C470" w14:textId="1BDD9C7B" w:rsidR="007E2D42" w:rsidRPr="00402198" w:rsidRDefault="00760560" w:rsidP="001C202E">
      <w:pPr>
        <w:pStyle w:val="Heading1"/>
        <w:numPr>
          <w:ilvl w:val="0"/>
          <w:numId w:val="0"/>
        </w:numPr>
        <w:tabs>
          <w:tab w:val="clear" w:pos="4680"/>
          <w:tab w:val="clear" w:pos="5400"/>
          <w:tab w:val="clear" w:pos="9000"/>
          <w:tab w:val="left" w:pos="3694"/>
        </w:tabs>
        <w:rPr>
          <w:rFonts w:cs="Arial"/>
          <w:b/>
          <w:szCs w:val="24"/>
        </w:rPr>
      </w:pPr>
      <w:r w:rsidRPr="00402198">
        <w:rPr>
          <w:rFonts w:cs="Arial"/>
          <w:b/>
          <w:szCs w:val="24"/>
        </w:rPr>
        <w:lastRenderedPageBreak/>
        <w:t>SECTION 6</w:t>
      </w:r>
      <w:r w:rsidR="001C62D5" w:rsidRPr="00402198">
        <w:rPr>
          <w:rFonts w:cs="Arial"/>
          <w:b/>
          <w:szCs w:val="24"/>
        </w:rPr>
        <w:t xml:space="preserve">: </w:t>
      </w:r>
      <w:r w:rsidR="007E2D42" w:rsidRPr="00402198">
        <w:rPr>
          <w:rFonts w:cs="Arial"/>
          <w:b/>
          <w:szCs w:val="24"/>
        </w:rPr>
        <w:t>D</w:t>
      </w:r>
      <w:r w:rsidR="006E6A02" w:rsidRPr="00402198">
        <w:rPr>
          <w:rFonts w:cs="Arial"/>
          <w:b/>
          <w:szCs w:val="24"/>
        </w:rPr>
        <w:t>ECLARATION</w:t>
      </w:r>
      <w:bookmarkEnd w:id="8"/>
      <w:r w:rsidR="007E2D42" w:rsidRPr="00402198">
        <w:rPr>
          <w:rFonts w:cs="Arial"/>
          <w:b/>
          <w:szCs w:val="24"/>
        </w:rPr>
        <w:t xml:space="preserve"> </w:t>
      </w:r>
      <w:r w:rsidR="001C202E">
        <w:rPr>
          <w:rFonts w:cs="Arial"/>
          <w:b/>
          <w:szCs w:val="24"/>
        </w:rPr>
        <w:tab/>
      </w:r>
    </w:p>
    <w:p w14:paraId="2D57E42A" w14:textId="77777777" w:rsidR="007E2D42" w:rsidRPr="00402198" w:rsidRDefault="007E2D42" w:rsidP="007E2D42">
      <w:pPr>
        <w:rPr>
          <w:rFonts w:cs="Arial"/>
          <w:szCs w:val="24"/>
        </w:rPr>
      </w:pPr>
    </w:p>
    <w:p w14:paraId="1FD8F32E" w14:textId="77777777" w:rsidR="001F7123" w:rsidRPr="00402198" w:rsidRDefault="007E2D42" w:rsidP="007E2D42">
      <w:pPr>
        <w:rPr>
          <w:rFonts w:cs="Arial"/>
          <w:szCs w:val="24"/>
        </w:rPr>
      </w:pPr>
      <w:r w:rsidRPr="00402198">
        <w:rPr>
          <w:rFonts w:cs="Arial"/>
          <w:szCs w:val="24"/>
        </w:rPr>
        <w:t xml:space="preserve">As far as we know and believe, the information in this application form is true and accurate.  </w:t>
      </w:r>
    </w:p>
    <w:p w14:paraId="60F5EFF8" w14:textId="77777777" w:rsidR="00EE5FA3" w:rsidRPr="00402198" w:rsidRDefault="00EE5FA3" w:rsidP="007E2D42">
      <w:pPr>
        <w:rPr>
          <w:rFonts w:cs="Arial"/>
          <w:szCs w:val="24"/>
        </w:rPr>
      </w:pPr>
    </w:p>
    <w:p w14:paraId="5603E924" w14:textId="77777777" w:rsidR="001F7123" w:rsidRPr="00402198" w:rsidRDefault="007E2D42" w:rsidP="007E2D42">
      <w:pPr>
        <w:rPr>
          <w:rFonts w:cs="Arial"/>
          <w:szCs w:val="24"/>
        </w:rPr>
      </w:pPr>
      <w:r w:rsidRPr="00402198">
        <w:rPr>
          <w:rFonts w:cs="Arial"/>
          <w:szCs w:val="24"/>
        </w:rPr>
        <w:t xml:space="preserve">We are authorised to allow this project to go ahead.  </w:t>
      </w:r>
    </w:p>
    <w:p w14:paraId="6F13E111" w14:textId="77777777" w:rsidR="00EE5FA3" w:rsidRPr="00402198" w:rsidRDefault="00EE5FA3" w:rsidP="007E2D42">
      <w:pPr>
        <w:rPr>
          <w:rFonts w:cs="Arial"/>
          <w:szCs w:val="24"/>
        </w:rPr>
      </w:pPr>
    </w:p>
    <w:tbl>
      <w:tblPr>
        <w:tblStyle w:val="TableGrid"/>
        <w:tblW w:w="9776" w:type="dxa"/>
        <w:tblLayout w:type="fixed"/>
        <w:tblLook w:val="01E0" w:firstRow="1" w:lastRow="1" w:firstColumn="1" w:lastColumn="1" w:noHBand="0" w:noVBand="0"/>
      </w:tblPr>
      <w:tblGrid>
        <w:gridCol w:w="9776"/>
      </w:tblGrid>
      <w:tr w:rsidR="007E2D42" w:rsidRPr="00402198" w14:paraId="0098478B" w14:textId="77777777" w:rsidTr="00EC3C3F">
        <w:tc>
          <w:tcPr>
            <w:tcW w:w="9776" w:type="dxa"/>
            <w:shd w:val="clear" w:color="auto" w:fill="E6E6E6"/>
          </w:tcPr>
          <w:p w14:paraId="68AE44F5" w14:textId="01F35DB0" w:rsidR="007E2D42" w:rsidRPr="00402198" w:rsidRDefault="00231E70" w:rsidP="00231E70">
            <w:pPr>
              <w:spacing w:before="40" w:after="40"/>
              <w:rPr>
                <w:rFonts w:cs="Arial"/>
                <w:b/>
                <w:szCs w:val="24"/>
              </w:rPr>
            </w:pPr>
            <w:r>
              <w:rPr>
                <w:rFonts w:cs="Arial"/>
                <w:b/>
                <w:szCs w:val="24"/>
              </w:rPr>
              <w:t xml:space="preserve">Applicant </w:t>
            </w:r>
            <w:r w:rsidR="007E2D42" w:rsidRPr="00402198">
              <w:rPr>
                <w:rFonts w:cs="Arial"/>
                <w:b/>
                <w:szCs w:val="24"/>
              </w:rPr>
              <w:t>declaration</w:t>
            </w:r>
          </w:p>
        </w:tc>
      </w:tr>
      <w:tr w:rsidR="007E2D42" w:rsidRPr="00402198" w14:paraId="17B34048" w14:textId="77777777" w:rsidTr="00EC3C3F">
        <w:tc>
          <w:tcPr>
            <w:tcW w:w="9776" w:type="dxa"/>
          </w:tcPr>
          <w:p w14:paraId="6CFD5F7C" w14:textId="77777777" w:rsidR="007E2D42" w:rsidRPr="00402198" w:rsidRDefault="007E2D42" w:rsidP="002E38C5">
            <w:pPr>
              <w:spacing w:before="40" w:afterLines="40" w:after="96"/>
              <w:rPr>
                <w:rFonts w:cs="Arial"/>
                <w:szCs w:val="24"/>
              </w:rPr>
            </w:pPr>
            <w:r w:rsidRPr="00402198">
              <w:rPr>
                <w:rFonts w:cs="Arial"/>
                <w:szCs w:val="24"/>
              </w:rPr>
              <w:t>Name:</w:t>
            </w:r>
            <w:r w:rsidR="00FF6258" w:rsidRPr="00402198">
              <w:rPr>
                <w:rFonts w:cs="Arial"/>
                <w:szCs w:val="24"/>
              </w:rPr>
              <w:t xml:space="preserve"> </w:t>
            </w:r>
            <w:r w:rsidRPr="00402198">
              <w:rPr>
                <w:rFonts w:cs="Arial"/>
                <w:szCs w:val="24"/>
              </w:rPr>
              <w:fldChar w:fldCharType="begin">
                <w:ffData>
                  <w:name w:val="Text2"/>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4F44F688" w14:textId="77777777" w:rsidR="007E2D42" w:rsidRPr="00402198" w:rsidRDefault="007E2D42" w:rsidP="002E38C5">
            <w:pPr>
              <w:spacing w:before="40" w:afterLines="40" w:after="96"/>
              <w:rPr>
                <w:rFonts w:cs="Arial"/>
                <w:szCs w:val="24"/>
              </w:rPr>
            </w:pPr>
            <w:r w:rsidRPr="00402198">
              <w:rPr>
                <w:rFonts w:cs="Arial"/>
                <w:szCs w:val="24"/>
              </w:rPr>
              <w:t>Position:</w:t>
            </w:r>
            <w:r w:rsidR="00FF6258" w:rsidRPr="00402198">
              <w:rPr>
                <w:rFonts w:cs="Arial"/>
                <w:szCs w:val="24"/>
              </w:rPr>
              <w:t xml:space="preserve"> </w:t>
            </w:r>
            <w:r w:rsidRPr="00402198">
              <w:rPr>
                <w:rFonts w:cs="Arial"/>
                <w:szCs w:val="24"/>
              </w:rPr>
              <w:fldChar w:fldCharType="begin">
                <w:ffData>
                  <w:name w:val="Text3"/>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23B2A6BC" w14:textId="77777777" w:rsidR="007E2D42" w:rsidRPr="00402198" w:rsidRDefault="007E2D42" w:rsidP="002E38C5">
            <w:pPr>
              <w:spacing w:before="40" w:afterLines="40" w:after="96"/>
              <w:rPr>
                <w:rFonts w:cs="Arial"/>
                <w:b/>
                <w:szCs w:val="24"/>
              </w:rPr>
            </w:pPr>
            <w:r w:rsidRPr="00402198">
              <w:rPr>
                <w:rFonts w:cs="Arial"/>
                <w:szCs w:val="24"/>
              </w:rPr>
              <w:t>Date:</w:t>
            </w:r>
            <w:r w:rsidR="00FF6258" w:rsidRPr="00402198">
              <w:rPr>
                <w:rFonts w:cs="Arial"/>
                <w:szCs w:val="24"/>
              </w:rPr>
              <w:t xml:space="preserve"> </w:t>
            </w:r>
            <w:r w:rsidRPr="00402198">
              <w:rPr>
                <w:rFonts w:cs="Arial"/>
                <w:szCs w:val="24"/>
              </w:rPr>
              <w:fldChar w:fldCharType="begin">
                <w:ffData>
                  <w:name w:val="Text4"/>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r w:rsidR="007E2D42" w:rsidRPr="00402198" w14:paraId="24F8D655" w14:textId="77777777" w:rsidTr="00EC3C3F">
        <w:tc>
          <w:tcPr>
            <w:tcW w:w="9776" w:type="dxa"/>
            <w:shd w:val="clear" w:color="auto" w:fill="F2F2F2" w:themeFill="background1" w:themeFillShade="F2"/>
          </w:tcPr>
          <w:p w14:paraId="52B5D6A8" w14:textId="4ABB32AC" w:rsidR="007E2D42" w:rsidRPr="00402198" w:rsidRDefault="00231E70" w:rsidP="00231E70">
            <w:pPr>
              <w:spacing w:before="40" w:after="40"/>
              <w:rPr>
                <w:rFonts w:cs="Arial"/>
                <w:szCs w:val="24"/>
              </w:rPr>
            </w:pPr>
            <w:r>
              <w:rPr>
                <w:rFonts w:cs="Arial"/>
                <w:b/>
                <w:szCs w:val="24"/>
              </w:rPr>
              <w:t xml:space="preserve">Authoriser </w:t>
            </w:r>
            <w:r w:rsidR="00DE17A7" w:rsidRPr="00402198">
              <w:rPr>
                <w:rFonts w:cs="Arial"/>
                <w:b/>
                <w:szCs w:val="24"/>
              </w:rPr>
              <w:t>endorsement declaration</w:t>
            </w:r>
            <w:r>
              <w:rPr>
                <w:rFonts w:cs="Arial"/>
                <w:b/>
                <w:szCs w:val="24"/>
              </w:rPr>
              <w:t xml:space="preserve"> (</w:t>
            </w:r>
            <w:proofErr w:type="spellStart"/>
            <w:r w:rsidR="00F27755">
              <w:rPr>
                <w:rFonts w:cs="Arial"/>
                <w:b/>
                <w:szCs w:val="24"/>
              </w:rPr>
              <w:t>i.e</w:t>
            </w:r>
            <w:proofErr w:type="spellEnd"/>
            <w:r w:rsidR="00F27755">
              <w:rPr>
                <w:rFonts w:cs="Arial"/>
                <w:b/>
                <w:szCs w:val="24"/>
              </w:rPr>
              <w:t xml:space="preserve"> Managing Director </w:t>
            </w:r>
            <w:proofErr w:type="spellStart"/>
            <w:r w:rsidR="00F27755">
              <w:rPr>
                <w:rFonts w:cs="Arial"/>
                <w:b/>
                <w:szCs w:val="24"/>
              </w:rPr>
              <w:t>etc</w:t>
            </w:r>
            <w:proofErr w:type="spellEnd"/>
            <w:r w:rsidR="00F27755">
              <w:rPr>
                <w:rFonts w:cs="Arial"/>
                <w:b/>
                <w:szCs w:val="24"/>
              </w:rPr>
              <w:t xml:space="preserve"> </w:t>
            </w:r>
            <w:r>
              <w:rPr>
                <w:rFonts w:cs="Arial"/>
                <w:b/>
                <w:szCs w:val="24"/>
              </w:rPr>
              <w:t>if required)</w:t>
            </w:r>
          </w:p>
        </w:tc>
      </w:tr>
      <w:tr w:rsidR="007E2D42" w:rsidRPr="00402198" w14:paraId="626C8679" w14:textId="77777777" w:rsidTr="00EC3C3F">
        <w:tc>
          <w:tcPr>
            <w:tcW w:w="9776" w:type="dxa"/>
          </w:tcPr>
          <w:p w14:paraId="7943328C" w14:textId="77777777" w:rsidR="007E2D42" w:rsidRPr="00402198" w:rsidRDefault="007E2D42" w:rsidP="002E38C5">
            <w:pPr>
              <w:spacing w:before="40" w:afterLines="40" w:after="96"/>
              <w:rPr>
                <w:rFonts w:cs="Arial"/>
                <w:szCs w:val="24"/>
              </w:rPr>
            </w:pPr>
            <w:r w:rsidRPr="00402198">
              <w:rPr>
                <w:rFonts w:cs="Arial"/>
                <w:szCs w:val="24"/>
              </w:rPr>
              <w:t>Name:</w:t>
            </w:r>
            <w:r w:rsidR="00FF6258" w:rsidRPr="00402198">
              <w:rPr>
                <w:rFonts w:cs="Arial"/>
                <w:szCs w:val="24"/>
              </w:rPr>
              <w:t xml:space="preserve"> </w:t>
            </w:r>
            <w:r w:rsidRPr="00402198">
              <w:rPr>
                <w:rFonts w:cs="Arial"/>
                <w:szCs w:val="24"/>
              </w:rPr>
              <w:fldChar w:fldCharType="begin">
                <w:ffData>
                  <w:name w:val="Text8"/>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21F7237E" w14:textId="77777777" w:rsidR="007E2D42" w:rsidRPr="00402198" w:rsidRDefault="007E2D42" w:rsidP="002E38C5">
            <w:pPr>
              <w:spacing w:before="40" w:afterLines="40" w:after="96"/>
              <w:rPr>
                <w:rFonts w:cs="Arial"/>
                <w:szCs w:val="24"/>
              </w:rPr>
            </w:pPr>
            <w:r w:rsidRPr="00402198">
              <w:rPr>
                <w:rFonts w:cs="Arial"/>
                <w:szCs w:val="24"/>
              </w:rPr>
              <w:t>Position:</w:t>
            </w:r>
            <w:r w:rsidR="00FF6258" w:rsidRPr="00402198">
              <w:rPr>
                <w:rFonts w:cs="Arial"/>
                <w:szCs w:val="24"/>
              </w:rPr>
              <w:t xml:space="preserve"> </w:t>
            </w:r>
            <w:r w:rsidRPr="00402198">
              <w:rPr>
                <w:rFonts w:cs="Arial"/>
                <w:szCs w:val="24"/>
              </w:rPr>
              <w:fldChar w:fldCharType="begin">
                <w:ffData>
                  <w:name w:val="Text9"/>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21194B5A" w14:textId="77777777" w:rsidR="007E2D42" w:rsidRPr="00402198" w:rsidRDefault="007E2D42" w:rsidP="002E38C5">
            <w:pPr>
              <w:spacing w:before="40" w:afterLines="40" w:after="96"/>
              <w:rPr>
                <w:rFonts w:cs="Arial"/>
                <w:szCs w:val="24"/>
              </w:rPr>
            </w:pPr>
            <w:r w:rsidRPr="00402198">
              <w:rPr>
                <w:rFonts w:cs="Arial"/>
                <w:szCs w:val="24"/>
              </w:rPr>
              <w:t>Date:</w:t>
            </w:r>
            <w:r w:rsidR="00FF6258" w:rsidRPr="00402198">
              <w:rPr>
                <w:rFonts w:cs="Arial"/>
                <w:szCs w:val="24"/>
              </w:rPr>
              <w:t xml:space="preserve"> </w:t>
            </w:r>
            <w:r w:rsidRPr="00402198">
              <w:rPr>
                <w:rFonts w:cs="Arial"/>
                <w:szCs w:val="24"/>
              </w:rPr>
              <w:fldChar w:fldCharType="begin">
                <w:ffData>
                  <w:name w:val="Text10"/>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tc>
      </w:tr>
    </w:tbl>
    <w:p w14:paraId="786FB46F" w14:textId="77777777" w:rsidR="007E2D42" w:rsidRPr="00402198" w:rsidRDefault="007E2D42" w:rsidP="007E2D42">
      <w:pPr>
        <w:jc w:val="both"/>
        <w:rPr>
          <w:rFonts w:cs="Arial"/>
          <w:szCs w:val="24"/>
        </w:rPr>
      </w:pPr>
    </w:p>
    <w:p w14:paraId="4BAE0E66" w14:textId="56236D1A" w:rsidR="00830A73" w:rsidRDefault="00830A73" w:rsidP="007E2D42">
      <w:pPr>
        <w:jc w:val="both"/>
        <w:rPr>
          <w:rFonts w:cs="Arial"/>
          <w:b/>
          <w:szCs w:val="24"/>
        </w:rPr>
      </w:pPr>
      <w:r>
        <w:rPr>
          <w:rFonts w:cs="Arial"/>
          <w:b/>
          <w:szCs w:val="24"/>
        </w:rPr>
        <w:t>Public Sector Applications Only</w:t>
      </w:r>
    </w:p>
    <w:p w14:paraId="281D6C71" w14:textId="1C2B1A82" w:rsidR="00830A73" w:rsidRDefault="00830A73" w:rsidP="007E2D42">
      <w:pPr>
        <w:jc w:val="both"/>
        <w:rPr>
          <w:rFonts w:cs="Arial"/>
          <w:b/>
          <w:szCs w:val="24"/>
        </w:rPr>
      </w:pPr>
    </w:p>
    <w:p w14:paraId="3CA4AD84" w14:textId="22B08546" w:rsidR="00830A73" w:rsidRDefault="001C202E" w:rsidP="00830A73">
      <w:pPr>
        <w:tabs>
          <w:tab w:val="clear" w:pos="720"/>
          <w:tab w:val="left" w:pos="567"/>
        </w:tabs>
        <w:ind w:left="567" w:hanging="567"/>
        <w:jc w:val="both"/>
        <w:rPr>
          <w:rFonts w:cs="Arial"/>
          <w:b/>
          <w:szCs w:val="24"/>
        </w:rPr>
      </w:pPr>
      <w:sdt>
        <w:sdtPr>
          <w:rPr>
            <w:rFonts w:cs="Arial"/>
            <w:szCs w:val="24"/>
          </w:rPr>
          <w:id w:val="-1512524127"/>
          <w14:checkbox>
            <w14:checked w14:val="0"/>
            <w14:checkedState w14:val="2612" w14:font="MS Gothic"/>
            <w14:uncheckedState w14:val="2610" w14:font="MS Gothic"/>
          </w14:checkbox>
        </w:sdtPr>
        <w:sdtEndPr/>
        <w:sdtContent>
          <w:r w:rsidR="00830A73" w:rsidRPr="00402198">
            <w:rPr>
              <w:rFonts w:ascii="MS Gothic" w:eastAsia="MS Gothic" w:hAnsi="MS Gothic" w:cs="Arial" w:hint="eastAsia"/>
              <w:szCs w:val="24"/>
            </w:rPr>
            <w:t>☐</w:t>
          </w:r>
        </w:sdtContent>
      </w:sdt>
      <w:r w:rsidR="00830A73">
        <w:rPr>
          <w:rFonts w:cs="Arial"/>
          <w:szCs w:val="24"/>
        </w:rPr>
        <w:t xml:space="preserve"> </w:t>
      </w:r>
      <w:r w:rsidR="00830A73">
        <w:rPr>
          <w:rFonts w:cs="Arial"/>
          <w:szCs w:val="24"/>
        </w:rPr>
        <w:tab/>
      </w:r>
      <w:r w:rsidR="00830A73">
        <w:rPr>
          <w:lang w:eastAsia="en-GB"/>
        </w:rPr>
        <w:t xml:space="preserve">Contracts must either be competitively tendered or procured in line with an </w:t>
      </w:r>
      <w:r w:rsidR="00830A73">
        <w:t>organisation’s</w:t>
      </w:r>
      <w:r w:rsidR="00830A73">
        <w:rPr>
          <w:lang w:eastAsia="en-GB"/>
        </w:rPr>
        <w:t xml:space="preserve"> standing orders and/or National Rules Procurement Policy to ensure value for money for Public sector bodies.</w:t>
      </w:r>
    </w:p>
    <w:p w14:paraId="41A15679" w14:textId="77777777" w:rsidR="00830A73" w:rsidRDefault="00830A73" w:rsidP="007E2D42">
      <w:pPr>
        <w:jc w:val="both"/>
        <w:rPr>
          <w:rFonts w:cs="Arial"/>
          <w:b/>
          <w:szCs w:val="24"/>
        </w:rPr>
      </w:pPr>
    </w:p>
    <w:p w14:paraId="7069F66A" w14:textId="4C71B7B4" w:rsidR="007E2D42" w:rsidRPr="00402198" w:rsidRDefault="007E2D42" w:rsidP="007E2D42">
      <w:pPr>
        <w:jc w:val="both"/>
        <w:rPr>
          <w:rFonts w:cs="Arial"/>
          <w:b/>
          <w:szCs w:val="24"/>
        </w:rPr>
      </w:pPr>
      <w:r w:rsidRPr="00402198">
        <w:rPr>
          <w:rFonts w:cs="Arial"/>
          <w:b/>
          <w:szCs w:val="24"/>
        </w:rPr>
        <w:t xml:space="preserve">Data Protection and Freedom of Information </w:t>
      </w:r>
    </w:p>
    <w:p w14:paraId="2C1F3685" w14:textId="77777777" w:rsidR="007E2D42" w:rsidRPr="00402198" w:rsidRDefault="007E2D42" w:rsidP="007E2D42">
      <w:pPr>
        <w:jc w:val="both"/>
        <w:rPr>
          <w:rFonts w:cs="Arial"/>
          <w:b/>
          <w:szCs w:val="24"/>
        </w:rPr>
      </w:pPr>
    </w:p>
    <w:p w14:paraId="447B6974" w14:textId="77777777" w:rsidR="007E2D42" w:rsidRPr="00402198" w:rsidRDefault="007E2D42" w:rsidP="007E2D42">
      <w:pPr>
        <w:jc w:val="both"/>
        <w:rPr>
          <w:rFonts w:cs="Arial"/>
          <w:szCs w:val="24"/>
        </w:rPr>
      </w:pPr>
      <w:r w:rsidRPr="00402198">
        <w:rPr>
          <w:rFonts w:cs="Arial"/>
          <w:szCs w:val="24"/>
        </w:rPr>
        <w:t xml:space="preserve">Applicants to the </w:t>
      </w:r>
      <w:r w:rsidR="009C7E9D" w:rsidRPr="00402198">
        <w:rPr>
          <w:rFonts w:cs="Arial"/>
          <w:szCs w:val="24"/>
        </w:rPr>
        <w:t xml:space="preserve">Smart </w:t>
      </w:r>
      <w:r w:rsidR="001F7123" w:rsidRPr="00402198">
        <w:rPr>
          <w:rFonts w:cs="Arial"/>
          <w:szCs w:val="24"/>
        </w:rPr>
        <w:t xml:space="preserve">Pay Grant Fund </w:t>
      </w:r>
      <w:r w:rsidRPr="00402198">
        <w:rPr>
          <w:rFonts w:cs="Arial"/>
          <w:szCs w:val="24"/>
        </w:rPr>
        <w:t xml:space="preserve">should be aware that </w:t>
      </w:r>
      <w:r w:rsidR="0066297F" w:rsidRPr="00402198">
        <w:rPr>
          <w:rFonts w:cs="Arial"/>
          <w:szCs w:val="24"/>
        </w:rPr>
        <w:t>Transport</w:t>
      </w:r>
      <w:r w:rsidRPr="00402198">
        <w:rPr>
          <w:rFonts w:cs="Arial"/>
          <w:szCs w:val="24"/>
        </w:rPr>
        <w:t xml:space="preserve"> Scotland is subject to the provisions of the Freedom of Information (Scotland) Act 2002, the Environmental Information</w:t>
      </w:r>
      <w:r w:rsidR="001F7123" w:rsidRPr="00402198">
        <w:rPr>
          <w:rFonts w:cs="Arial"/>
          <w:szCs w:val="24"/>
        </w:rPr>
        <w:t xml:space="preserve"> (Scotland) Regulations 2004,</w:t>
      </w:r>
      <w:r w:rsidRPr="00402198">
        <w:rPr>
          <w:rFonts w:cs="Arial"/>
          <w:szCs w:val="24"/>
        </w:rPr>
        <w:t xml:space="preserve"> </w:t>
      </w:r>
      <w:r w:rsidR="001F7123" w:rsidRPr="00402198">
        <w:rPr>
          <w:rFonts w:cs="Arial"/>
          <w:szCs w:val="24"/>
        </w:rPr>
        <w:t xml:space="preserve">and </w:t>
      </w:r>
      <w:r w:rsidRPr="00402198">
        <w:rPr>
          <w:rFonts w:cs="Arial"/>
          <w:szCs w:val="24"/>
        </w:rPr>
        <w:t xml:space="preserve">the </w:t>
      </w:r>
      <w:r w:rsidR="001F7123" w:rsidRPr="00402198">
        <w:rPr>
          <w:rFonts w:cs="Arial"/>
          <w:szCs w:val="24"/>
        </w:rPr>
        <w:t xml:space="preserve">General </w:t>
      </w:r>
      <w:r w:rsidRPr="00402198">
        <w:rPr>
          <w:rFonts w:cs="Arial"/>
          <w:szCs w:val="24"/>
        </w:rPr>
        <w:t xml:space="preserve">Data Protection </w:t>
      </w:r>
      <w:r w:rsidR="001F7123" w:rsidRPr="00402198">
        <w:rPr>
          <w:rFonts w:cs="Arial"/>
          <w:szCs w:val="24"/>
        </w:rPr>
        <w:t>Regulations 2018</w:t>
      </w:r>
      <w:r w:rsidRPr="00402198">
        <w:rPr>
          <w:rFonts w:cs="Arial"/>
          <w:szCs w:val="24"/>
        </w:rPr>
        <w:t>.</w:t>
      </w:r>
    </w:p>
    <w:p w14:paraId="4D895883" w14:textId="77777777" w:rsidR="007E2D42" w:rsidRPr="00402198" w:rsidRDefault="007E2D42" w:rsidP="007E2D42">
      <w:pPr>
        <w:jc w:val="both"/>
        <w:rPr>
          <w:rFonts w:cs="Arial"/>
          <w:szCs w:val="24"/>
        </w:rPr>
      </w:pPr>
    </w:p>
    <w:p w14:paraId="29157D79" w14:textId="77777777" w:rsidR="007E2D42" w:rsidRPr="00402198" w:rsidRDefault="007E2D42" w:rsidP="007E2D42">
      <w:pPr>
        <w:jc w:val="both"/>
        <w:rPr>
          <w:rFonts w:cs="Arial"/>
          <w:szCs w:val="24"/>
        </w:rPr>
      </w:pPr>
      <w:r w:rsidRPr="00402198">
        <w:rPr>
          <w:rFonts w:cs="Arial"/>
          <w:szCs w:val="24"/>
        </w:rPr>
        <w:t>Please</w:t>
      </w:r>
      <w:r w:rsidR="00FF6258" w:rsidRPr="00402198">
        <w:rPr>
          <w:rFonts w:cs="Arial"/>
          <w:szCs w:val="24"/>
        </w:rPr>
        <w:t>,</w:t>
      </w:r>
      <w:r w:rsidRPr="00402198">
        <w:rPr>
          <w:rFonts w:cs="Arial"/>
          <w:szCs w:val="24"/>
        </w:rPr>
        <w:t xml:space="preserve"> therefore</w:t>
      </w:r>
      <w:r w:rsidR="00FF6258" w:rsidRPr="00402198">
        <w:rPr>
          <w:rFonts w:cs="Arial"/>
          <w:szCs w:val="24"/>
        </w:rPr>
        <w:t>,</w:t>
      </w:r>
      <w:r w:rsidRPr="00402198">
        <w:rPr>
          <w:rFonts w:cs="Arial"/>
          <w:szCs w:val="24"/>
        </w:rPr>
        <w:t xml:space="preserve"> note that information provided, including personal information, will be held, published and disclosed in accordance with this legislation.  When submitting an application, please let us know if there are any parts of it which would prejudice your commercial or other interests if they were made public.  However, given our obligations, please note we cannot guarantee confidentiality.</w:t>
      </w:r>
    </w:p>
    <w:p w14:paraId="387B434E" w14:textId="77777777" w:rsidR="00FF6258" w:rsidRPr="00402198" w:rsidRDefault="00FF6258" w:rsidP="007E2D42">
      <w:pPr>
        <w:jc w:val="both"/>
        <w:rPr>
          <w:rFonts w:cs="Arial"/>
          <w:szCs w:val="24"/>
        </w:rPr>
      </w:pPr>
    </w:p>
    <w:p w14:paraId="6BD1D196" w14:textId="77777777" w:rsidR="00FF6258" w:rsidRPr="00402198" w:rsidRDefault="00FF6258" w:rsidP="007E2D42">
      <w:pPr>
        <w:jc w:val="both"/>
        <w:rPr>
          <w:rFonts w:cs="Arial"/>
          <w:szCs w:val="24"/>
        </w:rPr>
      </w:pPr>
      <w:r w:rsidRPr="00402198">
        <w:rPr>
          <w:rFonts w:cs="Arial"/>
          <w:szCs w:val="24"/>
        </w:rPr>
        <w:t xml:space="preserve">Comments: </w:t>
      </w:r>
      <w:r w:rsidRPr="00402198">
        <w:rPr>
          <w:rFonts w:cs="Arial"/>
          <w:szCs w:val="24"/>
        </w:rPr>
        <w:fldChar w:fldCharType="begin">
          <w:ffData>
            <w:name w:val="Text4"/>
            <w:enabled/>
            <w:calcOnExit w:val="0"/>
            <w:textInput/>
          </w:ffData>
        </w:fldChar>
      </w:r>
      <w:r w:rsidRPr="00402198">
        <w:rPr>
          <w:rFonts w:cs="Arial"/>
          <w:szCs w:val="24"/>
        </w:rPr>
        <w:instrText xml:space="preserve"> FORMTEXT </w:instrText>
      </w:r>
      <w:r w:rsidRPr="00402198">
        <w:rPr>
          <w:rFonts w:cs="Arial"/>
          <w:szCs w:val="24"/>
        </w:rPr>
      </w:r>
      <w:r w:rsidRPr="00402198">
        <w:rPr>
          <w:rFonts w:cs="Arial"/>
          <w:szCs w:val="24"/>
        </w:rPr>
        <w:fldChar w:fldCharType="separate"/>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noProof/>
          <w:szCs w:val="24"/>
        </w:rPr>
        <w:t> </w:t>
      </w:r>
      <w:r w:rsidRPr="00402198">
        <w:rPr>
          <w:rFonts w:cs="Arial"/>
          <w:szCs w:val="24"/>
        </w:rPr>
        <w:fldChar w:fldCharType="end"/>
      </w:r>
    </w:p>
    <w:p w14:paraId="6B6267EB" w14:textId="77777777" w:rsidR="007E2D42" w:rsidRPr="00402198" w:rsidRDefault="007E2D42" w:rsidP="007E2D42">
      <w:pPr>
        <w:jc w:val="both"/>
        <w:rPr>
          <w:rFonts w:cs="Arial"/>
          <w:szCs w:val="24"/>
        </w:rPr>
      </w:pPr>
    </w:p>
    <w:p w14:paraId="39398919" w14:textId="77777777" w:rsidR="00760560" w:rsidRPr="00402198" w:rsidRDefault="00760560" w:rsidP="007E2D42">
      <w:pPr>
        <w:jc w:val="both"/>
        <w:rPr>
          <w:rFonts w:cs="Arial"/>
          <w:b/>
          <w:szCs w:val="24"/>
        </w:rPr>
      </w:pPr>
    </w:p>
    <w:p w14:paraId="6F4D5F1E" w14:textId="77777777" w:rsidR="00760560" w:rsidRPr="00402198" w:rsidRDefault="00760560" w:rsidP="00760560">
      <w:pPr>
        <w:pStyle w:val="Heading1"/>
        <w:numPr>
          <w:ilvl w:val="0"/>
          <w:numId w:val="0"/>
        </w:numPr>
        <w:rPr>
          <w:rFonts w:cs="Arial"/>
          <w:b/>
          <w:szCs w:val="24"/>
        </w:rPr>
      </w:pPr>
      <w:r w:rsidRPr="00402198">
        <w:rPr>
          <w:rFonts w:cs="Arial"/>
          <w:b/>
          <w:szCs w:val="24"/>
        </w:rPr>
        <w:br w:type="page"/>
      </w:r>
    </w:p>
    <w:p w14:paraId="0646F657" w14:textId="77777777" w:rsidR="00760560" w:rsidRPr="00402198" w:rsidRDefault="00760560" w:rsidP="00760560">
      <w:pPr>
        <w:pStyle w:val="Heading1"/>
        <w:numPr>
          <w:ilvl w:val="0"/>
          <w:numId w:val="0"/>
        </w:numPr>
        <w:rPr>
          <w:rFonts w:cs="Arial"/>
          <w:b/>
          <w:szCs w:val="24"/>
        </w:rPr>
      </w:pPr>
      <w:bookmarkStart w:id="9" w:name="_Toc529353876"/>
      <w:r w:rsidRPr="00402198">
        <w:rPr>
          <w:rFonts w:cs="Arial"/>
          <w:b/>
          <w:szCs w:val="24"/>
        </w:rPr>
        <w:lastRenderedPageBreak/>
        <w:t>SECTION 7: SUBMITTING YOUR APPLICATION</w:t>
      </w:r>
      <w:bookmarkEnd w:id="9"/>
    </w:p>
    <w:p w14:paraId="6B652592" w14:textId="77777777" w:rsidR="007E2D42" w:rsidRPr="00402198" w:rsidRDefault="007E2D42" w:rsidP="007E2D42">
      <w:pPr>
        <w:jc w:val="both"/>
        <w:rPr>
          <w:rFonts w:cs="Arial"/>
          <w:szCs w:val="24"/>
        </w:rPr>
      </w:pPr>
    </w:p>
    <w:p w14:paraId="789BBC04" w14:textId="62DDCB4A" w:rsidR="000F414F" w:rsidRDefault="007E2D42" w:rsidP="001F7123">
      <w:pPr>
        <w:rPr>
          <w:rFonts w:cs="Arial"/>
          <w:szCs w:val="24"/>
        </w:rPr>
      </w:pPr>
      <w:r w:rsidRPr="00402198">
        <w:rPr>
          <w:rFonts w:cs="Arial"/>
          <w:szCs w:val="24"/>
        </w:rPr>
        <w:t xml:space="preserve">Please </w:t>
      </w:r>
      <w:r w:rsidR="000F414F">
        <w:rPr>
          <w:rFonts w:cs="Arial"/>
          <w:szCs w:val="24"/>
        </w:rPr>
        <w:t>now attach the following documentation to an email. Note that your application cannot be assessed without the documentation below:</w:t>
      </w:r>
    </w:p>
    <w:p w14:paraId="6A072362" w14:textId="142DD033" w:rsidR="000F414F" w:rsidRDefault="000F414F" w:rsidP="001F7123">
      <w:pPr>
        <w:rPr>
          <w:rFonts w:cs="Arial"/>
          <w:szCs w:val="24"/>
        </w:rPr>
      </w:pPr>
    </w:p>
    <w:p w14:paraId="217E68C9" w14:textId="3DBE1901" w:rsidR="000F414F" w:rsidRDefault="001C202E" w:rsidP="000F414F">
      <w:pPr>
        <w:pStyle w:val="StyleHeading1Outline111ptBold"/>
        <w:tabs>
          <w:tab w:val="clear" w:pos="360"/>
          <w:tab w:val="clear" w:pos="720"/>
          <w:tab w:val="clear" w:pos="1440"/>
        </w:tabs>
        <w:ind w:left="0" w:firstLine="0"/>
        <w:jc w:val="left"/>
        <w:rPr>
          <w:rFonts w:cs="Arial"/>
          <w:b w:val="0"/>
          <w:sz w:val="24"/>
          <w:szCs w:val="24"/>
        </w:rPr>
      </w:pPr>
      <w:sdt>
        <w:sdtPr>
          <w:rPr>
            <w:rFonts w:cs="Arial"/>
            <w:szCs w:val="24"/>
          </w:rPr>
          <w:id w:val="-1033044230"/>
          <w14:checkbox>
            <w14:checked w14:val="0"/>
            <w14:checkedState w14:val="2612" w14:font="MS Gothic"/>
            <w14:uncheckedState w14:val="2610" w14:font="MS Gothic"/>
          </w14:checkbox>
        </w:sdtPr>
        <w:sdtEndPr/>
        <w:sdtContent>
          <w:r w:rsidR="000F414F" w:rsidRPr="00402198">
            <w:rPr>
              <w:rFonts w:ascii="MS Gothic" w:eastAsia="MS Gothic" w:hAnsi="MS Gothic" w:cs="Arial" w:hint="eastAsia"/>
              <w:szCs w:val="24"/>
            </w:rPr>
            <w:t>☐</w:t>
          </w:r>
        </w:sdtContent>
      </w:sdt>
      <w:r w:rsidR="000F414F">
        <w:rPr>
          <w:rFonts w:cs="Arial"/>
          <w:szCs w:val="24"/>
        </w:rPr>
        <w:t xml:space="preserve"> </w:t>
      </w:r>
      <w:r w:rsidR="000F414F">
        <w:rPr>
          <w:rFonts w:cs="Arial"/>
          <w:szCs w:val="24"/>
        </w:rPr>
        <w:tab/>
      </w:r>
      <w:r w:rsidR="00AA720F" w:rsidRPr="00AA720F">
        <w:rPr>
          <w:rFonts w:cs="Arial"/>
          <w:b w:val="0"/>
          <w:szCs w:val="24"/>
        </w:rPr>
        <w:t xml:space="preserve">Completed </w:t>
      </w:r>
      <w:r w:rsidR="000F414F">
        <w:rPr>
          <w:rFonts w:cs="Arial"/>
          <w:b w:val="0"/>
          <w:sz w:val="24"/>
          <w:szCs w:val="24"/>
        </w:rPr>
        <w:t>Application Form</w:t>
      </w:r>
      <w:r w:rsidR="007273FC">
        <w:rPr>
          <w:rFonts w:cs="Arial"/>
          <w:b w:val="0"/>
          <w:sz w:val="24"/>
          <w:szCs w:val="24"/>
        </w:rPr>
        <w:t xml:space="preserve"> </w:t>
      </w:r>
      <w:r w:rsidR="00AA720F">
        <w:rPr>
          <w:rFonts w:cs="Arial"/>
          <w:b w:val="0"/>
          <w:sz w:val="24"/>
          <w:szCs w:val="24"/>
        </w:rPr>
        <w:t xml:space="preserve">in </w:t>
      </w:r>
      <w:r w:rsidR="007273FC">
        <w:rPr>
          <w:rFonts w:cs="Arial"/>
          <w:b w:val="0"/>
          <w:sz w:val="24"/>
          <w:szCs w:val="24"/>
        </w:rPr>
        <w:t>Word</w:t>
      </w:r>
      <w:r w:rsidR="00AA720F">
        <w:rPr>
          <w:rFonts w:cs="Arial"/>
          <w:b w:val="0"/>
          <w:sz w:val="24"/>
          <w:szCs w:val="24"/>
        </w:rPr>
        <w:t xml:space="preserve"> format</w:t>
      </w:r>
    </w:p>
    <w:p w14:paraId="0986B985" w14:textId="40E7D850" w:rsidR="000F414F" w:rsidRDefault="001C202E" w:rsidP="000F414F">
      <w:pPr>
        <w:pStyle w:val="StyleHeading1Outline111ptBold"/>
        <w:tabs>
          <w:tab w:val="clear" w:pos="360"/>
          <w:tab w:val="clear" w:pos="720"/>
          <w:tab w:val="clear" w:pos="1440"/>
        </w:tabs>
        <w:ind w:left="0" w:firstLine="0"/>
        <w:jc w:val="left"/>
        <w:rPr>
          <w:rFonts w:cs="Arial"/>
          <w:b w:val="0"/>
          <w:sz w:val="24"/>
          <w:szCs w:val="24"/>
        </w:rPr>
      </w:pPr>
      <w:sdt>
        <w:sdtPr>
          <w:rPr>
            <w:rFonts w:cs="Arial"/>
            <w:szCs w:val="24"/>
          </w:rPr>
          <w:id w:val="1153026782"/>
          <w14:checkbox>
            <w14:checked w14:val="0"/>
            <w14:checkedState w14:val="2612" w14:font="MS Gothic"/>
            <w14:uncheckedState w14:val="2610" w14:font="MS Gothic"/>
          </w14:checkbox>
        </w:sdtPr>
        <w:sdtEndPr/>
        <w:sdtContent>
          <w:r w:rsidR="000F414F" w:rsidRPr="00402198">
            <w:rPr>
              <w:rFonts w:ascii="MS Gothic" w:eastAsia="MS Gothic" w:hAnsi="MS Gothic" w:cs="Arial" w:hint="eastAsia"/>
              <w:szCs w:val="24"/>
            </w:rPr>
            <w:t>☐</w:t>
          </w:r>
        </w:sdtContent>
      </w:sdt>
      <w:r w:rsidR="000F414F">
        <w:rPr>
          <w:rFonts w:cs="Arial"/>
          <w:szCs w:val="24"/>
        </w:rPr>
        <w:t xml:space="preserve"> </w:t>
      </w:r>
      <w:r w:rsidR="000F414F">
        <w:rPr>
          <w:rFonts w:cs="Arial"/>
          <w:szCs w:val="24"/>
        </w:rPr>
        <w:tab/>
      </w:r>
      <w:r w:rsidR="00AA720F">
        <w:rPr>
          <w:rFonts w:cs="Arial"/>
          <w:b w:val="0"/>
          <w:sz w:val="24"/>
          <w:szCs w:val="24"/>
        </w:rPr>
        <w:t>Latest</w:t>
      </w:r>
      <w:r w:rsidR="007A1D81">
        <w:rPr>
          <w:rFonts w:cs="Arial"/>
          <w:b w:val="0"/>
          <w:sz w:val="24"/>
          <w:szCs w:val="24"/>
        </w:rPr>
        <w:t xml:space="preserve"> </w:t>
      </w:r>
      <w:r w:rsidR="00FB5040">
        <w:rPr>
          <w:rFonts w:cs="Arial"/>
          <w:b w:val="0"/>
          <w:sz w:val="24"/>
          <w:szCs w:val="24"/>
        </w:rPr>
        <w:t xml:space="preserve">full and signed </w:t>
      </w:r>
      <w:r w:rsidR="000F414F">
        <w:rPr>
          <w:rFonts w:cs="Arial"/>
          <w:b w:val="0"/>
          <w:sz w:val="24"/>
          <w:szCs w:val="24"/>
        </w:rPr>
        <w:t>Annual Accounts</w:t>
      </w:r>
      <w:r w:rsidR="00AA720F">
        <w:rPr>
          <w:rFonts w:cs="Arial"/>
          <w:b w:val="0"/>
          <w:sz w:val="24"/>
          <w:szCs w:val="24"/>
        </w:rPr>
        <w:t>,</w:t>
      </w:r>
      <w:r w:rsidR="00FB5040">
        <w:rPr>
          <w:rFonts w:cs="Arial"/>
          <w:b w:val="0"/>
          <w:sz w:val="24"/>
          <w:szCs w:val="24"/>
        </w:rPr>
        <w:t xml:space="preserve"> to include Balance Sheet and Income Statement. If the company is exempt from audit, the accounts must be prepared and signed by an accountant</w:t>
      </w:r>
      <w:r w:rsidR="00AA720F">
        <w:rPr>
          <w:rFonts w:cs="Arial"/>
          <w:b w:val="0"/>
          <w:sz w:val="24"/>
          <w:szCs w:val="24"/>
        </w:rPr>
        <w:t xml:space="preserve">  </w:t>
      </w:r>
    </w:p>
    <w:p w14:paraId="1087D645" w14:textId="04D9E28A" w:rsidR="000F414F" w:rsidRDefault="001C202E" w:rsidP="000F414F">
      <w:pPr>
        <w:pStyle w:val="StyleHeading1Outline111ptBold"/>
        <w:tabs>
          <w:tab w:val="clear" w:pos="360"/>
          <w:tab w:val="clear" w:pos="720"/>
          <w:tab w:val="clear" w:pos="1440"/>
        </w:tabs>
        <w:ind w:left="0" w:firstLine="0"/>
        <w:jc w:val="left"/>
        <w:rPr>
          <w:rFonts w:cs="Arial"/>
          <w:b w:val="0"/>
          <w:sz w:val="24"/>
          <w:szCs w:val="24"/>
        </w:rPr>
      </w:pPr>
      <w:sdt>
        <w:sdtPr>
          <w:rPr>
            <w:rFonts w:cs="Arial"/>
            <w:szCs w:val="24"/>
          </w:rPr>
          <w:id w:val="1317837258"/>
          <w14:checkbox>
            <w14:checked w14:val="0"/>
            <w14:checkedState w14:val="2612" w14:font="MS Gothic"/>
            <w14:uncheckedState w14:val="2610" w14:font="MS Gothic"/>
          </w14:checkbox>
        </w:sdtPr>
        <w:sdtEndPr/>
        <w:sdtContent>
          <w:r w:rsidR="000F414F" w:rsidRPr="00402198">
            <w:rPr>
              <w:rFonts w:ascii="MS Gothic" w:eastAsia="MS Gothic" w:hAnsi="MS Gothic" w:cs="Arial" w:hint="eastAsia"/>
              <w:szCs w:val="24"/>
            </w:rPr>
            <w:t>☐</w:t>
          </w:r>
        </w:sdtContent>
      </w:sdt>
      <w:r w:rsidR="000F414F">
        <w:rPr>
          <w:rFonts w:cs="Arial"/>
          <w:szCs w:val="24"/>
        </w:rPr>
        <w:t xml:space="preserve"> </w:t>
      </w:r>
      <w:r w:rsidR="000F414F">
        <w:rPr>
          <w:rFonts w:cs="Arial"/>
          <w:szCs w:val="24"/>
        </w:rPr>
        <w:tab/>
      </w:r>
      <w:r w:rsidR="000F414F">
        <w:rPr>
          <w:rFonts w:cs="Arial"/>
          <w:b w:val="0"/>
          <w:sz w:val="24"/>
          <w:szCs w:val="24"/>
        </w:rPr>
        <w:t>Business Case</w:t>
      </w:r>
      <w:r w:rsidR="0023537C">
        <w:rPr>
          <w:rFonts w:cs="Arial"/>
          <w:b w:val="0"/>
          <w:sz w:val="24"/>
          <w:szCs w:val="24"/>
        </w:rPr>
        <w:t xml:space="preserve"> (template supplied)</w:t>
      </w:r>
    </w:p>
    <w:p w14:paraId="4633DC53" w14:textId="7386062D" w:rsidR="000F414F" w:rsidRDefault="001C202E" w:rsidP="000F414F">
      <w:pPr>
        <w:pStyle w:val="StyleHeading1Outline111ptBold"/>
        <w:tabs>
          <w:tab w:val="clear" w:pos="360"/>
          <w:tab w:val="clear" w:pos="720"/>
          <w:tab w:val="clear" w:pos="1440"/>
        </w:tabs>
        <w:ind w:left="0" w:firstLine="0"/>
        <w:jc w:val="left"/>
        <w:rPr>
          <w:rFonts w:cs="Arial"/>
          <w:b w:val="0"/>
          <w:sz w:val="24"/>
          <w:szCs w:val="24"/>
        </w:rPr>
      </w:pPr>
      <w:sdt>
        <w:sdtPr>
          <w:rPr>
            <w:rFonts w:cs="Arial"/>
            <w:szCs w:val="24"/>
          </w:rPr>
          <w:id w:val="-267012664"/>
          <w14:checkbox>
            <w14:checked w14:val="0"/>
            <w14:checkedState w14:val="2612" w14:font="MS Gothic"/>
            <w14:uncheckedState w14:val="2610" w14:font="MS Gothic"/>
          </w14:checkbox>
        </w:sdtPr>
        <w:sdtEndPr/>
        <w:sdtContent>
          <w:r w:rsidR="000F414F" w:rsidRPr="00402198">
            <w:rPr>
              <w:rFonts w:ascii="MS Gothic" w:eastAsia="MS Gothic" w:hAnsi="MS Gothic" w:cs="Arial" w:hint="eastAsia"/>
              <w:szCs w:val="24"/>
            </w:rPr>
            <w:t>☐</w:t>
          </w:r>
        </w:sdtContent>
      </w:sdt>
      <w:r w:rsidR="000F414F">
        <w:rPr>
          <w:rFonts w:cs="Arial"/>
          <w:szCs w:val="24"/>
        </w:rPr>
        <w:t xml:space="preserve"> </w:t>
      </w:r>
      <w:r w:rsidR="000F414F">
        <w:rPr>
          <w:rFonts w:cs="Arial"/>
          <w:szCs w:val="24"/>
        </w:rPr>
        <w:tab/>
      </w:r>
      <w:r w:rsidR="000F414F">
        <w:rPr>
          <w:rFonts w:cs="Arial"/>
          <w:b w:val="0"/>
          <w:sz w:val="24"/>
          <w:szCs w:val="24"/>
        </w:rPr>
        <w:t>If received, ETM supplier quote – not essential for the assessment</w:t>
      </w:r>
    </w:p>
    <w:p w14:paraId="4E6FF231" w14:textId="77777777" w:rsidR="000F414F" w:rsidRDefault="000F414F" w:rsidP="001F7123">
      <w:pPr>
        <w:rPr>
          <w:rFonts w:cs="Arial"/>
          <w:szCs w:val="24"/>
        </w:rPr>
      </w:pPr>
    </w:p>
    <w:p w14:paraId="225F3433" w14:textId="0CF773C8" w:rsidR="001F7123" w:rsidRPr="00402198" w:rsidRDefault="000F414F" w:rsidP="001F7123">
      <w:pPr>
        <w:rPr>
          <w:rFonts w:cs="Arial"/>
          <w:szCs w:val="24"/>
        </w:rPr>
      </w:pPr>
      <w:r>
        <w:rPr>
          <w:rFonts w:cs="Arial"/>
          <w:szCs w:val="24"/>
        </w:rPr>
        <w:t>E</w:t>
      </w:r>
      <w:r w:rsidR="007E2D42" w:rsidRPr="00402198">
        <w:rPr>
          <w:rFonts w:cs="Arial"/>
          <w:szCs w:val="24"/>
        </w:rPr>
        <w:t xml:space="preserve">mail </w:t>
      </w:r>
      <w:r>
        <w:rPr>
          <w:rFonts w:cs="Arial"/>
          <w:szCs w:val="24"/>
        </w:rPr>
        <w:t xml:space="preserve">your </w:t>
      </w:r>
      <w:r w:rsidR="007E2D42" w:rsidRPr="00402198">
        <w:rPr>
          <w:rFonts w:cs="Arial"/>
          <w:szCs w:val="24"/>
        </w:rPr>
        <w:t xml:space="preserve">application </w:t>
      </w:r>
      <w:r>
        <w:rPr>
          <w:rFonts w:cs="Arial"/>
          <w:szCs w:val="24"/>
        </w:rPr>
        <w:t>a</w:t>
      </w:r>
      <w:r w:rsidR="00C82208" w:rsidRPr="00402198">
        <w:rPr>
          <w:rFonts w:cs="Arial"/>
          <w:szCs w:val="24"/>
        </w:rPr>
        <w:t xml:space="preserve">nd supporting documentation </w:t>
      </w:r>
      <w:r w:rsidR="001F7123" w:rsidRPr="00402198">
        <w:rPr>
          <w:rFonts w:cs="Arial"/>
          <w:szCs w:val="24"/>
        </w:rPr>
        <w:t xml:space="preserve">to </w:t>
      </w:r>
      <w:hyperlink r:id="rId13" w:history="1">
        <w:r w:rsidR="001F7123" w:rsidRPr="00402198">
          <w:rPr>
            <w:rStyle w:val="Hyperlink"/>
            <w:rFonts w:cs="Arial"/>
            <w:szCs w:val="24"/>
          </w:rPr>
          <w:t>SPGF@transport.gov.scot</w:t>
        </w:r>
      </w:hyperlink>
    </w:p>
    <w:p w14:paraId="39623A35" w14:textId="77777777" w:rsidR="001F7123" w:rsidRPr="00402198" w:rsidRDefault="001F7123" w:rsidP="001F7123">
      <w:pPr>
        <w:rPr>
          <w:rFonts w:cs="Arial"/>
          <w:szCs w:val="24"/>
        </w:rPr>
      </w:pPr>
    </w:p>
    <w:p w14:paraId="43A46A31" w14:textId="77777777" w:rsidR="007E2D42" w:rsidRPr="00402198" w:rsidRDefault="007E2D42" w:rsidP="007E2D42">
      <w:pPr>
        <w:rPr>
          <w:rFonts w:eastAsiaTheme="minorEastAsia" w:cs="Arial"/>
          <w:noProof/>
          <w:szCs w:val="24"/>
          <w:lang w:eastAsia="en-GB"/>
        </w:rPr>
      </w:pPr>
      <w:r w:rsidRPr="00402198">
        <w:rPr>
          <w:rFonts w:cs="Arial"/>
          <w:szCs w:val="24"/>
        </w:rPr>
        <w:t>Once your application is submitted you will receive an acknowledgement email.  If you do not, please contact us immediately.</w:t>
      </w:r>
    </w:p>
    <w:p w14:paraId="158AAB7A" w14:textId="77777777" w:rsidR="007E2D42" w:rsidRPr="00402198" w:rsidRDefault="007E2D42" w:rsidP="007E2D42">
      <w:pPr>
        <w:rPr>
          <w:rStyle w:val="Hyperlink"/>
          <w:rFonts w:cs="Arial"/>
          <w:color w:val="auto"/>
          <w:szCs w:val="24"/>
        </w:rPr>
      </w:pPr>
    </w:p>
    <w:p w14:paraId="03E11A5A" w14:textId="30C9697F" w:rsidR="007E2D42" w:rsidRPr="00402198" w:rsidRDefault="007E2D42" w:rsidP="007E2D42">
      <w:pPr>
        <w:jc w:val="both"/>
        <w:rPr>
          <w:rFonts w:cs="Arial"/>
          <w:b/>
          <w:szCs w:val="24"/>
        </w:rPr>
      </w:pPr>
      <w:r w:rsidRPr="00402198">
        <w:rPr>
          <w:rFonts w:cs="Arial"/>
          <w:b/>
          <w:szCs w:val="24"/>
        </w:rPr>
        <w:t xml:space="preserve">Applications </w:t>
      </w:r>
      <w:r w:rsidR="001F7123" w:rsidRPr="00402198">
        <w:rPr>
          <w:rFonts w:cs="Arial"/>
          <w:b/>
          <w:szCs w:val="24"/>
        </w:rPr>
        <w:t xml:space="preserve">for Round </w:t>
      </w:r>
      <w:r w:rsidR="001C202E">
        <w:rPr>
          <w:rFonts w:cs="Arial"/>
          <w:b/>
          <w:szCs w:val="24"/>
        </w:rPr>
        <w:t>3</w:t>
      </w:r>
      <w:r w:rsidR="00AA720F">
        <w:rPr>
          <w:rFonts w:cs="Arial"/>
          <w:b/>
          <w:szCs w:val="24"/>
        </w:rPr>
        <w:t xml:space="preserve"> will </w:t>
      </w:r>
      <w:r w:rsidR="0023537C">
        <w:rPr>
          <w:rFonts w:cs="Arial"/>
          <w:b/>
          <w:szCs w:val="24"/>
        </w:rPr>
        <w:t>close at midnight on Friday 1</w:t>
      </w:r>
      <w:r w:rsidR="001C202E">
        <w:rPr>
          <w:rFonts w:cs="Arial"/>
          <w:b/>
          <w:szCs w:val="24"/>
        </w:rPr>
        <w:t xml:space="preserve">5 November </w:t>
      </w:r>
      <w:bookmarkStart w:id="10" w:name="_GoBack"/>
      <w:bookmarkEnd w:id="10"/>
      <w:r w:rsidR="0023537C">
        <w:rPr>
          <w:rFonts w:cs="Arial"/>
          <w:b/>
          <w:szCs w:val="24"/>
        </w:rPr>
        <w:t xml:space="preserve">2019, but will </w:t>
      </w:r>
      <w:r w:rsidR="00AA720F">
        <w:rPr>
          <w:rFonts w:cs="Arial"/>
          <w:b/>
          <w:szCs w:val="24"/>
        </w:rPr>
        <w:t>be assessed on a rolling basis</w:t>
      </w:r>
      <w:r w:rsidR="0023537C">
        <w:rPr>
          <w:rFonts w:cs="Arial"/>
          <w:b/>
          <w:szCs w:val="24"/>
        </w:rPr>
        <w:t xml:space="preserve"> as received</w:t>
      </w:r>
      <w:r w:rsidR="00AA720F">
        <w:rPr>
          <w:rFonts w:cs="Arial"/>
          <w:b/>
          <w:szCs w:val="24"/>
        </w:rPr>
        <w:t>.</w:t>
      </w:r>
      <w:r w:rsidR="00F36BB3">
        <w:rPr>
          <w:rFonts w:cs="Arial"/>
          <w:b/>
          <w:szCs w:val="24"/>
        </w:rPr>
        <w:t xml:space="preserve"> Award will follow successful application and implementation process. </w:t>
      </w:r>
    </w:p>
    <w:p w14:paraId="6DBC968E" w14:textId="77777777" w:rsidR="007E2D42" w:rsidRPr="00402198" w:rsidRDefault="007E2D42" w:rsidP="007E2D42">
      <w:pPr>
        <w:rPr>
          <w:rFonts w:cs="Arial"/>
          <w:szCs w:val="24"/>
        </w:rPr>
      </w:pPr>
    </w:p>
    <w:p w14:paraId="76E8B7B3" w14:textId="77777777" w:rsidR="007E2D42" w:rsidRPr="00402198" w:rsidRDefault="007E2D42" w:rsidP="007E2D42">
      <w:pPr>
        <w:jc w:val="both"/>
        <w:rPr>
          <w:rStyle w:val="Hyperlink"/>
          <w:rFonts w:cs="Arial"/>
          <w:color w:val="000000"/>
          <w:szCs w:val="24"/>
          <w:u w:val="none"/>
        </w:rPr>
      </w:pPr>
      <w:r w:rsidRPr="00402198">
        <w:rPr>
          <w:rStyle w:val="Hyperlink"/>
          <w:rFonts w:cs="Arial"/>
          <w:color w:val="000000"/>
          <w:szCs w:val="24"/>
          <w:u w:val="none"/>
        </w:rPr>
        <w:t xml:space="preserve">Enquiries </w:t>
      </w:r>
    </w:p>
    <w:p w14:paraId="58DC4071" w14:textId="77777777" w:rsidR="007E2D42" w:rsidRPr="00402198" w:rsidRDefault="007E2D42" w:rsidP="007E2D42">
      <w:pPr>
        <w:rPr>
          <w:rStyle w:val="Hyperlink"/>
          <w:rFonts w:cs="Arial"/>
          <w:color w:val="000000"/>
          <w:szCs w:val="24"/>
        </w:rPr>
      </w:pPr>
    </w:p>
    <w:p w14:paraId="14A116FB" w14:textId="77777777" w:rsidR="007E2D42" w:rsidRPr="00402198" w:rsidRDefault="007E2D42" w:rsidP="007E2D42">
      <w:pPr>
        <w:jc w:val="both"/>
        <w:rPr>
          <w:rFonts w:cs="Arial"/>
          <w:szCs w:val="24"/>
        </w:rPr>
      </w:pPr>
      <w:r w:rsidRPr="00402198">
        <w:rPr>
          <w:rFonts w:cs="Arial"/>
          <w:szCs w:val="24"/>
        </w:rPr>
        <w:t xml:space="preserve">If you have any queries about the </w:t>
      </w:r>
      <w:r w:rsidR="009C7E9D" w:rsidRPr="00402198">
        <w:rPr>
          <w:rFonts w:cs="Arial"/>
          <w:szCs w:val="24"/>
        </w:rPr>
        <w:t xml:space="preserve">Smart </w:t>
      </w:r>
      <w:r w:rsidR="001F7123" w:rsidRPr="00402198">
        <w:rPr>
          <w:rFonts w:cs="Arial"/>
          <w:szCs w:val="24"/>
        </w:rPr>
        <w:t>Pay Grant Fund</w:t>
      </w:r>
      <w:r w:rsidRPr="00402198">
        <w:rPr>
          <w:rFonts w:cs="Arial"/>
          <w:szCs w:val="24"/>
        </w:rPr>
        <w:t xml:space="preserve"> or would like to discuss before submitting an application, please send an email to </w:t>
      </w:r>
      <w:hyperlink r:id="rId14" w:history="1">
        <w:r w:rsidR="001F7123" w:rsidRPr="00402198">
          <w:rPr>
            <w:rStyle w:val="Hyperlink"/>
            <w:rFonts w:cs="Arial"/>
            <w:szCs w:val="24"/>
          </w:rPr>
          <w:t>SPGF@transport.gov.scot</w:t>
        </w:r>
      </w:hyperlink>
      <w:r w:rsidRPr="00402198">
        <w:rPr>
          <w:rFonts w:cs="Arial"/>
          <w:szCs w:val="24"/>
        </w:rPr>
        <w:t xml:space="preserve"> with an outline of your query and your contact details and a member o</w:t>
      </w:r>
      <w:r w:rsidR="00B50A79" w:rsidRPr="00402198">
        <w:rPr>
          <w:rFonts w:cs="Arial"/>
          <w:szCs w:val="24"/>
        </w:rPr>
        <w:t>f the team will get back to you</w:t>
      </w:r>
    </w:p>
    <w:p w14:paraId="02FB4C31" w14:textId="77777777" w:rsidR="00B50A79" w:rsidRPr="00402198" w:rsidRDefault="00B50A79" w:rsidP="007E2D42">
      <w:pPr>
        <w:jc w:val="both"/>
        <w:rPr>
          <w:rFonts w:cs="Arial"/>
          <w:szCs w:val="24"/>
        </w:rPr>
      </w:pPr>
    </w:p>
    <w:p w14:paraId="7DA69F55" w14:textId="77777777" w:rsidR="00B50A79" w:rsidRPr="00402198" w:rsidRDefault="00B50A79" w:rsidP="007E2D42">
      <w:pPr>
        <w:jc w:val="both"/>
        <w:rPr>
          <w:rFonts w:cs="Arial"/>
          <w:szCs w:val="24"/>
        </w:rPr>
      </w:pPr>
      <w:r w:rsidRPr="00402198">
        <w:rPr>
          <w:rFonts w:cs="Arial"/>
          <w:szCs w:val="24"/>
        </w:rPr>
        <w:t>Or</w:t>
      </w:r>
    </w:p>
    <w:p w14:paraId="7C3B6E2C" w14:textId="77777777" w:rsidR="00B50A79" w:rsidRPr="00402198" w:rsidRDefault="00B50A79" w:rsidP="007E2D42">
      <w:pPr>
        <w:jc w:val="both"/>
        <w:rPr>
          <w:rFonts w:cs="Arial"/>
          <w:szCs w:val="24"/>
        </w:rPr>
      </w:pPr>
    </w:p>
    <w:p w14:paraId="0EFE8D4A" w14:textId="6C875F01" w:rsidR="00B50A79" w:rsidRPr="00402198" w:rsidRDefault="00B50A79" w:rsidP="007E2D42">
      <w:pPr>
        <w:jc w:val="both"/>
        <w:rPr>
          <w:rFonts w:cs="Arial"/>
          <w:szCs w:val="24"/>
        </w:rPr>
      </w:pPr>
      <w:r w:rsidRPr="00402198">
        <w:rPr>
          <w:rFonts w:cs="Arial"/>
          <w:szCs w:val="24"/>
        </w:rPr>
        <w:t xml:space="preserve">Visit </w:t>
      </w:r>
      <w:hyperlink r:id="rId15" w:history="1">
        <w:r w:rsidR="00C82208" w:rsidRPr="00402198">
          <w:rPr>
            <w:rStyle w:val="Hyperlink"/>
            <w:rFonts w:cs="Arial"/>
            <w:szCs w:val="24"/>
          </w:rPr>
          <w:t>www.transport.gov.scot/spgf</w:t>
        </w:r>
      </w:hyperlink>
      <w:r w:rsidRPr="00402198">
        <w:rPr>
          <w:rFonts w:cs="Arial"/>
          <w:szCs w:val="24"/>
        </w:rPr>
        <w:t xml:space="preserve"> for more information.</w:t>
      </w:r>
    </w:p>
    <w:p w14:paraId="567F1ABC" w14:textId="77777777" w:rsidR="00B50A79" w:rsidRPr="00402198" w:rsidRDefault="00B50A79" w:rsidP="007E2D42">
      <w:pPr>
        <w:jc w:val="both"/>
        <w:rPr>
          <w:rFonts w:cs="Arial"/>
          <w:szCs w:val="24"/>
        </w:rPr>
      </w:pPr>
    </w:p>
    <w:p w14:paraId="653189BE" w14:textId="34D70A40" w:rsidR="00C82208" w:rsidRPr="00402198" w:rsidRDefault="00C82208">
      <w:pPr>
        <w:tabs>
          <w:tab w:val="clear" w:pos="720"/>
          <w:tab w:val="clear" w:pos="1440"/>
          <w:tab w:val="clear" w:pos="2160"/>
          <w:tab w:val="clear" w:pos="2880"/>
          <w:tab w:val="clear" w:pos="4680"/>
          <w:tab w:val="clear" w:pos="5400"/>
          <w:tab w:val="clear" w:pos="9000"/>
        </w:tabs>
        <w:spacing w:after="200" w:line="276" w:lineRule="auto"/>
        <w:rPr>
          <w:rFonts w:cs="Arial"/>
          <w:szCs w:val="24"/>
        </w:rPr>
      </w:pPr>
      <w:r w:rsidRPr="00402198">
        <w:rPr>
          <w:rFonts w:cs="Arial"/>
          <w:szCs w:val="24"/>
        </w:rPr>
        <w:br w:type="page"/>
      </w:r>
    </w:p>
    <w:p w14:paraId="25E68BF0" w14:textId="43105E39" w:rsidR="002B365C" w:rsidRPr="00A421A9" w:rsidRDefault="00075531" w:rsidP="00753337">
      <w:pPr>
        <w:tabs>
          <w:tab w:val="clear" w:pos="720"/>
          <w:tab w:val="clear" w:pos="1440"/>
          <w:tab w:val="clear" w:pos="2160"/>
          <w:tab w:val="clear" w:pos="2880"/>
          <w:tab w:val="clear" w:pos="4680"/>
          <w:tab w:val="clear" w:pos="5400"/>
          <w:tab w:val="clear" w:pos="9000"/>
        </w:tabs>
        <w:rPr>
          <w:rFonts w:cs="Arial"/>
          <w:szCs w:val="24"/>
        </w:rPr>
      </w:pPr>
      <w:r>
        <w:rPr>
          <w:noProof/>
          <w:lang w:eastAsia="en-GB"/>
        </w:rPr>
        <w:lastRenderedPageBreak/>
        <w:drawing>
          <wp:anchor distT="0" distB="0" distL="114300" distR="114300" simplePos="0" relativeHeight="251659264" behindDoc="0" locked="0" layoutInCell="1" allowOverlap="1" wp14:anchorId="6F5A7D9E" wp14:editId="1A79A853">
            <wp:simplePos x="0" y="0"/>
            <wp:positionH relativeFrom="page">
              <wp:posOffset>8890</wp:posOffset>
            </wp:positionH>
            <wp:positionV relativeFrom="paragraph">
              <wp:posOffset>-902648</wp:posOffset>
            </wp:positionV>
            <wp:extent cx="7527173" cy="106759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459"/>
                    <a:stretch/>
                  </pic:blipFill>
                  <pic:spPr bwMode="auto">
                    <a:xfrm>
                      <a:off x="0" y="0"/>
                      <a:ext cx="7527173" cy="10675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337" w:rsidRPr="00A421A9">
        <w:rPr>
          <w:rFonts w:cs="Arial"/>
          <w:szCs w:val="24"/>
        </w:rPr>
        <w:tab/>
      </w:r>
      <w:r w:rsidR="00753337" w:rsidRPr="00A421A9">
        <w:rPr>
          <w:rFonts w:cs="Arial"/>
          <w:szCs w:val="24"/>
        </w:rPr>
        <w:tab/>
      </w:r>
      <w:r w:rsidR="00753337" w:rsidRPr="00A421A9">
        <w:rPr>
          <w:rFonts w:cs="Arial"/>
          <w:szCs w:val="24"/>
        </w:rPr>
        <w:tab/>
      </w:r>
    </w:p>
    <w:p w14:paraId="18932BFD" w14:textId="2FB80E7B" w:rsidR="00753337" w:rsidRPr="00A421A9" w:rsidRDefault="00753337" w:rsidP="00753337">
      <w:pPr>
        <w:tabs>
          <w:tab w:val="clear" w:pos="720"/>
          <w:tab w:val="clear" w:pos="1440"/>
          <w:tab w:val="clear" w:pos="2160"/>
          <w:tab w:val="clear" w:pos="2880"/>
          <w:tab w:val="clear" w:pos="4680"/>
          <w:tab w:val="clear" w:pos="5400"/>
          <w:tab w:val="clear" w:pos="9000"/>
        </w:tabs>
        <w:rPr>
          <w:rFonts w:cs="Arial"/>
          <w:szCs w:val="24"/>
        </w:rPr>
      </w:pPr>
    </w:p>
    <w:sectPr w:rsidR="00753337" w:rsidRPr="00A421A9" w:rsidSect="00DD6BCC">
      <w:headerReference w:type="even" r:id="rId17"/>
      <w:headerReference w:type="default" r:id="rId18"/>
      <w:footerReference w:type="default" r:id="rId19"/>
      <w:headerReference w:type="first" r:id="rId20"/>
      <w:pgSz w:w="11906" w:h="16838" w:code="9"/>
      <w:pgMar w:top="1134" w:right="1134" w:bottom="1134" w:left="1134"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5B601" w14:textId="77777777" w:rsidR="00EF1941" w:rsidRDefault="00EF1941" w:rsidP="00456B30">
      <w:r>
        <w:separator/>
      </w:r>
    </w:p>
  </w:endnote>
  <w:endnote w:type="continuationSeparator" w:id="0">
    <w:p w14:paraId="50EEFCE8" w14:textId="77777777" w:rsidR="00EF1941" w:rsidRDefault="00EF1941" w:rsidP="0045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5CE87" w14:textId="77777777" w:rsidR="00BB148D" w:rsidRPr="000407D8" w:rsidRDefault="00BB148D" w:rsidP="000407D8">
    <w:pPr>
      <w:pStyle w:val="Footer"/>
      <w:jc w:val="cen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CDE4" w14:textId="2487425D" w:rsidR="00BB148D" w:rsidRDefault="00BB148D">
    <w:pPr>
      <w:pStyle w:val="Footer"/>
      <w:jc w:val="right"/>
    </w:pPr>
  </w:p>
  <w:p w14:paraId="51FF7786" w14:textId="77777777" w:rsidR="00BB148D" w:rsidRPr="000407D8" w:rsidRDefault="00BB148D" w:rsidP="000407D8">
    <w:pPr>
      <w:pStyle w:val="Footer"/>
      <w:jc w:val="center"/>
      <w:rPr>
        <w:cap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FCF3C" w14:textId="77777777" w:rsidR="00EF1941" w:rsidRDefault="00EF1941" w:rsidP="00456B30">
      <w:r>
        <w:separator/>
      </w:r>
    </w:p>
  </w:footnote>
  <w:footnote w:type="continuationSeparator" w:id="0">
    <w:p w14:paraId="2F1CD44E" w14:textId="77777777" w:rsidR="00EF1941" w:rsidRDefault="00EF1941" w:rsidP="00456B30">
      <w:r>
        <w:continuationSeparator/>
      </w:r>
    </w:p>
  </w:footnote>
  <w:footnote w:id="1">
    <w:p w14:paraId="65562B24" w14:textId="059B5A2E" w:rsidR="00BB148D" w:rsidRDefault="00BB148D">
      <w:pPr>
        <w:pStyle w:val="FootnoteText"/>
      </w:pPr>
      <w:r>
        <w:rPr>
          <w:rStyle w:val="FootnoteReference"/>
        </w:rPr>
        <w:footnoteRef/>
      </w:r>
      <w:r>
        <w:t xml:space="preserve"> Total Annual Revenue being total income to the business regardless of source,   </w:t>
      </w:r>
    </w:p>
  </w:footnote>
  <w:footnote w:id="2">
    <w:p w14:paraId="37BFEF56" w14:textId="0511ED66" w:rsidR="00BB148D" w:rsidRDefault="00BB148D">
      <w:pPr>
        <w:pStyle w:val="FootnoteText"/>
      </w:pPr>
      <w:r>
        <w:rPr>
          <w:rStyle w:val="FootnoteReference"/>
        </w:rPr>
        <w:footnoteRef/>
      </w:r>
      <w:r>
        <w:t xml:space="preserve"> Commercial Revenue being sales of commercial tickets to fare paying passengers only.</w:t>
      </w:r>
    </w:p>
  </w:footnote>
  <w:footnote w:id="3">
    <w:p w14:paraId="62B823A7" w14:textId="5DA7C7DE" w:rsidR="00BB148D" w:rsidRDefault="00BB148D">
      <w:pPr>
        <w:pStyle w:val="FootnoteText"/>
      </w:pPr>
      <w:r>
        <w:rPr>
          <w:rStyle w:val="FootnoteReference"/>
        </w:rPr>
        <w:footnoteRef/>
      </w:r>
      <w:r>
        <w:t xml:space="preserve"> You will need to check with your ETM supplier whether your current ETMs can be upgraded to accept cEMV or whether you will require a new ETM suite.</w:t>
      </w:r>
    </w:p>
  </w:footnote>
  <w:footnote w:id="4">
    <w:p w14:paraId="34E9C789" w14:textId="4A338B1E" w:rsidR="001C202E" w:rsidRDefault="001C202E">
      <w:pPr>
        <w:pStyle w:val="FootnoteText"/>
      </w:pPr>
      <w:r>
        <w:rPr>
          <w:rStyle w:val="FootnoteReference"/>
        </w:rPr>
        <w:footnoteRef/>
      </w:r>
      <w:r>
        <w:t xml:space="preserve"> Full </w:t>
      </w:r>
      <w:proofErr w:type="spellStart"/>
      <w:r>
        <w:t>T&amp;Cs</w:t>
      </w:r>
      <w:proofErr w:type="spellEnd"/>
      <w:r>
        <w:t xml:space="preserve"> will be provided upon SPGF award together with a Declaration agreeing to the SPGF </w:t>
      </w:r>
      <w:proofErr w:type="spellStart"/>
      <w:r>
        <w:t>T&amp;C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7694"/>
    </w:tblGrid>
    <w:tr w:rsidR="00BB148D" w:rsidRPr="00A9236E" w14:paraId="66859F9C" w14:textId="77777777" w:rsidTr="0032430C">
      <w:tc>
        <w:tcPr>
          <w:tcW w:w="817" w:type="dxa"/>
        </w:tcPr>
        <w:p w14:paraId="2E63A0A6" w14:textId="77777777" w:rsidR="00BB148D" w:rsidRPr="00A9236E" w:rsidRDefault="00BB148D" w:rsidP="00A9236E">
          <w:pPr>
            <w:pStyle w:val="Header"/>
            <w:rPr>
              <w:noProof/>
            </w:rPr>
          </w:pPr>
        </w:p>
      </w:tc>
      <w:tc>
        <w:tcPr>
          <w:tcW w:w="7694" w:type="dxa"/>
        </w:tcPr>
        <w:p w14:paraId="3F16BE0C" w14:textId="2F07416E" w:rsidR="00BB148D" w:rsidRPr="006F622E" w:rsidRDefault="00BB148D" w:rsidP="00DD6BCC">
          <w:pPr>
            <w:pStyle w:val="Header"/>
            <w:jc w:val="center"/>
            <w:rPr>
              <w:b/>
              <w:noProof/>
              <w:szCs w:val="24"/>
            </w:rPr>
          </w:pPr>
        </w:p>
      </w:tc>
    </w:tr>
  </w:tbl>
  <w:p w14:paraId="2F4907ED" w14:textId="7C39A26B" w:rsidR="00BB148D" w:rsidRPr="00A9236E" w:rsidRDefault="00BB148D" w:rsidP="00FE26A1">
    <w:pPr>
      <w:pStyle w:val="Header"/>
      <w:tabs>
        <w:tab w:val="left" w:pos="1260"/>
      </w:tabs>
      <w:rPr>
        <w:rFonts w:ascii="Tahoma" w:hAnsi="Tahoma" w:cs="Tahoma"/>
        <w:b/>
        <w:color w:val="254B71"/>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5A68" w14:textId="77777777" w:rsidR="00BB148D" w:rsidRDefault="00BB1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
      <w:gridCol w:w="7694"/>
    </w:tblGrid>
    <w:tr w:rsidR="00BB148D" w:rsidRPr="00A9236E" w14:paraId="75D8BA86" w14:textId="77777777" w:rsidTr="0032430C">
      <w:tc>
        <w:tcPr>
          <w:tcW w:w="817" w:type="dxa"/>
        </w:tcPr>
        <w:p w14:paraId="14858EC7" w14:textId="77777777" w:rsidR="00BB148D" w:rsidRPr="00A9236E" w:rsidRDefault="00BB148D" w:rsidP="00A9236E">
          <w:pPr>
            <w:pStyle w:val="Header"/>
            <w:rPr>
              <w:noProof/>
            </w:rPr>
          </w:pPr>
        </w:p>
      </w:tc>
      <w:tc>
        <w:tcPr>
          <w:tcW w:w="7694" w:type="dxa"/>
        </w:tcPr>
        <w:p w14:paraId="62C33518" w14:textId="77777777" w:rsidR="00BB148D" w:rsidRPr="0032430C" w:rsidRDefault="00BB148D" w:rsidP="0032430C">
          <w:pPr>
            <w:pStyle w:val="Header"/>
            <w:jc w:val="center"/>
            <w:rPr>
              <w:b/>
              <w:noProof/>
              <w:sz w:val="36"/>
              <w:szCs w:val="24"/>
            </w:rPr>
          </w:pPr>
        </w:p>
      </w:tc>
    </w:tr>
  </w:tbl>
  <w:p w14:paraId="16789A99" w14:textId="77777777" w:rsidR="00BB148D" w:rsidRPr="00A9236E" w:rsidRDefault="00BB148D" w:rsidP="00A9236E">
    <w:pPr>
      <w:pStyle w:val="Header"/>
      <w:tabs>
        <w:tab w:val="left" w:pos="1260"/>
      </w:tabs>
      <w:rPr>
        <w:rFonts w:ascii="Tahoma" w:hAnsi="Tahoma" w:cs="Tahoma"/>
        <w:b/>
        <w:color w:val="254B71"/>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9781F" w14:textId="77777777" w:rsidR="00BB148D" w:rsidRDefault="00BB1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6B659A"/>
    <w:multiLevelType w:val="hybridMultilevel"/>
    <w:tmpl w:val="3FEEE11C"/>
    <w:lvl w:ilvl="0" w:tplc="0809000F">
      <w:start w:val="1"/>
      <w:numFmt w:val="decimal"/>
      <w:lvlText w:val="%1."/>
      <w:lvlJc w:val="left"/>
      <w:pPr>
        <w:tabs>
          <w:tab w:val="num" w:pos="1440"/>
        </w:tabs>
        <w:ind w:left="1440" w:hanging="360"/>
      </w:pPr>
      <w:rPr>
        <w:rFonts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7393A4F"/>
    <w:multiLevelType w:val="hybridMultilevel"/>
    <w:tmpl w:val="71C65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2237B"/>
    <w:multiLevelType w:val="hybridMultilevel"/>
    <w:tmpl w:val="6F6AC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F7BB6"/>
    <w:multiLevelType w:val="hybridMultilevel"/>
    <w:tmpl w:val="72B61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950BE"/>
    <w:multiLevelType w:val="hybridMultilevel"/>
    <w:tmpl w:val="B87CFB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A03AE"/>
    <w:multiLevelType w:val="hybridMultilevel"/>
    <w:tmpl w:val="BE3C7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2A49F3"/>
    <w:multiLevelType w:val="hybridMultilevel"/>
    <w:tmpl w:val="DDFE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D2ED1"/>
    <w:multiLevelType w:val="hybridMultilevel"/>
    <w:tmpl w:val="7032CD3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4CAE7EC4"/>
    <w:multiLevelType w:val="hybridMultilevel"/>
    <w:tmpl w:val="007E5B70"/>
    <w:lvl w:ilvl="0" w:tplc="65C0FCCE">
      <w:start w:val="1"/>
      <w:numFmt w:val="bullet"/>
      <w:lvlText w:val=""/>
      <w:lvlJc w:val="left"/>
      <w:pPr>
        <w:tabs>
          <w:tab w:val="num" w:pos="654"/>
        </w:tabs>
        <w:ind w:left="654" w:hanging="360"/>
      </w:pPr>
      <w:rPr>
        <w:rFonts w:ascii="Symbol" w:hAnsi="Symbol" w:hint="default"/>
        <w:color w:val="auto"/>
      </w:rPr>
    </w:lvl>
    <w:lvl w:ilvl="1" w:tplc="08090003" w:tentative="1">
      <w:start w:val="1"/>
      <w:numFmt w:val="bullet"/>
      <w:lvlText w:val="o"/>
      <w:lvlJc w:val="left"/>
      <w:pPr>
        <w:tabs>
          <w:tab w:val="num" w:pos="-1146"/>
        </w:tabs>
        <w:ind w:left="-1146" w:hanging="360"/>
      </w:pPr>
      <w:rPr>
        <w:rFonts w:ascii="Courier New" w:hAnsi="Courier New" w:cs="Courier New" w:hint="default"/>
      </w:rPr>
    </w:lvl>
    <w:lvl w:ilvl="2" w:tplc="08090005" w:tentative="1">
      <w:start w:val="1"/>
      <w:numFmt w:val="bullet"/>
      <w:lvlText w:val=""/>
      <w:lvlJc w:val="left"/>
      <w:pPr>
        <w:tabs>
          <w:tab w:val="num" w:pos="-426"/>
        </w:tabs>
        <w:ind w:left="-426" w:hanging="360"/>
      </w:pPr>
      <w:rPr>
        <w:rFonts w:ascii="Wingdings" w:hAnsi="Wingdings" w:hint="default"/>
      </w:rPr>
    </w:lvl>
    <w:lvl w:ilvl="3" w:tplc="08090001" w:tentative="1">
      <w:start w:val="1"/>
      <w:numFmt w:val="bullet"/>
      <w:lvlText w:val=""/>
      <w:lvlJc w:val="left"/>
      <w:pPr>
        <w:tabs>
          <w:tab w:val="num" w:pos="294"/>
        </w:tabs>
        <w:ind w:left="294" w:hanging="360"/>
      </w:pPr>
      <w:rPr>
        <w:rFonts w:ascii="Symbol" w:hAnsi="Symbol" w:hint="default"/>
      </w:rPr>
    </w:lvl>
    <w:lvl w:ilvl="4" w:tplc="08090003" w:tentative="1">
      <w:start w:val="1"/>
      <w:numFmt w:val="bullet"/>
      <w:lvlText w:val="o"/>
      <w:lvlJc w:val="left"/>
      <w:pPr>
        <w:tabs>
          <w:tab w:val="num" w:pos="1014"/>
        </w:tabs>
        <w:ind w:left="1014" w:hanging="360"/>
      </w:pPr>
      <w:rPr>
        <w:rFonts w:ascii="Courier New" w:hAnsi="Courier New" w:cs="Courier New" w:hint="default"/>
      </w:rPr>
    </w:lvl>
    <w:lvl w:ilvl="5" w:tplc="08090005" w:tentative="1">
      <w:start w:val="1"/>
      <w:numFmt w:val="bullet"/>
      <w:lvlText w:val=""/>
      <w:lvlJc w:val="left"/>
      <w:pPr>
        <w:tabs>
          <w:tab w:val="num" w:pos="1734"/>
        </w:tabs>
        <w:ind w:left="1734" w:hanging="360"/>
      </w:pPr>
      <w:rPr>
        <w:rFonts w:ascii="Wingdings" w:hAnsi="Wingdings" w:hint="default"/>
      </w:rPr>
    </w:lvl>
    <w:lvl w:ilvl="6" w:tplc="08090001" w:tentative="1">
      <w:start w:val="1"/>
      <w:numFmt w:val="bullet"/>
      <w:lvlText w:val=""/>
      <w:lvlJc w:val="left"/>
      <w:pPr>
        <w:tabs>
          <w:tab w:val="num" w:pos="2454"/>
        </w:tabs>
        <w:ind w:left="2454" w:hanging="360"/>
      </w:pPr>
      <w:rPr>
        <w:rFonts w:ascii="Symbol" w:hAnsi="Symbol" w:hint="default"/>
      </w:rPr>
    </w:lvl>
    <w:lvl w:ilvl="7" w:tplc="08090003" w:tentative="1">
      <w:start w:val="1"/>
      <w:numFmt w:val="bullet"/>
      <w:lvlText w:val="o"/>
      <w:lvlJc w:val="left"/>
      <w:pPr>
        <w:tabs>
          <w:tab w:val="num" w:pos="3174"/>
        </w:tabs>
        <w:ind w:left="3174" w:hanging="360"/>
      </w:pPr>
      <w:rPr>
        <w:rFonts w:ascii="Courier New" w:hAnsi="Courier New" w:cs="Courier New" w:hint="default"/>
      </w:rPr>
    </w:lvl>
    <w:lvl w:ilvl="8" w:tplc="08090005" w:tentative="1">
      <w:start w:val="1"/>
      <w:numFmt w:val="bullet"/>
      <w:lvlText w:val=""/>
      <w:lvlJc w:val="left"/>
      <w:pPr>
        <w:tabs>
          <w:tab w:val="num" w:pos="3894"/>
        </w:tabs>
        <w:ind w:left="3894" w:hanging="360"/>
      </w:pPr>
      <w:rPr>
        <w:rFonts w:ascii="Wingdings" w:hAnsi="Wingdings" w:hint="default"/>
      </w:rPr>
    </w:lvl>
  </w:abstractNum>
  <w:abstractNum w:abstractNumId="1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1" w15:restartNumberingAfterBreak="0">
    <w:nsid w:val="75411505"/>
    <w:multiLevelType w:val="hybridMultilevel"/>
    <w:tmpl w:val="07DC05DC"/>
    <w:lvl w:ilvl="0" w:tplc="65C0FCCE">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0"/>
        </w:tabs>
        <w:ind w:left="0" w:hanging="360"/>
      </w:pPr>
      <w:rPr>
        <w:rFonts w:ascii="Wingdings" w:hAnsi="Wingdings" w:hint="default"/>
      </w:rPr>
    </w:lvl>
    <w:lvl w:ilvl="3" w:tplc="08090001">
      <w:start w:val="1"/>
      <w:numFmt w:val="bullet"/>
      <w:lvlText w:val=""/>
      <w:lvlJc w:val="left"/>
      <w:pPr>
        <w:tabs>
          <w:tab w:val="num" w:pos="720"/>
        </w:tabs>
        <w:ind w:left="720" w:hanging="360"/>
      </w:pPr>
      <w:rPr>
        <w:rFonts w:ascii="Symbol" w:hAnsi="Symbol" w:hint="default"/>
      </w:rPr>
    </w:lvl>
    <w:lvl w:ilvl="4" w:tplc="08090003">
      <w:start w:val="1"/>
      <w:numFmt w:val="bullet"/>
      <w:lvlText w:val="o"/>
      <w:lvlJc w:val="left"/>
      <w:pPr>
        <w:tabs>
          <w:tab w:val="num" w:pos="1440"/>
        </w:tabs>
        <w:ind w:left="1440" w:hanging="360"/>
      </w:pPr>
      <w:rPr>
        <w:rFonts w:ascii="Courier New" w:hAnsi="Courier New" w:cs="Courier New" w:hint="default"/>
      </w:rPr>
    </w:lvl>
    <w:lvl w:ilvl="5" w:tplc="08090005">
      <w:start w:val="1"/>
      <w:numFmt w:val="bullet"/>
      <w:lvlText w:val=""/>
      <w:lvlJc w:val="left"/>
      <w:pPr>
        <w:tabs>
          <w:tab w:val="num" w:pos="2160"/>
        </w:tabs>
        <w:ind w:left="216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3600"/>
        </w:tabs>
        <w:ind w:left="3600" w:hanging="360"/>
      </w:pPr>
      <w:rPr>
        <w:rFonts w:ascii="Courier New" w:hAnsi="Courier New" w:cs="Courier New" w:hint="default"/>
      </w:rPr>
    </w:lvl>
    <w:lvl w:ilvl="8" w:tplc="08090005" w:tentative="1">
      <w:start w:val="1"/>
      <w:numFmt w:val="bullet"/>
      <w:lvlText w:val=""/>
      <w:lvlJc w:val="left"/>
      <w:pPr>
        <w:tabs>
          <w:tab w:val="num" w:pos="4320"/>
        </w:tabs>
        <w:ind w:left="4320" w:hanging="360"/>
      </w:pPr>
      <w:rPr>
        <w:rFonts w:ascii="Wingdings" w:hAnsi="Wingdings" w:hint="default"/>
      </w:rPr>
    </w:lvl>
  </w:abstractNum>
  <w:abstractNum w:abstractNumId="12" w15:restartNumberingAfterBreak="0">
    <w:nsid w:val="7855290D"/>
    <w:multiLevelType w:val="hybridMultilevel"/>
    <w:tmpl w:val="4288C4A4"/>
    <w:lvl w:ilvl="0" w:tplc="E8BE40B8">
      <w:numFmt w:val="bullet"/>
      <w:lvlText w:val=""/>
      <w:legacy w:legacy="1" w:legacySpace="0" w:legacyIndent="360"/>
      <w:lvlJc w:val="left"/>
      <w:pPr>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217202"/>
    <w:multiLevelType w:val="hybridMultilevel"/>
    <w:tmpl w:val="79C887E6"/>
    <w:lvl w:ilvl="0" w:tplc="08090019">
      <w:start w:val="1"/>
      <w:numFmt w:val="lowerLetter"/>
      <w:lvlText w:val="%1."/>
      <w:lvlJc w:val="left"/>
      <w:pPr>
        <w:ind w:left="720" w:hanging="360"/>
      </w:pPr>
    </w:lvl>
    <w:lvl w:ilvl="1" w:tplc="08090011">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0"/>
  </w:num>
  <w:num w:numId="3">
    <w:abstractNumId w:val="9"/>
  </w:num>
  <w:num w:numId="4">
    <w:abstractNumId w:val="11"/>
  </w:num>
  <w:num w:numId="5">
    <w:abstractNumId w:val="1"/>
  </w:num>
  <w:num w:numId="6">
    <w:abstractNumId w:val="12"/>
  </w:num>
  <w:num w:numId="7">
    <w:abstractNumId w:val="7"/>
  </w:num>
  <w:num w:numId="8">
    <w:abstractNumId w:val="6"/>
  </w:num>
  <w:num w:numId="9">
    <w:abstractNumId w:val="2"/>
  </w:num>
  <w:num w:numId="10">
    <w:abstractNumId w:val="8"/>
  </w:num>
  <w:num w:numId="11">
    <w:abstractNumId w:val="3"/>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30"/>
    <w:rsid w:val="00002385"/>
    <w:rsid w:val="00010173"/>
    <w:rsid w:val="00020093"/>
    <w:rsid w:val="000349E4"/>
    <w:rsid w:val="00037046"/>
    <w:rsid w:val="000407D8"/>
    <w:rsid w:val="00052437"/>
    <w:rsid w:val="00075531"/>
    <w:rsid w:val="00077870"/>
    <w:rsid w:val="000A2192"/>
    <w:rsid w:val="000B6F96"/>
    <w:rsid w:val="000C1258"/>
    <w:rsid w:val="000D1189"/>
    <w:rsid w:val="000D387E"/>
    <w:rsid w:val="000D5064"/>
    <w:rsid w:val="000E62FD"/>
    <w:rsid w:val="000F414F"/>
    <w:rsid w:val="00100EDB"/>
    <w:rsid w:val="00101F62"/>
    <w:rsid w:val="0010734C"/>
    <w:rsid w:val="00132BAA"/>
    <w:rsid w:val="00134213"/>
    <w:rsid w:val="00141385"/>
    <w:rsid w:val="001446D2"/>
    <w:rsid w:val="00146678"/>
    <w:rsid w:val="00153BE1"/>
    <w:rsid w:val="00167258"/>
    <w:rsid w:val="00174A2C"/>
    <w:rsid w:val="00186ED5"/>
    <w:rsid w:val="001916A2"/>
    <w:rsid w:val="00194A48"/>
    <w:rsid w:val="00196687"/>
    <w:rsid w:val="001A2637"/>
    <w:rsid w:val="001C202E"/>
    <w:rsid w:val="001C4DDB"/>
    <w:rsid w:val="001C62D5"/>
    <w:rsid w:val="001C7C9E"/>
    <w:rsid w:val="001D0133"/>
    <w:rsid w:val="001E0C86"/>
    <w:rsid w:val="001F3743"/>
    <w:rsid w:val="001F4355"/>
    <w:rsid w:val="001F7123"/>
    <w:rsid w:val="001F78C0"/>
    <w:rsid w:val="00200276"/>
    <w:rsid w:val="00202CA5"/>
    <w:rsid w:val="002120F8"/>
    <w:rsid w:val="00212E30"/>
    <w:rsid w:val="00227C45"/>
    <w:rsid w:val="00231E70"/>
    <w:rsid w:val="0023537C"/>
    <w:rsid w:val="00253FA2"/>
    <w:rsid w:val="00255800"/>
    <w:rsid w:val="002568E9"/>
    <w:rsid w:val="0026119A"/>
    <w:rsid w:val="00261E27"/>
    <w:rsid w:val="002622E6"/>
    <w:rsid w:val="00266BDA"/>
    <w:rsid w:val="0026787B"/>
    <w:rsid w:val="002A09A2"/>
    <w:rsid w:val="002A1F21"/>
    <w:rsid w:val="002A2DAF"/>
    <w:rsid w:val="002A5F44"/>
    <w:rsid w:val="002B01F8"/>
    <w:rsid w:val="002B365C"/>
    <w:rsid w:val="002C6BC4"/>
    <w:rsid w:val="002D7BD9"/>
    <w:rsid w:val="002E0F5F"/>
    <w:rsid w:val="002E2421"/>
    <w:rsid w:val="002E38C5"/>
    <w:rsid w:val="002E5543"/>
    <w:rsid w:val="002F682F"/>
    <w:rsid w:val="003006F2"/>
    <w:rsid w:val="0030384A"/>
    <w:rsid w:val="00304908"/>
    <w:rsid w:val="00314D4A"/>
    <w:rsid w:val="00321B0C"/>
    <w:rsid w:val="0032430C"/>
    <w:rsid w:val="0034745B"/>
    <w:rsid w:val="00381310"/>
    <w:rsid w:val="003A03C4"/>
    <w:rsid w:val="003A372E"/>
    <w:rsid w:val="003B70D9"/>
    <w:rsid w:val="003C12F2"/>
    <w:rsid w:val="003C7C7A"/>
    <w:rsid w:val="003D2491"/>
    <w:rsid w:val="003E47CA"/>
    <w:rsid w:val="003E7909"/>
    <w:rsid w:val="003F0F7C"/>
    <w:rsid w:val="003F52E2"/>
    <w:rsid w:val="00402198"/>
    <w:rsid w:val="00432376"/>
    <w:rsid w:val="00456B30"/>
    <w:rsid w:val="00457B66"/>
    <w:rsid w:val="004737B9"/>
    <w:rsid w:val="00473BEF"/>
    <w:rsid w:val="004747CF"/>
    <w:rsid w:val="00476162"/>
    <w:rsid w:val="00495635"/>
    <w:rsid w:val="004A0EA0"/>
    <w:rsid w:val="004A2940"/>
    <w:rsid w:val="004B3490"/>
    <w:rsid w:val="004B765C"/>
    <w:rsid w:val="004B78BF"/>
    <w:rsid w:val="004C10F7"/>
    <w:rsid w:val="004D593E"/>
    <w:rsid w:val="004E42EC"/>
    <w:rsid w:val="004F3CF3"/>
    <w:rsid w:val="005044CB"/>
    <w:rsid w:val="005155E5"/>
    <w:rsid w:val="00521543"/>
    <w:rsid w:val="00530716"/>
    <w:rsid w:val="0053308A"/>
    <w:rsid w:val="00546E95"/>
    <w:rsid w:val="00557E66"/>
    <w:rsid w:val="00561C34"/>
    <w:rsid w:val="00577A0A"/>
    <w:rsid w:val="005804D1"/>
    <w:rsid w:val="005811A1"/>
    <w:rsid w:val="0058181F"/>
    <w:rsid w:val="00581E20"/>
    <w:rsid w:val="00587E84"/>
    <w:rsid w:val="00591BD0"/>
    <w:rsid w:val="005A4575"/>
    <w:rsid w:val="005A5D33"/>
    <w:rsid w:val="005B4211"/>
    <w:rsid w:val="005B5880"/>
    <w:rsid w:val="005D596C"/>
    <w:rsid w:val="005D6AD9"/>
    <w:rsid w:val="005F236E"/>
    <w:rsid w:val="00600A1E"/>
    <w:rsid w:val="006071C3"/>
    <w:rsid w:val="00612B2E"/>
    <w:rsid w:val="006252AC"/>
    <w:rsid w:val="0062611A"/>
    <w:rsid w:val="006273E4"/>
    <w:rsid w:val="00627567"/>
    <w:rsid w:val="006347B5"/>
    <w:rsid w:val="00641B46"/>
    <w:rsid w:val="006500D2"/>
    <w:rsid w:val="00650253"/>
    <w:rsid w:val="00655AAA"/>
    <w:rsid w:val="0066297F"/>
    <w:rsid w:val="00697BA4"/>
    <w:rsid w:val="006A070B"/>
    <w:rsid w:val="006A2C24"/>
    <w:rsid w:val="006C3EBA"/>
    <w:rsid w:val="006E6A02"/>
    <w:rsid w:val="006F622E"/>
    <w:rsid w:val="007273FC"/>
    <w:rsid w:val="007321E0"/>
    <w:rsid w:val="00734DFE"/>
    <w:rsid w:val="00737E3B"/>
    <w:rsid w:val="00745493"/>
    <w:rsid w:val="00753337"/>
    <w:rsid w:val="00760560"/>
    <w:rsid w:val="007625B8"/>
    <w:rsid w:val="00764FAA"/>
    <w:rsid w:val="0078773C"/>
    <w:rsid w:val="007A1D81"/>
    <w:rsid w:val="007A2216"/>
    <w:rsid w:val="007B6BF7"/>
    <w:rsid w:val="007C2D35"/>
    <w:rsid w:val="007C727D"/>
    <w:rsid w:val="007D35F1"/>
    <w:rsid w:val="007D4F3B"/>
    <w:rsid w:val="007E2D42"/>
    <w:rsid w:val="007E577C"/>
    <w:rsid w:val="007F02E8"/>
    <w:rsid w:val="007F5EF4"/>
    <w:rsid w:val="00820634"/>
    <w:rsid w:val="00830A73"/>
    <w:rsid w:val="00834782"/>
    <w:rsid w:val="008363C0"/>
    <w:rsid w:val="00864D83"/>
    <w:rsid w:val="00872B20"/>
    <w:rsid w:val="00875748"/>
    <w:rsid w:val="00880828"/>
    <w:rsid w:val="0088544F"/>
    <w:rsid w:val="00885C8F"/>
    <w:rsid w:val="00886AF2"/>
    <w:rsid w:val="008877FF"/>
    <w:rsid w:val="00891DFF"/>
    <w:rsid w:val="008C0FC7"/>
    <w:rsid w:val="008C6A3C"/>
    <w:rsid w:val="008F0EA2"/>
    <w:rsid w:val="008F1F88"/>
    <w:rsid w:val="009004D8"/>
    <w:rsid w:val="00902551"/>
    <w:rsid w:val="00902946"/>
    <w:rsid w:val="00914A5B"/>
    <w:rsid w:val="00923632"/>
    <w:rsid w:val="0093452F"/>
    <w:rsid w:val="009425E4"/>
    <w:rsid w:val="0095670A"/>
    <w:rsid w:val="00961FDE"/>
    <w:rsid w:val="009728D1"/>
    <w:rsid w:val="00982BE9"/>
    <w:rsid w:val="00985266"/>
    <w:rsid w:val="0098748C"/>
    <w:rsid w:val="009B6256"/>
    <w:rsid w:val="009B7008"/>
    <w:rsid w:val="009C7E9D"/>
    <w:rsid w:val="009E788A"/>
    <w:rsid w:val="00A15080"/>
    <w:rsid w:val="00A16E4A"/>
    <w:rsid w:val="00A20AE1"/>
    <w:rsid w:val="00A24206"/>
    <w:rsid w:val="00A33440"/>
    <w:rsid w:val="00A37F33"/>
    <w:rsid w:val="00A41A0F"/>
    <w:rsid w:val="00A421A9"/>
    <w:rsid w:val="00A47D9F"/>
    <w:rsid w:val="00A6585D"/>
    <w:rsid w:val="00A76ADC"/>
    <w:rsid w:val="00A83BC5"/>
    <w:rsid w:val="00A9236E"/>
    <w:rsid w:val="00A94523"/>
    <w:rsid w:val="00AA1485"/>
    <w:rsid w:val="00AA720F"/>
    <w:rsid w:val="00AB0E62"/>
    <w:rsid w:val="00AC6279"/>
    <w:rsid w:val="00AD563F"/>
    <w:rsid w:val="00AE0A2B"/>
    <w:rsid w:val="00AE7CFD"/>
    <w:rsid w:val="00B10A6A"/>
    <w:rsid w:val="00B13B85"/>
    <w:rsid w:val="00B17251"/>
    <w:rsid w:val="00B27E39"/>
    <w:rsid w:val="00B3305D"/>
    <w:rsid w:val="00B507AC"/>
    <w:rsid w:val="00B50A79"/>
    <w:rsid w:val="00B51834"/>
    <w:rsid w:val="00B53A34"/>
    <w:rsid w:val="00B56BA2"/>
    <w:rsid w:val="00B5707A"/>
    <w:rsid w:val="00B73748"/>
    <w:rsid w:val="00B77A99"/>
    <w:rsid w:val="00BA0E32"/>
    <w:rsid w:val="00BA145C"/>
    <w:rsid w:val="00BA7A7A"/>
    <w:rsid w:val="00BB148D"/>
    <w:rsid w:val="00BD5363"/>
    <w:rsid w:val="00BE066E"/>
    <w:rsid w:val="00BE4A8A"/>
    <w:rsid w:val="00C023B7"/>
    <w:rsid w:val="00C11B0B"/>
    <w:rsid w:val="00C24431"/>
    <w:rsid w:val="00C32B90"/>
    <w:rsid w:val="00C37AD3"/>
    <w:rsid w:val="00C45A88"/>
    <w:rsid w:val="00C510D2"/>
    <w:rsid w:val="00C55A33"/>
    <w:rsid w:val="00C82208"/>
    <w:rsid w:val="00C9444E"/>
    <w:rsid w:val="00C950A7"/>
    <w:rsid w:val="00CA11BC"/>
    <w:rsid w:val="00CB20F5"/>
    <w:rsid w:val="00CB51CF"/>
    <w:rsid w:val="00CB535C"/>
    <w:rsid w:val="00CD4787"/>
    <w:rsid w:val="00CD513D"/>
    <w:rsid w:val="00CF5432"/>
    <w:rsid w:val="00CF792E"/>
    <w:rsid w:val="00CF7FDA"/>
    <w:rsid w:val="00D01AEF"/>
    <w:rsid w:val="00D02F6E"/>
    <w:rsid w:val="00D16593"/>
    <w:rsid w:val="00D57B4D"/>
    <w:rsid w:val="00D62821"/>
    <w:rsid w:val="00D63512"/>
    <w:rsid w:val="00D665D2"/>
    <w:rsid w:val="00D73C3B"/>
    <w:rsid w:val="00D94E62"/>
    <w:rsid w:val="00D97BB7"/>
    <w:rsid w:val="00DB7C24"/>
    <w:rsid w:val="00DC007D"/>
    <w:rsid w:val="00DC642E"/>
    <w:rsid w:val="00DD2E4A"/>
    <w:rsid w:val="00DD6980"/>
    <w:rsid w:val="00DD6BCC"/>
    <w:rsid w:val="00DD73D0"/>
    <w:rsid w:val="00DE17A7"/>
    <w:rsid w:val="00DE266F"/>
    <w:rsid w:val="00DE327B"/>
    <w:rsid w:val="00DF1F35"/>
    <w:rsid w:val="00E02A85"/>
    <w:rsid w:val="00E14A40"/>
    <w:rsid w:val="00E208DD"/>
    <w:rsid w:val="00E24569"/>
    <w:rsid w:val="00E25C6C"/>
    <w:rsid w:val="00E3355E"/>
    <w:rsid w:val="00E60204"/>
    <w:rsid w:val="00E610A9"/>
    <w:rsid w:val="00E61656"/>
    <w:rsid w:val="00E66ABB"/>
    <w:rsid w:val="00E736CB"/>
    <w:rsid w:val="00EC0EC1"/>
    <w:rsid w:val="00EC3C3F"/>
    <w:rsid w:val="00EE5FA3"/>
    <w:rsid w:val="00EF09E4"/>
    <w:rsid w:val="00EF1941"/>
    <w:rsid w:val="00F01C5B"/>
    <w:rsid w:val="00F2353B"/>
    <w:rsid w:val="00F27755"/>
    <w:rsid w:val="00F36BB3"/>
    <w:rsid w:val="00F3704D"/>
    <w:rsid w:val="00F45B30"/>
    <w:rsid w:val="00F50472"/>
    <w:rsid w:val="00F72F4C"/>
    <w:rsid w:val="00F93303"/>
    <w:rsid w:val="00F93B85"/>
    <w:rsid w:val="00F96E79"/>
    <w:rsid w:val="00FA34FE"/>
    <w:rsid w:val="00FB5040"/>
    <w:rsid w:val="00FB6486"/>
    <w:rsid w:val="00FB6FA4"/>
    <w:rsid w:val="00FC09A3"/>
    <w:rsid w:val="00FC0E11"/>
    <w:rsid w:val="00FC215F"/>
    <w:rsid w:val="00FE26A1"/>
    <w:rsid w:val="00FE67AD"/>
    <w:rsid w:val="00FF130E"/>
    <w:rsid w:val="00FF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02FDD"/>
  <w15:docId w15:val="{685865C5-1AAA-4458-A936-91E15487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B30"/>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rPr>
  </w:style>
  <w:style w:type="paragraph" w:styleId="Heading1">
    <w:name w:val="heading 1"/>
    <w:aliases w:val="Outline1"/>
    <w:basedOn w:val="Normal"/>
    <w:next w:val="Normal"/>
    <w:link w:val="Heading1Char"/>
    <w:qFormat/>
    <w:rsid w:val="00456B30"/>
    <w:pPr>
      <w:numPr>
        <w:numId w:val="2"/>
      </w:numPr>
      <w:outlineLvl w:val="0"/>
    </w:pPr>
    <w:rPr>
      <w:kern w:val="24"/>
    </w:rPr>
  </w:style>
  <w:style w:type="paragraph" w:styleId="Heading2">
    <w:name w:val="heading 2"/>
    <w:aliases w:val="Outline2"/>
    <w:basedOn w:val="Normal"/>
    <w:next w:val="Normal"/>
    <w:link w:val="Heading2Char"/>
    <w:qFormat/>
    <w:rsid w:val="00456B30"/>
    <w:pPr>
      <w:numPr>
        <w:ilvl w:val="1"/>
        <w:numId w:val="2"/>
      </w:numPr>
      <w:ind w:left="720"/>
      <w:outlineLvl w:val="1"/>
    </w:pPr>
    <w:rPr>
      <w:kern w:val="24"/>
    </w:rPr>
  </w:style>
  <w:style w:type="paragraph" w:styleId="Heading3">
    <w:name w:val="heading 3"/>
    <w:aliases w:val="Outline3"/>
    <w:basedOn w:val="Normal"/>
    <w:next w:val="Normal"/>
    <w:link w:val="Heading3Char"/>
    <w:qFormat/>
    <w:rsid w:val="00456B30"/>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456B30"/>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456B30"/>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456B30"/>
    <w:rPr>
      <w:rFonts w:ascii="Arial" w:eastAsia="Times New Roman" w:hAnsi="Arial" w:cs="Times New Roman"/>
      <w:kern w:val="24"/>
      <w:sz w:val="24"/>
      <w:szCs w:val="20"/>
    </w:rPr>
  </w:style>
  <w:style w:type="paragraph" w:customStyle="1" w:styleId="Bulletted">
    <w:name w:val="Bulletted"/>
    <w:basedOn w:val="Normal"/>
    <w:next w:val="Normal"/>
    <w:rsid w:val="00456B30"/>
    <w:pPr>
      <w:numPr>
        <w:numId w:val="1"/>
      </w:numPr>
      <w:tabs>
        <w:tab w:val="left" w:pos="360"/>
        <w:tab w:val="left" w:pos="1080"/>
        <w:tab w:val="left" w:pos="1800"/>
        <w:tab w:val="left" w:pos="3240"/>
      </w:tabs>
    </w:pPr>
  </w:style>
  <w:style w:type="paragraph" w:customStyle="1" w:styleId="Outline4">
    <w:name w:val="Outline4"/>
    <w:basedOn w:val="Normal"/>
    <w:next w:val="Normal"/>
    <w:rsid w:val="00456B30"/>
    <w:pPr>
      <w:ind w:left="2160"/>
    </w:pPr>
    <w:rPr>
      <w:kern w:val="24"/>
    </w:rPr>
  </w:style>
  <w:style w:type="paragraph" w:customStyle="1" w:styleId="Outline5">
    <w:name w:val="Outline5"/>
    <w:basedOn w:val="Normal"/>
    <w:next w:val="Normal"/>
    <w:rsid w:val="00456B30"/>
    <w:pPr>
      <w:ind w:left="720"/>
    </w:pPr>
    <w:rPr>
      <w:kern w:val="24"/>
    </w:rPr>
  </w:style>
  <w:style w:type="paragraph" w:customStyle="1" w:styleId="Outline6">
    <w:name w:val="Outline6"/>
    <w:basedOn w:val="Normal"/>
    <w:next w:val="Normal"/>
    <w:rsid w:val="00456B30"/>
    <w:pPr>
      <w:spacing w:after="240"/>
      <w:ind w:left="2160"/>
    </w:pPr>
    <w:rPr>
      <w:kern w:val="24"/>
    </w:rPr>
  </w:style>
  <w:style w:type="paragraph" w:customStyle="1" w:styleId="Outline7">
    <w:name w:val="Outline7"/>
    <w:basedOn w:val="Normal"/>
    <w:next w:val="Normal"/>
    <w:rsid w:val="00456B30"/>
    <w:pPr>
      <w:spacing w:after="240"/>
      <w:ind w:left="720"/>
    </w:pPr>
    <w:rPr>
      <w:kern w:val="24"/>
    </w:rPr>
  </w:style>
  <w:style w:type="paragraph" w:styleId="Header">
    <w:name w:val="header"/>
    <w:basedOn w:val="Normal"/>
    <w:link w:val="HeaderChar"/>
    <w:rsid w:val="00456B30"/>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rsid w:val="00456B30"/>
    <w:rPr>
      <w:rFonts w:ascii="Arial" w:eastAsia="Times New Roman" w:hAnsi="Arial" w:cs="Times New Roman"/>
      <w:sz w:val="24"/>
      <w:szCs w:val="20"/>
    </w:rPr>
  </w:style>
  <w:style w:type="paragraph" w:styleId="Footer">
    <w:name w:val="footer"/>
    <w:basedOn w:val="Normal"/>
    <w:link w:val="FooterChar"/>
    <w:uiPriority w:val="99"/>
    <w:rsid w:val="00456B30"/>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rsid w:val="00456B30"/>
    <w:rPr>
      <w:rFonts w:ascii="Arial" w:eastAsia="Times New Roman" w:hAnsi="Arial" w:cs="Times New Roman"/>
      <w:sz w:val="24"/>
      <w:szCs w:val="20"/>
    </w:rPr>
  </w:style>
  <w:style w:type="table" w:styleId="TableGrid">
    <w:name w:val="Table Grid"/>
    <w:basedOn w:val="TableNormal"/>
    <w:rsid w:val="00456B30"/>
    <w:pPr>
      <w:tabs>
        <w:tab w:val="left" w:pos="720"/>
        <w:tab w:val="left" w:pos="1440"/>
        <w:tab w:val="left" w:pos="2160"/>
        <w:tab w:val="left" w:pos="2880"/>
        <w:tab w:val="left" w:pos="4680"/>
        <w:tab w:val="left" w:pos="5400"/>
        <w:tab w:val="right" w:pos="9000"/>
      </w:tab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56B30"/>
  </w:style>
  <w:style w:type="paragraph" w:styleId="BalloonText">
    <w:name w:val="Balloon Text"/>
    <w:basedOn w:val="Normal"/>
    <w:link w:val="BalloonTextChar"/>
    <w:semiHidden/>
    <w:rsid w:val="00456B30"/>
    <w:rPr>
      <w:rFonts w:ascii="Tahoma" w:hAnsi="Tahoma" w:cs="Tahoma"/>
      <w:sz w:val="16"/>
      <w:szCs w:val="16"/>
    </w:rPr>
  </w:style>
  <w:style w:type="character" w:customStyle="1" w:styleId="BalloonTextChar">
    <w:name w:val="Balloon Text Char"/>
    <w:basedOn w:val="DefaultParagraphFont"/>
    <w:link w:val="BalloonText"/>
    <w:semiHidden/>
    <w:rsid w:val="00456B30"/>
    <w:rPr>
      <w:rFonts w:ascii="Tahoma" w:eastAsia="Times New Roman" w:hAnsi="Tahoma" w:cs="Tahoma"/>
      <w:sz w:val="16"/>
      <w:szCs w:val="16"/>
    </w:rPr>
  </w:style>
  <w:style w:type="character" w:styleId="Hyperlink">
    <w:name w:val="Hyperlink"/>
    <w:basedOn w:val="DefaultParagraphFont"/>
    <w:uiPriority w:val="99"/>
    <w:rsid w:val="00456B30"/>
    <w:rPr>
      <w:color w:val="0000FF"/>
      <w:u w:val="single"/>
    </w:rPr>
  </w:style>
  <w:style w:type="character" w:styleId="FollowedHyperlink">
    <w:name w:val="FollowedHyperlink"/>
    <w:basedOn w:val="DefaultParagraphFont"/>
    <w:uiPriority w:val="99"/>
    <w:semiHidden/>
    <w:unhideWhenUsed/>
    <w:rsid w:val="007B6BF7"/>
    <w:rPr>
      <w:color w:val="800080" w:themeColor="followedHyperlink"/>
      <w:u w:val="single"/>
    </w:rPr>
  </w:style>
  <w:style w:type="character" w:styleId="CommentReference">
    <w:name w:val="annotation reference"/>
    <w:basedOn w:val="DefaultParagraphFont"/>
    <w:uiPriority w:val="99"/>
    <w:semiHidden/>
    <w:unhideWhenUsed/>
    <w:rsid w:val="008363C0"/>
    <w:rPr>
      <w:sz w:val="16"/>
      <w:szCs w:val="16"/>
    </w:rPr>
  </w:style>
  <w:style w:type="paragraph" w:styleId="CommentText">
    <w:name w:val="annotation text"/>
    <w:basedOn w:val="Normal"/>
    <w:link w:val="CommentTextChar"/>
    <w:uiPriority w:val="99"/>
    <w:unhideWhenUsed/>
    <w:rsid w:val="008363C0"/>
    <w:rPr>
      <w:sz w:val="20"/>
    </w:rPr>
  </w:style>
  <w:style w:type="character" w:customStyle="1" w:styleId="CommentTextChar">
    <w:name w:val="Comment Text Char"/>
    <w:basedOn w:val="DefaultParagraphFont"/>
    <w:link w:val="CommentText"/>
    <w:uiPriority w:val="99"/>
    <w:rsid w:val="008363C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363C0"/>
    <w:rPr>
      <w:b/>
      <w:bCs/>
    </w:rPr>
  </w:style>
  <w:style w:type="character" w:customStyle="1" w:styleId="CommentSubjectChar">
    <w:name w:val="Comment Subject Char"/>
    <w:basedOn w:val="CommentTextChar"/>
    <w:link w:val="CommentSubject"/>
    <w:uiPriority w:val="99"/>
    <w:semiHidden/>
    <w:rsid w:val="008363C0"/>
    <w:rPr>
      <w:rFonts w:ascii="Arial" w:eastAsia="Times New Roman" w:hAnsi="Arial" w:cs="Times New Roman"/>
      <w:b/>
      <w:bCs/>
      <w:sz w:val="20"/>
      <w:szCs w:val="20"/>
    </w:rPr>
  </w:style>
  <w:style w:type="paragraph" w:styleId="ListParagraph">
    <w:name w:val="List Paragraph"/>
    <w:aliases w:val="Table text,Recommendatio,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753337"/>
    <w:pPr>
      <w:ind w:left="720"/>
      <w:contextualSpacing/>
    </w:pPr>
  </w:style>
  <w:style w:type="character" w:styleId="PlaceholderText">
    <w:name w:val="Placeholder Text"/>
    <w:basedOn w:val="DefaultParagraphFont"/>
    <w:uiPriority w:val="99"/>
    <w:semiHidden/>
    <w:rsid w:val="006071C3"/>
    <w:rPr>
      <w:color w:val="808080"/>
    </w:rPr>
  </w:style>
  <w:style w:type="character" w:customStyle="1" w:styleId="ListParagraphChar">
    <w:name w:val="List Paragraph Char"/>
    <w:aliases w:val="Table text Char,Recommendatio Char,F5 List Paragraph Char,List Paragraph2 Char,MAIN CONTENT Char,List Paragraph12 Char,Dot pt Char,List Paragraph1 Char,Colorful List - Accent 11 Char,No Spacing1 Char,Indicator Text Char,Bullet 1 Char"/>
    <w:link w:val="ListParagraph"/>
    <w:uiPriority w:val="34"/>
    <w:qFormat/>
    <w:locked/>
    <w:rsid w:val="00902946"/>
    <w:rPr>
      <w:rFonts w:ascii="Arial" w:eastAsia="Times New Roman" w:hAnsi="Arial" w:cs="Times New Roman"/>
      <w:sz w:val="24"/>
      <w:szCs w:val="20"/>
    </w:rPr>
  </w:style>
  <w:style w:type="paragraph" w:styleId="TOCHeading">
    <w:name w:val="TOC Heading"/>
    <w:basedOn w:val="Heading1"/>
    <w:next w:val="Normal"/>
    <w:uiPriority w:val="39"/>
    <w:unhideWhenUsed/>
    <w:qFormat/>
    <w:rsid w:val="006E6A02"/>
    <w:pPr>
      <w:keepNext/>
      <w:keepLines/>
      <w:numPr>
        <w:numId w:val="0"/>
      </w:numPr>
      <w:tabs>
        <w:tab w:val="clear" w:pos="720"/>
        <w:tab w:val="clear" w:pos="1440"/>
        <w:tab w:val="clear" w:pos="2160"/>
        <w:tab w:val="clear" w:pos="2880"/>
        <w:tab w:val="clear" w:pos="4680"/>
        <w:tab w:val="clear" w:pos="5400"/>
        <w:tab w:val="clear" w:pos="9000"/>
      </w:tabs>
      <w:spacing w:before="240" w:line="259" w:lineRule="auto"/>
      <w:outlineLvl w:val="9"/>
    </w:pPr>
    <w:rPr>
      <w:rFonts w:asciiTheme="majorHAnsi" w:eastAsiaTheme="majorEastAsia" w:hAnsiTheme="majorHAnsi" w:cstheme="majorBidi"/>
      <w:color w:val="365F91" w:themeColor="accent1" w:themeShade="BF"/>
      <w:kern w:val="0"/>
      <w:sz w:val="32"/>
      <w:szCs w:val="32"/>
      <w:lang w:val="en-US"/>
    </w:rPr>
  </w:style>
  <w:style w:type="paragraph" w:styleId="TOC2">
    <w:name w:val="toc 2"/>
    <w:basedOn w:val="Normal"/>
    <w:next w:val="Normal"/>
    <w:autoRedefine/>
    <w:uiPriority w:val="39"/>
    <w:unhideWhenUsed/>
    <w:rsid w:val="006E6A02"/>
    <w:pPr>
      <w:tabs>
        <w:tab w:val="clear" w:pos="720"/>
        <w:tab w:val="clear" w:pos="1440"/>
        <w:tab w:val="clear" w:pos="2160"/>
        <w:tab w:val="clear" w:pos="2880"/>
        <w:tab w:val="clear" w:pos="4680"/>
        <w:tab w:val="clear" w:pos="5400"/>
        <w:tab w:val="clear" w:pos="9000"/>
      </w:tabs>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6E6A02"/>
    <w:pPr>
      <w:tabs>
        <w:tab w:val="clear" w:pos="720"/>
        <w:tab w:val="clear" w:pos="1440"/>
        <w:tab w:val="clear" w:pos="2160"/>
        <w:tab w:val="clear" w:pos="2880"/>
        <w:tab w:val="clear" w:pos="4680"/>
        <w:tab w:val="clear" w:pos="5400"/>
        <w:tab w:val="clear" w:pos="9000"/>
      </w:tabs>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6E6A02"/>
    <w:pPr>
      <w:tabs>
        <w:tab w:val="clear" w:pos="720"/>
        <w:tab w:val="clear" w:pos="1440"/>
        <w:tab w:val="clear" w:pos="2160"/>
        <w:tab w:val="clear" w:pos="2880"/>
        <w:tab w:val="clear" w:pos="4680"/>
        <w:tab w:val="clear" w:pos="5400"/>
        <w:tab w:val="clear" w:pos="9000"/>
      </w:tabs>
      <w:spacing w:after="100" w:line="259" w:lineRule="auto"/>
      <w:ind w:left="440"/>
    </w:pPr>
    <w:rPr>
      <w:rFonts w:asciiTheme="minorHAnsi" w:eastAsiaTheme="minorEastAsia" w:hAnsiTheme="minorHAnsi"/>
      <w:sz w:val="22"/>
      <w:szCs w:val="22"/>
      <w:lang w:val="en-US"/>
    </w:rPr>
  </w:style>
  <w:style w:type="paragraph" w:customStyle="1" w:styleId="StyleHeading1Outline111ptBold">
    <w:name w:val="Style Heading 1Outline1 + 11 pt Bold"/>
    <w:basedOn w:val="Heading1"/>
    <w:rsid w:val="000F414F"/>
    <w:pPr>
      <w:numPr>
        <w:numId w:val="0"/>
      </w:numPr>
      <w:tabs>
        <w:tab w:val="num" w:pos="360"/>
        <w:tab w:val="left" w:pos="567"/>
      </w:tabs>
      <w:spacing w:line="240" w:lineRule="atLeast"/>
      <w:ind w:left="360" w:hanging="360"/>
      <w:jc w:val="both"/>
    </w:pPr>
    <w:rPr>
      <w:b/>
      <w:bCs/>
      <w:sz w:val="22"/>
    </w:rPr>
  </w:style>
  <w:style w:type="paragraph" w:styleId="FootnoteText">
    <w:name w:val="footnote text"/>
    <w:basedOn w:val="Normal"/>
    <w:link w:val="FootnoteTextChar"/>
    <w:uiPriority w:val="99"/>
    <w:semiHidden/>
    <w:unhideWhenUsed/>
    <w:rsid w:val="003E7909"/>
    <w:rPr>
      <w:sz w:val="20"/>
    </w:rPr>
  </w:style>
  <w:style w:type="character" w:customStyle="1" w:styleId="FootnoteTextChar">
    <w:name w:val="Footnote Text Char"/>
    <w:basedOn w:val="DefaultParagraphFont"/>
    <w:link w:val="FootnoteText"/>
    <w:uiPriority w:val="99"/>
    <w:semiHidden/>
    <w:rsid w:val="003E790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E7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021">
      <w:bodyDiv w:val="1"/>
      <w:marLeft w:val="0"/>
      <w:marRight w:val="0"/>
      <w:marTop w:val="0"/>
      <w:marBottom w:val="0"/>
      <w:divBdr>
        <w:top w:val="none" w:sz="0" w:space="0" w:color="auto"/>
        <w:left w:val="none" w:sz="0" w:space="0" w:color="auto"/>
        <w:bottom w:val="none" w:sz="0" w:space="0" w:color="auto"/>
        <w:right w:val="none" w:sz="0" w:space="0" w:color="auto"/>
      </w:divBdr>
    </w:div>
    <w:div w:id="417143962">
      <w:bodyDiv w:val="1"/>
      <w:marLeft w:val="0"/>
      <w:marRight w:val="0"/>
      <w:marTop w:val="0"/>
      <w:marBottom w:val="0"/>
      <w:divBdr>
        <w:top w:val="none" w:sz="0" w:space="0" w:color="auto"/>
        <w:left w:val="none" w:sz="0" w:space="0" w:color="auto"/>
        <w:bottom w:val="none" w:sz="0" w:space="0" w:color="auto"/>
        <w:right w:val="none" w:sz="0" w:space="0" w:color="auto"/>
      </w:divBdr>
    </w:div>
    <w:div w:id="467359566">
      <w:bodyDiv w:val="1"/>
      <w:marLeft w:val="0"/>
      <w:marRight w:val="0"/>
      <w:marTop w:val="0"/>
      <w:marBottom w:val="0"/>
      <w:divBdr>
        <w:top w:val="none" w:sz="0" w:space="0" w:color="auto"/>
        <w:left w:val="none" w:sz="0" w:space="0" w:color="auto"/>
        <w:bottom w:val="none" w:sz="0" w:space="0" w:color="auto"/>
        <w:right w:val="none" w:sz="0" w:space="0" w:color="auto"/>
      </w:divBdr>
    </w:div>
    <w:div w:id="734669073">
      <w:bodyDiv w:val="1"/>
      <w:marLeft w:val="0"/>
      <w:marRight w:val="0"/>
      <w:marTop w:val="0"/>
      <w:marBottom w:val="0"/>
      <w:divBdr>
        <w:top w:val="none" w:sz="0" w:space="0" w:color="auto"/>
        <w:left w:val="none" w:sz="0" w:space="0" w:color="auto"/>
        <w:bottom w:val="none" w:sz="0" w:space="0" w:color="auto"/>
        <w:right w:val="none" w:sz="0" w:space="0" w:color="auto"/>
      </w:divBdr>
    </w:div>
    <w:div w:id="868950640">
      <w:bodyDiv w:val="1"/>
      <w:marLeft w:val="0"/>
      <w:marRight w:val="0"/>
      <w:marTop w:val="0"/>
      <w:marBottom w:val="0"/>
      <w:divBdr>
        <w:top w:val="none" w:sz="0" w:space="0" w:color="auto"/>
        <w:left w:val="none" w:sz="0" w:space="0" w:color="auto"/>
        <w:bottom w:val="none" w:sz="0" w:space="0" w:color="auto"/>
        <w:right w:val="none" w:sz="0" w:space="0" w:color="auto"/>
      </w:divBdr>
    </w:div>
    <w:div w:id="883249989">
      <w:bodyDiv w:val="1"/>
      <w:marLeft w:val="0"/>
      <w:marRight w:val="0"/>
      <w:marTop w:val="0"/>
      <w:marBottom w:val="0"/>
      <w:divBdr>
        <w:top w:val="none" w:sz="0" w:space="0" w:color="auto"/>
        <w:left w:val="none" w:sz="0" w:space="0" w:color="auto"/>
        <w:bottom w:val="none" w:sz="0" w:space="0" w:color="auto"/>
        <w:right w:val="none" w:sz="0" w:space="0" w:color="auto"/>
      </w:divBdr>
    </w:div>
    <w:div w:id="1236865946">
      <w:bodyDiv w:val="1"/>
      <w:marLeft w:val="0"/>
      <w:marRight w:val="0"/>
      <w:marTop w:val="0"/>
      <w:marBottom w:val="0"/>
      <w:divBdr>
        <w:top w:val="none" w:sz="0" w:space="0" w:color="auto"/>
        <w:left w:val="none" w:sz="0" w:space="0" w:color="auto"/>
        <w:bottom w:val="none" w:sz="0" w:space="0" w:color="auto"/>
        <w:right w:val="none" w:sz="0" w:space="0" w:color="auto"/>
      </w:divBdr>
    </w:div>
    <w:div w:id="16420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SPGF@transport.gov.scot" TargetMode="External" Id="rId13" /><Relationship Type="http://schemas.openxmlformats.org/officeDocument/2006/relationships/header" Target="header3.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https://www.transport.gov.scot/public-transport/smart-and-integrated-ticketing/"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eader" Target="header4.xml" Id="rId20"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www.transport.gov.scot/spgf" TargetMode="External" Id="rId15" /><Relationship Type="http://schemas.openxmlformats.org/officeDocument/2006/relationships/theme" Target="theme/theme1.xml" Id="rId23" /><Relationship Type="http://schemas.openxmlformats.org/officeDocument/2006/relationships/header" Target="header1.xml" Id="rId10" /><Relationship Type="http://schemas.openxmlformats.org/officeDocument/2006/relationships/footer" Target="footer2.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mailto:SPGF@transport.gov.scot" TargetMode="External" Id="rId14" /><Relationship Type="http://schemas.openxmlformats.org/officeDocument/2006/relationships/glossaryDocument" Target="glossary/document.xml" Id="rId22" /><Relationship Type="http://schemas.openxmlformats.org/officeDocument/2006/relationships/customXml" Target="/customXML/item3.xml" Id="R8b4a20365ee345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9BF73BE05B4876A8A70C8EED5F4713"/>
        <w:category>
          <w:name w:val="General"/>
          <w:gallery w:val="placeholder"/>
        </w:category>
        <w:types>
          <w:type w:val="bbPlcHdr"/>
        </w:types>
        <w:behaviors>
          <w:behavior w:val="content"/>
        </w:behaviors>
        <w:guid w:val="{4B3CA698-32AE-4668-9AED-426D45138EBD}"/>
      </w:docPartPr>
      <w:docPartBody>
        <w:p w:rsidR="009060BB" w:rsidRDefault="004B0192" w:rsidP="004B0192">
          <w:pPr>
            <w:pStyle w:val="129BF73BE05B4876A8A70C8EED5F4713"/>
          </w:pPr>
          <w:r w:rsidRPr="00760560">
            <w:rPr>
              <w:rStyle w:val="PlaceholderText"/>
              <w:rFonts w:cs="Arial"/>
            </w:rPr>
            <w:t>Choose an item.</w:t>
          </w:r>
        </w:p>
      </w:docPartBody>
    </w:docPart>
    <w:docPart>
      <w:docPartPr>
        <w:name w:val="48719BED326F4FAC950E521977A1D80E"/>
        <w:category>
          <w:name w:val="General"/>
          <w:gallery w:val="placeholder"/>
        </w:category>
        <w:types>
          <w:type w:val="bbPlcHdr"/>
        </w:types>
        <w:behaviors>
          <w:behavior w:val="content"/>
        </w:behaviors>
        <w:guid w:val="{2F8AEA64-2011-4D56-8AB4-C578F6DBDA91}"/>
      </w:docPartPr>
      <w:docPartBody>
        <w:p w:rsidR="009060BB" w:rsidRDefault="004B0192" w:rsidP="004B0192">
          <w:pPr>
            <w:pStyle w:val="48719BED326F4FAC950E521977A1D80E"/>
          </w:pPr>
          <w:r w:rsidRPr="00760560">
            <w:rPr>
              <w:rStyle w:val="PlaceholderText"/>
              <w:rFonts w:cs="Arial"/>
            </w:rPr>
            <w:t>Choose an item.</w:t>
          </w:r>
        </w:p>
      </w:docPartBody>
    </w:docPart>
    <w:docPart>
      <w:docPartPr>
        <w:name w:val="B18FE71FBA1C41AFAF36628B3B4537AE"/>
        <w:category>
          <w:name w:val="General"/>
          <w:gallery w:val="placeholder"/>
        </w:category>
        <w:types>
          <w:type w:val="bbPlcHdr"/>
        </w:types>
        <w:behaviors>
          <w:behavior w:val="content"/>
        </w:behaviors>
        <w:guid w:val="{913A41C9-DF50-47B7-AEA5-8F6F541D66FF}"/>
      </w:docPartPr>
      <w:docPartBody>
        <w:p w:rsidR="009060BB" w:rsidRDefault="004B0192" w:rsidP="004B0192">
          <w:pPr>
            <w:pStyle w:val="B18FE71FBA1C41AFAF36628B3B4537AE"/>
          </w:pPr>
          <w:r w:rsidRPr="00760560">
            <w:rPr>
              <w:rStyle w:val="PlaceholderText"/>
              <w:rFonts w:cs="Arial"/>
            </w:rPr>
            <w:t>Choose an item.</w:t>
          </w:r>
        </w:p>
      </w:docPartBody>
    </w:docPart>
    <w:docPart>
      <w:docPartPr>
        <w:name w:val="E62AF3151DEF405FB6C7194235A0B654"/>
        <w:category>
          <w:name w:val="General"/>
          <w:gallery w:val="placeholder"/>
        </w:category>
        <w:types>
          <w:type w:val="bbPlcHdr"/>
        </w:types>
        <w:behaviors>
          <w:behavior w:val="content"/>
        </w:behaviors>
        <w:guid w:val="{487392B8-93CD-4F10-B62E-6AA5B1267853}"/>
      </w:docPartPr>
      <w:docPartBody>
        <w:p w:rsidR="009060BB" w:rsidRDefault="004B0192" w:rsidP="004B0192">
          <w:pPr>
            <w:pStyle w:val="E62AF3151DEF405FB6C7194235A0B654"/>
          </w:pPr>
          <w:r w:rsidRPr="00760560">
            <w:rPr>
              <w:rStyle w:val="PlaceholderText"/>
              <w:rFonts w:cs="Arial"/>
            </w:rPr>
            <w:t>Choose an item.</w:t>
          </w:r>
        </w:p>
      </w:docPartBody>
    </w:docPart>
    <w:docPart>
      <w:docPartPr>
        <w:name w:val="AF82CA0886C14645A2445BC722F65E3A"/>
        <w:category>
          <w:name w:val="General"/>
          <w:gallery w:val="placeholder"/>
        </w:category>
        <w:types>
          <w:type w:val="bbPlcHdr"/>
        </w:types>
        <w:behaviors>
          <w:behavior w:val="content"/>
        </w:behaviors>
        <w:guid w:val="{CA6BBB22-D2E9-4F4E-9385-4537901691F3}"/>
      </w:docPartPr>
      <w:docPartBody>
        <w:p w:rsidR="009060BB" w:rsidRDefault="004B0192" w:rsidP="004B0192">
          <w:pPr>
            <w:pStyle w:val="AF82CA0886C14645A2445BC722F65E3A"/>
          </w:pPr>
          <w:r w:rsidRPr="00760560">
            <w:rPr>
              <w:rStyle w:val="PlaceholderText"/>
              <w:rFonts w:cs="Arial"/>
            </w:rPr>
            <w:t>Choose an item.</w:t>
          </w:r>
        </w:p>
      </w:docPartBody>
    </w:docPart>
    <w:docPart>
      <w:docPartPr>
        <w:name w:val="3213C7D82A5F4372A0B829500D080AD1"/>
        <w:category>
          <w:name w:val="General"/>
          <w:gallery w:val="placeholder"/>
        </w:category>
        <w:types>
          <w:type w:val="bbPlcHdr"/>
        </w:types>
        <w:behaviors>
          <w:behavior w:val="content"/>
        </w:behaviors>
        <w:guid w:val="{4FC6C947-137D-48D7-8B96-8F01A41055B4}"/>
      </w:docPartPr>
      <w:docPartBody>
        <w:p w:rsidR="009060BB" w:rsidRDefault="004B0192" w:rsidP="004B0192">
          <w:pPr>
            <w:pStyle w:val="3213C7D82A5F4372A0B829500D080AD1"/>
          </w:pPr>
          <w:r w:rsidRPr="00760560">
            <w:rPr>
              <w:rStyle w:val="PlaceholderText"/>
              <w:rFonts w:cs="Arial"/>
            </w:rPr>
            <w:t>Choose an item.</w:t>
          </w:r>
        </w:p>
      </w:docPartBody>
    </w:docPart>
    <w:docPart>
      <w:docPartPr>
        <w:name w:val="DB5FF103760F4AC7B3723ADB614D8B27"/>
        <w:category>
          <w:name w:val="General"/>
          <w:gallery w:val="placeholder"/>
        </w:category>
        <w:types>
          <w:type w:val="bbPlcHdr"/>
        </w:types>
        <w:behaviors>
          <w:behavior w:val="content"/>
        </w:behaviors>
        <w:guid w:val="{7BA341AE-7770-4927-899C-A23C2AA9CC2E}"/>
      </w:docPartPr>
      <w:docPartBody>
        <w:p w:rsidR="009060BB" w:rsidRDefault="004B0192" w:rsidP="004B0192">
          <w:pPr>
            <w:pStyle w:val="DB5FF103760F4AC7B3723ADB614D8B27"/>
          </w:pPr>
          <w:r w:rsidRPr="00760560">
            <w:rPr>
              <w:rStyle w:val="PlaceholderText"/>
              <w:rFonts w:cs="Arial"/>
            </w:rPr>
            <w:t>Choose an item.</w:t>
          </w:r>
        </w:p>
      </w:docPartBody>
    </w:docPart>
    <w:docPart>
      <w:docPartPr>
        <w:name w:val="4C61429684744676A7483F364CDB6C1B"/>
        <w:category>
          <w:name w:val="General"/>
          <w:gallery w:val="placeholder"/>
        </w:category>
        <w:types>
          <w:type w:val="bbPlcHdr"/>
        </w:types>
        <w:behaviors>
          <w:behavior w:val="content"/>
        </w:behaviors>
        <w:guid w:val="{486F2526-B93C-4F7A-A935-BCE8C808C375}"/>
      </w:docPartPr>
      <w:docPartBody>
        <w:p w:rsidR="009060BB" w:rsidRDefault="004B0192" w:rsidP="004B0192">
          <w:pPr>
            <w:pStyle w:val="4C61429684744676A7483F364CDB6C1B"/>
          </w:pPr>
          <w:r w:rsidRPr="00760560">
            <w:rPr>
              <w:rStyle w:val="PlaceholderText"/>
              <w:rFonts w:cs="Arial"/>
            </w:rPr>
            <w:t>Choose an item.</w:t>
          </w:r>
        </w:p>
      </w:docPartBody>
    </w:docPart>
    <w:docPart>
      <w:docPartPr>
        <w:name w:val="5842C65398BD4673B1C2358A9968DCB9"/>
        <w:category>
          <w:name w:val="General"/>
          <w:gallery w:val="placeholder"/>
        </w:category>
        <w:types>
          <w:type w:val="bbPlcHdr"/>
        </w:types>
        <w:behaviors>
          <w:behavior w:val="content"/>
        </w:behaviors>
        <w:guid w:val="{1B562294-B9D6-4F22-9054-022F2C09056F}"/>
      </w:docPartPr>
      <w:docPartBody>
        <w:p w:rsidR="009060BB" w:rsidRDefault="004B0192" w:rsidP="004B0192">
          <w:pPr>
            <w:pStyle w:val="5842C65398BD4673B1C2358A9968DCB9"/>
          </w:pPr>
          <w:r w:rsidRPr="00760560">
            <w:rPr>
              <w:rStyle w:val="PlaceholderText"/>
              <w:rFonts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29"/>
    <w:rsid w:val="0007687E"/>
    <w:rsid w:val="002B17A3"/>
    <w:rsid w:val="003962EC"/>
    <w:rsid w:val="003969B5"/>
    <w:rsid w:val="004A0BB0"/>
    <w:rsid w:val="004A2270"/>
    <w:rsid w:val="004B0192"/>
    <w:rsid w:val="006410EB"/>
    <w:rsid w:val="00641CED"/>
    <w:rsid w:val="006B18CE"/>
    <w:rsid w:val="00793210"/>
    <w:rsid w:val="00804379"/>
    <w:rsid w:val="008E5630"/>
    <w:rsid w:val="008F4EE5"/>
    <w:rsid w:val="009060BB"/>
    <w:rsid w:val="009B6126"/>
    <w:rsid w:val="00A143A7"/>
    <w:rsid w:val="00A554B7"/>
    <w:rsid w:val="00B62329"/>
    <w:rsid w:val="00BE55D6"/>
    <w:rsid w:val="00C73DE3"/>
    <w:rsid w:val="00C8051F"/>
    <w:rsid w:val="00CA7B51"/>
    <w:rsid w:val="00CB4FFA"/>
    <w:rsid w:val="00D306D0"/>
    <w:rsid w:val="00D91E7F"/>
    <w:rsid w:val="00DD29C8"/>
    <w:rsid w:val="00E65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192"/>
    <w:rPr>
      <w:color w:val="808080"/>
    </w:rPr>
  </w:style>
  <w:style w:type="paragraph" w:customStyle="1" w:styleId="2EE5038013C741A59BA67BE53867055D">
    <w:name w:val="2EE5038013C741A59BA67BE53867055D"/>
    <w:rsid w:val="00B62329"/>
  </w:style>
  <w:style w:type="paragraph" w:customStyle="1" w:styleId="C3CF2FA7C03F4ADD88CF3413B852D606">
    <w:name w:val="C3CF2FA7C03F4ADD88CF3413B852D606"/>
    <w:rsid w:val="00B62329"/>
  </w:style>
  <w:style w:type="paragraph" w:customStyle="1" w:styleId="940C84A43D184812A0E8FC7A875ACF81">
    <w:name w:val="940C84A43D184812A0E8FC7A875ACF81"/>
    <w:rsid w:val="00B62329"/>
  </w:style>
  <w:style w:type="paragraph" w:customStyle="1" w:styleId="75B580A0588440B9B65AD76209AA5357">
    <w:name w:val="75B580A0588440B9B65AD76209AA5357"/>
    <w:rsid w:val="00B62329"/>
  </w:style>
  <w:style w:type="paragraph" w:customStyle="1" w:styleId="71276F637A2442519336F7E2C8E88E2E">
    <w:name w:val="71276F637A2442519336F7E2C8E88E2E"/>
    <w:rsid w:val="00B62329"/>
  </w:style>
  <w:style w:type="paragraph" w:customStyle="1" w:styleId="532517399BBF46EA850FA3916FCED85C">
    <w:name w:val="532517399BBF46EA850FA3916FCED85C"/>
    <w:rsid w:val="00B62329"/>
  </w:style>
  <w:style w:type="paragraph" w:customStyle="1" w:styleId="D025AF9C9F5144D4A0CE95FA3FF3F2FF">
    <w:name w:val="D025AF9C9F5144D4A0CE95FA3FF3F2FF"/>
    <w:rsid w:val="00B62329"/>
  </w:style>
  <w:style w:type="paragraph" w:customStyle="1" w:styleId="EB5A1F2642304D58BA99D7E4588D6864">
    <w:name w:val="EB5A1F2642304D58BA99D7E4588D6864"/>
    <w:rsid w:val="00B62329"/>
  </w:style>
  <w:style w:type="paragraph" w:customStyle="1" w:styleId="975756500ED84F30AB5BABD0ADA117BB">
    <w:name w:val="975756500ED84F30AB5BABD0ADA117BB"/>
    <w:rsid w:val="00B62329"/>
  </w:style>
  <w:style w:type="paragraph" w:customStyle="1" w:styleId="8712FF7919EF41AFA3C52C44886743A1">
    <w:name w:val="8712FF7919EF41AFA3C52C44886743A1"/>
    <w:rsid w:val="00B62329"/>
  </w:style>
  <w:style w:type="paragraph" w:customStyle="1" w:styleId="E7539810ACD04CB39BC561AF75D9EDA0">
    <w:name w:val="E7539810ACD04CB39BC561AF75D9EDA0"/>
    <w:rsid w:val="00B62329"/>
  </w:style>
  <w:style w:type="paragraph" w:customStyle="1" w:styleId="4F65E5275C3B4A11B5D8E5DA6572ED83">
    <w:name w:val="4F65E5275C3B4A11B5D8E5DA6572ED83"/>
    <w:rsid w:val="00B62329"/>
  </w:style>
  <w:style w:type="paragraph" w:customStyle="1" w:styleId="D4431D544B9E48DC9E17E2B94F1EB653">
    <w:name w:val="D4431D544B9E48DC9E17E2B94F1EB653"/>
    <w:rsid w:val="00B62329"/>
  </w:style>
  <w:style w:type="paragraph" w:customStyle="1" w:styleId="536F490CCC454AFE9A816B81F06F812B">
    <w:name w:val="536F490CCC454AFE9A816B81F06F812B"/>
    <w:rsid w:val="00B62329"/>
  </w:style>
  <w:style w:type="paragraph" w:customStyle="1" w:styleId="F59BCF18025E46EA91D572EFC38127D9">
    <w:name w:val="F59BCF18025E46EA91D572EFC38127D9"/>
    <w:rsid w:val="00B62329"/>
  </w:style>
  <w:style w:type="paragraph" w:customStyle="1" w:styleId="88207937B02D4907803C267F8D5D93D4">
    <w:name w:val="88207937B02D4907803C267F8D5D93D4"/>
    <w:rsid w:val="00B62329"/>
  </w:style>
  <w:style w:type="paragraph" w:customStyle="1" w:styleId="98A8990419F34561A5249AD280F9CFA9">
    <w:name w:val="98A8990419F34561A5249AD280F9CFA9"/>
    <w:rsid w:val="00B62329"/>
  </w:style>
  <w:style w:type="paragraph" w:customStyle="1" w:styleId="BE5671DB3CEF4976AA24B634C23CA3F7">
    <w:name w:val="BE5671DB3CEF4976AA24B634C23CA3F7"/>
    <w:rsid w:val="00B62329"/>
  </w:style>
  <w:style w:type="paragraph" w:customStyle="1" w:styleId="CD7A9AC399FF4D0AB9ED4D859A20662F">
    <w:name w:val="CD7A9AC399FF4D0AB9ED4D859A20662F"/>
    <w:rsid w:val="00B62329"/>
  </w:style>
  <w:style w:type="paragraph" w:customStyle="1" w:styleId="4D62AE7D0D7649BAB021DD1CA4894A59">
    <w:name w:val="4D62AE7D0D7649BAB021DD1CA4894A59"/>
    <w:rsid w:val="00B62329"/>
  </w:style>
  <w:style w:type="paragraph" w:customStyle="1" w:styleId="8A609CA20F594058B6E9DC2E358C154F">
    <w:name w:val="8A609CA20F594058B6E9DC2E358C154F"/>
    <w:rsid w:val="00B62329"/>
  </w:style>
  <w:style w:type="paragraph" w:customStyle="1" w:styleId="6BCFA9B86A774530A45590BDBCEE7423">
    <w:name w:val="6BCFA9B86A774530A45590BDBCEE7423"/>
    <w:rsid w:val="00B62329"/>
  </w:style>
  <w:style w:type="paragraph" w:customStyle="1" w:styleId="1DA0CC13B19A4B0DB75D1794A57BE718">
    <w:name w:val="1DA0CC13B19A4B0DB75D1794A57BE718"/>
    <w:rsid w:val="00B62329"/>
  </w:style>
  <w:style w:type="paragraph" w:customStyle="1" w:styleId="48742A27E92B43CE80A1ED03231E1AE5">
    <w:name w:val="48742A27E92B43CE80A1ED03231E1AE5"/>
    <w:rsid w:val="00B62329"/>
  </w:style>
  <w:style w:type="paragraph" w:customStyle="1" w:styleId="B1777E6F71E54ED5A84559AAF3B4AD71">
    <w:name w:val="B1777E6F71E54ED5A84559AAF3B4AD71"/>
    <w:rsid w:val="00B62329"/>
  </w:style>
  <w:style w:type="paragraph" w:customStyle="1" w:styleId="8ECB119F58AD46A79361D77B7CCC0DD6">
    <w:name w:val="8ECB119F58AD46A79361D77B7CCC0DD6"/>
    <w:rsid w:val="00B62329"/>
  </w:style>
  <w:style w:type="paragraph" w:customStyle="1" w:styleId="3EBA9041A4BF4701945C4FE743465088">
    <w:name w:val="3EBA9041A4BF4701945C4FE743465088"/>
    <w:rsid w:val="00B62329"/>
  </w:style>
  <w:style w:type="paragraph" w:customStyle="1" w:styleId="1221D6FF71C94FBC95BD3490FC3ADC4F">
    <w:name w:val="1221D6FF71C94FBC95BD3490FC3ADC4F"/>
    <w:rsid w:val="00B62329"/>
  </w:style>
  <w:style w:type="paragraph" w:customStyle="1" w:styleId="7DE6CCD95EB640048E4EE7AB9DBBE4AF">
    <w:name w:val="7DE6CCD95EB640048E4EE7AB9DBBE4AF"/>
    <w:rsid w:val="00B62329"/>
  </w:style>
  <w:style w:type="paragraph" w:customStyle="1" w:styleId="1008A21643B547ACAD42E5322B5F81BD">
    <w:name w:val="1008A21643B547ACAD42E5322B5F81BD"/>
    <w:rsid w:val="00B62329"/>
  </w:style>
  <w:style w:type="paragraph" w:customStyle="1" w:styleId="8D8D3D9FB9044F50BA968B448B0F93C4">
    <w:name w:val="8D8D3D9FB9044F50BA968B448B0F93C4"/>
    <w:rsid w:val="00B62329"/>
  </w:style>
  <w:style w:type="paragraph" w:customStyle="1" w:styleId="C8E620D12E494EDE96D783C266432A1F">
    <w:name w:val="C8E620D12E494EDE96D783C266432A1F"/>
    <w:rsid w:val="00B62329"/>
  </w:style>
  <w:style w:type="paragraph" w:customStyle="1" w:styleId="8E9D02E28B654EAFB01FED1CEF944AF2">
    <w:name w:val="8E9D02E28B654EAFB01FED1CEF944AF2"/>
    <w:rsid w:val="00B62329"/>
  </w:style>
  <w:style w:type="paragraph" w:customStyle="1" w:styleId="40DA1B254F2D49DDBBCD3900A3AA9160">
    <w:name w:val="40DA1B254F2D49DDBBCD3900A3AA9160"/>
    <w:rsid w:val="00B62329"/>
  </w:style>
  <w:style w:type="paragraph" w:customStyle="1" w:styleId="7944F761DCFC4BDE949CDAC3AD9EE45D">
    <w:name w:val="7944F761DCFC4BDE949CDAC3AD9EE45D"/>
    <w:rsid w:val="00B62329"/>
  </w:style>
  <w:style w:type="paragraph" w:customStyle="1" w:styleId="026FA7BE82B645C58FC6DEBABEB250AA">
    <w:name w:val="026FA7BE82B645C58FC6DEBABEB250AA"/>
    <w:rsid w:val="00B62329"/>
  </w:style>
  <w:style w:type="paragraph" w:customStyle="1" w:styleId="D38ABA76540E43F7AABFEDA62911CD6C">
    <w:name w:val="D38ABA76540E43F7AABFEDA62911CD6C"/>
    <w:rsid w:val="00B62329"/>
  </w:style>
  <w:style w:type="paragraph" w:customStyle="1" w:styleId="A42AE59E968145D09346C6883FAB7B87">
    <w:name w:val="A42AE59E968145D09346C6883FAB7B87"/>
    <w:rsid w:val="00B62329"/>
  </w:style>
  <w:style w:type="paragraph" w:customStyle="1" w:styleId="20A687E5AF344F8D968A28AA5ED31CB1">
    <w:name w:val="20A687E5AF344F8D968A28AA5ED31CB1"/>
    <w:rsid w:val="00B62329"/>
  </w:style>
  <w:style w:type="paragraph" w:customStyle="1" w:styleId="D77C38E826DF48899D1EC195F920A081">
    <w:name w:val="D77C38E826DF48899D1EC195F920A081"/>
    <w:rsid w:val="00B62329"/>
  </w:style>
  <w:style w:type="paragraph" w:customStyle="1" w:styleId="8A4A477D14D945818D96552F9DC014C4">
    <w:name w:val="8A4A477D14D945818D96552F9DC014C4"/>
    <w:rsid w:val="00B62329"/>
  </w:style>
  <w:style w:type="paragraph" w:customStyle="1" w:styleId="74F8624DB60C481EA00F8BEBAF2F1EAA">
    <w:name w:val="74F8624DB60C481EA00F8BEBAF2F1EAA"/>
    <w:rsid w:val="00B62329"/>
  </w:style>
  <w:style w:type="paragraph" w:customStyle="1" w:styleId="10762FDE08A74C0FAF10670673CB575E">
    <w:name w:val="10762FDE08A74C0FAF10670673CB575E"/>
    <w:rsid w:val="00B62329"/>
  </w:style>
  <w:style w:type="paragraph" w:customStyle="1" w:styleId="A96AC5C0CAE54185BCC5CB2B2CABA7C4">
    <w:name w:val="A96AC5C0CAE54185BCC5CB2B2CABA7C4"/>
    <w:rsid w:val="00B62329"/>
  </w:style>
  <w:style w:type="paragraph" w:customStyle="1" w:styleId="B8D701AEF629450EA53FC8ABF7B2672B">
    <w:name w:val="B8D701AEF629450EA53FC8ABF7B2672B"/>
    <w:rsid w:val="00B62329"/>
  </w:style>
  <w:style w:type="paragraph" w:customStyle="1" w:styleId="14D58FBD4ED14260B481D4D2FD633A7E">
    <w:name w:val="14D58FBD4ED14260B481D4D2FD633A7E"/>
    <w:rsid w:val="00B62329"/>
  </w:style>
  <w:style w:type="paragraph" w:customStyle="1" w:styleId="BBE3B50BF7A0490ABB6CD8527F520F73">
    <w:name w:val="BBE3B50BF7A0490ABB6CD8527F520F73"/>
    <w:rsid w:val="00B62329"/>
  </w:style>
  <w:style w:type="paragraph" w:customStyle="1" w:styleId="8A1DD2ADB6F449FFA2B296E97E45BE63">
    <w:name w:val="8A1DD2ADB6F449FFA2B296E97E45BE63"/>
    <w:rsid w:val="00B62329"/>
  </w:style>
  <w:style w:type="paragraph" w:customStyle="1" w:styleId="BD46728FDA2C481EA86BFF2982284C1E">
    <w:name w:val="BD46728FDA2C481EA86BFF2982284C1E"/>
    <w:rsid w:val="00B62329"/>
  </w:style>
  <w:style w:type="paragraph" w:customStyle="1" w:styleId="B8F44AC338164D2CA5721900CA996986">
    <w:name w:val="B8F44AC338164D2CA5721900CA996986"/>
    <w:rsid w:val="00B62329"/>
  </w:style>
  <w:style w:type="paragraph" w:customStyle="1" w:styleId="4BB6CC0286584759961EA6BC9217A374">
    <w:name w:val="4BB6CC0286584759961EA6BC9217A374"/>
    <w:rsid w:val="00B62329"/>
  </w:style>
  <w:style w:type="paragraph" w:customStyle="1" w:styleId="B35302C8CD47473782A4D73C0B44E3AF">
    <w:name w:val="B35302C8CD47473782A4D73C0B44E3AF"/>
    <w:rsid w:val="00B62329"/>
  </w:style>
  <w:style w:type="paragraph" w:customStyle="1" w:styleId="1D5B0945A0BB42DE852FE13A7BDABF18">
    <w:name w:val="1D5B0945A0BB42DE852FE13A7BDABF18"/>
    <w:rsid w:val="00B62329"/>
  </w:style>
  <w:style w:type="paragraph" w:customStyle="1" w:styleId="91FDD58412CB4C5890BC02A9DB5211AF">
    <w:name w:val="91FDD58412CB4C5890BC02A9DB5211AF"/>
    <w:rsid w:val="00B62329"/>
  </w:style>
  <w:style w:type="paragraph" w:customStyle="1" w:styleId="CC0DA9BF49444E7F867AF718F719D3D3">
    <w:name w:val="CC0DA9BF49444E7F867AF718F719D3D3"/>
    <w:rsid w:val="00B62329"/>
  </w:style>
  <w:style w:type="paragraph" w:customStyle="1" w:styleId="F34DAE860FC3401D9FCFBED452A8121E">
    <w:name w:val="F34DAE860FC3401D9FCFBED452A8121E"/>
    <w:rsid w:val="00B62329"/>
  </w:style>
  <w:style w:type="paragraph" w:customStyle="1" w:styleId="0C509C4DE1134285BEC144FB414645F4">
    <w:name w:val="0C509C4DE1134285BEC144FB414645F4"/>
    <w:rsid w:val="00B62329"/>
  </w:style>
  <w:style w:type="paragraph" w:customStyle="1" w:styleId="E33EFBE660EE43D69D34EC19EE89FF9A">
    <w:name w:val="E33EFBE660EE43D69D34EC19EE89FF9A"/>
    <w:rsid w:val="00B62329"/>
  </w:style>
  <w:style w:type="paragraph" w:customStyle="1" w:styleId="E0D344A6A4394EB2BC315B42ABC26BF0">
    <w:name w:val="E0D344A6A4394EB2BC315B42ABC26BF0"/>
    <w:rsid w:val="008F4EE5"/>
  </w:style>
  <w:style w:type="paragraph" w:customStyle="1" w:styleId="818F767DFC1D470CB8CC430AD4F5F545">
    <w:name w:val="818F767DFC1D470CB8CC430AD4F5F545"/>
    <w:rsid w:val="008F4EE5"/>
  </w:style>
  <w:style w:type="paragraph" w:customStyle="1" w:styleId="422C17B4CB1948B29D2296672F708C6A">
    <w:name w:val="422C17B4CB1948B29D2296672F708C6A"/>
    <w:rsid w:val="008F4EE5"/>
  </w:style>
  <w:style w:type="paragraph" w:customStyle="1" w:styleId="53F51346EE1B47A5886F5118802ED37F">
    <w:name w:val="53F51346EE1B47A5886F5118802ED37F"/>
    <w:rsid w:val="008F4EE5"/>
  </w:style>
  <w:style w:type="paragraph" w:customStyle="1" w:styleId="21BDC77F15704E7F88F9C12ACE1B89AA">
    <w:name w:val="21BDC77F15704E7F88F9C12ACE1B89AA"/>
    <w:rsid w:val="008F4EE5"/>
  </w:style>
  <w:style w:type="paragraph" w:customStyle="1" w:styleId="9E3BE0C4A65E4B7592E5A01CF7651476">
    <w:name w:val="9E3BE0C4A65E4B7592E5A01CF7651476"/>
    <w:rsid w:val="008F4EE5"/>
  </w:style>
  <w:style w:type="paragraph" w:customStyle="1" w:styleId="BF94B22A0DF0435899869773CEC88F91">
    <w:name w:val="BF94B22A0DF0435899869773CEC88F91"/>
    <w:rsid w:val="008F4EE5"/>
  </w:style>
  <w:style w:type="paragraph" w:customStyle="1" w:styleId="19597F7E1BEE4A0881CE5E02E29069C0">
    <w:name w:val="19597F7E1BEE4A0881CE5E02E29069C0"/>
    <w:rsid w:val="008F4EE5"/>
  </w:style>
  <w:style w:type="paragraph" w:customStyle="1" w:styleId="6D69DA0338FE4D0D9C6B2366C2FAFA9E">
    <w:name w:val="6D69DA0338FE4D0D9C6B2366C2FAFA9E"/>
    <w:rsid w:val="008F4EE5"/>
  </w:style>
  <w:style w:type="paragraph" w:customStyle="1" w:styleId="B995676E0780402F8DD363D64BE8E5B0">
    <w:name w:val="B995676E0780402F8DD363D64BE8E5B0"/>
    <w:rsid w:val="008F4EE5"/>
  </w:style>
  <w:style w:type="paragraph" w:customStyle="1" w:styleId="6E97F3CB95C64874A33E627F527CD904">
    <w:name w:val="6E97F3CB95C64874A33E627F527CD904"/>
    <w:rsid w:val="008F4EE5"/>
  </w:style>
  <w:style w:type="paragraph" w:customStyle="1" w:styleId="C3A4DD5F6B3D42539AA20F47F8843677">
    <w:name w:val="C3A4DD5F6B3D42539AA20F47F8843677"/>
    <w:rsid w:val="008F4EE5"/>
  </w:style>
  <w:style w:type="paragraph" w:customStyle="1" w:styleId="C8872EECB09D40ADA77DF782112AFD68">
    <w:name w:val="C8872EECB09D40ADA77DF782112AFD68"/>
    <w:rsid w:val="008F4EE5"/>
  </w:style>
  <w:style w:type="paragraph" w:customStyle="1" w:styleId="FB8AA88A8DA0482C8FB59A1D5C776EA6">
    <w:name w:val="FB8AA88A8DA0482C8FB59A1D5C776EA6"/>
    <w:rsid w:val="008F4EE5"/>
  </w:style>
  <w:style w:type="paragraph" w:customStyle="1" w:styleId="DF889EA466CD4AC2B3161EDE1216D10B">
    <w:name w:val="DF889EA466CD4AC2B3161EDE1216D10B"/>
    <w:rsid w:val="008F4EE5"/>
  </w:style>
  <w:style w:type="paragraph" w:customStyle="1" w:styleId="9FE976F477ED4001B2C20261B1DF572E">
    <w:name w:val="9FE976F477ED4001B2C20261B1DF572E"/>
    <w:rsid w:val="008F4EE5"/>
  </w:style>
  <w:style w:type="paragraph" w:customStyle="1" w:styleId="2012D16F89A94CDBB906399461F2B011">
    <w:name w:val="2012D16F89A94CDBB906399461F2B011"/>
    <w:rsid w:val="008F4EE5"/>
  </w:style>
  <w:style w:type="paragraph" w:customStyle="1" w:styleId="E9507DCF2B8745D3B0D52E210FB5A415">
    <w:name w:val="E9507DCF2B8745D3B0D52E210FB5A415"/>
    <w:rsid w:val="008F4EE5"/>
  </w:style>
  <w:style w:type="paragraph" w:customStyle="1" w:styleId="39A907CCC4BB44238B05ADDEA4F446D7">
    <w:name w:val="39A907CCC4BB44238B05ADDEA4F446D7"/>
    <w:rsid w:val="008F4EE5"/>
  </w:style>
  <w:style w:type="paragraph" w:customStyle="1" w:styleId="144D288F2F364818A7C515422FE110BD">
    <w:name w:val="144D288F2F364818A7C515422FE110BD"/>
    <w:rsid w:val="008F4EE5"/>
  </w:style>
  <w:style w:type="paragraph" w:customStyle="1" w:styleId="2FA9D29102CF40248E3FAE7D395142F2">
    <w:name w:val="2FA9D29102CF40248E3FAE7D395142F2"/>
    <w:rsid w:val="008F4EE5"/>
  </w:style>
  <w:style w:type="paragraph" w:customStyle="1" w:styleId="792EB267BB6B4E5695C59993DCADD129">
    <w:name w:val="792EB267BB6B4E5695C59993DCADD129"/>
    <w:rsid w:val="008F4EE5"/>
  </w:style>
  <w:style w:type="paragraph" w:customStyle="1" w:styleId="F6E1CBD35793492EB341E05151D7D0E9">
    <w:name w:val="F6E1CBD35793492EB341E05151D7D0E9"/>
    <w:rsid w:val="008F4EE5"/>
  </w:style>
  <w:style w:type="paragraph" w:customStyle="1" w:styleId="1B13C31B10D7480B9934CF39379B1625">
    <w:name w:val="1B13C31B10D7480B9934CF39379B1625"/>
    <w:rsid w:val="008F4EE5"/>
  </w:style>
  <w:style w:type="paragraph" w:customStyle="1" w:styleId="4C9172314AF343A9994363E65C75996D">
    <w:name w:val="4C9172314AF343A9994363E65C75996D"/>
    <w:rsid w:val="008F4EE5"/>
  </w:style>
  <w:style w:type="paragraph" w:customStyle="1" w:styleId="BEFBA709F32D4CEF9BACB092C95FA94E">
    <w:name w:val="BEFBA709F32D4CEF9BACB092C95FA94E"/>
    <w:rsid w:val="008F4EE5"/>
  </w:style>
  <w:style w:type="paragraph" w:customStyle="1" w:styleId="2CDD5363949747F0A708FA3C7BFC8FBB">
    <w:name w:val="2CDD5363949747F0A708FA3C7BFC8FBB"/>
    <w:rsid w:val="008F4EE5"/>
  </w:style>
  <w:style w:type="paragraph" w:customStyle="1" w:styleId="A02684EB8E544C43B99376D9CB56F877">
    <w:name w:val="A02684EB8E544C43B99376D9CB56F877"/>
    <w:rsid w:val="008F4EE5"/>
  </w:style>
  <w:style w:type="paragraph" w:customStyle="1" w:styleId="17737673786D4DAFAAA5D1B14271B88C">
    <w:name w:val="17737673786D4DAFAAA5D1B14271B88C"/>
    <w:rsid w:val="008F4EE5"/>
  </w:style>
  <w:style w:type="paragraph" w:customStyle="1" w:styleId="FC4718D1459F4048B88C45F242CB5A7B">
    <w:name w:val="FC4718D1459F4048B88C45F242CB5A7B"/>
    <w:rsid w:val="008F4EE5"/>
  </w:style>
  <w:style w:type="paragraph" w:customStyle="1" w:styleId="1861A3863D7146A8B50499DB5BE7D316">
    <w:name w:val="1861A3863D7146A8B50499DB5BE7D316"/>
    <w:rsid w:val="008F4EE5"/>
  </w:style>
  <w:style w:type="paragraph" w:customStyle="1" w:styleId="87FA4C20BF614EB9A2A2913F7F7CD92D">
    <w:name w:val="87FA4C20BF614EB9A2A2913F7F7CD92D"/>
    <w:rsid w:val="008F4EE5"/>
  </w:style>
  <w:style w:type="paragraph" w:customStyle="1" w:styleId="289B8A89DCF44CFDAD29F5F12E2040AC">
    <w:name w:val="289B8A89DCF44CFDAD29F5F12E2040AC"/>
    <w:rsid w:val="008F4EE5"/>
  </w:style>
  <w:style w:type="paragraph" w:customStyle="1" w:styleId="F19F78DC67244498B7748FD5473FF99C">
    <w:name w:val="F19F78DC67244498B7748FD5473FF99C"/>
    <w:rsid w:val="008F4EE5"/>
  </w:style>
  <w:style w:type="paragraph" w:customStyle="1" w:styleId="CC5E9C827DF642A39CDA312CFB404FE9">
    <w:name w:val="CC5E9C827DF642A39CDA312CFB404FE9"/>
    <w:rsid w:val="008F4EE5"/>
  </w:style>
  <w:style w:type="paragraph" w:customStyle="1" w:styleId="50634264CD2A476BA807A978C2A09DB9">
    <w:name w:val="50634264CD2A476BA807A978C2A09DB9"/>
    <w:rsid w:val="008F4EE5"/>
  </w:style>
  <w:style w:type="paragraph" w:customStyle="1" w:styleId="E165BDAD586E480F84560DC4AA4D6CDE">
    <w:name w:val="E165BDAD586E480F84560DC4AA4D6CDE"/>
    <w:rsid w:val="008F4EE5"/>
  </w:style>
  <w:style w:type="paragraph" w:customStyle="1" w:styleId="E4734CB968DD439AAD305558B113EB05">
    <w:name w:val="E4734CB968DD439AAD305558B113EB05"/>
    <w:rsid w:val="008F4EE5"/>
  </w:style>
  <w:style w:type="paragraph" w:customStyle="1" w:styleId="75F5FFD2C0D24F2EA650049A44BA2EE1">
    <w:name w:val="75F5FFD2C0D24F2EA650049A44BA2EE1"/>
    <w:rsid w:val="008F4EE5"/>
  </w:style>
  <w:style w:type="paragraph" w:customStyle="1" w:styleId="C4FD7FB3FF244BC5A57F5EEE28303C75">
    <w:name w:val="C4FD7FB3FF244BC5A57F5EEE28303C75"/>
    <w:rsid w:val="008F4EE5"/>
  </w:style>
  <w:style w:type="paragraph" w:customStyle="1" w:styleId="35071DA3D76743309EA5C20BC946E246">
    <w:name w:val="35071DA3D76743309EA5C20BC946E246"/>
    <w:rsid w:val="008F4EE5"/>
  </w:style>
  <w:style w:type="paragraph" w:customStyle="1" w:styleId="E8CC8F8B4B824D8BB7D1F74881FF213A">
    <w:name w:val="E8CC8F8B4B824D8BB7D1F74881FF213A"/>
    <w:rsid w:val="008F4EE5"/>
  </w:style>
  <w:style w:type="paragraph" w:customStyle="1" w:styleId="CE871E31225A46868FB47D1C736412F4">
    <w:name w:val="CE871E31225A46868FB47D1C736412F4"/>
    <w:rsid w:val="008F4EE5"/>
  </w:style>
  <w:style w:type="paragraph" w:customStyle="1" w:styleId="EB01914A9DCC4B988FF62BC2F91243F2">
    <w:name w:val="EB01914A9DCC4B988FF62BC2F91243F2"/>
    <w:rsid w:val="008F4EE5"/>
  </w:style>
  <w:style w:type="paragraph" w:customStyle="1" w:styleId="64AC4AF34BB94D78BF18D4EDBE991E4E">
    <w:name w:val="64AC4AF34BB94D78BF18D4EDBE991E4E"/>
    <w:rsid w:val="008F4EE5"/>
  </w:style>
  <w:style w:type="paragraph" w:customStyle="1" w:styleId="056DAC74D2CD4B75A0083CB0D8BCC0D2">
    <w:name w:val="056DAC74D2CD4B75A0083CB0D8BCC0D2"/>
    <w:rsid w:val="008F4EE5"/>
  </w:style>
  <w:style w:type="paragraph" w:customStyle="1" w:styleId="4C19E78E2A8145FC914AF4C25B597400">
    <w:name w:val="4C19E78E2A8145FC914AF4C25B597400"/>
    <w:rsid w:val="008F4EE5"/>
  </w:style>
  <w:style w:type="paragraph" w:customStyle="1" w:styleId="C433A2DD4D08465191832E9BBD875C8E">
    <w:name w:val="C433A2DD4D08465191832E9BBD875C8E"/>
    <w:rsid w:val="008F4EE5"/>
  </w:style>
  <w:style w:type="paragraph" w:customStyle="1" w:styleId="D39B5588F0C845E1B69BAFCB6B5BED10">
    <w:name w:val="D39B5588F0C845E1B69BAFCB6B5BED10"/>
    <w:rsid w:val="008F4EE5"/>
  </w:style>
  <w:style w:type="paragraph" w:customStyle="1" w:styleId="B5665D0ADEDE4EC8AED2F3AC4BE2503F">
    <w:name w:val="B5665D0ADEDE4EC8AED2F3AC4BE2503F"/>
    <w:rsid w:val="008F4EE5"/>
  </w:style>
  <w:style w:type="paragraph" w:customStyle="1" w:styleId="2321C9D620CD485A898726F898601519">
    <w:name w:val="2321C9D620CD485A898726F898601519"/>
    <w:rsid w:val="008F4EE5"/>
  </w:style>
  <w:style w:type="paragraph" w:customStyle="1" w:styleId="6BCEE1D47BE0460C9633FC0CBBA8AA58">
    <w:name w:val="6BCEE1D47BE0460C9633FC0CBBA8AA58"/>
    <w:rsid w:val="008F4EE5"/>
  </w:style>
  <w:style w:type="paragraph" w:customStyle="1" w:styleId="DDE9C668D4854CFBB4D7C60A250FDD12">
    <w:name w:val="DDE9C668D4854CFBB4D7C60A250FDD12"/>
    <w:rsid w:val="008F4EE5"/>
  </w:style>
  <w:style w:type="paragraph" w:customStyle="1" w:styleId="98A3E8380CA2471693A052F8443E8044">
    <w:name w:val="98A3E8380CA2471693A052F8443E8044"/>
    <w:rsid w:val="008F4EE5"/>
  </w:style>
  <w:style w:type="paragraph" w:customStyle="1" w:styleId="62AB6C1781334403ACA943538C9B439A">
    <w:name w:val="62AB6C1781334403ACA943538C9B439A"/>
    <w:rsid w:val="008F4EE5"/>
  </w:style>
  <w:style w:type="paragraph" w:customStyle="1" w:styleId="AC6BCFFD687C4C6BA32890B3A54D69BE">
    <w:name w:val="AC6BCFFD687C4C6BA32890B3A54D69BE"/>
    <w:rsid w:val="008F4EE5"/>
  </w:style>
  <w:style w:type="paragraph" w:customStyle="1" w:styleId="050A42D266A24258B349981611EA84AD">
    <w:name w:val="050A42D266A24258B349981611EA84AD"/>
    <w:rsid w:val="008F4EE5"/>
  </w:style>
  <w:style w:type="paragraph" w:customStyle="1" w:styleId="A9F8C37A6FD8461F82737A55B69CD161">
    <w:name w:val="A9F8C37A6FD8461F82737A55B69CD161"/>
    <w:rsid w:val="008F4EE5"/>
  </w:style>
  <w:style w:type="paragraph" w:customStyle="1" w:styleId="2EE41FDA7F984168935436D71D744300">
    <w:name w:val="2EE41FDA7F984168935436D71D744300"/>
    <w:rsid w:val="008F4EE5"/>
  </w:style>
  <w:style w:type="paragraph" w:customStyle="1" w:styleId="74012A5763754B35AE72B3DE376B0155">
    <w:name w:val="74012A5763754B35AE72B3DE376B0155"/>
    <w:rsid w:val="008F4EE5"/>
  </w:style>
  <w:style w:type="paragraph" w:customStyle="1" w:styleId="24642B7862434D21800767FBE2319C30">
    <w:name w:val="24642B7862434D21800767FBE2319C30"/>
    <w:rsid w:val="003962EC"/>
  </w:style>
  <w:style w:type="paragraph" w:customStyle="1" w:styleId="7B3DE7118F5E4387903D44EF4AE53A2F">
    <w:name w:val="7B3DE7118F5E4387903D44EF4AE53A2F"/>
    <w:rsid w:val="003962EC"/>
  </w:style>
  <w:style w:type="paragraph" w:customStyle="1" w:styleId="20B1A12E2D0146AD853AD55B6CEC33F8">
    <w:name w:val="20B1A12E2D0146AD853AD55B6CEC33F8"/>
    <w:rsid w:val="003962EC"/>
  </w:style>
  <w:style w:type="paragraph" w:customStyle="1" w:styleId="5D6552542CE24EFEA0414CEE80F1D906">
    <w:name w:val="5D6552542CE24EFEA0414CEE80F1D906"/>
    <w:rsid w:val="00BE55D6"/>
  </w:style>
  <w:style w:type="paragraph" w:customStyle="1" w:styleId="BB0D70114AB3404383EAD2024341DEF9">
    <w:name w:val="BB0D70114AB3404383EAD2024341DEF9"/>
    <w:rsid w:val="00BE55D6"/>
  </w:style>
  <w:style w:type="paragraph" w:customStyle="1" w:styleId="E37DDE294F9C48009922B9CFC54829D5">
    <w:name w:val="E37DDE294F9C48009922B9CFC54829D5"/>
    <w:rsid w:val="00BE55D6"/>
  </w:style>
  <w:style w:type="paragraph" w:customStyle="1" w:styleId="5392EBE258304ABB99013F472E8A6FC5">
    <w:name w:val="5392EBE258304ABB99013F472E8A6FC5"/>
    <w:rsid w:val="00BE55D6"/>
  </w:style>
  <w:style w:type="paragraph" w:customStyle="1" w:styleId="FE1BD07DCD9242B299EACE124DA4FEAA">
    <w:name w:val="FE1BD07DCD9242B299EACE124DA4FEAA"/>
    <w:rsid w:val="00BE55D6"/>
  </w:style>
  <w:style w:type="paragraph" w:customStyle="1" w:styleId="BD8DF0163FB84AA98E47A6C09EC7A0D4">
    <w:name w:val="BD8DF0163FB84AA98E47A6C09EC7A0D4"/>
    <w:rsid w:val="00BE55D6"/>
  </w:style>
  <w:style w:type="paragraph" w:customStyle="1" w:styleId="9AB0FB5E87BB4C5CBC15B2F6B29627B2">
    <w:name w:val="9AB0FB5E87BB4C5CBC15B2F6B29627B2"/>
    <w:rsid w:val="00BE55D6"/>
  </w:style>
  <w:style w:type="paragraph" w:customStyle="1" w:styleId="19DFBD521222405BB0F7E115B4D346D1">
    <w:name w:val="19DFBD521222405BB0F7E115B4D346D1"/>
    <w:rsid w:val="00BE55D6"/>
  </w:style>
  <w:style w:type="paragraph" w:customStyle="1" w:styleId="45070D05C1BA448683CC75BCD34503FF">
    <w:name w:val="45070D05C1BA448683CC75BCD34503FF"/>
    <w:rsid w:val="00BE55D6"/>
  </w:style>
  <w:style w:type="paragraph" w:customStyle="1" w:styleId="278F936CDACC4F9388AF241736A8D653">
    <w:name w:val="278F936CDACC4F9388AF241736A8D653"/>
    <w:rsid w:val="00BE55D6"/>
  </w:style>
  <w:style w:type="paragraph" w:customStyle="1" w:styleId="713B96EDCDD64CDAAFD65B859BFFECAB">
    <w:name w:val="713B96EDCDD64CDAAFD65B859BFFECAB"/>
    <w:rsid w:val="00BE55D6"/>
  </w:style>
  <w:style w:type="paragraph" w:customStyle="1" w:styleId="34023166177042689933DDF40B35D0C0">
    <w:name w:val="34023166177042689933DDF40B35D0C0"/>
    <w:rsid w:val="00BE55D6"/>
  </w:style>
  <w:style w:type="paragraph" w:customStyle="1" w:styleId="57E0969BEDE341958885DAE6629BBD24">
    <w:name w:val="57E0969BEDE341958885DAE6629BBD24"/>
    <w:rsid w:val="00BE55D6"/>
  </w:style>
  <w:style w:type="paragraph" w:customStyle="1" w:styleId="BA175A277FAB4178AB4E2CC98DE5AC0D">
    <w:name w:val="BA175A277FAB4178AB4E2CC98DE5AC0D"/>
    <w:rsid w:val="00BE55D6"/>
  </w:style>
  <w:style w:type="paragraph" w:customStyle="1" w:styleId="EF9874B50D79480499161A68EA9432F8">
    <w:name w:val="EF9874B50D79480499161A68EA9432F8"/>
    <w:rsid w:val="00BE55D6"/>
  </w:style>
  <w:style w:type="paragraph" w:customStyle="1" w:styleId="59462E9D40294624B62D4DC321B6A140">
    <w:name w:val="59462E9D40294624B62D4DC321B6A140"/>
    <w:rsid w:val="00BE55D6"/>
  </w:style>
  <w:style w:type="paragraph" w:customStyle="1" w:styleId="2B536F2482E344A9B39B0936613C5A39">
    <w:name w:val="2B536F2482E344A9B39B0936613C5A39"/>
    <w:rsid w:val="00BE55D6"/>
  </w:style>
  <w:style w:type="paragraph" w:customStyle="1" w:styleId="9F719F23754C4780A0FC9F84B2381A5F">
    <w:name w:val="9F719F23754C4780A0FC9F84B2381A5F"/>
    <w:rsid w:val="00BE55D6"/>
  </w:style>
  <w:style w:type="paragraph" w:customStyle="1" w:styleId="EB347B7DFBB84834AD0026DFE195B13D">
    <w:name w:val="EB347B7DFBB84834AD0026DFE195B13D"/>
    <w:rsid w:val="00BE55D6"/>
  </w:style>
  <w:style w:type="paragraph" w:customStyle="1" w:styleId="CF34CB9753BA42F09EBC409BFE7A6F69">
    <w:name w:val="CF34CB9753BA42F09EBC409BFE7A6F69"/>
    <w:rsid w:val="00BE55D6"/>
  </w:style>
  <w:style w:type="paragraph" w:customStyle="1" w:styleId="DE65F49538F646D3A6DEE99CEDA32A9D">
    <w:name w:val="DE65F49538F646D3A6DEE99CEDA32A9D"/>
    <w:rsid w:val="00BE55D6"/>
  </w:style>
  <w:style w:type="paragraph" w:customStyle="1" w:styleId="E191B0A6771D44A8A82C118C3EBA9094">
    <w:name w:val="E191B0A6771D44A8A82C118C3EBA9094"/>
    <w:rsid w:val="00BE55D6"/>
  </w:style>
  <w:style w:type="paragraph" w:customStyle="1" w:styleId="8E538F63987E4A27B54DEFAF30E67982">
    <w:name w:val="8E538F63987E4A27B54DEFAF30E67982"/>
    <w:rsid w:val="00BE55D6"/>
  </w:style>
  <w:style w:type="paragraph" w:customStyle="1" w:styleId="AAE26596E85A49A09AED8090C5F15689">
    <w:name w:val="AAE26596E85A49A09AED8090C5F15689"/>
    <w:rsid w:val="00BE55D6"/>
  </w:style>
  <w:style w:type="paragraph" w:customStyle="1" w:styleId="B28D908698864D6FA22C3ADA39A7E2F0">
    <w:name w:val="B28D908698864D6FA22C3ADA39A7E2F0"/>
    <w:rsid w:val="00BE55D6"/>
  </w:style>
  <w:style w:type="paragraph" w:customStyle="1" w:styleId="78C5426B2D7746AC9B096F40AB1739CC">
    <w:name w:val="78C5426B2D7746AC9B096F40AB1739CC"/>
    <w:rsid w:val="00BE55D6"/>
  </w:style>
  <w:style w:type="paragraph" w:customStyle="1" w:styleId="DCCD1EAE1D684381892D7C40D0630B8B">
    <w:name w:val="DCCD1EAE1D684381892D7C40D0630B8B"/>
    <w:rsid w:val="00BE55D6"/>
  </w:style>
  <w:style w:type="paragraph" w:customStyle="1" w:styleId="C3A4EDC663994AA7B4F8CB44E568A990">
    <w:name w:val="C3A4EDC663994AA7B4F8CB44E568A990"/>
    <w:rsid w:val="00BE55D6"/>
  </w:style>
  <w:style w:type="paragraph" w:customStyle="1" w:styleId="6D05F7CF7EEB4CF38BEF040A56BC2E38">
    <w:name w:val="6D05F7CF7EEB4CF38BEF040A56BC2E38"/>
    <w:rsid w:val="00BE55D6"/>
  </w:style>
  <w:style w:type="paragraph" w:customStyle="1" w:styleId="2713371046C0426C898041929AD2A022">
    <w:name w:val="2713371046C0426C898041929AD2A022"/>
    <w:rsid w:val="00BE55D6"/>
  </w:style>
  <w:style w:type="paragraph" w:customStyle="1" w:styleId="783656446FE74625883D533BD0C30C85">
    <w:name w:val="783656446FE74625883D533BD0C30C85"/>
    <w:rsid w:val="00BE55D6"/>
  </w:style>
  <w:style w:type="paragraph" w:customStyle="1" w:styleId="57E0969BEDE341958885DAE6629BBD241">
    <w:name w:val="57E0969BEDE341958885DAE6629BBD24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AAE26596E85A49A09AED8090C5F156891">
    <w:name w:val="AAE26596E85A49A09AED8090C5F15689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B28D908698864D6FA22C3ADA39A7E2F01">
    <w:name w:val="B28D908698864D6FA22C3ADA39A7E2F0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78C5426B2D7746AC9B096F40AB1739CC1">
    <w:name w:val="78C5426B2D7746AC9B096F40AB1739CC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DCCD1EAE1D684381892D7C40D0630B8B1">
    <w:name w:val="DCCD1EAE1D684381892D7C40D0630B8B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C3A4EDC663994AA7B4F8CB44E568A9901">
    <w:name w:val="C3A4EDC663994AA7B4F8CB44E568A990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6D05F7CF7EEB4CF38BEF040A56BC2E381">
    <w:name w:val="6D05F7CF7EEB4CF38BEF040A56BC2E38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2713371046C0426C898041929AD2A0221">
    <w:name w:val="2713371046C0426C898041929AD2A022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5D6552542CE24EFEA0414CEE80F1D9061">
    <w:name w:val="5D6552542CE24EFEA0414CEE80F1D906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783656446FE74625883D533BD0C30C851">
    <w:name w:val="783656446FE74625883D533BD0C30C851"/>
    <w:rsid w:val="00BE55D6"/>
    <w:pPr>
      <w:tabs>
        <w:tab w:val="left" w:pos="720"/>
        <w:tab w:val="left" w:pos="1440"/>
        <w:tab w:val="left" w:pos="2160"/>
        <w:tab w:val="left" w:pos="2880"/>
        <w:tab w:val="left" w:pos="4680"/>
        <w:tab w:val="left" w:pos="5400"/>
        <w:tab w:val="right" w:pos="9000"/>
      </w:tabs>
      <w:spacing w:after="0" w:line="240" w:lineRule="auto"/>
    </w:pPr>
    <w:rPr>
      <w:rFonts w:ascii="Arial" w:eastAsia="Times New Roman" w:hAnsi="Arial" w:cs="Times New Roman"/>
      <w:sz w:val="24"/>
      <w:szCs w:val="20"/>
      <w:lang w:eastAsia="en-US"/>
    </w:rPr>
  </w:style>
  <w:style w:type="paragraph" w:customStyle="1" w:styleId="129BF73BE05B4876A8A70C8EED5F4713">
    <w:name w:val="129BF73BE05B4876A8A70C8EED5F4713"/>
    <w:rsid w:val="004B0192"/>
  </w:style>
  <w:style w:type="paragraph" w:customStyle="1" w:styleId="48719BED326F4FAC950E521977A1D80E">
    <w:name w:val="48719BED326F4FAC950E521977A1D80E"/>
    <w:rsid w:val="004B0192"/>
  </w:style>
  <w:style w:type="paragraph" w:customStyle="1" w:styleId="B18FE71FBA1C41AFAF36628B3B4537AE">
    <w:name w:val="B18FE71FBA1C41AFAF36628B3B4537AE"/>
    <w:rsid w:val="004B0192"/>
  </w:style>
  <w:style w:type="paragraph" w:customStyle="1" w:styleId="E62AF3151DEF405FB6C7194235A0B654">
    <w:name w:val="E62AF3151DEF405FB6C7194235A0B654"/>
    <w:rsid w:val="004B0192"/>
  </w:style>
  <w:style w:type="paragraph" w:customStyle="1" w:styleId="AF82CA0886C14645A2445BC722F65E3A">
    <w:name w:val="AF82CA0886C14645A2445BC722F65E3A"/>
    <w:rsid w:val="004B0192"/>
  </w:style>
  <w:style w:type="paragraph" w:customStyle="1" w:styleId="3213C7D82A5F4372A0B829500D080AD1">
    <w:name w:val="3213C7D82A5F4372A0B829500D080AD1"/>
    <w:rsid w:val="004B0192"/>
  </w:style>
  <w:style w:type="paragraph" w:customStyle="1" w:styleId="DB5FF103760F4AC7B3723ADB614D8B27">
    <w:name w:val="DB5FF103760F4AC7B3723ADB614D8B27"/>
    <w:rsid w:val="004B0192"/>
  </w:style>
  <w:style w:type="paragraph" w:customStyle="1" w:styleId="4C61429684744676A7483F364CDB6C1B">
    <w:name w:val="4C61429684744676A7483F364CDB6C1B"/>
    <w:rsid w:val="004B0192"/>
  </w:style>
  <w:style w:type="paragraph" w:customStyle="1" w:styleId="63F5DC7883B445A199D00D881018F9FE">
    <w:name w:val="63F5DC7883B445A199D00D881018F9FE"/>
    <w:rsid w:val="004B0192"/>
  </w:style>
  <w:style w:type="paragraph" w:customStyle="1" w:styleId="5842C65398BD4673B1C2358A9968DCB9">
    <w:name w:val="5842C65398BD4673B1C2358A9968DCB9"/>
    <w:rsid w:val="004B0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25296632</value>
    </field>
    <field name="Objective-Title">
      <value order="0">Application Form v3</value>
    </field>
    <field name="Objective-Description">
      <value order="0"/>
    </field>
    <field name="Objective-CreationStamp">
      <value order="0">2019-08-06T11:07:38Z</value>
    </field>
    <field name="Objective-IsApproved">
      <value order="0">false</value>
    </field>
    <field name="Objective-IsPublished">
      <value order="0">true</value>
    </field>
    <field name="Objective-DatePublished">
      <value order="0">2019-08-06T13:11:20Z</value>
    </field>
    <field name="Objective-ModificationStamp">
      <value order="0">2019-08-06T13:12:01Z</value>
    </field>
    <field name="Objective-Owner">
      <value order="0">Powers, Craig C (U443036)</value>
    </field>
    <field name="Objective-Path">
      <value order="0">Objective Global Folder:SG File Plan:Business and industry:Transport:Public transport:Research and analysis: Public transport:Smart and Integrated Ticketing Programme (SIT): Management Information: (2016-2019): 2017-2022</value>
    </field>
    <field name="Objective-Parent">
      <value order="0">Smart and Integrated Ticketing Programme (SIT): Management Information: (2016-2019): 2017-2022</value>
    </field>
    <field name="Objective-State">
      <value order="0">Published</value>
    </field>
    <field name="Objective-VersionId">
      <value order="0">vA36355807</value>
    </field>
    <field name="Objective-Version">
      <value order="0">1.0</value>
    </field>
    <field name="Objective-VersionNumber">
      <value order="0">1</value>
    </field>
    <field name="Objective-VersionComment">
      <value order="0">Copied from document A25295012.1</value>
    </field>
    <field name="Objective-FileNumber">
      <value order="0">CASE/347033</value>
    </field>
    <field name="Objective-Classification">
      <value order="0">OFFICIAL-SENSITIVE-COMMER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10FABAB-8809-46EE-A97E-45AD5BA5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70</Words>
  <Characters>952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erguson</dc:creator>
  <cp:lastModifiedBy>Powers C (Craig)</cp:lastModifiedBy>
  <cp:revision>2</cp:revision>
  <cp:lastPrinted>2018-11-07T11:36:00Z</cp:lastPrinted>
  <dcterms:created xsi:type="dcterms:W3CDTF">2019-08-06T11:07:00Z</dcterms:created>
  <dcterms:modified xsi:type="dcterms:W3CDTF">2019-08-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296632</vt:lpwstr>
  </property>
  <property fmtid="{D5CDD505-2E9C-101B-9397-08002B2CF9AE}" pid="4" name="Objective-Title">
    <vt:lpwstr>Application Form v3</vt:lpwstr>
  </property>
  <property fmtid="{D5CDD505-2E9C-101B-9397-08002B2CF9AE}" pid="5" name="Objective-Comment">
    <vt:lpwstr/>
  </property>
  <property fmtid="{D5CDD505-2E9C-101B-9397-08002B2CF9AE}" pid="6" name="Objective-CreationStamp">
    <vt:filetime>2019-08-06T13:11: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06T13:11:20Z</vt:filetime>
  </property>
  <property fmtid="{D5CDD505-2E9C-101B-9397-08002B2CF9AE}" pid="10" name="Objective-ModificationStamp">
    <vt:filetime>2019-08-06T13:12:01Z</vt:filetime>
  </property>
  <property fmtid="{D5CDD505-2E9C-101B-9397-08002B2CF9AE}" pid="11" name="Objective-Owner">
    <vt:lpwstr>Powers, Craig C (U443036)</vt:lpwstr>
  </property>
  <property fmtid="{D5CDD505-2E9C-101B-9397-08002B2CF9AE}" pid="12" name="Objective-Path">
    <vt:lpwstr>Objective Global Folder:SG File Plan:Business and industry:Transport:Public transport:Research and analysis: Public transport:Smart and Integrated Ticketing Programme (SIT): Management Information: (2016-2019): 2017-2022:</vt:lpwstr>
  </property>
  <property fmtid="{D5CDD505-2E9C-101B-9397-08002B2CF9AE}" pid="13" name="Objective-Parent">
    <vt:lpwstr>Smart and Integrated Ticketing Programme (SIT): Management Information: (2016-2019): 2017-2022</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Copied from document A25295012.1</vt:lpwstr>
  </property>
  <property fmtid="{D5CDD505-2E9C-101B-9397-08002B2CF9AE}" pid="18" name="Objective-FileNumber">
    <vt:lpwstr/>
  </property>
  <property fmtid="{D5CDD505-2E9C-101B-9397-08002B2CF9AE}" pid="19" name="Objective-Classification">
    <vt:lpwstr>[Inherited - OFFICIAL-SENSITIVE-COMMER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36355807</vt:lpwstr>
  </property>
  <property fmtid="{D5CDD505-2E9C-101B-9397-08002B2CF9AE}" pid="27" name="Objective-Connect Creator">
    <vt:lpwstr/>
  </property>
  <property fmtid="{D5CDD505-2E9C-101B-9397-08002B2CF9AE}" pid="28" name="Objective-Date Received">
    <vt:lpwstr/>
  </property>
  <property fmtid="{D5CDD505-2E9C-101B-9397-08002B2CF9AE}" pid="29" name="Objective-Date of Original">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system]">
    <vt:lpwstr/>
  </property>
</Properties>
</file>